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Pr="003F7B59" w:rsidRDefault="00636DF5" w:rsidP="003F7B59">
      <w:pPr>
        <w:spacing w:after="0" w:line="240" w:lineRule="auto"/>
        <w:rPr>
          <w:sz w:val="20"/>
          <w:szCs w:val="20"/>
        </w:rPr>
      </w:pPr>
      <w:r w:rsidRPr="003F7B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E7A29" wp14:editId="0013EBC8">
                <wp:simplePos x="0" y="0"/>
                <wp:positionH relativeFrom="page">
                  <wp:posOffset>-1030106</wp:posOffset>
                </wp:positionH>
                <wp:positionV relativeFrom="paragraph">
                  <wp:posOffset>5903</wp:posOffset>
                </wp:positionV>
                <wp:extent cx="9476989" cy="327619"/>
                <wp:effectExtent l="0" t="0" r="1016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6989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539A39DD" w:rsidR="00636DF5" w:rsidRPr="00636DF5" w:rsidRDefault="008D4C44" w:rsidP="006152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4C44">
                              <w:rPr>
                                <w:sz w:val="28"/>
                                <w:szCs w:val="28"/>
                              </w:rPr>
                              <w:t>52. Basics of LWC - 18 Jun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-81.1pt;margin-top:.45pt;width:746.2pt;height:25.8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" fillcolor="#0c9dca" strokecolor="white [3212]" strokeweight="1pt">
                <v:textbox>
                  <w:txbxContent>
                    <w:p w14:paraId="4D772A15" w14:textId="539A39DD" w:rsidR="00636DF5" w:rsidRPr="00636DF5" w:rsidRDefault="008D4C44" w:rsidP="006152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4C44">
                        <w:rPr>
                          <w:sz w:val="28"/>
                          <w:szCs w:val="28"/>
                        </w:rPr>
                        <w:t>52. Basics of LWC - 18 June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F08CE8" w14:textId="47869216" w:rsidR="00CB1E78" w:rsidRPr="003F7B59" w:rsidRDefault="00CB1E78" w:rsidP="003F7B5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B7EBEF7" w14:textId="234D0F08" w:rsidR="00BC31B7" w:rsidRDefault="00BC31B7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61D16F6" w14:textId="77777777" w:rsidR="005E615C" w:rsidRPr="005E615C" w:rsidRDefault="005E615C" w:rsidP="005E615C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506B1FC" w14:textId="696205AF" w:rsidR="005E615C" w:rsidRDefault="005E615C" w:rsidP="005E615C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5E615C">
        <w:rPr>
          <w:rFonts w:ascii="Arial" w:hAnsi="Arial" w:cs="Arial"/>
          <w:color w:val="000000" w:themeColor="text1"/>
          <w:spacing w:val="4"/>
          <w:sz w:val="24"/>
          <w:szCs w:val="24"/>
          <w:highlight w:val="yellow"/>
          <w:shd w:val="clear" w:color="auto" w:fill="FFFFFF"/>
        </w:rPr>
        <w:t>Today we will learn:</w:t>
      </w:r>
    </w:p>
    <w:p w14:paraId="708103E1" w14:textId="77777777" w:rsidR="00DD38DE" w:rsidRDefault="00DD38DE" w:rsidP="005E615C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234588FA" w14:textId="766FCE68" w:rsidR="00404D81" w:rsidRPr="00623EE6" w:rsidRDefault="00404D81" w:rsidP="005E615C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127B45">
        <w:rPr>
          <w:rFonts w:ascii="Arial" w:hAnsi="Arial" w:cs="Arial"/>
          <w:color w:val="000000" w:themeColor="text1"/>
          <w:spacing w:val="4"/>
          <w:highlight w:val="green"/>
          <w:shd w:val="clear" w:color="auto" w:fill="FFFFFF"/>
        </w:rPr>
        <w:t>1] Navigation in Lightning Mode</w:t>
      </w:r>
      <w:r w:rsidRPr="00623EE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</w:t>
      </w:r>
    </w:p>
    <w:p w14:paraId="5CE6E97C" w14:textId="7BAC190B" w:rsidR="005E615C" w:rsidRPr="00623EE6" w:rsidRDefault="00623EE6" w:rsidP="005E615C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BC0137">
        <w:rPr>
          <w:rFonts w:ascii="Arial" w:hAnsi="Arial" w:cs="Arial"/>
          <w:color w:val="000000" w:themeColor="text1"/>
          <w:spacing w:val="4"/>
          <w:highlight w:val="green"/>
          <w:shd w:val="clear" w:color="auto" w:fill="FFFFFF"/>
        </w:rPr>
        <w:t>2</w:t>
      </w:r>
      <w:r w:rsidR="005E615C" w:rsidRPr="00BC0137">
        <w:rPr>
          <w:rFonts w:ascii="Arial" w:hAnsi="Arial" w:cs="Arial"/>
          <w:color w:val="000000" w:themeColor="text1"/>
          <w:spacing w:val="4"/>
          <w:highlight w:val="green"/>
          <w:shd w:val="clear" w:color="auto" w:fill="FFFFFF"/>
        </w:rPr>
        <w:t>] What is LWC?</w:t>
      </w:r>
    </w:p>
    <w:p w14:paraId="21982B31" w14:textId="692421EE" w:rsidR="005E615C" w:rsidRPr="00623EE6" w:rsidRDefault="00623EE6" w:rsidP="005E615C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7A740B">
        <w:rPr>
          <w:rFonts w:ascii="Arial" w:hAnsi="Arial" w:cs="Arial"/>
          <w:color w:val="000000" w:themeColor="text1"/>
          <w:spacing w:val="4"/>
          <w:highlight w:val="green"/>
          <w:shd w:val="clear" w:color="auto" w:fill="FFFFFF"/>
        </w:rPr>
        <w:t>3</w:t>
      </w:r>
      <w:r w:rsidR="005E615C" w:rsidRPr="007A740B">
        <w:rPr>
          <w:rFonts w:ascii="Arial" w:hAnsi="Arial" w:cs="Arial"/>
          <w:color w:val="000000" w:themeColor="text1"/>
          <w:spacing w:val="4"/>
          <w:highlight w:val="green"/>
          <w:shd w:val="clear" w:color="auto" w:fill="FFFFFF"/>
        </w:rPr>
        <w:t>] Creating a new “Hello World” LWC Component.</w:t>
      </w:r>
    </w:p>
    <w:p w14:paraId="65BDB4EA" w14:textId="46B544E9" w:rsidR="005E615C" w:rsidRPr="00623EE6" w:rsidRDefault="00623EE6" w:rsidP="005E615C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7F62EC">
        <w:rPr>
          <w:rFonts w:ascii="Arial" w:hAnsi="Arial" w:cs="Arial"/>
          <w:color w:val="000000" w:themeColor="text1"/>
          <w:spacing w:val="4"/>
          <w:highlight w:val="green"/>
          <w:shd w:val="clear" w:color="auto" w:fill="FFFFFF"/>
        </w:rPr>
        <w:t>4</w:t>
      </w:r>
      <w:r w:rsidR="005E615C" w:rsidRPr="007F62EC">
        <w:rPr>
          <w:rFonts w:ascii="Arial" w:hAnsi="Arial" w:cs="Arial"/>
          <w:color w:val="000000" w:themeColor="text1"/>
          <w:spacing w:val="4"/>
          <w:highlight w:val="green"/>
          <w:shd w:val="clear" w:color="auto" w:fill="FFFFFF"/>
        </w:rPr>
        <w:t xml:space="preserve">] </w:t>
      </w:r>
      <w:r w:rsidR="00024791" w:rsidRPr="007F62EC">
        <w:rPr>
          <w:rFonts w:ascii="Arial" w:hAnsi="Arial" w:cs="Arial"/>
          <w:color w:val="000000" w:themeColor="text1"/>
          <w:spacing w:val="4"/>
          <w:highlight w:val="green"/>
          <w:shd w:val="clear" w:color="auto" w:fill="FFFFFF"/>
        </w:rPr>
        <w:t xml:space="preserve">Retrieve </w:t>
      </w:r>
      <w:r w:rsidR="005E615C" w:rsidRPr="007F62EC">
        <w:rPr>
          <w:rFonts w:ascii="Arial" w:hAnsi="Arial" w:cs="Arial"/>
          <w:color w:val="000000" w:themeColor="text1"/>
          <w:spacing w:val="4"/>
          <w:highlight w:val="green"/>
          <w:shd w:val="clear" w:color="auto" w:fill="FFFFFF"/>
        </w:rPr>
        <w:t>Deploy LWC Component</w:t>
      </w:r>
    </w:p>
    <w:p w14:paraId="1AB7FD70" w14:textId="7462A248" w:rsidR="002E1719" w:rsidRDefault="00623EE6" w:rsidP="005E615C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5</w:t>
      </w:r>
      <w:r w:rsidR="005E615C" w:rsidRPr="00623EE6">
        <w:rPr>
          <w:rFonts w:ascii="Arial" w:hAnsi="Arial" w:cs="Arial"/>
          <w:color w:val="000000" w:themeColor="text1"/>
          <w:spacing w:val="4"/>
          <w:shd w:val="clear" w:color="auto" w:fill="FFFFFF"/>
        </w:rPr>
        <w:t>] Usage of LWC Component</w:t>
      </w:r>
    </w:p>
    <w:p w14:paraId="06F88FAF" w14:textId="08ACD2DE" w:rsidR="00443FF4" w:rsidRDefault="00443FF4" w:rsidP="005E615C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B0ADCDD" w14:textId="77777777" w:rsidR="004F5843" w:rsidRDefault="004F5843" w:rsidP="00443FF4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1444353" w14:textId="5BEA6AAA" w:rsidR="00443FF4" w:rsidRPr="00623EE6" w:rsidRDefault="00443FF4" w:rsidP="00443FF4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005A91">
        <w:rPr>
          <w:rFonts w:ascii="Arial" w:hAnsi="Arial" w:cs="Arial"/>
          <w:color w:val="000000" w:themeColor="text1"/>
          <w:spacing w:val="4"/>
          <w:highlight w:val="green"/>
          <w:shd w:val="clear" w:color="auto" w:fill="FFFFFF"/>
        </w:rPr>
        <w:t>1] Navigation in Lightning Mode</w:t>
      </w:r>
      <w:r w:rsidRPr="00623EE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</w:t>
      </w:r>
    </w:p>
    <w:p w14:paraId="69223B27" w14:textId="3D83A750" w:rsidR="00443FF4" w:rsidRDefault="00443FF4" w:rsidP="005E615C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4D75B81" w14:textId="77777777" w:rsidR="0081537A" w:rsidRDefault="0081537A" w:rsidP="0081537A">
      <w:pPr>
        <w:rPr>
          <w:sz w:val="24"/>
          <w:szCs w:val="24"/>
        </w:rPr>
      </w:pPr>
      <w:r w:rsidRPr="00707002">
        <w:rPr>
          <w:sz w:val="24"/>
          <w:szCs w:val="24"/>
        </w:rPr>
        <w:t>A] App</w:t>
      </w:r>
    </w:p>
    <w:p w14:paraId="34DE5CF3" w14:textId="77777777" w:rsidR="0081537A" w:rsidRDefault="0081537A" w:rsidP="0081537A">
      <w:pPr>
        <w:rPr>
          <w:sz w:val="24"/>
          <w:szCs w:val="24"/>
        </w:rPr>
      </w:pPr>
      <w:r>
        <w:rPr>
          <w:sz w:val="24"/>
          <w:szCs w:val="24"/>
        </w:rPr>
        <w:t>B] Object</w:t>
      </w:r>
    </w:p>
    <w:p w14:paraId="51A09E22" w14:textId="77777777" w:rsidR="0081537A" w:rsidRDefault="0081537A" w:rsidP="0081537A">
      <w:pPr>
        <w:rPr>
          <w:sz w:val="24"/>
          <w:szCs w:val="24"/>
        </w:rPr>
      </w:pPr>
      <w:r>
        <w:rPr>
          <w:sz w:val="24"/>
          <w:szCs w:val="24"/>
        </w:rPr>
        <w:t>C] Tab</w:t>
      </w:r>
    </w:p>
    <w:p w14:paraId="19DF5F9C" w14:textId="77777777" w:rsidR="0081537A" w:rsidRDefault="0081537A" w:rsidP="0081537A">
      <w:pPr>
        <w:rPr>
          <w:sz w:val="24"/>
          <w:szCs w:val="24"/>
        </w:rPr>
      </w:pPr>
      <w:r>
        <w:rPr>
          <w:sz w:val="24"/>
          <w:szCs w:val="24"/>
        </w:rPr>
        <w:t>D] Fields</w:t>
      </w:r>
    </w:p>
    <w:p w14:paraId="2963B4AC" w14:textId="77777777" w:rsidR="0081537A" w:rsidRDefault="0081537A" w:rsidP="0081537A">
      <w:pPr>
        <w:rPr>
          <w:sz w:val="24"/>
          <w:szCs w:val="24"/>
        </w:rPr>
      </w:pPr>
      <w:r>
        <w:rPr>
          <w:sz w:val="24"/>
          <w:szCs w:val="24"/>
        </w:rPr>
        <w:t>E] Records (List View, Detail Pages, Edit Page, Related List, Inline Editing)</w:t>
      </w:r>
    </w:p>
    <w:p w14:paraId="7116EB85" w14:textId="77777777" w:rsidR="0081537A" w:rsidRDefault="0081537A" w:rsidP="0081537A">
      <w:pPr>
        <w:rPr>
          <w:sz w:val="24"/>
          <w:szCs w:val="24"/>
        </w:rPr>
      </w:pPr>
      <w:r>
        <w:rPr>
          <w:sz w:val="24"/>
          <w:szCs w:val="24"/>
        </w:rPr>
        <w:t>F] Validation Rules</w:t>
      </w:r>
    </w:p>
    <w:p w14:paraId="175640A2" w14:textId="77777777" w:rsidR="0081537A" w:rsidRDefault="0081537A" w:rsidP="0081537A">
      <w:pPr>
        <w:rPr>
          <w:sz w:val="24"/>
          <w:szCs w:val="24"/>
        </w:rPr>
      </w:pPr>
      <w:r>
        <w:rPr>
          <w:sz w:val="24"/>
          <w:szCs w:val="24"/>
        </w:rPr>
        <w:t>G] Page Layout</w:t>
      </w:r>
    </w:p>
    <w:p w14:paraId="62FA4F4E" w14:textId="77777777" w:rsidR="0081537A" w:rsidRDefault="0081537A" w:rsidP="0081537A">
      <w:pPr>
        <w:rPr>
          <w:sz w:val="24"/>
          <w:szCs w:val="24"/>
        </w:rPr>
      </w:pPr>
      <w:r>
        <w:rPr>
          <w:sz w:val="24"/>
          <w:szCs w:val="24"/>
        </w:rPr>
        <w:t>H] Relationships</w:t>
      </w:r>
    </w:p>
    <w:p w14:paraId="37C155FA" w14:textId="77777777" w:rsidR="0081537A" w:rsidRDefault="0081537A" w:rsidP="0081537A">
      <w:pPr>
        <w:rPr>
          <w:sz w:val="24"/>
          <w:szCs w:val="24"/>
        </w:rPr>
      </w:pPr>
      <w:r>
        <w:rPr>
          <w:sz w:val="24"/>
          <w:szCs w:val="24"/>
        </w:rPr>
        <w:t>I] Profile</w:t>
      </w:r>
    </w:p>
    <w:p w14:paraId="0F0C2E37" w14:textId="77777777" w:rsidR="0081537A" w:rsidRDefault="0081537A" w:rsidP="0081537A">
      <w:pPr>
        <w:rPr>
          <w:sz w:val="24"/>
          <w:szCs w:val="24"/>
        </w:rPr>
      </w:pPr>
      <w:r>
        <w:rPr>
          <w:sz w:val="24"/>
          <w:szCs w:val="24"/>
        </w:rPr>
        <w:t>J] Users</w:t>
      </w:r>
    </w:p>
    <w:p w14:paraId="7EB68113" w14:textId="05D64D35" w:rsidR="0081537A" w:rsidRDefault="0081537A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95CACCB" w14:textId="435DA69C" w:rsidR="007F0B6A" w:rsidRDefault="007F0B6A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C426102" w14:textId="3ADB3D1C" w:rsidR="007F0B6A" w:rsidRDefault="007F0B6A" w:rsidP="007F0B6A">
      <w:pPr>
        <w:rPr>
          <w:sz w:val="24"/>
          <w:szCs w:val="24"/>
        </w:rPr>
      </w:pPr>
      <w:r w:rsidRPr="00707002">
        <w:rPr>
          <w:sz w:val="24"/>
          <w:szCs w:val="24"/>
        </w:rPr>
        <w:t xml:space="preserve">A] </w:t>
      </w:r>
      <w:r w:rsidR="00944CC6">
        <w:rPr>
          <w:sz w:val="24"/>
          <w:szCs w:val="24"/>
        </w:rPr>
        <w:t xml:space="preserve">Lightning </w:t>
      </w:r>
      <w:r w:rsidRPr="00707002">
        <w:rPr>
          <w:sz w:val="24"/>
          <w:szCs w:val="24"/>
        </w:rPr>
        <w:t>App</w:t>
      </w:r>
    </w:p>
    <w:p w14:paraId="19B7B5CC" w14:textId="56FA653A" w:rsidR="007F0B6A" w:rsidRDefault="008F34E7" w:rsidP="007F0B6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0A4007" wp14:editId="38B057C9">
            <wp:extent cx="6479540" cy="33274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711"/>
                    <a:stretch/>
                  </pic:blipFill>
                  <pic:spPr bwMode="auto">
                    <a:xfrm>
                      <a:off x="0" y="0"/>
                      <a:ext cx="6479540" cy="332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BFAAE" w14:textId="71FCCF15" w:rsidR="007F0B6A" w:rsidRDefault="007F0B6A" w:rsidP="007F0B6A">
      <w:pPr>
        <w:rPr>
          <w:sz w:val="24"/>
          <w:szCs w:val="24"/>
        </w:rPr>
      </w:pPr>
    </w:p>
    <w:p w14:paraId="0AA14BB9" w14:textId="6C334547" w:rsidR="007F0B6A" w:rsidRDefault="00F037D2" w:rsidP="007F0B6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28F3D2" wp14:editId="130970A6">
            <wp:extent cx="6479540" cy="1222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9EBF" w14:textId="7F756A15" w:rsidR="00F037D2" w:rsidRDefault="00F037D2" w:rsidP="007F0B6A">
      <w:pPr>
        <w:rPr>
          <w:sz w:val="24"/>
          <w:szCs w:val="24"/>
        </w:rPr>
      </w:pPr>
    </w:p>
    <w:p w14:paraId="5673B64B" w14:textId="4F90AC72" w:rsidR="00C60C71" w:rsidRDefault="00771B5B" w:rsidP="007F0B6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2FDDDC" wp14:editId="3A043C78">
            <wp:extent cx="6479540" cy="28943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7DFB" w14:textId="04D20DF5" w:rsidR="00771B5B" w:rsidRDefault="00771B5B" w:rsidP="007F0B6A">
      <w:pPr>
        <w:rPr>
          <w:sz w:val="24"/>
          <w:szCs w:val="24"/>
        </w:rPr>
      </w:pPr>
    </w:p>
    <w:p w14:paraId="096E2894" w14:textId="62176E8F" w:rsidR="00771B5B" w:rsidRDefault="00771B5B" w:rsidP="007F0B6A">
      <w:pPr>
        <w:rPr>
          <w:sz w:val="24"/>
          <w:szCs w:val="24"/>
        </w:rPr>
      </w:pPr>
    </w:p>
    <w:p w14:paraId="37F95804" w14:textId="56439F99" w:rsidR="00771B5B" w:rsidRDefault="007E783F" w:rsidP="007F0B6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6CCFE38" wp14:editId="52530715">
            <wp:extent cx="6479540" cy="2345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8ACB" w14:textId="0F2F8243" w:rsidR="007E783F" w:rsidRDefault="007E783F" w:rsidP="007F0B6A">
      <w:pPr>
        <w:rPr>
          <w:sz w:val="24"/>
          <w:szCs w:val="24"/>
        </w:rPr>
      </w:pPr>
    </w:p>
    <w:p w14:paraId="2CA50933" w14:textId="525EC098" w:rsidR="007E783F" w:rsidRDefault="007E783F" w:rsidP="007F0B6A">
      <w:pPr>
        <w:rPr>
          <w:sz w:val="24"/>
          <w:szCs w:val="24"/>
        </w:rPr>
      </w:pPr>
    </w:p>
    <w:p w14:paraId="180F639C" w14:textId="056E4C69" w:rsidR="007E783F" w:rsidRDefault="00580A3E" w:rsidP="007F0B6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E126478" wp14:editId="1B4A1E04">
            <wp:extent cx="6479540" cy="26828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FA29" w14:textId="100AE292" w:rsidR="00580A3E" w:rsidRDefault="00580A3E" w:rsidP="007F0B6A">
      <w:pPr>
        <w:pBdr>
          <w:bottom w:val="double" w:sz="6" w:space="1" w:color="auto"/>
        </w:pBdr>
        <w:rPr>
          <w:sz w:val="24"/>
          <w:szCs w:val="24"/>
        </w:rPr>
      </w:pPr>
    </w:p>
    <w:p w14:paraId="622AAD4E" w14:textId="3C5C7491" w:rsidR="00AA4EE1" w:rsidRDefault="00AA4EE1" w:rsidP="007F0B6A">
      <w:pPr>
        <w:rPr>
          <w:sz w:val="24"/>
          <w:szCs w:val="24"/>
        </w:rPr>
      </w:pPr>
      <w:r>
        <w:rPr>
          <w:sz w:val="24"/>
          <w:szCs w:val="24"/>
        </w:rPr>
        <w:t>Kuch Bhool Gaye toh…</w:t>
      </w:r>
    </w:p>
    <w:p w14:paraId="41F0B897" w14:textId="696E1142" w:rsidR="00AA4EE1" w:rsidRDefault="0079542D" w:rsidP="007F0B6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28021C9" wp14:editId="136C9A99">
                <wp:simplePos x="0" y="0"/>
                <wp:positionH relativeFrom="column">
                  <wp:posOffset>3288030</wp:posOffset>
                </wp:positionH>
                <wp:positionV relativeFrom="paragraph">
                  <wp:posOffset>1262380</wp:posOffset>
                </wp:positionV>
                <wp:extent cx="360" cy="360"/>
                <wp:effectExtent l="38100" t="38100" r="38100" b="3810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92C8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6" o:spid="_x0000_s1026" type="#_x0000_t75" style="position:absolute;margin-left:258.55pt;margin-top:99.05pt;width:.75pt;height: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">
                <v:imagedata r:id="rId14" o:title=""/>
              </v:shape>
            </w:pict>
          </mc:Fallback>
        </mc:AlternateContent>
      </w:r>
    </w:p>
    <w:p w14:paraId="0289169F" w14:textId="26A6ED58" w:rsidR="00AA4EE1" w:rsidRDefault="0079542D" w:rsidP="007F0B6A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CE657D6" wp14:editId="608342CF">
                <wp:simplePos x="0" y="0"/>
                <wp:positionH relativeFrom="column">
                  <wp:posOffset>2545080</wp:posOffset>
                </wp:positionH>
                <wp:positionV relativeFrom="paragraph">
                  <wp:posOffset>2171065</wp:posOffset>
                </wp:positionV>
                <wp:extent cx="360" cy="360"/>
                <wp:effectExtent l="38100" t="38100" r="38100" b="3810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695B6" id="Ink 39" o:spid="_x0000_s1026" type="#_x0000_t75" style="position:absolute;margin-left:200.05pt;margin-top:170.6pt;width:.75pt;height: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30592A8" wp14:editId="1FC918F2">
                <wp:simplePos x="0" y="0"/>
                <wp:positionH relativeFrom="column">
                  <wp:posOffset>2418080</wp:posOffset>
                </wp:positionH>
                <wp:positionV relativeFrom="paragraph">
                  <wp:posOffset>678815</wp:posOffset>
                </wp:positionV>
                <wp:extent cx="360" cy="360"/>
                <wp:effectExtent l="38100" t="38100" r="38100" b="3810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9A60C" id="Ink 31" o:spid="_x0000_s1026" type="#_x0000_t75" style="position:absolute;margin-left:190.05pt;margin-top:53.1pt;width:.7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5D10E59" wp14:editId="00CEB769">
                <wp:simplePos x="0" y="0"/>
                <wp:positionH relativeFrom="column">
                  <wp:posOffset>6539955</wp:posOffset>
                </wp:positionH>
                <wp:positionV relativeFrom="paragraph">
                  <wp:posOffset>2920680</wp:posOffset>
                </wp:positionV>
                <wp:extent cx="360" cy="360"/>
                <wp:effectExtent l="38100" t="38100" r="38100" b="3810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BDAEE" id="Ink 26" o:spid="_x0000_s1026" type="#_x0000_t75" style="position:absolute;margin-left:514.6pt;margin-top:229.6pt;width:.75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Bh4kXzVAQAAnQQAABAAAAAA&#10;AAAAAAAAAAAA0wMAAGRycy9pbmsvaW5rMS54bWxQSwECLQAUAAYACAAAACEAqCHEcd8AAAANAQAA&#10;DwAAAAAAAAAAAAAAAADWBQAAZHJzL2Rvd25yZXYueG1sUEsBAi0AFAAGAAgAAAAhAHkYvJ2/AAAA&#10;IQEAABkAAAAAAAAAAAAAAAAA4gYAAGRycy9fcmVscy9lMm9Eb2MueG1sLnJlbHNQSwUGAAAAAAYA&#10;BgB4AQAA2Ac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A87D91B" wp14:editId="155EF32A">
                <wp:simplePos x="0" y="0"/>
                <wp:positionH relativeFrom="column">
                  <wp:posOffset>6235035</wp:posOffset>
                </wp:positionH>
                <wp:positionV relativeFrom="paragraph">
                  <wp:posOffset>2920680</wp:posOffset>
                </wp:positionV>
                <wp:extent cx="360" cy="360"/>
                <wp:effectExtent l="38100" t="38100" r="38100" b="3810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057C7" id="Ink 25" o:spid="_x0000_s1026" type="#_x0000_t75" style="position:absolute;margin-left:490.6pt;margin-top:229.6pt;width:.75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K05K8zUAQAAnQQAABAAAAAA&#10;AAAAAAAAAAAA0wMAAGRycy9pbmsvaW5rMS54bWxQSwECLQAUAAYACAAAACEAJqVgx+AAAAALAQAA&#10;DwAAAAAAAAAAAAAAAADVBQAAZHJzL2Rvd25yZXYueG1sUEsBAi0AFAAGAAgAAAAhAHkYvJ2/AAAA&#10;IQEAABkAAAAAAAAAAAAAAAAA4gYAAGRycy9fcmVscy9lMm9Eb2MueG1sLnJlbHNQSwUGAAAAAAYA&#10;BgB4AQAA2Ac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E691EBE" wp14:editId="76A358B0">
                <wp:simplePos x="0" y="0"/>
                <wp:positionH relativeFrom="column">
                  <wp:posOffset>6628875</wp:posOffset>
                </wp:positionH>
                <wp:positionV relativeFrom="paragraph">
                  <wp:posOffset>3143160</wp:posOffset>
                </wp:positionV>
                <wp:extent cx="360" cy="360"/>
                <wp:effectExtent l="38100" t="38100" r="38100" b="3810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A2E8B" id="Ink 24" o:spid="_x0000_s1026" type="#_x0000_t75" style="position:absolute;margin-left:521.6pt;margin-top:247.15pt;width:.7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CsiGUX1QEAAJ0EAAAQAAAA&#10;AAAAAAAAAAAAANMDAABkcnMvaW5rL2luazEueG1sUEsBAi0AFAAGAAgAAAAhAEo/Wv7gAAAADQEA&#10;AA8AAAAAAAAAAAAAAAAA1gUAAGRycy9kb3ducmV2LnhtbFBLAQItABQABgAIAAAAIQB5GLydvwAA&#10;ACEBAAAZAAAAAAAAAAAAAAAAAOMGAABkcnMvX3JlbHMvZTJvRG9jLnhtbC5yZWxzUEsFBgAAAAAG&#10;AAYAeAEAANkH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7A1B28F" wp14:editId="738E59BF">
                <wp:simplePos x="0" y="0"/>
                <wp:positionH relativeFrom="column">
                  <wp:posOffset>5134610</wp:posOffset>
                </wp:positionH>
                <wp:positionV relativeFrom="paragraph">
                  <wp:posOffset>2333625</wp:posOffset>
                </wp:positionV>
                <wp:extent cx="1442695" cy="372185"/>
                <wp:effectExtent l="38100" t="38100" r="24765" b="4699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442695" cy="372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AF025" id="Ink 20" o:spid="_x0000_s1026" type="#_x0000_t75" style="position:absolute;margin-left:403.95pt;margin-top:183.4pt;width:114.3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1165FB0" wp14:editId="3715FC15">
                <wp:simplePos x="0" y="0"/>
                <wp:positionH relativeFrom="column">
                  <wp:posOffset>1427235</wp:posOffset>
                </wp:positionH>
                <wp:positionV relativeFrom="paragraph">
                  <wp:posOffset>2361120</wp:posOffset>
                </wp:positionV>
                <wp:extent cx="377280" cy="204120"/>
                <wp:effectExtent l="38100" t="38100" r="22860" b="4381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7728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44333" id="Ink 16" o:spid="_x0000_s1026" type="#_x0000_t75" style="position:absolute;margin-left:112.05pt;margin-top:185.55pt;width:30.4pt;height:1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44F874E" wp14:editId="617489AB">
                <wp:simplePos x="0" y="0"/>
                <wp:positionH relativeFrom="column">
                  <wp:posOffset>163635</wp:posOffset>
                </wp:positionH>
                <wp:positionV relativeFrom="paragraph">
                  <wp:posOffset>1287960</wp:posOffset>
                </wp:positionV>
                <wp:extent cx="570600" cy="325800"/>
                <wp:effectExtent l="38100" t="38100" r="20320" b="3619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70600" cy="3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8E31C" id="Ink 15" o:spid="_x0000_s1026" type="#_x0000_t75" style="position:absolute;margin-left:12.55pt;margin-top:101.05pt;width:45.65pt;height:2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">
                <v:imagedata r:id="rId25" o:title=""/>
              </v:shape>
            </w:pict>
          </mc:Fallback>
        </mc:AlternateContent>
      </w:r>
      <w:r w:rsidR="00AA4EE1">
        <w:rPr>
          <w:noProof/>
        </w:rPr>
        <w:drawing>
          <wp:inline distT="0" distB="0" distL="0" distR="0" wp14:anchorId="45320E9B" wp14:editId="4ED24F5E">
            <wp:extent cx="6479540" cy="32702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0278"/>
                    <a:stretch/>
                  </pic:blipFill>
                  <pic:spPr bwMode="auto">
                    <a:xfrm>
                      <a:off x="0" y="0"/>
                      <a:ext cx="6479540" cy="327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C2341" w14:textId="6A6282DC" w:rsidR="0079542D" w:rsidRDefault="0079542D" w:rsidP="007F0B6A">
      <w:pPr>
        <w:rPr>
          <w:sz w:val="24"/>
          <w:szCs w:val="24"/>
        </w:rPr>
      </w:pPr>
    </w:p>
    <w:p w14:paraId="60430EE8" w14:textId="079FC415" w:rsidR="0079542D" w:rsidRDefault="0079542D" w:rsidP="007F0B6A">
      <w:pPr>
        <w:rPr>
          <w:sz w:val="24"/>
          <w:szCs w:val="24"/>
        </w:rPr>
      </w:pPr>
    </w:p>
    <w:p w14:paraId="17321F64" w14:textId="3592E4A7" w:rsidR="0079542D" w:rsidRDefault="0079542D" w:rsidP="007F0B6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FA3CE56" wp14:editId="00C235B4">
            <wp:extent cx="6479540" cy="268541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9F3A" w14:textId="329B6118" w:rsidR="0079542D" w:rsidRDefault="0079542D" w:rsidP="007F0B6A">
      <w:pPr>
        <w:rPr>
          <w:sz w:val="24"/>
          <w:szCs w:val="24"/>
        </w:rPr>
      </w:pPr>
    </w:p>
    <w:p w14:paraId="0DE89436" w14:textId="2E8AA1D4" w:rsidR="0079542D" w:rsidRDefault="0079542D" w:rsidP="007F0B6A">
      <w:pPr>
        <w:rPr>
          <w:sz w:val="24"/>
          <w:szCs w:val="24"/>
        </w:rPr>
      </w:pPr>
    </w:p>
    <w:p w14:paraId="176EFD10" w14:textId="65D78622" w:rsidR="0079542D" w:rsidRDefault="00884644" w:rsidP="007F0B6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41C01D" wp14:editId="38726CD1">
            <wp:extent cx="3256108" cy="2444750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0306" cy="244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2A3F" w14:textId="31E871C0" w:rsidR="007F0B6A" w:rsidRDefault="007F0B6A" w:rsidP="007F0B6A">
      <w:pPr>
        <w:rPr>
          <w:sz w:val="24"/>
          <w:szCs w:val="24"/>
        </w:rPr>
      </w:pPr>
    </w:p>
    <w:p w14:paraId="59906A9C" w14:textId="7ED77366" w:rsidR="007F0B6A" w:rsidRDefault="0079542D" w:rsidP="007F0B6A">
      <w:pPr>
        <w:rPr>
          <w:sz w:val="24"/>
          <w:szCs w:val="24"/>
        </w:rPr>
      </w:pPr>
      <w:r w:rsidRPr="00D649EC">
        <w:rPr>
          <w:noProof/>
          <w:sz w:val="24"/>
          <w:szCs w:val="24"/>
          <w:highlight w:val="green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D6803C2" wp14:editId="7ADCF19D">
                <wp:simplePos x="0" y="0"/>
                <wp:positionH relativeFrom="column">
                  <wp:posOffset>436880</wp:posOffset>
                </wp:positionH>
                <wp:positionV relativeFrom="paragraph">
                  <wp:posOffset>45720</wp:posOffset>
                </wp:positionV>
                <wp:extent cx="216260" cy="360"/>
                <wp:effectExtent l="38100" t="38100" r="31750" b="3810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162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8A1EB" id="Ink 23" o:spid="_x0000_s1026" type="#_x0000_t75" style="position:absolute;margin-left:34.05pt;margin-top:3.25pt;width:17.7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">
                <v:imagedata r:id="rId30" o:title=""/>
              </v:shape>
            </w:pict>
          </mc:Fallback>
        </mc:AlternateContent>
      </w:r>
      <w:r w:rsidR="007F0B6A" w:rsidRPr="00D649EC">
        <w:rPr>
          <w:sz w:val="24"/>
          <w:szCs w:val="24"/>
          <w:highlight w:val="green"/>
        </w:rPr>
        <w:t>B] Object</w:t>
      </w:r>
    </w:p>
    <w:p w14:paraId="2A731F3F" w14:textId="55A7BE1B" w:rsidR="0047089D" w:rsidRDefault="00154EC0" w:rsidP="007F0B6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F34EB93" wp14:editId="31E56C41">
            <wp:extent cx="3754970" cy="161290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9047" cy="161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50C8" w14:textId="4179C176" w:rsidR="0047089D" w:rsidRDefault="0047089D" w:rsidP="007F0B6A">
      <w:pPr>
        <w:rPr>
          <w:sz w:val="24"/>
          <w:szCs w:val="24"/>
        </w:rPr>
      </w:pPr>
    </w:p>
    <w:p w14:paraId="76FF90A6" w14:textId="455D26C4" w:rsidR="00CC49BE" w:rsidRDefault="00CC49BE" w:rsidP="007F0B6A">
      <w:pPr>
        <w:rPr>
          <w:sz w:val="24"/>
          <w:szCs w:val="24"/>
        </w:rPr>
      </w:pPr>
    </w:p>
    <w:p w14:paraId="21A50DCA" w14:textId="2D414426" w:rsidR="00CC49BE" w:rsidRDefault="00CC49BE" w:rsidP="007F0B6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E02FD6" wp14:editId="430CC86A">
            <wp:extent cx="6479540" cy="327025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0278"/>
                    <a:stretch/>
                  </pic:blipFill>
                  <pic:spPr bwMode="auto">
                    <a:xfrm>
                      <a:off x="0" y="0"/>
                      <a:ext cx="6479540" cy="327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6B732" w14:textId="5FB7F706" w:rsidR="007F0B6A" w:rsidRDefault="007F0B6A" w:rsidP="007F0B6A">
      <w:pPr>
        <w:rPr>
          <w:sz w:val="24"/>
          <w:szCs w:val="24"/>
        </w:rPr>
      </w:pPr>
      <w:r w:rsidRPr="00762DB2">
        <w:rPr>
          <w:sz w:val="24"/>
          <w:szCs w:val="24"/>
          <w:highlight w:val="green"/>
        </w:rPr>
        <w:lastRenderedPageBreak/>
        <w:t>C] Tab</w:t>
      </w:r>
    </w:p>
    <w:p w14:paraId="2F8C7A1F" w14:textId="77777777" w:rsidR="00914D8B" w:rsidRDefault="00914D8B" w:rsidP="007F0B6A">
      <w:pPr>
        <w:rPr>
          <w:sz w:val="24"/>
          <w:szCs w:val="24"/>
        </w:rPr>
      </w:pPr>
    </w:p>
    <w:p w14:paraId="17A01F64" w14:textId="042AB739" w:rsidR="00762DB2" w:rsidRDefault="00914D8B" w:rsidP="007F0B6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5C3B73B" wp14:editId="42515EA5">
            <wp:extent cx="4890219" cy="2387600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3389" cy="238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E845" w14:textId="182F9947" w:rsidR="00762DB2" w:rsidRDefault="00762DB2" w:rsidP="007F0B6A">
      <w:pPr>
        <w:rPr>
          <w:sz w:val="24"/>
          <w:szCs w:val="24"/>
        </w:rPr>
      </w:pPr>
    </w:p>
    <w:p w14:paraId="7517F628" w14:textId="334B53AB" w:rsidR="00762DB2" w:rsidRDefault="00762DB2" w:rsidP="007F0B6A">
      <w:pPr>
        <w:rPr>
          <w:sz w:val="24"/>
          <w:szCs w:val="24"/>
        </w:rPr>
      </w:pPr>
    </w:p>
    <w:p w14:paraId="5DBEA871" w14:textId="6CF371BC" w:rsidR="007F0B6A" w:rsidRDefault="007F0B6A" w:rsidP="007F0B6A">
      <w:pPr>
        <w:rPr>
          <w:sz w:val="24"/>
          <w:szCs w:val="24"/>
        </w:rPr>
      </w:pPr>
      <w:r w:rsidRPr="00C062FA">
        <w:rPr>
          <w:sz w:val="24"/>
          <w:szCs w:val="24"/>
          <w:highlight w:val="green"/>
        </w:rPr>
        <w:t>D] Fields</w:t>
      </w:r>
    </w:p>
    <w:p w14:paraId="525F239F" w14:textId="160DF5A9" w:rsidR="00C062FA" w:rsidRDefault="00734BD2" w:rsidP="007F0B6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16F88A2" wp14:editId="6B14BFC6">
            <wp:extent cx="6479540" cy="20580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0912" w14:textId="06E6C59E" w:rsidR="00734BD2" w:rsidRDefault="00734BD2" w:rsidP="007F0B6A">
      <w:pPr>
        <w:rPr>
          <w:sz w:val="24"/>
          <w:szCs w:val="24"/>
        </w:rPr>
      </w:pPr>
    </w:p>
    <w:p w14:paraId="5E37FC36" w14:textId="414C29C5" w:rsidR="00734BD2" w:rsidRDefault="00ED3AF6" w:rsidP="007F0B6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1EB32B9" wp14:editId="120568F3">
            <wp:extent cx="6479540" cy="183896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CFC1" w14:textId="25E9D6B6" w:rsidR="005419BA" w:rsidRDefault="005419BA" w:rsidP="007F0B6A">
      <w:pPr>
        <w:rPr>
          <w:sz w:val="24"/>
          <w:szCs w:val="24"/>
        </w:rPr>
      </w:pPr>
    </w:p>
    <w:p w14:paraId="7650E87D" w14:textId="747BE207" w:rsidR="007F0B6A" w:rsidRDefault="007F0B6A" w:rsidP="007F0B6A">
      <w:pPr>
        <w:rPr>
          <w:sz w:val="24"/>
          <w:szCs w:val="24"/>
        </w:rPr>
      </w:pPr>
      <w:r w:rsidRPr="004450CC">
        <w:rPr>
          <w:sz w:val="24"/>
          <w:szCs w:val="24"/>
          <w:highlight w:val="green"/>
        </w:rPr>
        <w:lastRenderedPageBreak/>
        <w:t>E] Records (List View, Detail Pages, Edit Page, Related List, Inline Editing)</w:t>
      </w:r>
    </w:p>
    <w:p w14:paraId="4F9B0B19" w14:textId="0440C912" w:rsidR="004450CC" w:rsidRDefault="004450CC" w:rsidP="007F0B6A">
      <w:pPr>
        <w:rPr>
          <w:sz w:val="24"/>
          <w:szCs w:val="24"/>
        </w:rPr>
      </w:pPr>
    </w:p>
    <w:p w14:paraId="446E7AE6" w14:textId="596729BD" w:rsidR="00562BC9" w:rsidRDefault="00542095" w:rsidP="007F0B6A">
      <w:pPr>
        <w:rPr>
          <w:sz w:val="24"/>
          <w:szCs w:val="24"/>
        </w:rPr>
      </w:pPr>
      <w:r>
        <w:rPr>
          <w:sz w:val="24"/>
          <w:szCs w:val="24"/>
        </w:rPr>
        <w:t>List View:</w:t>
      </w:r>
    </w:p>
    <w:p w14:paraId="65B921FB" w14:textId="67B66E0F" w:rsidR="00542095" w:rsidRDefault="00433414" w:rsidP="007F0B6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A500E39" wp14:editId="6CC1F3E4">
            <wp:extent cx="6479540" cy="279908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1595" w14:textId="5DADD0B1" w:rsidR="00433414" w:rsidRDefault="00433414" w:rsidP="007F0B6A">
      <w:pPr>
        <w:rPr>
          <w:sz w:val="24"/>
          <w:szCs w:val="24"/>
        </w:rPr>
      </w:pPr>
    </w:p>
    <w:p w14:paraId="702BEECA" w14:textId="0726D0C8" w:rsidR="00433414" w:rsidRDefault="001C0B26" w:rsidP="007F0B6A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72447AB" wp14:editId="7F7E40C1">
                <wp:simplePos x="0" y="0"/>
                <wp:positionH relativeFrom="column">
                  <wp:posOffset>4745149</wp:posOffset>
                </wp:positionH>
                <wp:positionV relativeFrom="paragraph">
                  <wp:posOffset>1568258</wp:posOffset>
                </wp:positionV>
                <wp:extent cx="463320" cy="194400"/>
                <wp:effectExtent l="38100" t="38100" r="32385" b="3429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6332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89135" id="Ink 52" o:spid="_x0000_s1026" type="#_x0000_t75" style="position:absolute;margin-left:373.3pt;margin-top:123.15pt;width:37.2pt;height:1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9736DBE" wp14:editId="1CCB377E">
                <wp:simplePos x="0" y="0"/>
                <wp:positionH relativeFrom="column">
                  <wp:posOffset>5274709</wp:posOffset>
                </wp:positionH>
                <wp:positionV relativeFrom="paragraph">
                  <wp:posOffset>1196018</wp:posOffset>
                </wp:positionV>
                <wp:extent cx="221760" cy="231120"/>
                <wp:effectExtent l="38100" t="38100" r="6985" b="3619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2176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3EF06" id="Ink 51" o:spid="_x0000_s1026" type="#_x0000_t75" style="position:absolute;margin-left:415pt;margin-top:93.8pt;width:18.15pt;height:18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6643D89" wp14:editId="3B1CA36E">
                <wp:simplePos x="0" y="0"/>
                <wp:positionH relativeFrom="column">
                  <wp:posOffset>672469</wp:posOffset>
                </wp:positionH>
                <wp:positionV relativeFrom="paragraph">
                  <wp:posOffset>652778</wp:posOffset>
                </wp:positionV>
                <wp:extent cx="405000" cy="338760"/>
                <wp:effectExtent l="38100" t="38100" r="33655" b="4254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05000" cy="3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DF034" id="Ink 50" o:spid="_x0000_s1026" type="#_x0000_t75" style="position:absolute;margin-left:52.6pt;margin-top:51.05pt;width:32.6pt;height:27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">
                <v:imagedata r:id="rId4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179B2B" wp14:editId="49843D21">
            <wp:extent cx="6479540" cy="328142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9972"/>
                    <a:stretch/>
                  </pic:blipFill>
                  <pic:spPr bwMode="auto">
                    <a:xfrm>
                      <a:off x="0" y="0"/>
                      <a:ext cx="6479540" cy="3281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1CA52" w14:textId="77777777" w:rsidR="00542095" w:rsidRDefault="00542095" w:rsidP="007F0B6A">
      <w:pPr>
        <w:rPr>
          <w:sz w:val="24"/>
          <w:szCs w:val="24"/>
        </w:rPr>
      </w:pPr>
    </w:p>
    <w:p w14:paraId="124919EE" w14:textId="19746E4B" w:rsidR="004450CC" w:rsidRDefault="004450CC" w:rsidP="007F0B6A">
      <w:pPr>
        <w:rPr>
          <w:sz w:val="24"/>
          <w:szCs w:val="24"/>
        </w:rPr>
      </w:pPr>
    </w:p>
    <w:p w14:paraId="22B7FAE1" w14:textId="5FAC11B3" w:rsidR="004450CC" w:rsidRDefault="005B1688" w:rsidP="007F0B6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2FE088" wp14:editId="65B55EA0">
            <wp:extent cx="4197817" cy="2048719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03972" cy="205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8DB6" w14:textId="7DB08BC1" w:rsidR="004450CC" w:rsidRDefault="004450CC" w:rsidP="007F0B6A">
      <w:pPr>
        <w:rPr>
          <w:sz w:val="24"/>
          <w:szCs w:val="24"/>
        </w:rPr>
      </w:pPr>
    </w:p>
    <w:p w14:paraId="78EE6911" w14:textId="5782824C" w:rsidR="004450CC" w:rsidRDefault="00FA4EC9" w:rsidP="007F0B6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4CD9006" wp14:editId="29193112">
            <wp:extent cx="6479540" cy="32235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11560"/>
                    <a:stretch/>
                  </pic:blipFill>
                  <pic:spPr bwMode="auto">
                    <a:xfrm>
                      <a:off x="0" y="0"/>
                      <a:ext cx="6479540" cy="322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39697" w14:textId="1E9B087C" w:rsidR="00BE4EBE" w:rsidRDefault="00BE4EBE" w:rsidP="007F0B6A">
      <w:pPr>
        <w:rPr>
          <w:sz w:val="24"/>
          <w:szCs w:val="24"/>
        </w:rPr>
      </w:pPr>
    </w:p>
    <w:p w14:paraId="3CA1437B" w14:textId="3F8AB478" w:rsidR="002A08C8" w:rsidRDefault="002A08C8" w:rsidP="007F0B6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D1141AB" wp14:editId="4B738E7F">
            <wp:extent cx="4609202" cy="2465408"/>
            <wp:effectExtent l="0" t="0" r="127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13747" cy="246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3E14" w14:textId="1E187284" w:rsidR="002A08C8" w:rsidRDefault="001D5B5C" w:rsidP="007F0B6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EE0187" wp14:editId="15ABA750">
            <wp:extent cx="4216013" cy="3269848"/>
            <wp:effectExtent l="0" t="0" r="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20864" cy="327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9F79" w14:textId="77777777" w:rsidR="00782D49" w:rsidRDefault="00782D49" w:rsidP="007F0B6A">
      <w:pPr>
        <w:rPr>
          <w:sz w:val="24"/>
          <w:szCs w:val="24"/>
        </w:rPr>
      </w:pPr>
    </w:p>
    <w:p w14:paraId="18F403C4" w14:textId="465CA518" w:rsidR="007F0B6A" w:rsidRDefault="007F0B6A" w:rsidP="007F0B6A">
      <w:pPr>
        <w:rPr>
          <w:sz w:val="24"/>
          <w:szCs w:val="24"/>
        </w:rPr>
      </w:pPr>
      <w:r w:rsidRPr="00782D49">
        <w:rPr>
          <w:sz w:val="24"/>
          <w:szCs w:val="24"/>
          <w:highlight w:val="green"/>
        </w:rPr>
        <w:t>F] Validation Rules</w:t>
      </w:r>
    </w:p>
    <w:p w14:paraId="6B367623" w14:textId="43C56627" w:rsidR="00782D49" w:rsidRDefault="00FD1B99" w:rsidP="007F0B6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658A8B" wp14:editId="1066688B">
            <wp:extent cx="6479540" cy="2550795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AEDA" w14:textId="40FC9C04" w:rsidR="00FD1B99" w:rsidRDefault="00FD1B99" w:rsidP="007F0B6A">
      <w:pPr>
        <w:rPr>
          <w:sz w:val="24"/>
          <w:szCs w:val="24"/>
        </w:rPr>
      </w:pPr>
    </w:p>
    <w:p w14:paraId="64412F85" w14:textId="58A12EAF" w:rsidR="007F0B6A" w:rsidRDefault="007F0B6A" w:rsidP="007F0B6A">
      <w:pPr>
        <w:rPr>
          <w:sz w:val="24"/>
          <w:szCs w:val="24"/>
        </w:rPr>
      </w:pPr>
      <w:r>
        <w:rPr>
          <w:sz w:val="24"/>
          <w:szCs w:val="24"/>
        </w:rPr>
        <w:t>G] Page Layout</w:t>
      </w:r>
    </w:p>
    <w:p w14:paraId="3A88DD6B" w14:textId="421E3754" w:rsidR="00043BA5" w:rsidRDefault="00491CF3" w:rsidP="007F0B6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3D697C" wp14:editId="2F198081">
            <wp:extent cx="4061276" cy="2129742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8046" cy="213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63E9" w14:textId="4329A0CF" w:rsidR="00043BA5" w:rsidRDefault="00043BA5" w:rsidP="007F0B6A">
      <w:pPr>
        <w:rPr>
          <w:sz w:val="24"/>
          <w:szCs w:val="24"/>
        </w:rPr>
      </w:pPr>
    </w:p>
    <w:p w14:paraId="33C8FFCC" w14:textId="37B2A003" w:rsidR="007F0B6A" w:rsidRDefault="007F0B6A" w:rsidP="007F0B6A">
      <w:pPr>
        <w:rPr>
          <w:sz w:val="24"/>
          <w:szCs w:val="24"/>
        </w:rPr>
      </w:pPr>
      <w:r>
        <w:rPr>
          <w:sz w:val="24"/>
          <w:szCs w:val="24"/>
        </w:rPr>
        <w:t>H] Relationships</w:t>
      </w:r>
    </w:p>
    <w:p w14:paraId="5AB16057" w14:textId="16BDAA15" w:rsidR="001A5CBB" w:rsidRDefault="005221DB" w:rsidP="007F0B6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32AAD8" wp14:editId="64E1AE44">
            <wp:extent cx="6479540" cy="1921510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A904" w14:textId="77777777" w:rsidR="001A5CBB" w:rsidRDefault="001A5CBB" w:rsidP="007F0B6A">
      <w:pPr>
        <w:rPr>
          <w:sz w:val="24"/>
          <w:szCs w:val="24"/>
        </w:rPr>
      </w:pPr>
    </w:p>
    <w:p w14:paraId="4109FFF7" w14:textId="6E33F060" w:rsidR="007F0B6A" w:rsidRDefault="007F0B6A" w:rsidP="007F0B6A">
      <w:pPr>
        <w:rPr>
          <w:sz w:val="24"/>
          <w:szCs w:val="24"/>
        </w:rPr>
      </w:pPr>
      <w:r w:rsidRPr="00151B5D">
        <w:rPr>
          <w:sz w:val="24"/>
          <w:szCs w:val="24"/>
          <w:highlight w:val="green"/>
        </w:rPr>
        <w:t>I] Profile</w:t>
      </w:r>
    </w:p>
    <w:p w14:paraId="599980F2" w14:textId="5B72E6B8" w:rsidR="00151B5D" w:rsidRDefault="00E83C25" w:rsidP="007F0B6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BE9B20F" wp14:editId="5C023332">
            <wp:extent cx="6479540" cy="2240915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0DB6" w14:textId="36BCFC66" w:rsidR="00E83C25" w:rsidRDefault="00E83C25" w:rsidP="007F0B6A">
      <w:pPr>
        <w:rPr>
          <w:sz w:val="24"/>
          <w:szCs w:val="24"/>
        </w:rPr>
      </w:pPr>
    </w:p>
    <w:p w14:paraId="0B2BA382" w14:textId="77777777" w:rsidR="00E83C25" w:rsidRDefault="00E83C25" w:rsidP="007F0B6A">
      <w:pPr>
        <w:rPr>
          <w:sz w:val="24"/>
          <w:szCs w:val="24"/>
        </w:rPr>
      </w:pPr>
    </w:p>
    <w:p w14:paraId="725D91E8" w14:textId="0AB353D1" w:rsidR="00151B5D" w:rsidRDefault="00151B5D" w:rsidP="007F0B6A">
      <w:pPr>
        <w:rPr>
          <w:sz w:val="24"/>
          <w:szCs w:val="24"/>
        </w:rPr>
      </w:pPr>
    </w:p>
    <w:p w14:paraId="37AD6BD1" w14:textId="51EB625B" w:rsidR="007F0B6A" w:rsidRDefault="007F0B6A" w:rsidP="007F0B6A">
      <w:pPr>
        <w:rPr>
          <w:sz w:val="24"/>
          <w:szCs w:val="24"/>
        </w:rPr>
      </w:pPr>
      <w:r w:rsidRPr="00DA1930">
        <w:rPr>
          <w:sz w:val="24"/>
          <w:szCs w:val="24"/>
          <w:highlight w:val="green"/>
        </w:rPr>
        <w:lastRenderedPageBreak/>
        <w:t>J] Users</w:t>
      </w:r>
    </w:p>
    <w:p w14:paraId="4E290B95" w14:textId="6C45FFCF" w:rsidR="00A321F4" w:rsidRDefault="00DA1930" w:rsidP="007F0B6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739C1D" wp14:editId="7E281D8B">
            <wp:extent cx="6479540" cy="21736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DFF9" w14:textId="77777777" w:rsidR="00A321F4" w:rsidRDefault="00A321F4" w:rsidP="007F0B6A">
      <w:pPr>
        <w:rPr>
          <w:sz w:val="24"/>
          <w:szCs w:val="24"/>
        </w:rPr>
      </w:pPr>
    </w:p>
    <w:p w14:paraId="7ACD97B8" w14:textId="0C04C52D" w:rsidR="007F0B6A" w:rsidRDefault="003E44DB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============================================================================</w:t>
      </w:r>
    </w:p>
    <w:p w14:paraId="2E0D023A" w14:textId="04FE2A27" w:rsidR="003E44DB" w:rsidRDefault="003E44DB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63E3A3F" w14:textId="2C4D75D4" w:rsidR="001C192D" w:rsidRDefault="001C192D" w:rsidP="001C192D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1C192D">
        <w:rPr>
          <w:rFonts w:ascii="Arial" w:hAnsi="Arial" w:cs="Arial"/>
          <w:color w:val="000000" w:themeColor="text1"/>
          <w:spacing w:val="4"/>
          <w:highlight w:val="green"/>
          <w:shd w:val="clear" w:color="auto" w:fill="FFFFFF"/>
        </w:rPr>
        <w:t>2] What is LWC?</w:t>
      </w:r>
    </w:p>
    <w:p w14:paraId="32AE11EB" w14:textId="5AF23E49" w:rsidR="001C192D" w:rsidRDefault="001C192D" w:rsidP="001C192D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A4C4F2A" w14:textId="7297FBFF" w:rsidR="001C192D" w:rsidRDefault="006A37B8" w:rsidP="001C192D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LWC = Lightning Web Component.</w:t>
      </w:r>
    </w:p>
    <w:p w14:paraId="4BAB5940" w14:textId="078BD095" w:rsidR="006A37B8" w:rsidRDefault="006A37B8" w:rsidP="001C192D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9CD9FED" w14:textId="20C233D0" w:rsidR="006A37B8" w:rsidRPr="00623EE6" w:rsidRDefault="006A37B8" w:rsidP="001C192D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Segoe UI" w:hAnsi="Segoe UI" w:cs="Segoe UI"/>
          <w:color w:val="080707"/>
          <w:shd w:val="clear" w:color="auto" w:fill="FAFAF9"/>
        </w:rPr>
        <w:t xml:space="preserve">Lightning web components are custom HTML elements built using HTML and modern JavaScript. </w:t>
      </w:r>
      <w:r w:rsidR="00B450E2">
        <w:rPr>
          <w:rFonts w:ascii="Segoe UI" w:hAnsi="Segoe UI" w:cs="Segoe UI"/>
          <w:color w:val="080707"/>
          <w:shd w:val="clear" w:color="auto" w:fill="FAFAF9"/>
        </w:rPr>
        <w:t xml:space="preserve"> It is used to build </w:t>
      </w:r>
      <w:r w:rsidR="00B450E2" w:rsidRPr="00E07278">
        <w:rPr>
          <w:rFonts w:ascii="Segoe UI" w:hAnsi="Segoe UI" w:cs="Segoe UI"/>
          <w:color w:val="080707"/>
          <w:highlight w:val="green"/>
          <w:shd w:val="clear" w:color="auto" w:fill="FAFAF9"/>
        </w:rPr>
        <w:t>UI (User Interface).</w:t>
      </w:r>
      <w:r w:rsidR="00B450E2">
        <w:rPr>
          <w:rFonts w:ascii="Segoe UI" w:hAnsi="Segoe UI" w:cs="Segoe UI"/>
          <w:color w:val="080707"/>
          <w:shd w:val="clear" w:color="auto" w:fill="FAFAF9"/>
        </w:rPr>
        <w:t xml:space="preserve"> </w:t>
      </w:r>
      <w:r>
        <w:rPr>
          <w:rFonts w:ascii="Segoe UI" w:hAnsi="Segoe UI" w:cs="Segoe UI"/>
          <w:color w:val="080707"/>
          <w:shd w:val="clear" w:color="auto" w:fill="FAFAF9"/>
        </w:rPr>
        <w:t>Lightning web components and Aura components can coexist and interoperate on a page. To admins and end users, they both appear as Lightning components.</w:t>
      </w:r>
    </w:p>
    <w:p w14:paraId="25A3C5A1" w14:textId="65EEEB6D" w:rsidR="006E2F08" w:rsidRDefault="006E2F08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9CA9A81" w14:textId="0C18A60C" w:rsidR="007A740B" w:rsidRDefault="00CC4CC7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0DE2C204" wp14:editId="7D8AA0D8">
                <wp:simplePos x="0" y="0"/>
                <wp:positionH relativeFrom="column">
                  <wp:posOffset>1421130</wp:posOffset>
                </wp:positionH>
                <wp:positionV relativeFrom="paragraph">
                  <wp:posOffset>25400</wp:posOffset>
                </wp:positionV>
                <wp:extent cx="679850" cy="229485"/>
                <wp:effectExtent l="38100" t="38100" r="44450" b="37465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679850" cy="229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02164" id="Ink 459" o:spid="_x0000_s1026" type="#_x0000_t75" style="position:absolute;margin-left:111.55pt;margin-top:1.65pt;width:54.25pt;height:18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">
                <v:imagedata r:id="rId54" o:title=""/>
              </v:shape>
            </w:pict>
          </mc:Fallback>
        </mc:AlternateContent>
      </w:r>
    </w:p>
    <w:p w14:paraId="6206226D" w14:textId="5BA8978B" w:rsidR="007A740B" w:rsidRDefault="007A740B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D8C1B8C" w14:textId="7E9B3B47" w:rsidR="00A92F25" w:rsidRDefault="00A92F25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D45677C" w14:textId="0E18D5DC" w:rsidR="00A92F25" w:rsidRDefault="00CC4CC7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69D10401" wp14:editId="095E3EA6">
                <wp:simplePos x="0" y="0"/>
                <wp:positionH relativeFrom="column">
                  <wp:posOffset>894435</wp:posOffset>
                </wp:positionH>
                <wp:positionV relativeFrom="paragraph">
                  <wp:posOffset>-3575</wp:posOffset>
                </wp:positionV>
                <wp:extent cx="441000" cy="153720"/>
                <wp:effectExtent l="38100" t="38100" r="16510" b="3683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4100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0FDC4" id="Ink 108" o:spid="_x0000_s1026" type="#_x0000_t75" style="position:absolute;margin-left:70.1pt;margin-top:-.65pt;width:35.4pt;height:12.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">
                <v:imagedata r:id="rId56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3340A147" wp14:editId="01FCCBD1">
                <wp:simplePos x="0" y="0"/>
                <wp:positionH relativeFrom="column">
                  <wp:posOffset>2609215</wp:posOffset>
                </wp:positionH>
                <wp:positionV relativeFrom="paragraph">
                  <wp:posOffset>-153035</wp:posOffset>
                </wp:positionV>
                <wp:extent cx="2417445" cy="547575"/>
                <wp:effectExtent l="38100" t="38100" r="40005" b="4318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417445" cy="547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7E3FD" id="Ink 498" o:spid="_x0000_s1026" type="#_x0000_t75" style="position:absolute;margin-left:205.1pt;margin-top:-12.4pt;width:191.05pt;height:43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">
                <v:imagedata r:id="rId58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4A7A1778" wp14:editId="7A99F4F4">
                <wp:simplePos x="0" y="0"/>
                <wp:positionH relativeFrom="column">
                  <wp:posOffset>1407795</wp:posOffset>
                </wp:positionH>
                <wp:positionV relativeFrom="paragraph">
                  <wp:posOffset>-95250</wp:posOffset>
                </wp:positionV>
                <wp:extent cx="1262730" cy="280800"/>
                <wp:effectExtent l="38100" t="38100" r="13970" b="4318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26273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E7B28" id="Ink 481" o:spid="_x0000_s1026" type="#_x0000_t75" style="position:absolute;margin-left:110.5pt;margin-top:-7.85pt;width:100.15pt;height:22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">
                <v:imagedata r:id="rId60" o:title=""/>
              </v:shape>
            </w:pict>
          </mc:Fallback>
        </mc:AlternateContent>
      </w:r>
    </w:p>
    <w:p w14:paraId="411AAF46" w14:textId="0993CA04" w:rsidR="00A92F25" w:rsidRDefault="00CC4CC7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3E63002" wp14:editId="44E525A2">
                <wp:simplePos x="0" y="0"/>
                <wp:positionH relativeFrom="column">
                  <wp:posOffset>3636645</wp:posOffset>
                </wp:positionH>
                <wp:positionV relativeFrom="paragraph">
                  <wp:posOffset>-501015</wp:posOffset>
                </wp:positionV>
                <wp:extent cx="1525905" cy="1107440"/>
                <wp:effectExtent l="38100" t="38100" r="36195" b="3556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525905" cy="11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86F85" id="Ink 454" o:spid="_x0000_s1026" type="#_x0000_t75" style="position:absolute;margin-left:286pt;margin-top:-39.8pt;width:120.85pt;height:8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">
                <v:imagedata r:id="rId62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3F8E363" wp14:editId="54C628C6">
                <wp:simplePos x="0" y="0"/>
                <wp:positionH relativeFrom="column">
                  <wp:posOffset>1192875</wp:posOffset>
                </wp:positionH>
                <wp:positionV relativeFrom="paragraph">
                  <wp:posOffset>-410840</wp:posOffset>
                </wp:positionV>
                <wp:extent cx="1450080" cy="1028520"/>
                <wp:effectExtent l="38100" t="38100" r="36195" b="3873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450080" cy="10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ABA2F" id="Ink 63" o:spid="_x0000_s1026" type="#_x0000_t75" style="position:absolute;margin-left:93.6pt;margin-top:-32.7pt;width:114.9pt;height:81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">
                <v:imagedata r:id="rId64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F939780" wp14:editId="56D65BEF">
                <wp:simplePos x="0" y="0"/>
                <wp:positionH relativeFrom="column">
                  <wp:posOffset>1166955</wp:posOffset>
                </wp:positionH>
                <wp:positionV relativeFrom="paragraph">
                  <wp:posOffset>-414080</wp:posOffset>
                </wp:positionV>
                <wp:extent cx="78480" cy="959760"/>
                <wp:effectExtent l="19050" t="38100" r="36195" b="3111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78480" cy="9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C1666" id="Ink 62" o:spid="_x0000_s1026" type="#_x0000_t75" style="position:absolute;margin-left:91.55pt;margin-top:-32.95pt;width:6.9pt;height:7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">
                <v:imagedata r:id="rId66" o:title=""/>
              </v:shape>
            </w:pict>
          </mc:Fallback>
        </mc:AlternateContent>
      </w:r>
    </w:p>
    <w:p w14:paraId="27CCE625" w14:textId="01BF06E3" w:rsidR="007A740B" w:rsidRDefault="00CC4CC7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51E57F3A" wp14:editId="2497530A">
                <wp:simplePos x="0" y="0"/>
                <wp:positionH relativeFrom="column">
                  <wp:posOffset>5583555</wp:posOffset>
                </wp:positionH>
                <wp:positionV relativeFrom="paragraph">
                  <wp:posOffset>-184150</wp:posOffset>
                </wp:positionV>
                <wp:extent cx="1115995" cy="666070"/>
                <wp:effectExtent l="38100" t="38100" r="8255" b="39370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115995" cy="66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DDDAD" id="Ink 516" o:spid="_x0000_s1026" type="#_x0000_t75" style="position:absolute;margin-left:439.3pt;margin-top:-14.85pt;width:88.55pt;height:53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">
                <v:imagedata r:id="rId68" o:title=""/>
              </v:shape>
            </w:pict>
          </mc:Fallback>
        </mc:AlternateContent>
      </w:r>
    </w:p>
    <w:p w14:paraId="45EF8254" w14:textId="02F8115E" w:rsidR="007A740B" w:rsidRDefault="00CC4CC7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47EE22DE" wp14:editId="2EBE8004">
                <wp:simplePos x="0" y="0"/>
                <wp:positionH relativeFrom="column">
                  <wp:posOffset>3970020</wp:posOffset>
                </wp:positionH>
                <wp:positionV relativeFrom="paragraph">
                  <wp:posOffset>-177800</wp:posOffset>
                </wp:positionV>
                <wp:extent cx="1237045" cy="422750"/>
                <wp:effectExtent l="38100" t="38100" r="39370" b="3492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237045" cy="422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93B48" id="Ink 121" o:spid="_x0000_s1026" type="#_x0000_t75" style="position:absolute;margin-left:312.25pt;margin-top:-14.35pt;width:98.1pt;height:3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">
                <v:imagedata r:id="rId70" o:title=""/>
              </v:shape>
            </w:pict>
          </mc:Fallback>
        </mc:AlternateContent>
      </w:r>
    </w:p>
    <w:p w14:paraId="72784851" w14:textId="430039DF" w:rsidR="007A740B" w:rsidRDefault="00CC4CC7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7AB8F427" wp14:editId="3AEBE36A">
                <wp:simplePos x="0" y="0"/>
                <wp:positionH relativeFrom="column">
                  <wp:posOffset>1681755</wp:posOffset>
                </wp:positionH>
                <wp:positionV relativeFrom="paragraph">
                  <wp:posOffset>44965</wp:posOffset>
                </wp:positionV>
                <wp:extent cx="41040" cy="12960"/>
                <wp:effectExtent l="38100" t="38100" r="35560" b="4445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410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6AABB" id="Ink 122" o:spid="_x0000_s1026" type="#_x0000_t75" style="position:absolute;margin-left:132.05pt;margin-top:3.2pt;width:3.95pt;height:1.7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">
                <v:imagedata r:id="rId72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3D0E0476" wp14:editId="5F3E96DD">
                <wp:simplePos x="0" y="0"/>
                <wp:positionH relativeFrom="column">
                  <wp:posOffset>895985</wp:posOffset>
                </wp:positionH>
                <wp:positionV relativeFrom="paragraph">
                  <wp:posOffset>-447040</wp:posOffset>
                </wp:positionV>
                <wp:extent cx="2179825" cy="1047750"/>
                <wp:effectExtent l="38100" t="38100" r="11430" b="3810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179825" cy="1047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22C40" id="Ink 109" o:spid="_x0000_s1026" type="#_x0000_t75" style="position:absolute;margin-left:70.2pt;margin-top:-35.55pt;width:172.35pt;height:83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">
                <v:imagedata r:id="rId74" o:title=""/>
              </v:shape>
            </w:pict>
          </mc:Fallback>
        </mc:AlternateContent>
      </w:r>
    </w:p>
    <w:p w14:paraId="11C10BE1" w14:textId="19CB5134" w:rsidR="007A740B" w:rsidRDefault="007A740B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B3C5DDE" w14:textId="02AE8AF3" w:rsidR="007A740B" w:rsidRDefault="007A740B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6D035B3" w14:textId="77777777" w:rsidR="007A740B" w:rsidRDefault="007A740B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297776B" w14:textId="37CD3DB5" w:rsidR="007A740B" w:rsidRDefault="007A740B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B73EC07" w14:textId="77777777" w:rsidR="00745E35" w:rsidRDefault="00745E35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73033E7" w14:textId="77777777" w:rsidR="00745E35" w:rsidRDefault="00745E35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DCAD313" w14:textId="77777777" w:rsidR="00745E35" w:rsidRDefault="00745E35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FE00745" w14:textId="77777777" w:rsidR="00745E35" w:rsidRDefault="00745E35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7FD8E44" w14:textId="77777777" w:rsidR="00745E35" w:rsidRDefault="00745E35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64E9887" w14:textId="77777777" w:rsidR="00745E35" w:rsidRDefault="00745E35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7C509B7" w14:textId="154795E8" w:rsidR="007A740B" w:rsidRDefault="00745E35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224451EA" wp14:editId="7E492269">
                <wp:simplePos x="0" y="0"/>
                <wp:positionH relativeFrom="column">
                  <wp:posOffset>507075</wp:posOffset>
                </wp:positionH>
                <wp:positionV relativeFrom="paragraph">
                  <wp:posOffset>168680</wp:posOffset>
                </wp:positionV>
                <wp:extent cx="360" cy="360"/>
                <wp:effectExtent l="38100" t="38100" r="38100" b="3810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5B6E3" id="Ink 518" o:spid="_x0000_s1026" type="#_x0000_t75" style="position:absolute;margin-left:39.6pt;margin-top:12.95pt;width:.75pt;height: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OxGv1fXAQAAnQQAABAAAAAA&#10;AAAAAAAAAAAA0wMAAGRycy9pbmsvaW5rMS54bWxQSwECLQAUAAYACAAAACEAvVGqsN0AAAAHAQAA&#10;DwAAAAAAAAAAAAAAAADYBQAAZHJzL2Rvd25yZXYueG1sUEsBAi0AFAAGAAgAAAAhAHkYvJ2/AAAA&#10;IQEAABkAAAAAAAAAAAAAAAAA4gYAAGRycy9fcmVscy9lMm9Eb2MueG1sLnJlbHNQSwUGAAAAAAYA&#10;BgB4AQAA2AcAAAAA&#10;">
                <v:imagedata r:id="rId76" o:title=""/>
              </v:shape>
            </w:pict>
          </mc:Fallback>
        </mc:AlternateContent>
      </w:r>
    </w:p>
    <w:p w14:paraId="0E3D9A85" w14:textId="6C5DA540" w:rsidR="007A740B" w:rsidRDefault="007A740B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F996649" w14:textId="5CC41A4B" w:rsidR="007A740B" w:rsidRDefault="00745E35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6A319DD7" wp14:editId="2AB61CDF">
                <wp:simplePos x="0" y="0"/>
                <wp:positionH relativeFrom="column">
                  <wp:posOffset>335355</wp:posOffset>
                </wp:positionH>
                <wp:positionV relativeFrom="paragraph">
                  <wp:posOffset>46790</wp:posOffset>
                </wp:positionV>
                <wp:extent cx="360" cy="360"/>
                <wp:effectExtent l="38100" t="38100" r="38100" b="38100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514FC" id="Ink 517" o:spid="_x0000_s1026" type="#_x0000_t75" style="position:absolute;margin-left:26.05pt;margin-top:3.35pt;width:.75pt;height: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">
                <v:imagedata r:id="rId76" o:title=""/>
              </v:shape>
            </w:pict>
          </mc:Fallback>
        </mc:AlternateContent>
      </w:r>
    </w:p>
    <w:p w14:paraId="1CBB134C" w14:textId="77777777" w:rsidR="007A740B" w:rsidRPr="00623EE6" w:rsidRDefault="007A740B" w:rsidP="007A740B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7A740B">
        <w:rPr>
          <w:rFonts w:ascii="Arial" w:hAnsi="Arial" w:cs="Arial"/>
          <w:color w:val="000000" w:themeColor="text1"/>
          <w:spacing w:val="4"/>
          <w:highlight w:val="green"/>
          <w:shd w:val="clear" w:color="auto" w:fill="FFFFFF"/>
        </w:rPr>
        <w:lastRenderedPageBreak/>
        <w:t>3] Creating a new “Hello World” LWC Component.</w:t>
      </w:r>
    </w:p>
    <w:p w14:paraId="644095AE" w14:textId="398BC802" w:rsidR="007A740B" w:rsidRDefault="007A740B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284D1F0" w14:textId="6ABDAC85" w:rsidR="00582F1A" w:rsidRDefault="00582F1A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INSTALL VS CODE:</w:t>
      </w:r>
    </w:p>
    <w:p w14:paraId="6E9FBBB2" w14:textId="77777777" w:rsidR="00421522" w:rsidRDefault="00421522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990643A" w14:textId="35F8E797" w:rsidR="00582F1A" w:rsidRPr="000E5A3F" w:rsidRDefault="000E5A3F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hyperlink r:id="rId78" w:history="1">
        <w:r w:rsidRPr="00C964A3">
          <w:rPr>
            <w:rStyle w:val="Hyperlink"/>
            <w:rFonts w:ascii="Arial" w:hAnsi="Arial" w:cs="Arial"/>
            <w:spacing w:val="4"/>
            <w:shd w:val="clear" w:color="auto" w:fill="FFFFFF"/>
          </w:rPr>
          <w:t>https://www.youtube.com/watch?v=MDCxG-vfx0E</w:t>
        </w:r>
      </w:hyperlink>
    </w:p>
    <w:p w14:paraId="68701D48" w14:textId="0DAA792E" w:rsidR="00582F1A" w:rsidRDefault="00582F1A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FF782C5" w14:textId="4DA97C95" w:rsidR="00582F1A" w:rsidRDefault="00582F1A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A1D50AB" w14:textId="03DF609A" w:rsidR="00F262E2" w:rsidRDefault="00F262E2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A] Create a new Project </w:t>
      </w:r>
    </w:p>
    <w:p w14:paraId="2AA4BCE3" w14:textId="12026149" w:rsidR="00465DA0" w:rsidRDefault="00465DA0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CTRL + SHFT + P</w:t>
      </w:r>
    </w:p>
    <w:p w14:paraId="005AE0C6" w14:textId="396DC8B2" w:rsidR="00465DA0" w:rsidRDefault="00465DA0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3B93A6B" w14:textId="2B990B78" w:rsidR="00465DA0" w:rsidRDefault="00847C2A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drawing>
          <wp:inline distT="0" distB="0" distL="0" distR="0" wp14:anchorId="2959B6C3" wp14:editId="01BE3A2B">
            <wp:extent cx="6479540" cy="3282950"/>
            <wp:effectExtent l="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9931"/>
                    <a:stretch/>
                  </pic:blipFill>
                  <pic:spPr bwMode="auto">
                    <a:xfrm>
                      <a:off x="0" y="0"/>
                      <a:ext cx="6479540" cy="328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7086F" w14:textId="006FEEEB" w:rsidR="001500B6" w:rsidRDefault="001500B6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12D4ABE" w14:textId="7BBE8DA2" w:rsidR="0064333E" w:rsidRDefault="006E4507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drawing>
          <wp:inline distT="0" distB="0" distL="0" distR="0" wp14:anchorId="15D00C72" wp14:editId="2C484710">
            <wp:extent cx="6479540" cy="3238500"/>
            <wp:effectExtent l="0" t="0" r="0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b="11150"/>
                    <a:stretch/>
                  </pic:blipFill>
                  <pic:spPr bwMode="auto">
                    <a:xfrm>
                      <a:off x="0" y="0"/>
                      <a:ext cx="647954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C7351" w14:textId="07F0C0D2" w:rsidR="00463B95" w:rsidRDefault="00463B95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A21FC53" w14:textId="44D9D34B" w:rsidR="00463B95" w:rsidRDefault="00463B95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38BC799" w14:textId="6D5B643D" w:rsidR="00463B95" w:rsidRDefault="00463B95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drawing>
          <wp:inline distT="0" distB="0" distL="0" distR="0" wp14:anchorId="48C352B8" wp14:editId="46C7882D">
            <wp:extent cx="6479540" cy="3282950"/>
            <wp:effectExtent l="0" t="0" r="0" b="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b="9931"/>
                    <a:stretch/>
                  </pic:blipFill>
                  <pic:spPr bwMode="auto">
                    <a:xfrm>
                      <a:off x="0" y="0"/>
                      <a:ext cx="6479540" cy="328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1719E" w14:textId="2C10A52C" w:rsidR="00193848" w:rsidRDefault="00193848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59D5C9B" w14:textId="50F6750F" w:rsidR="00193848" w:rsidRDefault="00193848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9F5969F" w14:textId="13EB4EA1" w:rsidR="00193848" w:rsidRDefault="004D1CA6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drawing>
          <wp:inline distT="0" distB="0" distL="0" distR="0" wp14:anchorId="5799D512" wp14:editId="0CFAFDE7">
            <wp:extent cx="4923372" cy="3594100"/>
            <wp:effectExtent l="0" t="0" r="0" b="635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26996" cy="359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2372" w14:textId="7C40A5A6" w:rsidR="004D1CA6" w:rsidRDefault="004D1CA6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71FDE52" w14:textId="7CA0C3EE" w:rsidR="004D1CA6" w:rsidRDefault="004D1CA6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E8980FD" w14:textId="3C2649BE" w:rsidR="004D1CA6" w:rsidRDefault="004D1CA6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3E7E414" w14:textId="122595E1" w:rsidR="004D1CA6" w:rsidRDefault="004D1CA6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6F39E92" w14:textId="0B172BF9" w:rsidR="004D1CA6" w:rsidRDefault="004D1CA6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2FE9646" w14:textId="4BD7B25A" w:rsidR="004D1CA6" w:rsidRDefault="004D1CA6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CE20601" w14:textId="760D2FFF" w:rsidR="004D1CA6" w:rsidRDefault="004D1CA6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2F74F75" w14:textId="23AD6B34" w:rsidR="004D1CA6" w:rsidRDefault="004D1CA6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609D3CA" w14:textId="269108D6" w:rsidR="00195851" w:rsidRDefault="00195851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6C57C59C" wp14:editId="3077CE7C">
                <wp:simplePos x="0" y="0"/>
                <wp:positionH relativeFrom="column">
                  <wp:posOffset>1992630</wp:posOffset>
                </wp:positionH>
                <wp:positionV relativeFrom="paragraph">
                  <wp:posOffset>-229870</wp:posOffset>
                </wp:positionV>
                <wp:extent cx="2089785" cy="514350"/>
                <wp:effectExtent l="38100" t="38100" r="43815" b="38100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089785" cy="514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C4604" id="Ink 608" o:spid="_x0000_s1026" type="#_x0000_t75" style="position:absolute;margin-left:156.55pt;margin-top:-18.45pt;width:165.25pt;height:41.2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">
                <v:imagedata r:id="rId84" o:title=""/>
              </v:shape>
            </w:pict>
          </mc:Fallback>
        </mc:AlternateContent>
      </w:r>
    </w:p>
    <w:p w14:paraId="587EB0EB" w14:textId="0F560137" w:rsidR="00195851" w:rsidRDefault="00195851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1794649" w14:textId="1FA88181" w:rsidR="00195851" w:rsidRDefault="00195851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B4F71BA" w14:textId="39A5163A" w:rsidR="00195851" w:rsidRDefault="00195851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77049470" wp14:editId="0B2C73BD">
                <wp:simplePos x="0" y="0"/>
                <wp:positionH relativeFrom="column">
                  <wp:posOffset>2266315</wp:posOffset>
                </wp:positionH>
                <wp:positionV relativeFrom="paragraph">
                  <wp:posOffset>-281940</wp:posOffset>
                </wp:positionV>
                <wp:extent cx="2814320" cy="866140"/>
                <wp:effectExtent l="38100" t="38100" r="43180" b="48260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814320" cy="866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3E275" id="Ink 562" o:spid="_x0000_s1026" type="#_x0000_t75" style="position:absolute;margin-left:178.1pt;margin-top:-22.55pt;width:222.3pt;height:68.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">
                <v:imagedata r:id="rId86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36EC22D5" wp14:editId="0F781FCF">
                <wp:simplePos x="0" y="0"/>
                <wp:positionH relativeFrom="column">
                  <wp:posOffset>3523155</wp:posOffset>
                </wp:positionH>
                <wp:positionV relativeFrom="paragraph">
                  <wp:posOffset>-245810</wp:posOffset>
                </wp:positionV>
                <wp:extent cx="13680" cy="615960"/>
                <wp:effectExtent l="38100" t="38100" r="43815" b="3175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3680" cy="61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FB91F" id="Ink 547" o:spid="_x0000_s1026" type="#_x0000_t75" style="position:absolute;margin-left:277.05pt;margin-top:-19.7pt;width:1.8pt;height:49.2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">
                <v:imagedata r:id="rId88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69EEB37C" wp14:editId="69852055">
                <wp:simplePos x="0" y="0"/>
                <wp:positionH relativeFrom="column">
                  <wp:posOffset>1002435</wp:posOffset>
                </wp:positionH>
                <wp:positionV relativeFrom="paragraph">
                  <wp:posOffset>-254810</wp:posOffset>
                </wp:positionV>
                <wp:extent cx="6480" cy="632880"/>
                <wp:effectExtent l="38100" t="38100" r="31750" b="34290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6480" cy="63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DA919" id="Ink 523" o:spid="_x0000_s1026" type="#_x0000_t75" style="position:absolute;margin-left:78.6pt;margin-top:-20.4pt;width:1.2pt;height:50.5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">
                <v:imagedata r:id="rId90" o:title=""/>
              </v:shape>
            </w:pict>
          </mc:Fallback>
        </mc:AlternateContent>
      </w:r>
    </w:p>
    <w:p w14:paraId="2FD925E4" w14:textId="3917D0DA" w:rsidR="00195851" w:rsidRDefault="00195851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61B40A51" wp14:editId="4208086C">
                <wp:simplePos x="0" y="0"/>
                <wp:positionH relativeFrom="column">
                  <wp:posOffset>995680</wp:posOffset>
                </wp:positionH>
                <wp:positionV relativeFrom="paragraph">
                  <wp:posOffset>-474345</wp:posOffset>
                </wp:positionV>
                <wp:extent cx="1297940" cy="1075685"/>
                <wp:effectExtent l="38100" t="38100" r="35560" b="48895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297940" cy="1075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D4431" id="Ink 546" o:spid="_x0000_s1026" type="#_x0000_t75" style="position:absolute;margin-left:78.05pt;margin-top:-37.7pt;width:102.9pt;height:85.4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">
                <v:imagedata r:id="rId92" o:title=""/>
              </v:shape>
            </w:pict>
          </mc:Fallback>
        </mc:AlternateContent>
      </w:r>
    </w:p>
    <w:p w14:paraId="6DFEC834" w14:textId="3AAE86CD" w:rsidR="00195851" w:rsidRDefault="00195851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2BBBC33" w14:textId="313587E8" w:rsidR="00195851" w:rsidRDefault="00195851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CD587F4" w14:textId="5FADEB5A" w:rsidR="00195851" w:rsidRDefault="00195851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74480803" wp14:editId="7A49DB7F">
                <wp:simplePos x="0" y="0"/>
                <wp:positionH relativeFrom="column">
                  <wp:posOffset>2081530</wp:posOffset>
                </wp:positionH>
                <wp:positionV relativeFrom="paragraph">
                  <wp:posOffset>-285750</wp:posOffset>
                </wp:positionV>
                <wp:extent cx="2131060" cy="816440"/>
                <wp:effectExtent l="38100" t="38100" r="2540" b="41275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131060" cy="81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19E5B" id="Ink 620" o:spid="_x0000_s1026" type="#_x0000_t75" style="position:absolute;margin-left:163.55pt;margin-top:-22.85pt;width:168.5pt;height:6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">
                <v:imagedata r:id="rId94" o:title=""/>
              </v:shape>
            </w:pict>
          </mc:Fallback>
        </mc:AlternateContent>
      </w:r>
    </w:p>
    <w:p w14:paraId="633AA031" w14:textId="2E2ACBCA" w:rsidR="00195851" w:rsidRDefault="00195851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20870D5" w14:textId="18DD4771" w:rsidR="00195851" w:rsidRDefault="00195851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C0A6608" w14:textId="35F949A7" w:rsidR="00195851" w:rsidRDefault="00195851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78B522D" w14:textId="76DC5F43" w:rsidR="00195851" w:rsidRDefault="00195851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F3F8226" w14:textId="4270F2E7" w:rsidR="00195851" w:rsidRDefault="00195851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2234E94" w14:textId="3741D2A5" w:rsidR="00195851" w:rsidRDefault="003300CF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drawing>
          <wp:inline distT="0" distB="0" distL="0" distR="0" wp14:anchorId="733ACE6B" wp14:editId="70237566">
            <wp:extent cx="6479540" cy="3263900"/>
            <wp:effectExtent l="0" t="0" r="0" b="0"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b="10453"/>
                    <a:stretch/>
                  </pic:blipFill>
                  <pic:spPr bwMode="auto">
                    <a:xfrm>
                      <a:off x="0" y="0"/>
                      <a:ext cx="6479540" cy="326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CA431" w14:textId="63D3977B" w:rsidR="00195851" w:rsidRDefault="00195851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76745EA" w14:textId="5FF201FD" w:rsidR="00195851" w:rsidRDefault="00195851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2433AE6" w14:textId="48376A49" w:rsidR="00195851" w:rsidRDefault="00195851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0F55F78" w14:textId="305C361E" w:rsidR="00195851" w:rsidRDefault="00195851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C94E73A" w14:textId="57777D1A" w:rsidR="00195851" w:rsidRDefault="00195851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E0730E7" w14:textId="3EEA170A" w:rsidR="00195851" w:rsidRDefault="00500E53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582A989" wp14:editId="689896C5">
            <wp:extent cx="6479540" cy="3308350"/>
            <wp:effectExtent l="0" t="0" r="0" b="6350"/>
            <wp:docPr id="622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b="9233"/>
                    <a:stretch/>
                  </pic:blipFill>
                  <pic:spPr bwMode="auto">
                    <a:xfrm>
                      <a:off x="0" y="0"/>
                      <a:ext cx="6479540" cy="330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9A49E" w14:textId="1F3D1459" w:rsidR="00195851" w:rsidRDefault="00195851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54250BC" w14:textId="5C1FEAD3" w:rsidR="00195851" w:rsidRDefault="00195851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F809923" w14:textId="137FB08E" w:rsidR="00195851" w:rsidRDefault="00195851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4A4ED16" w14:textId="662832FE" w:rsidR="00195851" w:rsidRDefault="00195851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F39177C" w14:textId="307D940C" w:rsidR="00195851" w:rsidRDefault="00F70003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drawing>
          <wp:inline distT="0" distB="0" distL="0" distR="0" wp14:anchorId="5CA5701E" wp14:editId="54F20342">
            <wp:extent cx="6479540" cy="3289300"/>
            <wp:effectExtent l="0" t="0" r="0" b="6350"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b="9756"/>
                    <a:stretch/>
                  </pic:blipFill>
                  <pic:spPr bwMode="auto">
                    <a:xfrm>
                      <a:off x="0" y="0"/>
                      <a:ext cx="6479540" cy="328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25DBA" w14:textId="5E52614A" w:rsidR="00195851" w:rsidRDefault="00195851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96B40FC" w14:textId="42A8B9A5" w:rsidR="00195851" w:rsidRDefault="00195851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DE6CE53" w14:textId="6373CCCC" w:rsidR="00195851" w:rsidRDefault="00195851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C84956F" w14:textId="41F0DF96" w:rsidR="00F70003" w:rsidRDefault="00F70003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0BE5349" w14:textId="308DF089" w:rsidR="00F70003" w:rsidRDefault="00F70003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0518984" w14:textId="63156D4F" w:rsidR="00F70003" w:rsidRDefault="00F70003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80F602B" w14:textId="10E91DC0" w:rsidR="00F70003" w:rsidRDefault="00F70003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A271734" w14:textId="28B21888" w:rsidR="00F70003" w:rsidRDefault="00F70003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363EFCC" w14:textId="03985668" w:rsidR="00F70003" w:rsidRDefault="00B36748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6378FE1" wp14:editId="6520B7BA">
            <wp:extent cx="4177798" cy="4362450"/>
            <wp:effectExtent l="0" t="0" r="0" b="0"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78590" cy="436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75D1" w14:textId="49729696" w:rsidR="00195851" w:rsidRDefault="00195851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C07D328" w14:textId="633C7720" w:rsidR="00195851" w:rsidRDefault="00195851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1B2FF69" w14:textId="6AFD317D" w:rsidR="00195851" w:rsidRDefault="00195851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E607A28" w14:textId="74CF7BF4" w:rsidR="00195851" w:rsidRDefault="00B30754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56D33893" wp14:editId="2C226A08">
                <wp:simplePos x="0" y="0"/>
                <wp:positionH relativeFrom="column">
                  <wp:posOffset>4717275</wp:posOffset>
                </wp:positionH>
                <wp:positionV relativeFrom="paragraph">
                  <wp:posOffset>1916905</wp:posOffset>
                </wp:positionV>
                <wp:extent cx="712800" cy="223560"/>
                <wp:effectExtent l="38100" t="38100" r="49530" b="43180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71280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82702" id="Ink 642" o:spid="_x0000_s1026" type="#_x0000_t75" style="position:absolute;margin-left:371.1pt;margin-top:150.6pt;width:56.85pt;height:18.3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2EB57C2F" wp14:editId="779057E2">
                <wp:simplePos x="0" y="0"/>
                <wp:positionH relativeFrom="column">
                  <wp:posOffset>5546090</wp:posOffset>
                </wp:positionH>
                <wp:positionV relativeFrom="paragraph">
                  <wp:posOffset>978535</wp:posOffset>
                </wp:positionV>
                <wp:extent cx="454525" cy="383760"/>
                <wp:effectExtent l="38100" t="38100" r="41275" b="35560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454525" cy="38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02721" id="Ink 640" o:spid="_x0000_s1026" type="#_x0000_t75" style="position:absolute;margin-left:436.35pt;margin-top:76.7pt;width:36.5pt;height:30.9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26B418A2" wp14:editId="778878C7">
                <wp:simplePos x="0" y="0"/>
                <wp:positionH relativeFrom="column">
                  <wp:posOffset>4888865</wp:posOffset>
                </wp:positionH>
                <wp:positionV relativeFrom="paragraph">
                  <wp:posOffset>1017270</wp:posOffset>
                </wp:positionV>
                <wp:extent cx="529330" cy="623520"/>
                <wp:effectExtent l="38100" t="38100" r="23495" b="43815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529330" cy="6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7737D" id="Ink 641" o:spid="_x0000_s1026" type="#_x0000_t75" style="position:absolute;margin-left:384.6pt;margin-top:79.75pt;width:42.4pt;height:49.8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0FF09952" wp14:editId="455A71DC">
                <wp:simplePos x="0" y="0"/>
                <wp:positionH relativeFrom="column">
                  <wp:posOffset>308610</wp:posOffset>
                </wp:positionH>
                <wp:positionV relativeFrom="paragraph">
                  <wp:posOffset>986155</wp:posOffset>
                </wp:positionV>
                <wp:extent cx="954990" cy="206500"/>
                <wp:effectExtent l="38100" t="38100" r="17145" b="41275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954990" cy="206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6761F" id="Ink 629" o:spid="_x0000_s1026" type="#_x0000_t75" style="position:absolute;margin-left:23.95pt;margin-top:77.3pt;width:75.95pt;height:16.9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">
                <v:imagedata r:id="rId106" o:title=""/>
              </v:shape>
            </w:pict>
          </mc:Fallback>
        </mc:AlternateContent>
      </w:r>
      <w:r w:rsidR="005E51D1">
        <w:rPr>
          <w:noProof/>
        </w:rPr>
        <w:drawing>
          <wp:inline distT="0" distB="0" distL="0" distR="0" wp14:anchorId="4F4D314F" wp14:editId="260A9C2B">
            <wp:extent cx="6479540" cy="3295650"/>
            <wp:effectExtent l="0" t="0" r="0" b="0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b="9582"/>
                    <a:stretch/>
                  </pic:blipFill>
                  <pic:spPr bwMode="auto">
                    <a:xfrm>
                      <a:off x="0" y="0"/>
                      <a:ext cx="647954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EA3FD" w14:textId="5E35EB50" w:rsidR="00195851" w:rsidRDefault="00195851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5914410" w14:textId="40ECF826" w:rsidR="00195851" w:rsidRDefault="00195851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DF89794" w14:textId="24DBF770" w:rsidR="00195851" w:rsidRDefault="00195851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3898821" w14:textId="77777777" w:rsidR="006D1D3F" w:rsidRPr="00623EE6" w:rsidRDefault="006D1D3F" w:rsidP="006D1D3F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7A740B">
        <w:rPr>
          <w:rFonts w:ascii="Arial" w:hAnsi="Arial" w:cs="Arial"/>
          <w:color w:val="000000" w:themeColor="text1"/>
          <w:spacing w:val="4"/>
          <w:highlight w:val="green"/>
          <w:shd w:val="clear" w:color="auto" w:fill="FFFFFF"/>
        </w:rPr>
        <w:lastRenderedPageBreak/>
        <w:t>Creating a new “Hello World” LWC Component.</w:t>
      </w:r>
    </w:p>
    <w:p w14:paraId="25B04208" w14:textId="485B725C" w:rsidR="00195851" w:rsidRDefault="00195851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73F0DC8" w14:textId="16F4FEDA" w:rsidR="00BD50C8" w:rsidRDefault="00BD50C8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4FE1A917" wp14:editId="37E09DFB">
                <wp:simplePos x="0" y="0"/>
                <wp:positionH relativeFrom="column">
                  <wp:posOffset>2678595</wp:posOffset>
                </wp:positionH>
                <wp:positionV relativeFrom="paragraph">
                  <wp:posOffset>2544300</wp:posOffset>
                </wp:positionV>
                <wp:extent cx="555120" cy="193320"/>
                <wp:effectExtent l="38100" t="38100" r="35560" b="35560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55512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E6B4A" id="Ink 659" o:spid="_x0000_s1026" type="#_x0000_t75" style="position:absolute;margin-left:210.55pt;margin-top:200pt;width:44.4pt;height:15.9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44BA3532" wp14:editId="3A964EEC">
                <wp:simplePos x="0" y="0"/>
                <wp:positionH relativeFrom="column">
                  <wp:posOffset>2816860</wp:posOffset>
                </wp:positionH>
                <wp:positionV relativeFrom="paragraph">
                  <wp:posOffset>969645</wp:posOffset>
                </wp:positionV>
                <wp:extent cx="1190275" cy="612575"/>
                <wp:effectExtent l="38100" t="38100" r="48260" b="35560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190275" cy="61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31FC9" id="Ink 658" o:spid="_x0000_s1026" type="#_x0000_t75" style="position:absolute;margin-left:221.45pt;margin-top:76pt;width:94.4pt;height:48.9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32C9BBF6" wp14:editId="335E95E4">
                <wp:simplePos x="0" y="0"/>
                <wp:positionH relativeFrom="column">
                  <wp:posOffset>316230</wp:posOffset>
                </wp:positionH>
                <wp:positionV relativeFrom="paragraph">
                  <wp:posOffset>1254125</wp:posOffset>
                </wp:positionV>
                <wp:extent cx="342480" cy="147955"/>
                <wp:effectExtent l="38100" t="38100" r="19685" b="42545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42480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15E77" id="Ink 646" o:spid="_x0000_s1026" type="#_x0000_t75" style="position:absolute;margin-left:24.55pt;margin-top:98.4pt;width:27.65pt;height:12.3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">
                <v:imagedata r:id="rId11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A2A950" wp14:editId="1223A726">
            <wp:extent cx="6479540" cy="3314700"/>
            <wp:effectExtent l="0" t="0" r="0" b="0"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b="9059"/>
                    <a:stretch/>
                  </pic:blipFill>
                  <pic:spPr bwMode="auto">
                    <a:xfrm>
                      <a:off x="0" y="0"/>
                      <a:ext cx="647954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1D8FE" w14:textId="0B8E8CFA" w:rsidR="00195851" w:rsidRDefault="00195851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6C2FA4E" w14:textId="310977F9" w:rsidR="00195851" w:rsidRDefault="00195851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34C6C30" w14:textId="143A73FE" w:rsidR="00195851" w:rsidRDefault="00272409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Camel Case : SilverMicrosystems </w:t>
      </w:r>
      <w:r w:rsidRPr="00272409">
        <w:rPr>
          <w:rFonts w:ascii="Arial" w:hAnsi="Arial" w:cs="Arial"/>
          <w:color w:val="000000" w:themeColor="text1"/>
          <w:spacing w:val="4"/>
          <w:shd w:val="clear" w:color="auto" w:fill="FFFFFF"/>
        </w:rPr>
        <w:sym w:font="Wingdings" w:char="F0E8"/>
      </w: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</w:t>
      </w:r>
      <w:r w:rsidRPr="00446D03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silver</w:t>
      </w:r>
      <w:r w:rsidRPr="00446D03">
        <w:rPr>
          <w:rFonts w:ascii="Arial" w:hAnsi="Arial" w:cs="Arial"/>
          <w:color w:val="000000" w:themeColor="text1"/>
          <w:spacing w:val="4"/>
          <w:highlight w:val="green"/>
          <w:shd w:val="clear" w:color="auto" w:fill="FFFFFF"/>
        </w:rPr>
        <w:t>Microsystems</w:t>
      </w:r>
    </w:p>
    <w:p w14:paraId="549B3F7C" w14:textId="2C85F84D" w:rsidR="00195851" w:rsidRDefault="00195851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A93731F" w14:textId="44C5F525" w:rsidR="002059C5" w:rsidRDefault="002059C5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Car </w:t>
      </w:r>
      <w:r w:rsidRPr="002059C5">
        <w:rPr>
          <w:rFonts w:ascii="Arial" w:hAnsi="Arial" w:cs="Arial"/>
          <w:color w:val="000000" w:themeColor="text1"/>
          <w:spacing w:val="4"/>
          <w:shd w:val="clear" w:color="auto" w:fill="FFFFFF"/>
        </w:rPr>
        <w:sym w:font="Wingdings" w:char="F0E8"/>
      </w: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car</w:t>
      </w:r>
    </w:p>
    <w:p w14:paraId="795A6886" w14:textId="6E293D8F" w:rsidR="002059C5" w:rsidRDefault="002059C5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CarModel </w:t>
      </w:r>
      <w:r w:rsidRPr="002059C5">
        <w:rPr>
          <w:rFonts w:ascii="Arial" w:hAnsi="Arial" w:cs="Arial"/>
          <w:color w:val="000000" w:themeColor="text1"/>
          <w:spacing w:val="4"/>
          <w:shd w:val="clear" w:color="auto" w:fill="FFFFFF"/>
        </w:rPr>
        <w:sym w:font="Wingdings" w:char="F0E8"/>
      </w: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carModel</w:t>
      </w:r>
    </w:p>
    <w:p w14:paraId="3F2B7DD3" w14:textId="1C195B2B" w:rsidR="009E3856" w:rsidRDefault="009E3856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CarModelComponent </w:t>
      </w:r>
      <w:r w:rsidRPr="009E3856">
        <w:rPr>
          <w:rFonts w:ascii="Arial" w:hAnsi="Arial" w:cs="Arial"/>
          <w:color w:val="000000" w:themeColor="text1"/>
          <w:spacing w:val="4"/>
          <w:shd w:val="clear" w:color="auto" w:fill="FFFFFF"/>
        </w:rPr>
        <w:sym w:font="Wingdings" w:char="F0E8"/>
      </w: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carModelComponent</w:t>
      </w:r>
    </w:p>
    <w:p w14:paraId="2FC1FBB2" w14:textId="3FE197C2" w:rsidR="00195851" w:rsidRDefault="00195851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C87BAE1" w14:textId="0E191592" w:rsidR="00195851" w:rsidRDefault="00195851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35D2E9E" w14:textId="25C26C3C" w:rsidR="00195851" w:rsidRDefault="00DC52ED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drawing>
          <wp:inline distT="0" distB="0" distL="0" distR="0" wp14:anchorId="0C9C8B17" wp14:editId="21250F23">
            <wp:extent cx="6479540" cy="3275330"/>
            <wp:effectExtent l="0" t="0" r="0" b="1270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0E51" w14:textId="72950F11" w:rsidR="00DC52ED" w:rsidRDefault="00DC52ED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B6FF09E" w14:textId="706EB789" w:rsidR="00DC52ED" w:rsidRDefault="00DC52ED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283F050" w14:textId="066F7D09" w:rsidR="00DC52ED" w:rsidRDefault="00935EF7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drawing>
          <wp:inline distT="0" distB="0" distL="0" distR="0" wp14:anchorId="7E1C7777" wp14:editId="27ABB3A1">
            <wp:extent cx="6479540" cy="3321050"/>
            <wp:effectExtent l="0" t="0" r="0" b="0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b="8885"/>
                    <a:stretch/>
                  </pic:blipFill>
                  <pic:spPr bwMode="auto">
                    <a:xfrm>
                      <a:off x="0" y="0"/>
                      <a:ext cx="6479540" cy="332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3F7BA" w14:textId="05335445" w:rsidR="00195851" w:rsidRDefault="00195851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D34894D" w14:textId="0384053A" w:rsidR="00195851" w:rsidRDefault="00195851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AC922A9" w14:textId="1143AE20" w:rsidR="00195851" w:rsidRDefault="00195851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C7BB77F" w14:textId="377E69E0" w:rsidR="00195851" w:rsidRDefault="000E39E1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drawing>
          <wp:inline distT="0" distB="0" distL="0" distR="0" wp14:anchorId="70FBC127" wp14:editId="1FB8569D">
            <wp:extent cx="6479540" cy="2376170"/>
            <wp:effectExtent l="0" t="0" r="0" b="5080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7B17" w14:textId="186ECF97" w:rsidR="00A20197" w:rsidRDefault="00A20197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E1E8A1A" w14:textId="77777777" w:rsidR="00A20197" w:rsidRDefault="00A20197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0DD2CF0" w14:textId="0284BD3F" w:rsidR="00195851" w:rsidRDefault="00195851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95CD468" w14:textId="394D6E4E" w:rsidR="009A00C9" w:rsidRDefault="009A00C9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A8D6C9E" w14:textId="4E8CD1C6" w:rsidR="009A00C9" w:rsidRDefault="009A00C9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B5873BF" w14:textId="5B5D1F8E" w:rsidR="009A00C9" w:rsidRDefault="009A00C9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E907B21" w14:textId="27D07416" w:rsidR="009A00C9" w:rsidRDefault="009A00C9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3023455" w14:textId="069E472C" w:rsidR="009A00C9" w:rsidRDefault="009A00C9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11D0F80" w14:textId="52E8418F" w:rsidR="009A00C9" w:rsidRDefault="009A00C9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327F202" w14:textId="1E7BF3B8" w:rsidR="009A00C9" w:rsidRDefault="009A00C9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441AE24" w14:textId="36C25BD1" w:rsidR="009A00C9" w:rsidRDefault="009A00C9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949385E" w14:textId="69044703" w:rsidR="009A00C9" w:rsidRDefault="009A00C9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0867AF2" w14:textId="5A4879DF" w:rsidR="009A00C9" w:rsidRDefault="009A00C9" w:rsidP="009A00C9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9A00C9">
        <w:rPr>
          <w:rFonts w:ascii="Arial" w:hAnsi="Arial" w:cs="Arial"/>
          <w:color w:val="000000" w:themeColor="text1"/>
          <w:spacing w:val="4"/>
          <w:highlight w:val="green"/>
          <w:shd w:val="clear" w:color="auto" w:fill="FFFFFF"/>
        </w:rPr>
        <w:lastRenderedPageBreak/>
        <w:t>5] Usage of LWC Component</w:t>
      </w:r>
    </w:p>
    <w:p w14:paraId="29783D26" w14:textId="04CEAC2E" w:rsidR="00C779FB" w:rsidRDefault="00C779FB" w:rsidP="009A00C9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687E4E7" w14:textId="77777777" w:rsidR="00CB4E04" w:rsidRPr="00CB4E04" w:rsidRDefault="00CB4E04" w:rsidP="00CB4E04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66532BB" w14:textId="0E65EDF7" w:rsidR="00CB4E04" w:rsidRDefault="00CB4E04" w:rsidP="001C2EFE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CB4E04">
        <w:rPr>
          <w:rFonts w:ascii="Arial" w:hAnsi="Arial" w:cs="Arial"/>
          <w:color w:val="000000" w:themeColor="text1"/>
          <w:spacing w:val="4"/>
          <w:shd w:val="clear" w:color="auto" w:fill="FFFFFF"/>
        </w:rPr>
        <w:t>App Page</w:t>
      </w:r>
    </w:p>
    <w:p w14:paraId="7766CA06" w14:textId="06B6AD19" w:rsidR="00F3150F" w:rsidRPr="00CB4E04" w:rsidRDefault="00F3150F" w:rsidP="001C2EFE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Details Page</w:t>
      </w:r>
    </w:p>
    <w:p w14:paraId="33580E58" w14:textId="63D5574B" w:rsidR="00CB4E04" w:rsidRPr="00CB4E04" w:rsidRDefault="00CB4E04" w:rsidP="001C2EFE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CB4E04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Utility Bar </w:t>
      </w:r>
    </w:p>
    <w:p w14:paraId="542B1AB6" w14:textId="55CB2713" w:rsidR="00CB4E04" w:rsidRPr="00CB4E04" w:rsidRDefault="00CB4E04" w:rsidP="001C2EFE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CB4E04">
        <w:rPr>
          <w:rFonts w:ascii="Arial" w:hAnsi="Arial" w:cs="Arial"/>
          <w:color w:val="000000" w:themeColor="text1"/>
          <w:spacing w:val="4"/>
          <w:shd w:val="clear" w:color="auto" w:fill="FFFFFF"/>
        </w:rPr>
        <w:t>Home Page</w:t>
      </w:r>
    </w:p>
    <w:p w14:paraId="14ACA2AB" w14:textId="351CD921" w:rsidR="00CB4E04" w:rsidRPr="00CB4E04" w:rsidRDefault="00CB4E04" w:rsidP="001C2EFE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CB4E04">
        <w:rPr>
          <w:rFonts w:ascii="Arial" w:hAnsi="Arial" w:cs="Arial"/>
          <w:color w:val="000000" w:themeColor="text1"/>
          <w:spacing w:val="4"/>
          <w:shd w:val="clear" w:color="auto" w:fill="FFFFFF"/>
        </w:rPr>
        <w:t>Quick Action Button</w:t>
      </w:r>
    </w:p>
    <w:p w14:paraId="3DE938D6" w14:textId="78C0D7CB" w:rsidR="00CB4E04" w:rsidRPr="00CB4E04" w:rsidRDefault="00CB4E04" w:rsidP="001C2EFE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CB4E04">
        <w:rPr>
          <w:rFonts w:ascii="Arial" w:hAnsi="Arial" w:cs="Arial"/>
          <w:color w:val="000000" w:themeColor="text1"/>
          <w:spacing w:val="4"/>
          <w:shd w:val="clear" w:color="auto" w:fill="FFFFFF"/>
        </w:rPr>
        <w:t>Tab</w:t>
      </w:r>
    </w:p>
    <w:p w14:paraId="07B01E3B" w14:textId="000BCBE9" w:rsidR="00C779FB" w:rsidRPr="00CB4E04" w:rsidRDefault="00CB4E04" w:rsidP="001C2EFE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CB4E04">
        <w:rPr>
          <w:rFonts w:ascii="Arial" w:hAnsi="Arial" w:cs="Arial"/>
          <w:color w:val="000000" w:themeColor="text1"/>
          <w:spacing w:val="4"/>
          <w:shd w:val="clear" w:color="auto" w:fill="FFFFFF"/>
        </w:rPr>
        <w:t>Community</w:t>
      </w:r>
    </w:p>
    <w:p w14:paraId="64252843" w14:textId="073B503D" w:rsidR="009A00C9" w:rsidRDefault="009A00C9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981DD26" w14:textId="2F7E58FC" w:rsidR="00BE41E2" w:rsidRDefault="00BE41E2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D287E3C" w14:textId="357F9099" w:rsidR="00BE41E2" w:rsidRDefault="00BE41E2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9DB1E63" w14:textId="6629AFE0" w:rsidR="00BE41E2" w:rsidRDefault="00BE41E2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44B3D66" w14:textId="7281136F" w:rsidR="00BE41E2" w:rsidRPr="00BE41E2" w:rsidRDefault="00BE41E2" w:rsidP="00BE41E2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color w:val="000000" w:themeColor="text1"/>
          <w:spacing w:val="4"/>
          <w:highlight w:val="green"/>
          <w:shd w:val="clear" w:color="auto" w:fill="FFFFFF"/>
        </w:rPr>
      </w:pPr>
      <w:r w:rsidRPr="00BE41E2">
        <w:rPr>
          <w:rFonts w:ascii="Arial" w:hAnsi="Arial" w:cs="Arial"/>
          <w:color w:val="000000" w:themeColor="text1"/>
          <w:spacing w:val="4"/>
          <w:highlight w:val="green"/>
          <w:shd w:val="clear" w:color="auto" w:fill="FFFFFF"/>
        </w:rPr>
        <w:t>App Page</w:t>
      </w:r>
    </w:p>
    <w:p w14:paraId="5CD38913" w14:textId="094BA83B" w:rsidR="00BE41E2" w:rsidRDefault="00BE41E2" w:rsidP="00BE41E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68184C0" w14:textId="25420E46" w:rsidR="00BE41E2" w:rsidRDefault="00404D14" w:rsidP="00BE41E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drawing>
          <wp:inline distT="0" distB="0" distL="0" distR="0" wp14:anchorId="516CDF43" wp14:editId="43080203">
            <wp:extent cx="6479540" cy="2569210"/>
            <wp:effectExtent l="0" t="0" r="0" b="2540"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5D75" w14:textId="5E503D06" w:rsidR="00404D14" w:rsidRDefault="00404D14" w:rsidP="00BE41E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7420232" w14:textId="1C3EF6C7" w:rsidR="00404D14" w:rsidRDefault="002878F7" w:rsidP="00BE41E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E47B3ED" wp14:editId="3541113C">
            <wp:extent cx="6479540" cy="3128645"/>
            <wp:effectExtent l="0" t="0" r="0" b="0"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EAD0" w14:textId="7D760214" w:rsidR="002878F7" w:rsidRDefault="002878F7" w:rsidP="00BE41E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33AB546" w14:textId="071BA11C" w:rsidR="002878F7" w:rsidRDefault="00A9280C" w:rsidP="00BE41E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drawing>
          <wp:inline distT="0" distB="0" distL="0" distR="0" wp14:anchorId="390CD694" wp14:editId="71709546">
            <wp:extent cx="6479540" cy="3452495"/>
            <wp:effectExtent l="0" t="0" r="0" b="0"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5A41" w14:textId="0A935A77" w:rsidR="00A9280C" w:rsidRDefault="00A9280C" w:rsidP="00BE41E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2023B74" w14:textId="4F014B36" w:rsidR="00A9280C" w:rsidRDefault="00A9280C" w:rsidP="00BE41E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FAF2C68" w14:textId="29F2158B" w:rsidR="009F3E50" w:rsidRDefault="00A10510" w:rsidP="00BE41E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E950F15" wp14:editId="608D5B3D">
            <wp:extent cx="6479540" cy="3126105"/>
            <wp:effectExtent l="0" t="0" r="0" b="0"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3BEE" w14:textId="77777777" w:rsidR="00A10510" w:rsidRDefault="00A10510" w:rsidP="00BE41E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60FB22D" w14:textId="2333274A" w:rsidR="009F3E50" w:rsidRDefault="009F3E50" w:rsidP="00BE41E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C770B89" w14:textId="7E0275CF" w:rsidR="009F3E50" w:rsidRDefault="009F3E50" w:rsidP="00BE41E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F6E8DE5" w14:textId="0F46623C" w:rsidR="009F3E50" w:rsidRDefault="009F3E50" w:rsidP="00BE41E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A335BAF" w14:textId="0FB59BBD" w:rsidR="009F3E50" w:rsidRDefault="00953027" w:rsidP="00BE41E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drawing>
          <wp:inline distT="0" distB="0" distL="0" distR="0" wp14:anchorId="4A531337" wp14:editId="551E8A89">
            <wp:extent cx="6479540" cy="2545715"/>
            <wp:effectExtent l="0" t="0" r="0" b="6985"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5FB3" w14:textId="1F783F27" w:rsidR="00953027" w:rsidRDefault="00953027" w:rsidP="00BE41E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31B8EF0" w14:textId="77777777" w:rsidR="00953027" w:rsidRDefault="00953027" w:rsidP="00BE41E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9E1BD7C" w14:textId="342EEBD4" w:rsidR="00BE41E2" w:rsidRDefault="00BE41E2" w:rsidP="00BE41E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719FD2F" w14:textId="0B12AD66" w:rsidR="00BE41E2" w:rsidRDefault="00BE41E2" w:rsidP="00BE41E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692D3CE" w14:textId="3CB1C843" w:rsidR="00BE41E2" w:rsidRDefault="00E03F80" w:rsidP="00BE41E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CAA0F89" wp14:editId="0C3086D8">
            <wp:extent cx="6479540" cy="2756535"/>
            <wp:effectExtent l="0" t="0" r="0" b="5715"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8A3C" w14:textId="782FD5BE" w:rsidR="00E03F80" w:rsidRDefault="00E03F80" w:rsidP="00BE41E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E27D1D5" w14:textId="38A9C34D" w:rsidR="00E03F80" w:rsidRDefault="00E03F80" w:rsidP="00BE41E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3B64287" w14:textId="50EA9816" w:rsidR="00E03F80" w:rsidRDefault="00073434" w:rsidP="00BE41E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drawing>
          <wp:inline distT="0" distB="0" distL="0" distR="0" wp14:anchorId="3D2C94FC" wp14:editId="54DD82AA">
            <wp:extent cx="6479540" cy="3148330"/>
            <wp:effectExtent l="0" t="0" r="0" b="0"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6626" w14:textId="793097B1" w:rsidR="00073434" w:rsidRDefault="00073434" w:rsidP="00BE41E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83863F9" w14:textId="36281F51" w:rsidR="00073434" w:rsidRDefault="0094641D" w:rsidP="00BE41E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drawing>
          <wp:inline distT="0" distB="0" distL="0" distR="0" wp14:anchorId="2B384922" wp14:editId="586858EB">
            <wp:extent cx="6479540" cy="2058670"/>
            <wp:effectExtent l="0" t="0" r="0" b="0"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2823" w14:textId="6A7EAC04" w:rsidR="0094641D" w:rsidRDefault="0094641D" w:rsidP="00BE41E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89A0579" w14:textId="67D0BBA3" w:rsidR="0094641D" w:rsidRDefault="0094641D" w:rsidP="00BE41E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DBB3D65" w14:textId="7A489690" w:rsidR="0094641D" w:rsidRDefault="00021E25" w:rsidP="00BE41E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drawing>
          <wp:inline distT="0" distB="0" distL="0" distR="0" wp14:anchorId="0DCDEA9C" wp14:editId="6466C800">
            <wp:extent cx="4685134" cy="2540000"/>
            <wp:effectExtent l="0" t="0" r="1270" b="0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688609" cy="254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1357" w14:textId="1C83C25B" w:rsidR="00021E25" w:rsidRDefault="00021E25" w:rsidP="00BE41E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5C3D70F" w14:textId="3EF6BD85" w:rsidR="00021E25" w:rsidRDefault="002575A3" w:rsidP="00BE41E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drawing>
          <wp:inline distT="0" distB="0" distL="0" distR="0" wp14:anchorId="1AD16DDC" wp14:editId="3439CAEE">
            <wp:extent cx="6479540" cy="2095500"/>
            <wp:effectExtent l="0" t="0" r="0" b="0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192B" w14:textId="211A7298" w:rsidR="00BE41E2" w:rsidRDefault="00BE41E2" w:rsidP="00BE41E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7F1DA29" w14:textId="2C9956FE" w:rsidR="00BE41E2" w:rsidRPr="00623EE6" w:rsidRDefault="00002054" w:rsidP="0081537A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==============END============</w:t>
      </w:r>
    </w:p>
    <w:sectPr w:rsidR="00BE41E2" w:rsidRPr="00623EE6" w:rsidSect="00C51D0D">
      <w:headerReference w:type="default" r:id="rId128"/>
      <w:footerReference w:type="default" r:id="rId129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9CB57" w14:textId="77777777" w:rsidR="009F1FC2" w:rsidRDefault="009F1FC2" w:rsidP="00B70C43">
      <w:pPr>
        <w:spacing w:after="0" w:line="240" w:lineRule="auto"/>
      </w:pPr>
      <w:r>
        <w:separator/>
      </w:r>
    </w:p>
  </w:endnote>
  <w:endnote w:type="continuationSeparator" w:id="0">
    <w:p w14:paraId="70448F41" w14:textId="77777777" w:rsidR="009F1FC2" w:rsidRDefault="009F1FC2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2426B6F0">
              <wp:simplePos x="0" y="0"/>
              <wp:positionH relativeFrom="page">
                <wp:align>right</wp:align>
              </wp:positionH>
              <wp:positionV relativeFrom="paragraph">
                <wp:posOffset>24299</wp:posOffset>
              </wp:positionV>
              <wp:extent cx="7701045" cy="572111"/>
              <wp:effectExtent l="0" t="0" r="1460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045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This Document is Not for Distribution. All Right Reserved @ Silver Microsystems  |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555.2pt;margin-top:1.9pt;width:606.4pt;height:45.05pt;z-index: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>This Document is Not for Distribution. All Right Reserved @ Silver Microsystems  |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7B12D" w14:textId="77777777" w:rsidR="009F1FC2" w:rsidRDefault="009F1FC2" w:rsidP="00B70C43">
      <w:pPr>
        <w:spacing w:after="0" w:line="240" w:lineRule="auto"/>
      </w:pPr>
      <w:r>
        <w:separator/>
      </w:r>
    </w:p>
  </w:footnote>
  <w:footnote w:type="continuationSeparator" w:id="0">
    <w:p w14:paraId="5CC89AF3" w14:textId="77777777" w:rsidR="009F1FC2" w:rsidRDefault="009F1FC2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8BD3973" w:rsidR="00B70C43" w:rsidRDefault="005125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51E0F2" wp14:editId="5279E8E4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C4DA3E" w14:textId="77777777" w:rsidR="005125C0" w:rsidRPr="000F5C53" w:rsidRDefault="005125C0" w:rsidP="005125C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1E0F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2.55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NB6JMd0AAAAGAQAADwAAAGRycy9kb3du&#10;cmV2LnhtbEyPwU7DMBBE70j8g7VI3Fq7JWlQyKZClXqBUwMCcXPjbRIar6PYbdO/x5zgOJrRzJti&#10;PdlenGn0nWOExVyBIK6d6bhBeH/bzh5B+KDZ6N4xIVzJw7q8vSl0btyFd3SuQiNiCftcI7QhDLmU&#10;vm7Jaj93A3H0Dm60OkQ5NtKM+hLLbS+XSq2k1R3HhVYPtGmpPlYni7A6fqUf29eXJe109n3NHjby&#10;81Ah3t9Nz08gAk3hLwy/+BEdysi0dyc2XvQI8UhAmCXpAkS0E6USEHuENANZFvI/fvkD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NB6JMd0AAAAGAQAADwAAAAAAAAAAAAAAAACHBAAA&#10;ZHJzL2Rvd25yZXYueG1sUEsFBgAAAAAEAAQA8wAAAJEFAAAAAA==&#10;" fillcolor="#00b050" stroked="f" strokeweight=".5pt">
              <v:textbox>
                <w:txbxContent>
                  <w:p w14:paraId="4AC4DA3E" w14:textId="77777777" w:rsidR="005125C0" w:rsidRPr="000F5C53" w:rsidRDefault="005125C0" w:rsidP="005125C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9F1FC2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3" name="Picture 13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3" name="Picture 13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A8B"/>
    <w:multiLevelType w:val="hybridMultilevel"/>
    <w:tmpl w:val="5CBAA024"/>
    <w:lvl w:ilvl="0" w:tplc="9E20D39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D1ED4"/>
    <w:multiLevelType w:val="hybridMultilevel"/>
    <w:tmpl w:val="CD7EDA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82A0D"/>
    <w:multiLevelType w:val="hybridMultilevel"/>
    <w:tmpl w:val="66D8D852"/>
    <w:lvl w:ilvl="0" w:tplc="00225FA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44D21"/>
    <w:multiLevelType w:val="hybridMultilevel"/>
    <w:tmpl w:val="16FE75B4"/>
    <w:lvl w:ilvl="0" w:tplc="8EAE4380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5" w15:restartNumberingAfterBreak="0">
    <w:nsid w:val="24F216B7"/>
    <w:multiLevelType w:val="hybridMultilevel"/>
    <w:tmpl w:val="62A4C9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903CC"/>
    <w:multiLevelType w:val="hybridMultilevel"/>
    <w:tmpl w:val="1AC65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B3656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123F4"/>
    <w:multiLevelType w:val="hybridMultilevel"/>
    <w:tmpl w:val="2098B95C"/>
    <w:lvl w:ilvl="0" w:tplc="FC3C2E56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52142"/>
    <w:multiLevelType w:val="hybridMultilevel"/>
    <w:tmpl w:val="0EF895D4"/>
    <w:lvl w:ilvl="0" w:tplc="64D48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11" w15:restartNumberingAfterBreak="0">
    <w:nsid w:val="3DD26A74"/>
    <w:multiLevelType w:val="hybridMultilevel"/>
    <w:tmpl w:val="94E492FC"/>
    <w:lvl w:ilvl="0" w:tplc="2460F26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F2A87"/>
    <w:multiLevelType w:val="hybridMultilevel"/>
    <w:tmpl w:val="8DE87D2A"/>
    <w:lvl w:ilvl="0" w:tplc="DF241038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D313A"/>
    <w:multiLevelType w:val="hybridMultilevel"/>
    <w:tmpl w:val="71A06898"/>
    <w:lvl w:ilvl="0" w:tplc="05F61D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3137B"/>
    <w:multiLevelType w:val="hybridMultilevel"/>
    <w:tmpl w:val="EAF8DF10"/>
    <w:lvl w:ilvl="0" w:tplc="AD1A52AC">
      <w:start w:val="13"/>
      <w:numFmt w:val="bullet"/>
      <w:lvlText w:val="-"/>
      <w:lvlJc w:val="left"/>
      <w:pPr>
        <w:ind w:left="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5" w15:restartNumberingAfterBreak="0">
    <w:nsid w:val="4F787C00"/>
    <w:multiLevelType w:val="hybridMultilevel"/>
    <w:tmpl w:val="A2B8E8C2"/>
    <w:lvl w:ilvl="0" w:tplc="9BDCBE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33922"/>
    <w:multiLevelType w:val="multilevel"/>
    <w:tmpl w:val="F86C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2E26A4"/>
    <w:multiLevelType w:val="hybridMultilevel"/>
    <w:tmpl w:val="DE46B664"/>
    <w:lvl w:ilvl="0" w:tplc="BA225A40">
      <w:start w:val="10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b w:val="0"/>
        <w:color w:val="4A474B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E7925"/>
    <w:multiLevelType w:val="hybridMultilevel"/>
    <w:tmpl w:val="B4CC8742"/>
    <w:lvl w:ilvl="0" w:tplc="89388D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75F08"/>
    <w:multiLevelType w:val="hybridMultilevel"/>
    <w:tmpl w:val="34BC8A4E"/>
    <w:lvl w:ilvl="0" w:tplc="52CCB902">
      <w:start w:val="45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A748F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335749">
    <w:abstractNumId w:val="20"/>
  </w:num>
  <w:num w:numId="2" w16cid:durableId="1352294801">
    <w:abstractNumId w:val="4"/>
  </w:num>
  <w:num w:numId="3" w16cid:durableId="219948528">
    <w:abstractNumId w:val="10"/>
  </w:num>
  <w:num w:numId="4" w16cid:durableId="1464496995">
    <w:abstractNumId w:val="17"/>
  </w:num>
  <w:num w:numId="5" w16cid:durableId="1565874187">
    <w:abstractNumId w:val="16"/>
  </w:num>
  <w:num w:numId="6" w16cid:durableId="2078626013">
    <w:abstractNumId w:val="14"/>
  </w:num>
  <w:num w:numId="7" w16cid:durableId="1888881528">
    <w:abstractNumId w:val="2"/>
  </w:num>
  <w:num w:numId="8" w16cid:durableId="1580797017">
    <w:abstractNumId w:val="7"/>
  </w:num>
  <w:num w:numId="9" w16cid:durableId="317811065">
    <w:abstractNumId w:val="21"/>
  </w:num>
  <w:num w:numId="10" w16cid:durableId="1592078368">
    <w:abstractNumId w:val="6"/>
  </w:num>
  <w:num w:numId="11" w16cid:durableId="1798989148">
    <w:abstractNumId w:val="1"/>
  </w:num>
  <w:num w:numId="12" w16cid:durableId="1701736219">
    <w:abstractNumId w:val="9"/>
  </w:num>
  <w:num w:numId="13" w16cid:durableId="27488320">
    <w:abstractNumId w:val="12"/>
  </w:num>
  <w:num w:numId="14" w16cid:durableId="254241568">
    <w:abstractNumId w:val="11"/>
  </w:num>
  <w:num w:numId="15" w16cid:durableId="739064949">
    <w:abstractNumId w:val="8"/>
  </w:num>
  <w:num w:numId="16" w16cid:durableId="532617827">
    <w:abstractNumId w:val="18"/>
  </w:num>
  <w:num w:numId="17" w16cid:durableId="2039314381">
    <w:abstractNumId w:val="13"/>
  </w:num>
  <w:num w:numId="18" w16cid:durableId="1358894251">
    <w:abstractNumId w:val="3"/>
  </w:num>
  <w:num w:numId="19" w16cid:durableId="1051615809">
    <w:abstractNumId w:val="0"/>
  </w:num>
  <w:num w:numId="20" w16cid:durableId="1240989929">
    <w:abstractNumId w:val="15"/>
  </w:num>
  <w:num w:numId="21" w16cid:durableId="1580405254">
    <w:abstractNumId w:val="19"/>
  </w:num>
  <w:num w:numId="22" w16cid:durableId="16918813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BF1"/>
    <w:rsid w:val="00000DE5"/>
    <w:rsid w:val="000017A4"/>
    <w:rsid w:val="00002054"/>
    <w:rsid w:val="00002DB8"/>
    <w:rsid w:val="00003E98"/>
    <w:rsid w:val="000041B1"/>
    <w:rsid w:val="000058FA"/>
    <w:rsid w:val="00005A91"/>
    <w:rsid w:val="00005C83"/>
    <w:rsid w:val="0000609F"/>
    <w:rsid w:val="00006A25"/>
    <w:rsid w:val="00006E57"/>
    <w:rsid w:val="00007798"/>
    <w:rsid w:val="00010085"/>
    <w:rsid w:val="0001052A"/>
    <w:rsid w:val="000123CE"/>
    <w:rsid w:val="000129EC"/>
    <w:rsid w:val="000130F9"/>
    <w:rsid w:val="0001336A"/>
    <w:rsid w:val="0001366C"/>
    <w:rsid w:val="000137BA"/>
    <w:rsid w:val="00015C71"/>
    <w:rsid w:val="00016FEE"/>
    <w:rsid w:val="00017572"/>
    <w:rsid w:val="00021E25"/>
    <w:rsid w:val="00021EB9"/>
    <w:rsid w:val="0002207A"/>
    <w:rsid w:val="0002244B"/>
    <w:rsid w:val="00022463"/>
    <w:rsid w:val="00024791"/>
    <w:rsid w:val="00026A29"/>
    <w:rsid w:val="00026E86"/>
    <w:rsid w:val="00031D15"/>
    <w:rsid w:val="00032578"/>
    <w:rsid w:val="00032596"/>
    <w:rsid w:val="0003317C"/>
    <w:rsid w:val="00034323"/>
    <w:rsid w:val="0003591E"/>
    <w:rsid w:val="00036585"/>
    <w:rsid w:val="000379F8"/>
    <w:rsid w:val="00037ED1"/>
    <w:rsid w:val="000407C1"/>
    <w:rsid w:val="00041C4E"/>
    <w:rsid w:val="00042C7D"/>
    <w:rsid w:val="00043BA5"/>
    <w:rsid w:val="00044012"/>
    <w:rsid w:val="0004469E"/>
    <w:rsid w:val="00046600"/>
    <w:rsid w:val="0004723E"/>
    <w:rsid w:val="00050D07"/>
    <w:rsid w:val="000513BF"/>
    <w:rsid w:val="0005242F"/>
    <w:rsid w:val="00052A56"/>
    <w:rsid w:val="00053444"/>
    <w:rsid w:val="00054114"/>
    <w:rsid w:val="000549AF"/>
    <w:rsid w:val="00055068"/>
    <w:rsid w:val="00056AAA"/>
    <w:rsid w:val="00056F40"/>
    <w:rsid w:val="00057528"/>
    <w:rsid w:val="0005796F"/>
    <w:rsid w:val="00060E9D"/>
    <w:rsid w:val="00061D3A"/>
    <w:rsid w:val="0006333D"/>
    <w:rsid w:val="00064A8A"/>
    <w:rsid w:val="00064C7A"/>
    <w:rsid w:val="000653A0"/>
    <w:rsid w:val="00070367"/>
    <w:rsid w:val="000705C3"/>
    <w:rsid w:val="00070B27"/>
    <w:rsid w:val="00071FEF"/>
    <w:rsid w:val="00072B29"/>
    <w:rsid w:val="00072F0F"/>
    <w:rsid w:val="00073196"/>
    <w:rsid w:val="00073434"/>
    <w:rsid w:val="000734D5"/>
    <w:rsid w:val="0007438F"/>
    <w:rsid w:val="00075EFE"/>
    <w:rsid w:val="00076187"/>
    <w:rsid w:val="000764FE"/>
    <w:rsid w:val="00076DAF"/>
    <w:rsid w:val="00077637"/>
    <w:rsid w:val="00081B54"/>
    <w:rsid w:val="00082BB3"/>
    <w:rsid w:val="0008348D"/>
    <w:rsid w:val="00085405"/>
    <w:rsid w:val="000856C6"/>
    <w:rsid w:val="00085F4F"/>
    <w:rsid w:val="000865BD"/>
    <w:rsid w:val="00086724"/>
    <w:rsid w:val="00087638"/>
    <w:rsid w:val="00087AC3"/>
    <w:rsid w:val="000925DE"/>
    <w:rsid w:val="00094271"/>
    <w:rsid w:val="00094F47"/>
    <w:rsid w:val="00094F5C"/>
    <w:rsid w:val="000A01E6"/>
    <w:rsid w:val="000A1530"/>
    <w:rsid w:val="000A1728"/>
    <w:rsid w:val="000A3025"/>
    <w:rsid w:val="000A30E5"/>
    <w:rsid w:val="000A3665"/>
    <w:rsid w:val="000A5C5A"/>
    <w:rsid w:val="000A614A"/>
    <w:rsid w:val="000A735E"/>
    <w:rsid w:val="000A7C49"/>
    <w:rsid w:val="000B0846"/>
    <w:rsid w:val="000B178E"/>
    <w:rsid w:val="000B20DB"/>
    <w:rsid w:val="000B29CC"/>
    <w:rsid w:val="000B2D17"/>
    <w:rsid w:val="000B3EC3"/>
    <w:rsid w:val="000B426E"/>
    <w:rsid w:val="000B4A9F"/>
    <w:rsid w:val="000B4EC8"/>
    <w:rsid w:val="000B5017"/>
    <w:rsid w:val="000B5BFC"/>
    <w:rsid w:val="000B705F"/>
    <w:rsid w:val="000B7B3B"/>
    <w:rsid w:val="000C0571"/>
    <w:rsid w:val="000C0D15"/>
    <w:rsid w:val="000C1EB9"/>
    <w:rsid w:val="000C2080"/>
    <w:rsid w:val="000C2310"/>
    <w:rsid w:val="000C33E8"/>
    <w:rsid w:val="000C4BC3"/>
    <w:rsid w:val="000D0B70"/>
    <w:rsid w:val="000D0F0A"/>
    <w:rsid w:val="000D1EDB"/>
    <w:rsid w:val="000D321C"/>
    <w:rsid w:val="000D39C7"/>
    <w:rsid w:val="000D3A36"/>
    <w:rsid w:val="000D551C"/>
    <w:rsid w:val="000D575F"/>
    <w:rsid w:val="000D6233"/>
    <w:rsid w:val="000D62D4"/>
    <w:rsid w:val="000D6884"/>
    <w:rsid w:val="000E07D6"/>
    <w:rsid w:val="000E1646"/>
    <w:rsid w:val="000E2029"/>
    <w:rsid w:val="000E2B99"/>
    <w:rsid w:val="000E394B"/>
    <w:rsid w:val="000E39E1"/>
    <w:rsid w:val="000E516D"/>
    <w:rsid w:val="000E5A3F"/>
    <w:rsid w:val="000E5BCD"/>
    <w:rsid w:val="000E5C2C"/>
    <w:rsid w:val="000E60B6"/>
    <w:rsid w:val="000E617A"/>
    <w:rsid w:val="000E633C"/>
    <w:rsid w:val="000F2C63"/>
    <w:rsid w:val="000F3A40"/>
    <w:rsid w:val="000F473A"/>
    <w:rsid w:val="000F6820"/>
    <w:rsid w:val="000F6ADA"/>
    <w:rsid w:val="000F6B67"/>
    <w:rsid w:val="000F7084"/>
    <w:rsid w:val="000F7476"/>
    <w:rsid w:val="000F78EA"/>
    <w:rsid w:val="001015F8"/>
    <w:rsid w:val="001016AE"/>
    <w:rsid w:val="00102F1A"/>
    <w:rsid w:val="00103F6A"/>
    <w:rsid w:val="001045F5"/>
    <w:rsid w:val="0010674C"/>
    <w:rsid w:val="00106D01"/>
    <w:rsid w:val="0010769C"/>
    <w:rsid w:val="00107F6E"/>
    <w:rsid w:val="00110AB9"/>
    <w:rsid w:val="00110E95"/>
    <w:rsid w:val="00112B25"/>
    <w:rsid w:val="00113299"/>
    <w:rsid w:val="001135B4"/>
    <w:rsid w:val="00114D2C"/>
    <w:rsid w:val="00115059"/>
    <w:rsid w:val="00116E8F"/>
    <w:rsid w:val="00116F48"/>
    <w:rsid w:val="0011755A"/>
    <w:rsid w:val="001177A9"/>
    <w:rsid w:val="0012145E"/>
    <w:rsid w:val="00125BEB"/>
    <w:rsid w:val="00125D6C"/>
    <w:rsid w:val="0012763E"/>
    <w:rsid w:val="00127B45"/>
    <w:rsid w:val="00130C5B"/>
    <w:rsid w:val="00131942"/>
    <w:rsid w:val="00131EB8"/>
    <w:rsid w:val="0013347D"/>
    <w:rsid w:val="00133F18"/>
    <w:rsid w:val="00133F96"/>
    <w:rsid w:val="0013431B"/>
    <w:rsid w:val="001345EB"/>
    <w:rsid w:val="00136884"/>
    <w:rsid w:val="00136908"/>
    <w:rsid w:val="00136D89"/>
    <w:rsid w:val="001372D0"/>
    <w:rsid w:val="00140030"/>
    <w:rsid w:val="00140A33"/>
    <w:rsid w:val="00140FEF"/>
    <w:rsid w:val="00141272"/>
    <w:rsid w:val="00143BB2"/>
    <w:rsid w:val="00143CB4"/>
    <w:rsid w:val="00144B98"/>
    <w:rsid w:val="001450D0"/>
    <w:rsid w:val="0014661B"/>
    <w:rsid w:val="00146839"/>
    <w:rsid w:val="001500B6"/>
    <w:rsid w:val="00150CD9"/>
    <w:rsid w:val="0015126D"/>
    <w:rsid w:val="00151585"/>
    <w:rsid w:val="0015188A"/>
    <w:rsid w:val="00151B5D"/>
    <w:rsid w:val="001521AB"/>
    <w:rsid w:val="00152D3C"/>
    <w:rsid w:val="001534BD"/>
    <w:rsid w:val="00153524"/>
    <w:rsid w:val="00153F00"/>
    <w:rsid w:val="0015485D"/>
    <w:rsid w:val="00154EC0"/>
    <w:rsid w:val="00156EEF"/>
    <w:rsid w:val="00157827"/>
    <w:rsid w:val="00160D33"/>
    <w:rsid w:val="00161879"/>
    <w:rsid w:val="00163947"/>
    <w:rsid w:val="00163FCD"/>
    <w:rsid w:val="001640CF"/>
    <w:rsid w:val="00164240"/>
    <w:rsid w:val="001647C0"/>
    <w:rsid w:val="00165198"/>
    <w:rsid w:val="001652D8"/>
    <w:rsid w:val="00166377"/>
    <w:rsid w:val="00167F03"/>
    <w:rsid w:val="0017012D"/>
    <w:rsid w:val="00172BE7"/>
    <w:rsid w:val="001731B7"/>
    <w:rsid w:val="00173E09"/>
    <w:rsid w:val="001750A9"/>
    <w:rsid w:val="0017590E"/>
    <w:rsid w:val="001769FA"/>
    <w:rsid w:val="00176EDA"/>
    <w:rsid w:val="00176FF7"/>
    <w:rsid w:val="001775F9"/>
    <w:rsid w:val="001777B2"/>
    <w:rsid w:val="00177C89"/>
    <w:rsid w:val="00180DFC"/>
    <w:rsid w:val="00181248"/>
    <w:rsid w:val="00181468"/>
    <w:rsid w:val="001818E8"/>
    <w:rsid w:val="00182A15"/>
    <w:rsid w:val="001839E3"/>
    <w:rsid w:val="0018493D"/>
    <w:rsid w:val="00185BAA"/>
    <w:rsid w:val="00185D76"/>
    <w:rsid w:val="00187504"/>
    <w:rsid w:val="0018787D"/>
    <w:rsid w:val="00187955"/>
    <w:rsid w:val="001927FF"/>
    <w:rsid w:val="00193848"/>
    <w:rsid w:val="00195157"/>
    <w:rsid w:val="0019516F"/>
    <w:rsid w:val="001953C4"/>
    <w:rsid w:val="00195851"/>
    <w:rsid w:val="001970E4"/>
    <w:rsid w:val="001975D3"/>
    <w:rsid w:val="001A0267"/>
    <w:rsid w:val="001A0427"/>
    <w:rsid w:val="001A0FF8"/>
    <w:rsid w:val="001A2E10"/>
    <w:rsid w:val="001A2F25"/>
    <w:rsid w:val="001A36C8"/>
    <w:rsid w:val="001A44AD"/>
    <w:rsid w:val="001A4FC7"/>
    <w:rsid w:val="001A5CBB"/>
    <w:rsid w:val="001A7C12"/>
    <w:rsid w:val="001B02D6"/>
    <w:rsid w:val="001B034D"/>
    <w:rsid w:val="001B2189"/>
    <w:rsid w:val="001B7E73"/>
    <w:rsid w:val="001B7E79"/>
    <w:rsid w:val="001C0B06"/>
    <w:rsid w:val="001C0B26"/>
    <w:rsid w:val="001C0D59"/>
    <w:rsid w:val="001C1415"/>
    <w:rsid w:val="001C192D"/>
    <w:rsid w:val="001C1AB3"/>
    <w:rsid w:val="001C2EFE"/>
    <w:rsid w:val="001C32EA"/>
    <w:rsid w:val="001C3694"/>
    <w:rsid w:val="001C3FFC"/>
    <w:rsid w:val="001C704F"/>
    <w:rsid w:val="001C7C37"/>
    <w:rsid w:val="001D1890"/>
    <w:rsid w:val="001D2C1A"/>
    <w:rsid w:val="001D36DB"/>
    <w:rsid w:val="001D4A76"/>
    <w:rsid w:val="001D4B84"/>
    <w:rsid w:val="001D4B8F"/>
    <w:rsid w:val="001D5921"/>
    <w:rsid w:val="001D5B5C"/>
    <w:rsid w:val="001E0073"/>
    <w:rsid w:val="001E03E1"/>
    <w:rsid w:val="001E11C8"/>
    <w:rsid w:val="001E1E05"/>
    <w:rsid w:val="001E2AEF"/>
    <w:rsid w:val="001E3EEB"/>
    <w:rsid w:val="001E3FE7"/>
    <w:rsid w:val="001E4DED"/>
    <w:rsid w:val="001E6488"/>
    <w:rsid w:val="001F0881"/>
    <w:rsid w:val="001F0E76"/>
    <w:rsid w:val="001F123F"/>
    <w:rsid w:val="001F19E4"/>
    <w:rsid w:val="001F31B9"/>
    <w:rsid w:val="001F35DA"/>
    <w:rsid w:val="001F4941"/>
    <w:rsid w:val="001F6DF2"/>
    <w:rsid w:val="002026B3"/>
    <w:rsid w:val="00202752"/>
    <w:rsid w:val="002027B8"/>
    <w:rsid w:val="0020448B"/>
    <w:rsid w:val="00204766"/>
    <w:rsid w:val="002050B6"/>
    <w:rsid w:val="002059C5"/>
    <w:rsid w:val="00205A67"/>
    <w:rsid w:val="00207300"/>
    <w:rsid w:val="0021036E"/>
    <w:rsid w:val="0021057E"/>
    <w:rsid w:val="00210FAF"/>
    <w:rsid w:val="0021223D"/>
    <w:rsid w:val="00212B67"/>
    <w:rsid w:val="00214EAB"/>
    <w:rsid w:val="00216CD2"/>
    <w:rsid w:val="00216DE2"/>
    <w:rsid w:val="00216FFD"/>
    <w:rsid w:val="00220DF1"/>
    <w:rsid w:val="00221854"/>
    <w:rsid w:val="002226F2"/>
    <w:rsid w:val="00222794"/>
    <w:rsid w:val="002238A3"/>
    <w:rsid w:val="00224842"/>
    <w:rsid w:val="002254FA"/>
    <w:rsid w:val="002263B7"/>
    <w:rsid w:val="00226E4C"/>
    <w:rsid w:val="002303DF"/>
    <w:rsid w:val="002309A8"/>
    <w:rsid w:val="00231FF7"/>
    <w:rsid w:val="0023253C"/>
    <w:rsid w:val="00236030"/>
    <w:rsid w:val="002364EE"/>
    <w:rsid w:val="00236B8B"/>
    <w:rsid w:val="00237085"/>
    <w:rsid w:val="00240151"/>
    <w:rsid w:val="002409D0"/>
    <w:rsid w:val="00241580"/>
    <w:rsid w:val="002420AF"/>
    <w:rsid w:val="002422F1"/>
    <w:rsid w:val="00242843"/>
    <w:rsid w:val="00242D5B"/>
    <w:rsid w:val="00243029"/>
    <w:rsid w:val="00243BF5"/>
    <w:rsid w:val="0024440F"/>
    <w:rsid w:val="00246E4A"/>
    <w:rsid w:val="00247C0D"/>
    <w:rsid w:val="00250CCA"/>
    <w:rsid w:val="00252252"/>
    <w:rsid w:val="00253B41"/>
    <w:rsid w:val="00253BBD"/>
    <w:rsid w:val="00253C86"/>
    <w:rsid w:val="0025436C"/>
    <w:rsid w:val="002546F3"/>
    <w:rsid w:val="0025499E"/>
    <w:rsid w:val="00254FBE"/>
    <w:rsid w:val="002557A8"/>
    <w:rsid w:val="002575A3"/>
    <w:rsid w:val="00257760"/>
    <w:rsid w:val="00261220"/>
    <w:rsid w:val="002616B2"/>
    <w:rsid w:val="0026176E"/>
    <w:rsid w:val="00261D91"/>
    <w:rsid w:val="002629F7"/>
    <w:rsid w:val="002641FB"/>
    <w:rsid w:val="002649C2"/>
    <w:rsid w:val="00264F37"/>
    <w:rsid w:val="002663F6"/>
    <w:rsid w:val="00266AE9"/>
    <w:rsid w:val="00271010"/>
    <w:rsid w:val="00272409"/>
    <w:rsid w:val="002738FF"/>
    <w:rsid w:val="00273B24"/>
    <w:rsid w:val="00273C6C"/>
    <w:rsid w:val="00275128"/>
    <w:rsid w:val="00275233"/>
    <w:rsid w:val="0028075D"/>
    <w:rsid w:val="00280CB8"/>
    <w:rsid w:val="00281053"/>
    <w:rsid w:val="00285FF2"/>
    <w:rsid w:val="002866AC"/>
    <w:rsid w:val="00287568"/>
    <w:rsid w:val="002878F7"/>
    <w:rsid w:val="00287E12"/>
    <w:rsid w:val="00290614"/>
    <w:rsid w:val="00290AEC"/>
    <w:rsid w:val="00290D8D"/>
    <w:rsid w:val="0029205F"/>
    <w:rsid w:val="00294EC7"/>
    <w:rsid w:val="0029778C"/>
    <w:rsid w:val="002A0635"/>
    <w:rsid w:val="002A08C8"/>
    <w:rsid w:val="002A0CDB"/>
    <w:rsid w:val="002A328F"/>
    <w:rsid w:val="002A3E87"/>
    <w:rsid w:val="002A4650"/>
    <w:rsid w:val="002A4C72"/>
    <w:rsid w:val="002A599B"/>
    <w:rsid w:val="002A5BD3"/>
    <w:rsid w:val="002A5E76"/>
    <w:rsid w:val="002A65CD"/>
    <w:rsid w:val="002A77F8"/>
    <w:rsid w:val="002A7C5D"/>
    <w:rsid w:val="002B0091"/>
    <w:rsid w:val="002B0F7B"/>
    <w:rsid w:val="002B1822"/>
    <w:rsid w:val="002B2433"/>
    <w:rsid w:val="002B4558"/>
    <w:rsid w:val="002B4FA4"/>
    <w:rsid w:val="002B50A8"/>
    <w:rsid w:val="002B5EC7"/>
    <w:rsid w:val="002B5EEB"/>
    <w:rsid w:val="002B6C87"/>
    <w:rsid w:val="002C073B"/>
    <w:rsid w:val="002C546F"/>
    <w:rsid w:val="002C586A"/>
    <w:rsid w:val="002C5E1F"/>
    <w:rsid w:val="002C61A9"/>
    <w:rsid w:val="002C6C7C"/>
    <w:rsid w:val="002C6FB3"/>
    <w:rsid w:val="002C7375"/>
    <w:rsid w:val="002C761D"/>
    <w:rsid w:val="002C7F68"/>
    <w:rsid w:val="002D09E8"/>
    <w:rsid w:val="002D10C5"/>
    <w:rsid w:val="002D1BE9"/>
    <w:rsid w:val="002D26DD"/>
    <w:rsid w:val="002D2AFC"/>
    <w:rsid w:val="002D2FA4"/>
    <w:rsid w:val="002D340C"/>
    <w:rsid w:val="002D4387"/>
    <w:rsid w:val="002D654F"/>
    <w:rsid w:val="002E0E62"/>
    <w:rsid w:val="002E1040"/>
    <w:rsid w:val="002E1719"/>
    <w:rsid w:val="002E2A76"/>
    <w:rsid w:val="002E2BBB"/>
    <w:rsid w:val="002E4168"/>
    <w:rsid w:val="002E52B0"/>
    <w:rsid w:val="002E53EE"/>
    <w:rsid w:val="002E7049"/>
    <w:rsid w:val="002F017B"/>
    <w:rsid w:val="002F049E"/>
    <w:rsid w:val="002F0817"/>
    <w:rsid w:val="002F090B"/>
    <w:rsid w:val="002F0F0A"/>
    <w:rsid w:val="002F2CAE"/>
    <w:rsid w:val="002F2CEB"/>
    <w:rsid w:val="002F3A14"/>
    <w:rsid w:val="002F448C"/>
    <w:rsid w:val="002F4FC6"/>
    <w:rsid w:val="002F511B"/>
    <w:rsid w:val="002F6647"/>
    <w:rsid w:val="002F6DD1"/>
    <w:rsid w:val="002F796C"/>
    <w:rsid w:val="002F7A02"/>
    <w:rsid w:val="002F7AFE"/>
    <w:rsid w:val="003005B9"/>
    <w:rsid w:val="003007F0"/>
    <w:rsid w:val="003017F1"/>
    <w:rsid w:val="00301F9D"/>
    <w:rsid w:val="0030275B"/>
    <w:rsid w:val="00303AD5"/>
    <w:rsid w:val="00305333"/>
    <w:rsid w:val="00305D42"/>
    <w:rsid w:val="00305F79"/>
    <w:rsid w:val="00307061"/>
    <w:rsid w:val="00307119"/>
    <w:rsid w:val="00307413"/>
    <w:rsid w:val="00310115"/>
    <w:rsid w:val="00312B29"/>
    <w:rsid w:val="00312F52"/>
    <w:rsid w:val="003158BD"/>
    <w:rsid w:val="00315C64"/>
    <w:rsid w:val="003163A7"/>
    <w:rsid w:val="00317CA4"/>
    <w:rsid w:val="00317CCE"/>
    <w:rsid w:val="00320082"/>
    <w:rsid w:val="003208AB"/>
    <w:rsid w:val="00321011"/>
    <w:rsid w:val="00321665"/>
    <w:rsid w:val="00321681"/>
    <w:rsid w:val="00323DA9"/>
    <w:rsid w:val="00324E39"/>
    <w:rsid w:val="00325B3E"/>
    <w:rsid w:val="003268C1"/>
    <w:rsid w:val="003269C1"/>
    <w:rsid w:val="0032739F"/>
    <w:rsid w:val="00330018"/>
    <w:rsid w:val="003300CF"/>
    <w:rsid w:val="00330C48"/>
    <w:rsid w:val="003314EF"/>
    <w:rsid w:val="00331A60"/>
    <w:rsid w:val="00332542"/>
    <w:rsid w:val="00332BEF"/>
    <w:rsid w:val="003332CF"/>
    <w:rsid w:val="003332E4"/>
    <w:rsid w:val="003334F0"/>
    <w:rsid w:val="003340D6"/>
    <w:rsid w:val="0033432A"/>
    <w:rsid w:val="00334A2E"/>
    <w:rsid w:val="0033557F"/>
    <w:rsid w:val="00336164"/>
    <w:rsid w:val="00336A8A"/>
    <w:rsid w:val="00337DD3"/>
    <w:rsid w:val="00341578"/>
    <w:rsid w:val="003419B4"/>
    <w:rsid w:val="003429C0"/>
    <w:rsid w:val="00342AFB"/>
    <w:rsid w:val="003433A5"/>
    <w:rsid w:val="00343433"/>
    <w:rsid w:val="003448BD"/>
    <w:rsid w:val="00344C8F"/>
    <w:rsid w:val="003459A4"/>
    <w:rsid w:val="00346A35"/>
    <w:rsid w:val="003520A3"/>
    <w:rsid w:val="00354A5B"/>
    <w:rsid w:val="003554F2"/>
    <w:rsid w:val="00355535"/>
    <w:rsid w:val="003560B5"/>
    <w:rsid w:val="00356A9C"/>
    <w:rsid w:val="00356DBB"/>
    <w:rsid w:val="00356F38"/>
    <w:rsid w:val="00357869"/>
    <w:rsid w:val="00357A30"/>
    <w:rsid w:val="00365699"/>
    <w:rsid w:val="00365784"/>
    <w:rsid w:val="003661A5"/>
    <w:rsid w:val="00366ED4"/>
    <w:rsid w:val="00366F64"/>
    <w:rsid w:val="0037097D"/>
    <w:rsid w:val="00371184"/>
    <w:rsid w:val="00371186"/>
    <w:rsid w:val="00371708"/>
    <w:rsid w:val="00372497"/>
    <w:rsid w:val="00372944"/>
    <w:rsid w:val="00372EFF"/>
    <w:rsid w:val="0038065D"/>
    <w:rsid w:val="00380989"/>
    <w:rsid w:val="00380A5F"/>
    <w:rsid w:val="0038146E"/>
    <w:rsid w:val="0038323B"/>
    <w:rsid w:val="003840F8"/>
    <w:rsid w:val="003846C5"/>
    <w:rsid w:val="00384A22"/>
    <w:rsid w:val="00384E12"/>
    <w:rsid w:val="00385931"/>
    <w:rsid w:val="00385A6C"/>
    <w:rsid w:val="00390E6B"/>
    <w:rsid w:val="0039176B"/>
    <w:rsid w:val="003923E5"/>
    <w:rsid w:val="0039397C"/>
    <w:rsid w:val="0039439F"/>
    <w:rsid w:val="0039451C"/>
    <w:rsid w:val="0039481C"/>
    <w:rsid w:val="00394A66"/>
    <w:rsid w:val="00394DA3"/>
    <w:rsid w:val="003961D7"/>
    <w:rsid w:val="00396AC1"/>
    <w:rsid w:val="0039780D"/>
    <w:rsid w:val="00397D05"/>
    <w:rsid w:val="003A20CD"/>
    <w:rsid w:val="003A3BA6"/>
    <w:rsid w:val="003A3DF2"/>
    <w:rsid w:val="003A5967"/>
    <w:rsid w:val="003A792F"/>
    <w:rsid w:val="003B1D1B"/>
    <w:rsid w:val="003B1EFC"/>
    <w:rsid w:val="003B2C0F"/>
    <w:rsid w:val="003B32DE"/>
    <w:rsid w:val="003B3614"/>
    <w:rsid w:val="003B3634"/>
    <w:rsid w:val="003B3753"/>
    <w:rsid w:val="003B3C83"/>
    <w:rsid w:val="003B715A"/>
    <w:rsid w:val="003B756E"/>
    <w:rsid w:val="003B78D8"/>
    <w:rsid w:val="003B7E0C"/>
    <w:rsid w:val="003C135C"/>
    <w:rsid w:val="003C3810"/>
    <w:rsid w:val="003C3AB3"/>
    <w:rsid w:val="003C3F1C"/>
    <w:rsid w:val="003C4116"/>
    <w:rsid w:val="003C4482"/>
    <w:rsid w:val="003C4F05"/>
    <w:rsid w:val="003C4FD0"/>
    <w:rsid w:val="003C59B5"/>
    <w:rsid w:val="003C65C1"/>
    <w:rsid w:val="003C79E4"/>
    <w:rsid w:val="003D04F6"/>
    <w:rsid w:val="003D0638"/>
    <w:rsid w:val="003D0935"/>
    <w:rsid w:val="003D0BB0"/>
    <w:rsid w:val="003D21C2"/>
    <w:rsid w:val="003D29D5"/>
    <w:rsid w:val="003D34CA"/>
    <w:rsid w:val="003D403F"/>
    <w:rsid w:val="003D41DF"/>
    <w:rsid w:val="003D5B46"/>
    <w:rsid w:val="003D5DFF"/>
    <w:rsid w:val="003D6243"/>
    <w:rsid w:val="003D72EB"/>
    <w:rsid w:val="003D7A1B"/>
    <w:rsid w:val="003E0A84"/>
    <w:rsid w:val="003E182B"/>
    <w:rsid w:val="003E2313"/>
    <w:rsid w:val="003E2A86"/>
    <w:rsid w:val="003E2F11"/>
    <w:rsid w:val="003E3103"/>
    <w:rsid w:val="003E33B6"/>
    <w:rsid w:val="003E33EB"/>
    <w:rsid w:val="003E43E4"/>
    <w:rsid w:val="003E44DB"/>
    <w:rsid w:val="003E5210"/>
    <w:rsid w:val="003E5793"/>
    <w:rsid w:val="003E63E9"/>
    <w:rsid w:val="003E6E3D"/>
    <w:rsid w:val="003E7821"/>
    <w:rsid w:val="003F1F28"/>
    <w:rsid w:val="003F24E5"/>
    <w:rsid w:val="003F2852"/>
    <w:rsid w:val="003F5589"/>
    <w:rsid w:val="003F7B59"/>
    <w:rsid w:val="003F7F14"/>
    <w:rsid w:val="0040018F"/>
    <w:rsid w:val="004010CF"/>
    <w:rsid w:val="0040159E"/>
    <w:rsid w:val="00403720"/>
    <w:rsid w:val="00403AA8"/>
    <w:rsid w:val="004046EE"/>
    <w:rsid w:val="00404D14"/>
    <w:rsid w:val="00404D81"/>
    <w:rsid w:val="00406785"/>
    <w:rsid w:val="00410C2E"/>
    <w:rsid w:val="004125FC"/>
    <w:rsid w:val="00413794"/>
    <w:rsid w:val="00415281"/>
    <w:rsid w:val="0041538B"/>
    <w:rsid w:val="00415BD8"/>
    <w:rsid w:val="0041602E"/>
    <w:rsid w:val="004160DF"/>
    <w:rsid w:val="0041671C"/>
    <w:rsid w:val="00417571"/>
    <w:rsid w:val="004177C3"/>
    <w:rsid w:val="00420C38"/>
    <w:rsid w:val="00421522"/>
    <w:rsid w:val="00422239"/>
    <w:rsid w:val="004231D3"/>
    <w:rsid w:val="004231EC"/>
    <w:rsid w:val="004232F7"/>
    <w:rsid w:val="00424DFB"/>
    <w:rsid w:val="00427F3A"/>
    <w:rsid w:val="004314DE"/>
    <w:rsid w:val="0043241F"/>
    <w:rsid w:val="00432C8E"/>
    <w:rsid w:val="00433414"/>
    <w:rsid w:val="004338F1"/>
    <w:rsid w:val="00433D31"/>
    <w:rsid w:val="0043429C"/>
    <w:rsid w:val="00434330"/>
    <w:rsid w:val="00434AE4"/>
    <w:rsid w:val="00435C60"/>
    <w:rsid w:val="00436CCD"/>
    <w:rsid w:val="0043745D"/>
    <w:rsid w:val="00437706"/>
    <w:rsid w:val="00437BAA"/>
    <w:rsid w:val="00440B45"/>
    <w:rsid w:val="0044114C"/>
    <w:rsid w:val="00442053"/>
    <w:rsid w:val="00442936"/>
    <w:rsid w:val="004430AE"/>
    <w:rsid w:val="0044341C"/>
    <w:rsid w:val="00443FF4"/>
    <w:rsid w:val="00444050"/>
    <w:rsid w:val="004450CC"/>
    <w:rsid w:val="0044589B"/>
    <w:rsid w:val="00445E2D"/>
    <w:rsid w:val="00446775"/>
    <w:rsid w:val="00446887"/>
    <w:rsid w:val="00446D03"/>
    <w:rsid w:val="00447BDB"/>
    <w:rsid w:val="00450337"/>
    <w:rsid w:val="004515EC"/>
    <w:rsid w:val="00451DAD"/>
    <w:rsid w:val="00452B80"/>
    <w:rsid w:val="00454426"/>
    <w:rsid w:val="00454FEC"/>
    <w:rsid w:val="00456184"/>
    <w:rsid w:val="004570F6"/>
    <w:rsid w:val="00460491"/>
    <w:rsid w:val="004604BC"/>
    <w:rsid w:val="004605FD"/>
    <w:rsid w:val="00461651"/>
    <w:rsid w:val="00461BEF"/>
    <w:rsid w:val="004624C6"/>
    <w:rsid w:val="0046259E"/>
    <w:rsid w:val="004634CF"/>
    <w:rsid w:val="00463B95"/>
    <w:rsid w:val="0046471B"/>
    <w:rsid w:val="004651C8"/>
    <w:rsid w:val="00465DA0"/>
    <w:rsid w:val="00466319"/>
    <w:rsid w:val="004668C8"/>
    <w:rsid w:val="00467186"/>
    <w:rsid w:val="00467507"/>
    <w:rsid w:val="0047089D"/>
    <w:rsid w:val="0047112D"/>
    <w:rsid w:val="0047227F"/>
    <w:rsid w:val="004725D0"/>
    <w:rsid w:val="00472CDC"/>
    <w:rsid w:val="00473A97"/>
    <w:rsid w:val="00474F2E"/>
    <w:rsid w:val="004758CB"/>
    <w:rsid w:val="00477C2C"/>
    <w:rsid w:val="004803D0"/>
    <w:rsid w:val="0048061A"/>
    <w:rsid w:val="0048349C"/>
    <w:rsid w:val="00484F64"/>
    <w:rsid w:val="00485709"/>
    <w:rsid w:val="00486B6E"/>
    <w:rsid w:val="00487852"/>
    <w:rsid w:val="00487AC6"/>
    <w:rsid w:val="00491CF3"/>
    <w:rsid w:val="00494C6F"/>
    <w:rsid w:val="00497323"/>
    <w:rsid w:val="00497FFA"/>
    <w:rsid w:val="004A05FD"/>
    <w:rsid w:val="004A077A"/>
    <w:rsid w:val="004A0A58"/>
    <w:rsid w:val="004A0B07"/>
    <w:rsid w:val="004A0F35"/>
    <w:rsid w:val="004A37AC"/>
    <w:rsid w:val="004A3879"/>
    <w:rsid w:val="004A3BAB"/>
    <w:rsid w:val="004A3F47"/>
    <w:rsid w:val="004A4C56"/>
    <w:rsid w:val="004A5027"/>
    <w:rsid w:val="004A6A30"/>
    <w:rsid w:val="004A772E"/>
    <w:rsid w:val="004A7E2F"/>
    <w:rsid w:val="004B0028"/>
    <w:rsid w:val="004B0776"/>
    <w:rsid w:val="004B10BA"/>
    <w:rsid w:val="004B11D4"/>
    <w:rsid w:val="004B1B2C"/>
    <w:rsid w:val="004B2FBF"/>
    <w:rsid w:val="004B3684"/>
    <w:rsid w:val="004B3F47"/>
    <w:rsid w:val="004B4FEE"/>
    <w:rsid w:val="004B65A4"/>
    <w:rsid w:val="004B6BFB"/>
    <w:rsid w:val="004C072C"/>
    <w:rsid w:val="004C0A90"/>
    <w:rsid w:val="004C14FF"/>
    <w:rsid w:val="004C37E2"/>
    <w:rsid w:val="004C48EA"/>
    <w:rsid w:val="004C4B85"/>
    <w:rsid w:val="004C5107"/>
    <w:rsid w:val="004C5143"/>
    <w:rsid w:val="004C56E0"/>
    <w:rsid w:val="004C72FD"/>
    <w:rsid w:val="004C7E8E"/>
    <w:rsid w:val="004D0CB5"/>
    <w:rsid w:val="004D0F81"/>
    <w:rsid w:val="004D1923"/>
    <w:rsid w:val="004D1CA6"/>
    <w:rsid w:val="004D279F"/>
    <w:rsid w:val="004D2CB7"/>
    <w:rsid w:val="004D3018"/>
    <w:rsid w:val="004D500C"/>
    <w:rsid w:val="004D589B"/>
    <w:rsid w:val="004D649D"/>
    <w:rsid w:val="004D6600"/>
    <w:rsid w:val="004D6C98"/>
    <w:rsid w:val="004E1823"/>
    <w:rsid w:val="004E1ADB"/>
    <w:rsid w:val="004E2A21"/>
    <w:rsid w:val="004E2AF3"/>
    <w:rsid w:val="004E319D"/>
    <w:rsid w:val="004E43DC"/>
    <w:rsid w:val="004E7E4B"/>
    <w:rsid w:val="004F041E"/>
    <w:rsid w:val="004F1B8D"/>
    <w:rsid w:val="004F300D"/>
    <w:rsid w:val="004F3BFC"/>
    <w:rsid w:val="004F46C7"/>
    <w:rsid w:val="004F4DCC"/>
    <w:rsid w:val="004F5843"/>
    <w:rsid w:val="004F63BD"/>
    <w:rsid w:val="004F7FE6"/>
    <w:rsid w:val="00500165"/>
    <w:rsid w:val="00500781"/>
    <w:rsid w:val="0050094C"/>
    <w:rsid w:val="00500E34"/>
    <w:rsid w:val="00500E53"/>
    <w:rsid w:val="00502188"/>
    <w:rsid w:val="00503DC2"/>
    <w:rsid w:val="00504122"/>
    <w:rsid w:val="0050486D"/>
    <w:rsid w:val="00504DC0"/>
    <w:rsid w:val="0050558F"/>
    <w:rsid w:val="005068EE"/>
    <w:rsid w:val="00507172"/>
    <w:rsid w:val="00507829"/>
    <w:rsid w:val="005116EE"/>
    <w:rsid w:val="005125C0"/>
    <w:rsid w:val="00512875"/>
    <w:rsid w:val="00513AF2"/>
    <w:rsid w:val="00514CEE"/>
    <w:rsid w:val="00520976"/>
    <w:rsid w:val="00520C73"/>
    <w:rsid w:val="00521C55"/>
    <w:rsid w:val="005221DB"/>
    <w:rsid w:val="00522C9C"/>
    <w:rsid w:val="00522E9E"/>
    <w:rsid w:val="00523CB2"/>
    <w:rsid w:val="0052507B"/>
    <w:rsid w:val="00525AED"/>
    <w:rsid w:val="00525F18"/>
    <w:rsid w:val="005263E5"/>
    <w:rsid w:val="00527100"/>
    <w:rsid w:val="00532302"/>
    <w:rsid w:val="0053330C"/>
    <w:rsid w:val="005339B8"/>
    <w:rsid w:val="00534DB1"/>
    <w:rsid w:val="00534E50"/>
    <w:rsid w:val="00535032"/>
    <w:rsid w:val="00535837"/>
    <w:rsid w:val="00535A5B"/>
    <w:rsid w:val="0053753E"/>
    <w:rsid w:val="0054160F"/>
    <w:rsid w:val="005419BA"/>
    <w:rsid w:val="00541F0F"/>
    <w:rsid w:val="00542095"/>
    <w:rsid w:val="005420A6"/>
    <w:rsid w:val="00544969"/>
    <w:rsid w:val="00546D4D"/>
    <w:rsid w:val="00546E13"/>
    <w:rsid w:val="00551CFC"/>
    <w:rsid w:val="00551F6A"/>
    <w:rsid w:val="00552B39"/>
    <w:rsid w:val="00555310"/>
    <w:rsid w:val="005553B9"/>
    <w:rsid w:val="00555809"/>
    <w:rsid w:val="00557425"/>
    <w:rsid w:val="005574AC"/>
    <w:rsid w:val="00557B81"/>
    <w:rsid w:val="00557EED"/>
    <w:rsid w:val="00561B1A"/>
    <w:rsid w:val="005628E4"/>
    <w:rsid w:val="00562BC9"/>
    <w:rsid w:val="00562DB3"/>
    <w:rsid w:val="00563535"/>
    <w:rsid w:val="00563BC9"/>
    <w:rsid w:val="00564196"/>
    <w:rsid w:val="0056599A"/>
    <w:rsid w:val="00566A2D"/>
    <w:rsid w:val="005701DD"/>
    <w:rsid w:val="00571488"/>
    <w:rsid w:val="005728DF"/>
    <w:rsid w:val="00572F71"/>
    <w:rsid w:val="00573258"/>
    <w:rsid w:val="005744A1"/>
    <w:rsid w:val="00575C3C"/>
    <w:rsid w:val="005769C6"/>
    <w:rsid w:val="00576C64"/>
    <w:rsid w:val="00577639"/>
    <w:rsid w:val="00580A3E"/>
    <w:rsid w:val="005813A7"/>
    <w:rsid w:val="005819E2"/>
    <w:rsid w:val="00581AEA"/>
    <w:rsid w:val="00582A6B"/>
    <w:rsid w:val="00582F1A"/>
    <w:rsid w:val="00583F70"/>
    <w:rsid w:val="005858C8"/>
    <w:rsid w:val="00586DA8"/>
    <w:rsid w:val="005870DD"/>
    <w:rsid w:val="00590F6B"/>
    <w:rsid w:val="00591135"/>
    <w:rsid w:val="0059202D"/>
    <w:rsid w:val="005926C5"/>
    <w:rsid w:val="005927D6"/>
    <w:rsid w:val="00592B58"/>
    <w:rsid w:val="00593E95"/>
    <w:rsid w:val="00595D0C"/>
    <w:rsid w:val="00596051"/>
    <w:rsid w:val="0059625D"/>
    <w:rsid w:val="005967C1"/>
    <w:rsid w:val="00596A49"/>
    <w:rsid w:val="0059706D"/>
    <w:rsid w:val="0059723F"/>
    <w:rsid w:val="00597B1D"/>
    <w:rsid w:val="005A0F5B"/>
    <w:rsid w:val="005A2619"/>
    <w:rsid w:val="005A3718"/>
    <w:rsid w:val="005A4390"/>
    <w:rsid w:val="005A4615"/>
    <w:rsid w:val="005A5224"/>
    <w:rsid w:val="005A5947"/>
    <w:rsid w:val="005A6052"/>
    <w:rsid w:val="005A7B85"/>
    <w:rsid w:val="005B1688"/>
    <w:rsid w:val="005B30D5"/>
    <w:rsid w:val="005B3B47"/>
    <w:rsid w:val="005B40CB"/>
    <w:rsid w:val="005B5DE9"/>
    <w:rsid w:val="005B61C2"/>
    <w:rsid w:val="005B65E3"/>
    <w:rsid w:val="005B6FED"/>
    <w:rsid w:val="005B7AAE"/>
    <w:rsid w:val="005C121B"/>
    <w:rsid w:val="005C1F4F"/>
    <w:rsid w:val="005C4C57"/>
    <w:rsid w:val="005C4F2A"/>
    <w:rsid w:val="005C5338"/>
    <w:rsid w:val="005C6295"/>
    <w:rsid w:val="005D0B24"/>
    <w:rsid w:val="005D10B1"/>
    <w:rsid w:val="005D1345"/>
    <w:rsid w:val="005D1373"/>
    <w:rsid w:val="005D1CF2"/>
    <w:rsid w:val="005D3A3A"/>
    <w:rsid w:val="005D3E48"/>
    <w:rsid w:val="005D4A43"/>
    <w:rsid w:val="005D4B94"/>
    <w:rsid w:val="005D545E"/>
    <w:rsid w:val="005D5C2B"/>
    <w:rsid w:val="005D6CD0"/>
    <w:rsid w:val="005D6F09"/>
    <w:rsid w:val="005E0789"/>
    <w:rsid w:val="005E2BF2"/>
    <w:rsid w:val="005E45F6"/>
    <w:rsid w:val="005E5089"/>
    <w:rsid w:val="005E51D1"/>
    <w:rsid w:val="005E5AB3"/>
    <w:rsid w:val="005E615C"/>
    <w:rsid w:val="005E67AC"/>
    <w:rsid w:val="005E7357"/>
    <w:rsid w:val="005E7725"/>
    <w:rsid w:val="005E7B80"/>
    <w:rsid w:val="005E7D70"/>
    <w:rsid w:val="005F00F2"/>
    <w:rsid w:val="005F087E"/>
    <w:rsid w:val="005F1045"/>
    <w:rsid w:val="005F1903"/>
    <w:rsid w:val="005F2909"/>
    <w:rsid w:val="005F2C36"/>
    <w:rsid w:val="005F412D"/>
    <w:rsid w:val="005F441D"/>
    <w:rsid w:val="005F4481"/>
    <w:rsid w:val="005F62D5"/>
    <w:rsid w:val="005F67AF"/>
    <w:rsid w:val="005F725A"/>
    <w:rsid w:val="005F7418"/>
    <w:rsid w:val="006019A7"/>
    <w:rsid w:val="00601A3E"/>
    <w:rsid w:val="00601E18"/>
    <w:rsid w:val="006025EA"/>
    <w:rsid w:val="0060263F"/>
    <w:rsid w:val="00602B9C"/>
    <w:rsid w:val="00603F03"/>
    <w:rsid w:val="00604683"/>
    <w:rsid w:val="00604D93"/>
    <w:rsid w:val="00604FFF"/>
    <w:rsid w:val="00607FE6"/>
    <w:rsid w:val="00611121"/>
    <w:rsid w:val="006120B8"/>
    <w:rsid w:val="00612A4D"/>
    <w:rsid w:val="0061391A"/>
    <w:rsid w:val="00613E5B"/>
    <w:rsid w:val="0061431B"/>
    <w:rsid w:val="006152F2"/>
    <w:rsid w:val="006217A2"/>
    <w:rsid w:val="00622BEE"/>
    <w:rsid w:val="00623E89"/>
    <w:rsid w:val="00623EE6"/>
    <w:rsid w:val="006245F4"/>
    <w:rsid w:val="0062466C"/>
    <w:rsid w:val="00625F33"/>
    <w:rsid w:val="00626FBC"/>
    <w:rsid w:val="006273AA"/>
    <w:rsid w:val="00627446"/>
    <w:rsid w:val="00630DDA"/>
    <w:rsid w:val="00632372"/>
    <w:rsid w:val="00632B65"/>
    <w:rsid w:val="0063447E"/>
    <w:rsid w:val="00634BED"/>
    <w:rsid w:val="0063637A"/>
    <w:rsid w:val="006363A2"/>
    <w:rsid w:val="00636DF5"/>
    <w:rsid w:val="0063723A"/>
    <w:rsid w:val="0063755E"/>
    <w:rsid w:val="00637945"/>
    <w:rsid w:val="00641FEC"/>
    <w:rsid w:val="0064333E"/>
    <w:rsid w:val="006470D2"/>
    <w:rsid w:val="006470EC"/>
    <w:rsid w:val="0064712D"/>
    <w:rsid w:val="00647379"/>
    <w:rsid w:val="006500D1"/>
    <w:rsid w:val="00650749"/>
    <w:rsid w:val="006510F1"/>
    <w:rsid w:val="00651BC8"/>
    <w:rsid w:val="0065271B"/>
    <w:rsid w:val="00653CFE"/>
    <w:rsid w:val="0065454D"/>
    <w:rsid w:val="006549FD"/>
    <w:rsid w:val="00654B1A"/>
    <w:rsid w:val="00654F59"/>
    <w:rsid w:val="00656280"/>
    <w:rsid w:val="00656BEE"/>
    <w:rsid w:val="0066025B"/>
    <w:rsid w:val="00661C66"/>
    <w:rsid w:val="00661DFB"/>
    <w:rsid w:val="00662C75"/>
    <w:rsid w:val="00663508"/>
    <w:rsid w:val="00663FFC"/>
    <w:rsid w:val="006642F9"/>
    <w:rsid w:val="00665AFC"/>
    <w:rsid w:val="0067025F"/>
    <w:rsid w:val="006708F9"/>
    <w:rsid w:val="006709B4"/>
    <w:rsid w:val="00670B6F"/>
    <w:rsid w:val="00670E1F"/>
    <w:rsid w:val="00672FB9"/>
    <w:rsid w:val="00673B76"/>
    <w:rsid w:val="0068016C"/>
    <w:rsid w:val="006812DE"/>
    <w:rsid w:val="00683045"/>
    <w:rsid w:val="00683422"/>
    <w:rsid w:val="0068354C"/>
    <w:rsid w:val="00684A17"/>
    <w:rsid w:val="006854A3"/>
    <w:rsid w:val="006858B7"/>
    <w:rsid w:val="0068698B"/>
    <w:rsid w:val="00686EB8"/>
    <w:rsid w:val="00690065"/>
    <w:rsid w:val="00692923"/>
    <w:rsid w:val="00693A6D"/>
    <w:rsid w:val="006942E3"/>
    <w:rsid w:val="006944FC"/>
    <w:rsid w:val="0069454C"/>
    <w:rsid w:val="00694B21"/>
    <w:rsid w:val="006952E4"/>
    <w:rsid w:val="006956AD"/>
    <w:rsid w:val="006A0798"/>
    <w:rsid w:val="006A37B8"/>
    <w:rsid w:val="006A51C6"/>
    <w:rsid w:val="006A52ED"/>
    <w:rsid w:val="006A78F7"/>
    <w:rsid w:val="006B01D1"/>
    <w:rsid w:val="006B03B1"/>
    <w:rsid w:val="006B200A"/>
    <w:rsid w:val="006B2E68"/>
    <w:rsid w:val="006B32C6"/>
    <w:rsid w:val="006B42AD"/>
    <w:rsid w:val="006B7421"/>
    <w:rsid w:val="006B759A"/>
    <w:rsid w:val="006B7E8E"/>
    <w:rsid w:val="006C0754"/>
    <w:rsid w:val="006C25B7"/>
    <w:rsid w:val="006C266A"/>
    <w:rsid w:val="006C35B1"/>
    <w:rsid w:val="006C369E"/>
    <w:rsid w:val="006C477F"/>
    <w:rsid w:val="006C5492"/>
    <w:rsid w:val="006D08A6"/>
    <w:rsid w:val="006D1A83"/>
    <w:rsid w:val="006D1B81"/>
    <w:rsid w:val="006D1BC9"/>
    <w:rsid w:val="006D1D3F"/>
    <w:rsid w:val="006D25FC"/>
    <w:rsid w:val="006D3B53"/>
    <w:rsid w:val="006D3D3C"/>
    <w:rsid w:val="006D7C71"/>
    <w:rsid w:val="006D7E9E"/>
    <w:rsid w:val="006E17D1"/>
    <w:rsid w:val="006E2F08"/>
    <w:rsid w:val="006E3D43"/>
    <w:rsid w:val="006E4507"/>
    <w:rsid w:val="006E47A1"/>
    <w:rsid w:val="006E54E0"/>
    <w:rsid w:val="006E62A8"/>
    <w:rsid w:val="006F0B70"/>
    <w:rsid w:val="006F18CB"/>
    <w:rsid w:val="006F1C31"/>
    <w:rsid w:val="006F2409"/>
    <w:rsid w:val="006F25F0"/>
    <w:rsid w:val="006F2F8A"/>
    <w:rsid w:val="006F4044"/>
    <w:rsid w:val="006F53E8"/>
    <w:rsid w:val="006F5889"/>
    <w:rsid w:val="006F6419"/>
    <w:rsid w:val="006F70A1"/>
    <w:rsid w:val="00700716"/>
    <w:rsid w:val="00700EFA"/>
    <w:rsid w:val="00700F17"/>
    <w:rsid w:val="007016C6"/>
    <w:rsid w:val="0070204B"/>
    <w:rsid w:val="0070246E"/>
    <w:rsid w:val="00703CB2"/>
    <w:rsid w:val="0070594B"/>
    <w:rsid w:val="00705A17"/>
    <w:rsid w:val="0071119C"/>
    <w:rsid w:val="007119B5"/>
    <w:rsid w:val="00712D39"/>
    <w:rsid w:val="00713490"/>
    <w:rsid w:val="0071449C"/>
    <w:rsid w:val="00715E5F"/>
    <w:rsid w:val="00716254"/>
    <w:rsid w:val="00716729"/>
    <w:rsid w:val="00717186"/>
    <w:rsid w:val="007217BF"/>
    <w:rsid w:val="00721C43"/>
    <w:rsid w:val="00722221"/>
    <w:rsid w:val="00722453"/>
    <w:rsid w:val="007229EF"/>
    <w:rsid w:val="00722F0A"/>
    <w:rsid w:val="00724BC6"/>
    <w:rsid w:val="0072547C"/>
    <w:rsid w:val="00726324"/>
    <w:rsid w:val="00727ED7"/>
    <w:rsid w:val="007313E6"/>
    <w:rsid w:val="00731420"/>
    <w:rsid w:val="007341DD"/>
    <w:rsid w:val="007343ED"/>
    <w:rsid w:val="00734BD2"/>
    <w:rsid w:val="00734DA0"/>
    <w:rsid w:val="007356A6"/>
    <w:rsid w:val="00736C7E"/>
    <w:rsid w:val="00736EAA"/>
    <w:rsid w:val="007370A8"/>
    <w:rsid w:val="0073755F"/>
    <w:rsid w:val="0074300B"/>
    <w:rsid w:val="00743454"/>
    <w:rsid w:val="00745E35"/>
    <w:rsid w:val="00747D2B"/>
    <w:rsid w:val="00750123"/>
    <w:rsid w:val="0075080F"/>
    <w:rsid w:val="00751E1E"/>
    <w:rsid w:val="00755A15"/>
    <w:rsid w:val="00755D6E"/>
    <w:rsid w:val="0075639C"/>
    <w:rsid w:val="0075661D"/>
    <w:rsid w:val="007575A9"/>
    <w:rsid w:val="00757FB8"/>
    <w:rsid w:val="00760854"/>
    <w:rsid w:val="007627B0"/>
    <w:rsid w:val="0076299A"/>
    <w:rsid w:val="00762DB2"/>
    <w:rsid w:val="0076494B"/>
    <w:rsid w:val="0076562D"/>
    <w:rsid w:val="00766152"/>
    <w:rsid w:val="00766389"/>
    <w:rsid w:val="00767327"/>
    <w:rsid w:val="00770585"/>
    <w:rsid w:val="00770C39"/>
    <w:rsid w:val="00771B5B"/>
    <w:rsid w:val="00771E95"/>
    <w:rsid w:val="00772CD7"/>
    <w:rsid w:val="007732AE"/>
    <w:rsid w:val="007747DB"/>
    <w:rsid w:val="00775F66"/>
    <w:rsid w:val="00776649"/>
    <w:rsid w:val="00776855"/>
    <w:rsid w:val="00776B33"/>
    <w:rsid w:val="00782D49"/>
    <w:rsid w:val="0078377B"/>
    <w:rsid w:val="00783A27"/>
    <w:rsid w:val="00784CCF"/>
    <w:rsid w:val="007852F2"/>
    <w:rsid w:val="00786712"/>
    <w:rsid w:val="00786AE3"/>
    <w:rsid w:val="0078721A"/>
    <w:rsid w:val="00790378"/>
    <w:rsid w:val="00790697"/>
    <w:rsid w:val="007910D3"/>
    <w:rsid w:val="007914E1"/>
    <w:rsid w:val="00792326"/>
    <w:rsid w:val="007928F9"/>
    <w:rsid w:val="00792D81"/>
    <w:rsid w:val="00794340"/>
    <w:rsid w:val="00795016"/>
    <w:rsid w:val="0079542D"/>
    <w:rsid w:val="00795779"/>
    <w:rsid w:val="00795EC1"/>
    <w:rsid w:val="00796468"/>
    <w:rsid w:val="00796AFC"/>
    <w:rsid w:val="00796DFC"/>
    <w:rsid w:val="0079795F"/>
    <w:rsid w:val="00797DAB"/>
    <w:rsid w:val="007A0133"/>
    <w:rsid w:val="007A048A"/>
    <w:rsid w:val="007A20A9"/>
    <w:rsid w:val="007A28B7"/>
    <w:rsid w:val="007A2E82"/>
    <w:rsid w:val="007A32B5"/>
    <w:rsid w:val="007A3E08"/>
    <w:rsid w:val="007A3E1F"/>
    <w:rsid w:val="007A3EC1"/>
    <w:rsid w:val="007A49C5"/>
    <w:rsid w:val="007A4F1C"/>
    <w:rsid w:val="007A53B8"/>
    <w:rsid w:val="007A6F0D"/>
    <w:rsid w:val="007A740B"/>
    <w:rsid w:val="007A7492"/>
    <w:rsid w:val="007B00B0"/>
    <w:rsid w:val="007B02E7"/>
    <w:rsid w:val="007B11F4"/>
    <w:rsid w:val="007B266B"/>
    <w:rsid w:val="007B27C2"/>
    <w:rsid w:val="007B28E9"/>
    <w:rsid w:val="007B2D64"/>
    <w:rsid w:val="007B3FE2"/>
    <w:rsid w:val="007B4541"/>
    <w:rsid w:val="007B59E5"/>
    <w:rsid w:val="007B5A18"/>
    <w:rsid w:val="007B5A78"/>
    <w:rsid w:val="007B609D"/>
    <w:rsid w:val="007B649E"/>
    <w:rsid w:val="007B69C0"/>
    <w:rsid w:val="007B7823"/>
    <w:rsid w:val="007B7C04"/>
    <w:rsid w:val="007B7C20"/>
    <w:rsid w:val="007C0AA6"/>
    <w:rsid w:val="007C1C88"/>
    <w:rsid w:val="007C21A3"/>
    <w:rsid w:val="007C2567"/>
    <w:rsid w:val="007C4114"/>
    <w:rsid w:val="007C4CA0"/>
    <w:rsid w:val="007C5D11"/>
    <w:rsid w:val="007C731F"/>
    <w:rsid w:val="007C74B5"/>
    <w:rsid w:val="007D0527"/>
    <w:rsid w:val="007D066F"/>
    <w:rsid w:val="007D0E7F"/>
    <w:rsid w:val="007D1A32"/>
    <w:rsid w:val="007D1F86"/>
    <w:rsid w:val="007D4539"/>
    <w:rsid w:val="007D5034"/>
    <w:rsid w:val="007D5187"/>
    <w:rsid w:val="007D62A3"/>
    <w:rsid w:val="007D661E"/>
    <w:rsid w:val="007E16B7"/>
    <w:rsid w:val="007E211E"/>
    <w:rsid w:val="007E24C6"/>
    <w:rsid w:val="007E547D"/>
    <w:rsid w:val="007E60C7"/>
    <w:rsid w:val="007E6773"/>
    <w:rsid w:val="007E783F"/>
    <w:rsid w:val="007F095F"/>
    <w:rsid w:val="007F0B6A"/>
    <w:rsid w:val="007F0FC7"/>
    <w:rsid w:val="007F22AE"/>
    <w:rsid w:val="007F278B"/>
    <w:rsid w:val="007F5202"/>
    <w:rsid w:val="007F5F6B"/>
    <w:rsid w:val="007F62EC"/>
    <w:rsid w:val="007F652B"/>
    <w:rsid w:val="007F6D5E"/>
    <w:rsid w:val="007F7831"/>
    <w:rsid w:val="00800636"/>
    <w:rsid w:val="00800B75"/>
    <w:rsid w:val="0080177A"/>
    <w:rsid w:val="008018ED"/>
    <w:rsid w:val="008019F2"/>
    <w:rsid w:val="00803884"/>
    <w:rsid w:val="00803B43"/>
    <w:rsid w:val="00804170"/>
    <w:rsid w:val="0080628B"/>
    <w:rsid w:val="00806B5E"/>
    <w:rsid w:val="00807525"/>
    <w:rsid w:val="008104B3"/>
    <w:rsid w:val="00810A47"/>
    <w:rsid w:val="00812145"/>
    <w:rsid w:val="00813461"/>
    <w:rsid w:val="00814794"/>
    <w:rsid w:val="00814E20"/>
    <w:rsid w:val="0081537A"/>
    <w:rsid w:val="00817BB2"/>
    <w:rsid w:val="00817F4E"/>
    <w:rsid w:val="00820858"/>
    <w:rsid w:val="00821766"/>
    <w:rsid w:val="00824B00"/>
    <w:rsid w:val="0082604F"/>
    <w:rsid w:val="00826AD8"/>
    <w:rsid w:val="00830496"/>
    <w:rsid w:val="008307D1"/>
    <w:rsid w:val="00831439"/>
    <w:rsid w:val="008324D1"/>
    <w:rsid w:val="00832DEE"/>
    <w:rsid w:val="00834723"/>
    <w:rsid w:val="00835A7C"/>
    <w:rsid w:val="00835F90"/>
    <w:rsid w:val="008378DD"/>
    <w:rsid w:val="00841366"/>
    <w:rsid w:val="00841BDC"/>
    <w:rsid w:val="00842FCE"/>
    <w:rsid w:val="0084321B"/>
    <w:rsid w:val="008433A6"/>
    <w:rsid w:val="0084383D"/>
    <w:rsid w:val="00844FDC"/>
    <w:rsid w:val="00847C2A"/>
    <w:rsid w:val="008505EB"/>
    <w:rsid w:val="008513C2"/>
    <w:rsid w:val="008544B8"/>
    <w:rsid w:val="00854842"/>
    <w:rsid w:val="0085563A"/>
    <w:rsid w:val="00855805"/>
    <w:rsid w:val="00856A1B"/>
    <w:rsid w:val="008603EB"/>
    <w:rsid w:val="00860425"/>
    <w:rsid w:val="0086081A"/>
    <w:rsid w:val="00860F94"/>
    <w:rsid w:val="00860FF1"/>
    <w:rsid w:val="0086277F"/>
    <w:rsid w:val="0086385E"/>
    <w:rsid w:val="00863A16"/>
    <w:rsid w:val="00865705"/>
    <w:rsid w:val="008671F8"/>
    <w:rsid w:val="00867634"/>
    <w:rsid w:val="008679A2"/>
    <w:rsid w:val="00867A78"/>
    <w:rsid w:val="008708CD"/>
    <w:rsid w:val="0087177A"/>
    <w:rsid w:val="00871F92"/>
    <w:rsid w:val="00873526"/>
    <w:rsid w:val="00873C4A"/>
    <w:rsid w:val="00874AC7"/>
    <w:rsid w:val="0087614F"/>
    <w:rsid w:val="008767E1"/>
    <w:rsid w:val="00876A41"/>
    <w:rsid w:val="00876F21"/>
    <w:rsid w:val="0087720E"/>
    <w:rsid w:val="00880DE6"/>
    <w:rsid w:val="00881207"/>
    <w:rsid w:val="00881257"/>
    <w:rsid w:val="008824E0"/>
    <w:rsid w:val="00882750"/>
    <w:rsid w:val="00883FCE"/>
    <w:rsid w:val="00884644"/>
    <w:rsid w:val="008851BD"/>
    <w:rsid w:val="008857DE"/>
    <w:rsid w:val="00885C22"/>
    <w:rsid w:val="00886A84"/>
    <w:rsid w:val="00887335"/>
    <w:rsid w:val="00887571"/>
    <w:rsid w:val="00890EB2"/>
    <w:rsid w:val="008924AA"/>
    <w:rsid w:val="00893CDF"/>
    <w:rsid w:val="00893ECA"/>
    <w:rsid w:val="008941DA"/>
    <w:rsid w:val="00895D22"/>
    <w:rsid w:val="00896BAD"/>
    <w:rsid w:val="008A0773"/>
    <w:rsid w:val="008A0D11"/>
    <w:rsid w:val="008A102D"/>
    <w:rsid w:val="008A12AA"/>
    <w:rsid w:val="008A157A"/>
    <w:rsid w:val="008A1EAF"/>
    <w:rsid w:val="008A2138"/>
    <w:rsid w:val="008A4543"/>
    <w:rsid w:val="008A4F58"/>
    <w:rsid w:val="008A5F3D"/>
    <w:rsid w:val="008A6173"/>
    <w:rsid w:val="008A626C"/>
    <w:rsid w:val="008A6DB2"/>
    <w:rsid w:val="008A7CD5"/>
    <w:rsid w:val="008B0F6A"/>
    <w:rsid w:val="008B1AC7"/>
    <w:rsid w:val="008B289D"/>
    <w:rsid w:val="008B356C"/>
    <w:rsid w:val="008B3B05"/>
    <w:rsid w:val="008B3DD0"/>
    <w:rsid w:val="008B42C9"/>
    <w:rsid w:val="008B4466"/>
    <w:rsid w:val="008B51A3"/>
    <w:rsid w:val="008B51F5"/>
    <w:rsid w:val="008B6551"/>
    <w:rsid w:val="008B7210"/>
    <w:rsid w:val="008B7479"/>
    <w:rsid w:val="008C0464"/>
    <w:rsid w:val="008C0959"/>
    <w:rsid w:val="008C0CAB"/>
    <w:rsid w:val="008C0EF1"/>
    <w:rsid w:val="008C1966"/>
    <w:rsid w:val="008C2806"/>
    <w:rsid w:val="008C2C23"/>
    <w:rsid w:val="008C2CCE"/>
    <w:rsid w:val="008C36F7"/>
    <w:rsid w:val="008C3CD7"/>
    <w:rsid w:val="008C6642"/>
    <w:rsid w:val="008C68AE"/>
    <w:rsid w:val="008D0B0F"/>
    <w:rsid w:val="008D129B"/>
    <w:rsid w:val="008D2362"/>
    <w:rsid w:val="008D338C"/>
    <w:rsid w:val="008D362D"/>
    <w:rsid w:val="008D3C42"/>
    <w:rsid w:val="008D3CF7"/>
    <w:rsid w:val="008D3D6F"/>
    <w:rsid w:val="008D419A"/>
    <w:rsid w:val="008D4C44"/>
    <w:rsid w:val="008D4FA7"/>
    <w:rsid w:val="008D7CD1"/>
    <w:rsid w:val="008D7E0C"/>
    <w:rsid w:val="008E0C35"/>
    <w:rsid w:val="008E0C68"/>
    <w:rsid w:val="008E0EDE"/>
    <w:rsid w:val="008E2446"/>
    <w:rsid w:val="008E25D7"/>
    <w:rsid w:val="008E2C3C"/>
    <w:rsid w:val="008E31FF"/>
    <w:rsid w:val="008E43E7"/>
    <w:rsid w:val="008E46F1"/>
    <w:rsid w:val="008E4745"/>
    <w:rsid w:val="008E487E"/>
    <w:rsid w:val="008E51D6"/>
    <w:rsid w:val="008E5A9A"/>
    <w:rsid w:val="008E6376"/>
    <w:rsid w:val="008E658B"/>
    <w:rsid w:val="008E70B8"/>
    <w:rsid w:val="008E7A4C"/>
    <w:rsid w:val="008F34E7"/>
    <w:rsid w:val="008F567A"/>
    <w:rsid w:val="00900F8F"/>
    <w:rsid w:val="009037AC"/>
    <w:rsid w:val="009041DF"/>
    <w:rsid w:val="00904BE0"/>
    <w:rsid w:val="00905E41"/>
    <w:rsid w:val="009073FD"/>
    <w:rsid w:val="009075E7"/>
    <w:rsid w:val="00910940"/>
    <w:rsid w:val="00910F95"/>
    <w:rsid w:val="009121EE"/>
    <w:rsid w:val="009122EF"/>
    <w:rsid w:val="009125E7"/>
    <w:rsid w:val="00913F22"/>
    <w:rsid w:val="00914D8B"/>
    <w:rsid w:val="00914DFE"/>
    <w:rsid w:val="0091640C"/>
    <w:rsid w:val="009174AB"/>
    <w:rsid w:val="00917A7E"/>
    <w:rsid w:val="009214DF"/>
    <w:rsid w:val="00921738"/>
    <w:rsid w:val="009274A0"/>
    <w:rsid w:val="00931038"/>
    <w:rsid w:val="009310C6"/>
    <w:rsid w:val="0093147B"/>
    <w:rsid w:val="00931711"/>
    <w:rsid w:val="00931B3D"/>
    <w:rsid w:val="0093220C"/>
    <w:rsid w:val="00932536"/>
    <w:rsid w:val="00933E70"/>
    <w:rsid w:val="009357AB"/>
    <w:rsid w:val="00935D03"/>
    <w:rsid w:val="00935E63"/>
    <w:rsid w:val="00935EF7"/>
    <w:rsid w:val="00936464"/>
    <w:rsid w:val="0094073A"/>
    <w:rsid w:val="009442B1"/>
    <w:rsid w:val="00944CC6"/>
    <w:rsid w:val="0094641D"/>
    <w:rsid w:val="00950765"/>
    <w:rsid w:val="00950865"/>
    <w:rsid w:val="009528E8"/>
    <w:rsid w:val="00952EC7"/>
    <w:rsid w:val="00953027"/>
    <w:rsid w:val="009538DA"/>
    <w:rsid w:val="009542A7"/>
    <w:rsid w:val="00954AE8"/>
    <w:rsid w:val="009554C7"/>
    <w:rsid w:val="00956A56"/>
    <w:rsid w:val="00957D01"/>
    <w:rsid w:val="00960865"/>
    <w:rsid w:val="00960B60"/>
    <w:rsid w:val="00961EDD"/>
    <w:rsid w:val="009626B7"/>
    <w:rsid w:val="009629C7"/>
    <w:rsid w:val="009644B3"/>
    <w:rsid w:val="009644BC"/>
    <w:rsid w:val="00964650"/>
    <w:rsid w:val="009647E5"/>
    <w:rsid w:val="00965BED"/>
    <w:rsid w:val="00967E5C"/>
    <w:rsid w:val="00970258"/>
    <w:rsid w:val="00970A65"/>
    <w:rsid w:val="00970FE5"/>
    <w:rsid w:val="009721E8"/>
    <w:rsid w:val="00972218"/>
    <w:rsid w:val="00975EAE"/>
    <w:rsid w:val="009765D3"/>
    <w:rsid w:val="009766FE"/>
    <w:rsid w:val="009767C1"/>
    <w:rsid w:val="00976EC2"/>
    <w:rsid w:val="009778B8"/>
    <w:rsid w:val="00980A94"/>
    <w:rsid w:val="009814A9"/>
    <w:rsid w:val="0098303B"/>
    <w:rsid w:val="0098331D"/>
    <w:rsid w:val="00984717"/>
    <w:rsid w:val="00985A2B"/>
    <w:rsid w:val="00986365"/>
    <w:rsid w:val="009863F2"/>
    <w:rsid w:val="00986786"/>
    <w:rsid w:val="009873F0"/>
    <w:rsid w:val="00990CEA"/>
    <w:rsid w:val="009919AE"/>
    <w:rsid w:val="009919B7"/>
    <w:rsid w:val="00991E6C"/>
    <w:rsid w:val="00992FEB"/>
    <w:rsid w:val="00993234"/>
    <w:rsid w:val="00994CB0"/>
    <w:rsid w:val="009A0096"/>
    <w:rsid w:val="009A00C9"/>
    <w:rsid w:val="009A0E6D"/>
    <w:rsid w:val="009A137A"/>
    <w:rsid w:val="009A1B9E"/>
    <w:rsid w:val="009A243A"/>
    <w:rsid w:val="009A2B87"/>
    <w:rsid w:val="009A38FA"/>
    <w:rsid w:val="009A440D"/>
    <w:rsid w:val="009A5085"/>
    <w:rsid w:val="009A575A"/>
    <w:rsid w:val="009B08E7"/>
    <w:rsid w:val="009B0948"/>
    <w:rsid w:val="009B1277"/>
    <w:rsid w:val="009B12C5"/>
    <w:rsid w:val="009B38F9"/>
    <w:rsid w:val="009B4F3F"/>
    <w:rsid w:val="009B6023"/>
    <w:rsid w:val="009B762E"/>
    <w:rsid w:val="009B7E31"/>
    <w:rsid w:val="009C2D83"/>
    <w:rsid w:val="009C575C"/>
    <w:rsid w:val="009C59AA"/>
    <w:rsid w:val="009C7333"/>
    <w:rsid w:val="009D06CA"/>
    <w:rsid w:val="009D0AD2"/>
    <w:rsid w:val="009D1160"/>
    <w:rsid w:val="009D17F0"/>
    <w:rsid w:val="009D3DC7"/>
    <w:rsid w:val="009D45A6"/>
    <w:rsid w:val="009D6213"/>
    <w:rsid w:val="009D73A7"/>
    <w:rsid w:val="009E3354"/>
    <w:rsid w:val="009E3856"/>
    <w:rsid w:val="009E395B"/>
    <w:rsid w:val="009E3EC6"/>
    <w:rsid w:val="009E535B"/>
    <w:rsid w:val="009E5749"/>
    <w:rsid w:val="009E66B8"/>
    <w:rsid w:val="009E6D6D"/>
    <w:rsid w:val="009E7E14"/>
    <w:rsid w:val="009F0082"/>
    <w:rsid w:val="009F00E0"/>
    <w:rsid w:val="009F1FC2"/>
    <w:rsid w:val="009F2684"/>
    <w:rsid w:val="009F3897"/>
    <w:rsid w:val="009F3DB2"/>
    <w:rsid w:val="009F3E50"/>
    <w:rsid w:val="009F6173"/>
    <w:rsid w:val="00A001FC"/>
    <w:rsid w:val="00A01587"/>
    <w:rsid w:val="00A02483"/>
    <w:rsid w:val="00A0343D"/>
    <w:rsid w:val="00A0434B"/>
    <w:rsid w:val="00A0557F"/>
    <w:rsid w:val="00A06739"/>
    <w:rsid w:val="00A077D8"/>
    <w:rsid w:val="00A07951"/>
    <w:rsid w:val="00A07A5F"/>
    <w:rsid w:val="00A10510"/>
    <w:rsid w:val="00A10BA0"/>
    <w:rsid w:val="00A131A0"/>
    <w:rsid w:val="00A135C4"/>
    <w:rsid w:val="00A13CDF"/>
    <w:rsid w:val="00A15599"/>
    <w:rsid w:val="00A20197"/>
    <w:rsid w:val="00A208EE"/>
    <w:rsid w:val="00A20F4C"/>
    <w:rsid w:val="00A220A9"/>
    <w:rsid w:val="00A233ED"/>
    <w:rsid w:val="00A247D0"/>
    <w:rsid w:val="00A24C33"/>
    <w:rsid w:val="00A24C6D"/>
    <w:rsid w:val="00A25009"/>
    <w:rsid w:val="00A253C5"/>
    <w:rsid w:val="00A26235"/>
    <w:rsid w:val="00A267FF"/>
    <w:rsid w:val="00A26E0D"/>
    <w:rsid w:val="00A26EAE"/>
    <w:rsid w:val="00A27B7A"/>
    <w:rsid w:val="00A27F3D"/>
    <w:rsid w:val="00A27FBC"/>
    <w:rsid w:val="00A31C25"/>
    <w:rsid w:val="00A321F4"/>
    <w:rsid w:val="00A32D05"/>
    <w:rsid w:val="00A32E10"/>
    <w:rsid w:val="00A34BB4"/>
    <w:rsid w:val="00A357EA"/>
    <w:rsid w:val="00A3612A"/>
    <w:rsid w:val="00A37233"/>
    <w:rsid w:val="00A41767"/>
    <w:rsid w:val="00A4184D"/>
    <w:rsid w:val="00A4377A"/>
    <w:rsid w:val="00A437AE"/>
    <w:rsid w:val="00A4526A"/>
    <w:rsid w:val="00A45381"/>
    <w:rsid w:val="00A453EC"/>
    <w:rsid w:val="00A458FF"/>
    <w:rsid w:val="00A45D6E"/>
    <w:rsid w:val="00A4780D"/>
    <w:rsid w:val="00A5259C"/>
    <w:rsid w:val="00A52AE1"/>
    <w:rsid w:val="00A5320A"/>
    <w:rsid w:val="00A55358"/>
    <w:rsid w:val="00A55B97"/>
    <w:rsid w:val="00A55F52"/>
    <w:rsid w:val="00A55F84"/>
    <w:rsid w:val="00A560F0"/>
    <w:rsid w:val="00A562A0"/>
    <w:rsid w:val="00A6035E"/>
    <w:rsid w:val="00A611DC"/>
    <w:rsid w:val="00A61372"/>
    <w:rsid w:val="00A62AB5"/>
    <w:rsid w:val="00A65C11"/>
    <w:rsid w:val="00A65D67"/>
    <w:rsid w:val="00A66CB5"/>
    <w:rsid w:val="00A672D4"/>
    <w:rsid w:val="00A67E00"/>
    <w:rsid w:val="00A714F1"/>
    <w:rsid w:val="00A722F6"/>
    <w:rsid w:val="00A72A2A"/>
    <w:rsid w:val="00A73A8E"/>
    <w:rsid w:val="00A73F2D"/>
    <w:rsid w:val="00A74E09"/>
    <w:rsid w:val="00A7693F"/>
    <w:rsid w:val="00A77FE4"/>
    <w:rsid w:val="00A80B09"/>
    <w:rsid w:val="00A81249"/>
    <w:rsid w:val="00A8237C"/>
    <w:rsid w:val="00A82C3D"/>
    <w:rsid w:val="00A834F5"/>
    <w:rsid w:val="00A83CE5"/>
    <w:rsid w:val="00A84117"/>
    <w:rsid w:val="00A8428A"/>
    <w:rsid w:val="00A84A42"/>
    <w:rsid w:val="00A86CED"/>
    <w:rsid w:val="00A87603"/>
    <w:rsid w:val="00A8787F"/>
    <w:rsid w:val="00A87C0B"/>
    <w:rsid w:val="00A902D9"/>
    <w:rsid w:val="00A91DF4"/>
    <w:rsid w:val="00A924AE"/>
    <w:rsid w:val="00A9280C"/>
    <w:rsid w:val="00A92F25"/>
    <w:rsid w:val="00A933A3"/>
    <w:rsid w:val="00A93FC1"/>
    <w:rsid w:val="00A945A9"/>
    <w:rsid w:val="00A95706"/>
    <w:rsid w:val="00A9719A"/>
    <w:rsid w:val="00A97A21"/>
    <w:rsid w:val="00AA0654"/>
    <w:rsid w:val="00AA1539"/>
    <w:rsid w:val="00AA1ABF"/>
    <w:rsid w:val="00AA1B2F"/>
    <w:rsid w:val="00AA2F69"/>
    <w:rsid w:val="00AA36A8"/>
    <w:rsid w:val="00AA47CB"/>
    <w:rsid w:val="00AA4DB7"/>
    <w:rsid w:val="00AA4EE1"/>
    <w:rsid w:val="00AA5655"/>
    <w:rsid w:val="00AA639A"/>
    <w:rsid w:val="00AA7CF2"/>
    <w:rsid w:val="00AB1A70"/>
    <w:rsid w:val="00AB4A77"/>
    <w:rsid w:val="00AB62D9"/>
    <w:rsid w:val="00AB7387"/>
    <w:rsid w:val="00AB7813"/>
    <w:rsid w:val="00AC05B0"/>
    <w:rsid w:val="00AC0C5F"/>
    <w:rsid w:val="00AC3885"/>
    <w:rsid w:val="00AC3B02"/>
    <w:rsid w:val="00AC4ED5"/>
    <w:rsid w:val="00AC5B3D"/>
    <w:rsid w:val="00AC6F40"/>
    <w:rsid w:val="00AC7CF3"/>
    <w:rsid w:val="00AD148E"/>
    <w:rsid w:val="00AD1921"/>
    <w:rsid w:val="00AD3BA9"/>
    <w:rsid w:val="00AD409D"/>
    <w:rsid w:val="00AD46C0"/>
    <w:rsid w:val="00AD572B"/>
    <w:rsid w:val="00AD5BE4"/>
    <w:rsid w:val="00AD67C9"/>
    <w:rsid w:val="00AD6A36"/>
    <w:rsid w:val="00AD6C33"/>
    <w:rsid w:val="00AD6C66"/>
    <w:rsid w:val="00AE07AF"/>
    <w:rsid w:val="00AE1F2B"/>
    <w:rsid w:val="00AE2824"/>
    <w:rsid w:val="00AE2DC5"/>
    <w:rsid w:val="00AE354D"/>
    <w:rsid w:val="00AE3633"/>
    <w:rsid w:val="00AE6CF0"/>
    <w:rsid w:val="00AE6E8E"/>
    <w:rsid w:val="00AF02D3"/>
    <w:rsid w:val="00AF0612"/>
    <w:rsid w:val="00AF1775"/>
    <w:rsid w:val="00AF35B8"/>
    <w:rsid w:val="00AF372A"/>
    <w:rsid w:val="00AF3978"/>
    <w:rsid w:val="00AF482C"/>
    <w:rsid w:val="00AF512B"/>
    <w:rsid w:val="00AF5681"/>
    <w:rsid w:val="00AF5A59"/>
    <w:rsid w:val="00AF5B94"/>
    <w:rsid w:val="00AF5C4A"/>
    <w:rsid w:val="00AF5CFD"/>
    <w:rsid w:val="00AF5E9E"/>
    <w:rsid w:val="00B011C6"/>
    <w:rsid w:val="00B02520"/>
    <w:rsid w:val="00B02524"/>
    <w:rsid w:val="00B02BF3"/>
    <w:rsid w:val="00B0485E"/>
    <w:rsid w:val="00B05381"/>
    <w:rsid w:val="00B054F5"/>
    <w:rsid w:val="00B063A0"/>
    <w:rsid w:val="00B06E2A"/>
    <w:rsid w:val="00B107DE"/>
    <w:rsid w:val="00B10CE3"/>
    <w:rsid w:val="00B10E77"/>
    <w:rsid w:val="00B1268C"/>
    <w:rsid w:val="00B13007"/>
    <w:rsid w:val="00B13503"/>
    <w:rsid w:val="00B14CE2"/>
    <w:rsid w:val="00B205F0"/>
    <w:rsid w:val="00B20B1F"/>
    <w:rsid w:val="00B21341"/>
    <w:rsid w:val="00B23E03"/>
    <w:rsid w:val="00B30754"/>
    <w:rsid w:val="00B3132A"/>
    <w:rsid w:val="00B3187E"/>
    <w:rsid w:val="00B31D2A"/>
    <w:rsid w:val="00B35292"/>
    <w:rsid w:val="00B3533D"/>
    <w:rsid w:val="00B355EF"/>
    <w:rsid w:val="00B358B0"/>
    <w:rsid w:val="00B36748"/>
    <w:rsid w:val="00B36AA7"/>
    <w:rsid w:val="00B40F43"/>
    <w:rsid w:val="00B411D8"/>
    <w:rsid w:val="00B4263B"/>
    <w:rsid w:val="00B42AC8"/>
    <w:rsid w:val="00B42B2C"/>
    <w:rsid w:val="00B4324D"/>
    <w:rsid w:val="00B449F0"/>
    <w:rsid w:val="00B44DC3"/>
    <w:rsid w:val="00B450E2"/>
    <w:rsid w:val="00B471E2"/>
    <w:rsid w:val="00B479BE"/>
    <w:rsid w:val="00B50041"/>
    <w:rsid w:val="00B50EBD"/>
    <w:rsid w:val="00B519E5"/>
    <w:rsid w:val="00B54A4B"/>
    <w:rsid w:val="00B54FDC"/>
    <w:rsid w:val="00B55F7B"/>
    <w:rsid w:val="00B568B2"/>
    <w:rsid w:val="00B57806"/>
    <w:rsid w:val="00B57A3F"/>
    <w:rsid w:val="00B57A46"/>
    <w:rsid w:val="00B57D9B"/>
    <w:rsid w:val="00B6037B"/>
    <w:rsid w:val="00B604F8"/>
    <w:rsid w:val="00B60671"/>
    <w:rsid w:val="00B61925"/>
    <w:rsid w:val="00B61DF8"/>
    <w:rsid w:val="00B62015"/>
    <w:rsid w:val="00B63559"/>
    <w:rsid w:val="00B63D1C"/>
    <w:rsid w:val="00B64C76"/>
    <w:rsid w:val="00B64F43"/>
    <w:rsid w:val="00B65637"/>
    <w:rsid w:val="00B65BAC"/>
    <w:rsid w:val="00B65D5A"/>
    <w:rsid w:val="00B66CB5"/>
    <w:rsid w:val="00B66DDC"/>
    <w:rsid w:val="00B66EBE"/>
    <w:rsid w:val="00B70204"/>
    <w:rsid w:val="00B705C0"/>
    <w:rsid w:val="00B70C43"/>
    <w:rsid w:val="00B73015"/>
    <w:rsid w:val="00B74DFC"/>
    <w:rsid w:val="00B75188"/>
    <w:rsid w:val="00B75699"/>
    <w:rsid w:val="00B75A37"/>
    <w:rsid w:val="00B76411"/>
    <w:rsid w:val="00B80763"/>
    <w:rsid w:val="00B810F8"/>
    <w:rsid w:val="00B83B3B"/>
    <w:rsid w:val="00B852EF"/>
    <w:rsid w:val="00B85CBA"/>
    <w:rsid w:val="00B860A8"/>
    <w:rsid w:val="00B87363"/>
    <w:rsid w:val="00B8788E"/>
    <w:rsid w:val="00B87D35"/>
    <w:rsid w:val="00B91462"/>
    <w:rsid w:val="00B91748"/>
    <w:rsid w:val="00B930F8"/>
    <w:rsid w:val="00B9499A"/>
    <w:rsid w:val="00B9513D"/>
    <w:rsid w:val="00B96CD3"/>
    <w:rsid w:val="00B96E6D"/>
    <w:rsid w:val="00B972FE"/>
    <w:rsid w:val="00BA15D2"/>
    <w:rsid w:val="00BA20A0"/>
    <w:rsid w:val="00BA24FF"/>
    <w:rsid w:val="00BA2E8B"/>
    <w:rsid w:val="00BA4548"/>
    <w:rsid w:val="00BA5171"/>
    <w:rsid w:val="00BB143B"/>
    <w:rsid w:val="00BB1BB3"/>
    <w:rsid w:val="00BB1E21"/>
    <w:rsid w:val="00BB2BD0"/>
    <w:rsid w:val="00BB4BB0"/>
    <w:rsid w:val="00BB500A"/>
    <w:rsid w:val="00BB5649"/>
    <w:rsid w:val="00BB594D"/>
    <w:rsid w:val="00BB71FB"/>
    <w:rsid w:val="00BC0137"/>
    <w:rsid w:val="00BC0396"/>
    <w:rsid w:val="00BC0E71"/>
    <w:rsid w:val="00BC11B7"/>
    <w:rsid w:val="00BC223A"/>
    <w:rsid w:val="00BC236B"/>
    <w:rsid w:val="00BC31B7"/>
    <w:rsid w:val="00BC40F8"/>
    <w:rsid w:val="00BC4A3A"/>
    <w:rsid w:val="00BC4B1D"/>
    <w:rsid w:val="00BC4E63"/>
    <w:rsid w:val="00BC5A86"/>
    <w:rsid w:val="00BC5AB0"/>
    <w:rsid w:val="00BC5E93"/>
    <w:rsid w:val="00BC5EE7"/>
    <w:rsid w:val="00BC6179"/>
    <w:rsid w:val="00BC6EA0"/>
    <w:rsid w:val="00BC7152"/>
    <w:rsid w:val="00BC74BD"/>
    <w:rsid w:val="00BC7D8A"/>
    <w:rsid w:val="00BD03F4"/>
    <w:rsid w:val="00BD0506"/>
    <w:rsid w:val="00BD19CB"/>
    <w:rsid w:val="00BD2E1C"/>
    <w:rsid w:val="00BD398D"/>
    <w:rsid w:val="00BD4217"/>
    <w:rsid w:val="00BD50C8"/>
    <w:rsid w:val="00BD56DF"/>
    <w:rsid w:val="00BD654E"/>
    <w:rsid w:val="00BD6823"/>
    <w:rsid w:val="00BD707C"/>
    <w:rsid w:val="00BD7B7E"/>
    <w:rsid w:val="00BE031B"/>
    <w:rsid w:val="00BE061D"/>
    <w:rsid w:val="00BE1B44"/>
    <w:rsid w:val="00BE1F51"/>
    <w:rsid w:val="00BE41E2"/>
    <w:rsid w:val="00BE4EBE"/>
    <w:rsid w:val="00BE5080"/>
    <w:rsid w:val="00BE50A2"/>
    <w:rsid w:val="00BE5F50"/>
    <w:rsid w:val="00BE68B4"/>
    <w:rsid w:val="00BE6AD4"/>
    <w:rsid w:val="00BE6E92"/>
    <w:rsid w:val="00BE757E"/>
    <w:rsid w:val="00BF0570"/>
    <w:rsid w:val="00BF12A8"/>
    <w:rsid w:val="00BF30CF"/>
    <w:rsid w:val="00BF3757"/>
    <w:rsid w:val="00BF5D7C"/>
    <w:rsid w:val="00BF5FE7"/>
    <w:rsid w:val="00BF60E1"/>
    <w:rsid w:val="00BF6118"/>
    <w:rsid w:val="00C008D5"/>
    <w:rsid w:val="00C04CDE"/>
    <w:rsid w:val="00C04D25"/>
    <w:rsid w:val="00C04FE4"/>
    <w:rsid w:val="00C05117"/>
    <w:rsid w:val="00C06011"/>
    <w:rsid w:val="00C062FA"/>
    <w:rsid w:val="00C06E5E"/>
    <w:rsid w:val="00C07B8F"/>
    <w:rsid w:val="00C07E50"/>
    <w:rsid w:val="00C1035C"/>
    <w:rsid w:val="00C1069E"/>
    <w:rsid w:val="00C15688"/>
    <w:rsid w:val="00C17A9A"/>
    <w:rsid w:val="00C208E7"/>
    <w:rsid w:val="00C20946"/>
    <w:rsid w:val="00C20F7C"/>
    <w:rsid w:val="00C20FB7"/>
    <w:rsid w:val="00C215E9"/>
    <w:rsid w:val="00C215F5"/>
    <w:rsid w:val="00C21C21"/>
    <w:rsid w:val="00C2346D"/>
    <w:rsid w:val="00C23A0D"/>
    <w:rsid w:val="00C245F5"/>
    <w:rsid w:val="00C2482E"/>
    <w:rsid w:val="00C25743"/>
    <w:rsid w:val="00C25BF6"/>
    <w:rsid w:val="00C25CE7"/>
    <w:rsid w:val="00C26930"/>
    <w:rsid w:val="00C27CA3"/>
    <w:rsid w:val="00C30CEF"/>
    <w:rsid w:val="00C31164"/>
    <w:rsid w:val="00C31515"/>
    <w:rsid w:val="00C33528"/>
    <w:rsid w:val="00C337C9"/>
    <w:rsid w:val="00C34123"/>
    <w:rsid w:val="00C349C3"/>
    <w:rsid w:val="00C351D6"/>
    <w:rsid w:val="00C35BD4"/>
    <w:rsid w:val="00C40719"/>
    <w:rsid w:val="00C41600"/>
    <w:rsid w:val="00C4177E"/>
    <w:rsid w:val="00C427E1"/>
    <w:rsid w:val="00C439FD"/>
    <w:rsid w:val="00C44951"/>
    <w:rsid w:val="00C44A73"/>
    <w:rsid w:val="00C453A2"/>
    <w:rsid w:val="00C45CBF"/>
    <w:rsid w:val="00C45D4F"/>
    <w:rsid w:val="00C47013"/>
    <w:rsid w:val="00C501EC"/>
    <w:rsid w:val="00C51347"/>
    <w:rsid w:val="00C51C7B"/>
    <w:rsid w:val="00C51D0D"/>
    <w:rsid w:val="00C52A58"/>
    <w:rsid w:val="00C532F8"/>
    <w:rsid w:val="00C54316"/>
    <w:rsid w:val="00C552C5"/>
    <w:rsid w:val="00C55993"/>
    <w:rsid w:val="00C55B56"/>
    <w:rsid w:val="00C566F4"/>
    <w:rsid w:val="00C5756D"/>
    <w:rsid w:val="00C609BE"/>
    <w:rsid w:val="00C60C71"/>
    <w:rsid w:val="00C61778"/>
    <w:rsid w:val="00C62A0E"/>
    <w:rsid w:val="00C63366"/>
    <w:rsid w:val="00C638EA"/>
    <w:rsid w:val="00C65C3F"/>
    <w:rsid w:val="00C71010"/>
    <w:rsid w:val="00C71840"/>
    <w:rsid w:val="00C718C3"/>
    <w:rsid w:val="00C7229A"/>
    <w:rsid w:val="00C722A3"/>
    <w:rsid w:val="00C72F5C"/>
    <w:rsid w:val="00C738BE"/>
    <w:rsid w:val="00C770DB"/>
    <w:rsid w:val="00C779FB"/>
    <w:rsid w:val="00C80065"/>
    <w:rsid w:val="00C80607"/>
    <w:rsid w:val="00C80D6F"/>
    <w:rsid w:val="00C81DC6"/>
    <w:rsid w:val="00C826E8"/>
    <w:rsid w:val="00C826F6"/>
    <w:rsid w:val="00C83F7C"/>
    <w:rsid w:val="00C863C2"/>
    <w:rsid w:val="00C8687A"/>
    <w:rsid w:val="00C86A2D"/>
    <w:rsid w:val="00C87409"/>
    <w:rsid w:val="00C876F8"/>
    <w:rsid w:val="00C8799F"/>
    <w:rsid w:val="00C87AA2"/>
    <w:rsid w:val="00C87EC6"/>
    <w:rsid w:val="00C900F4"/>
    <w:rsid w:val="00C90E32"/>
    <w:rsid w:val="00C9225C"/>
    <w:rsid w:val="00C92C3E"/>
    <w:rsid w:val="00C93CB0"/>
    <w:rsid w:val="00C95356"/>
    <w:rsid w:val="00C9583B"/>
    <w:rsid w:val="00C95B8C"/>
    <w:rsid w:val="00C96903"/>
    <w:rsid w:val="00CA10A1"/>
    <w:rsid w:val="00CA13D6"/>
    <w:rsid w:val="00CA2C0A"/>
    <w:rsid w:val="00CA4985"/>
    <w:rsid w:val="00CA4C7B"/>
    <w:rsid w:val="00CA4E3D"/>
    <w:rsid w:val="00CA6E0B"/>
    <w:rsid w:val="00CA7B45"/>
    <w:rsid w:val="00CB0A45"/>
    <w:rsid w:val="00CB0B7F"/>
    <w:rsid w:val="00CB0DAB"/>
    <w:rsid w:val="00CB1130"/>
    <w:rsid w:val="00CB1E78"/>
    <w:rsid w:val="00CB34A6"/>
    <w:rsid w:val="00CB3D61"/>
    <w:rsid w:val="00CB4AA2"/>
    <w:rsid w:val="00CB4BAC"/>
    <w:rsid w:val="00CB4E04"/>
    <w:rsid w:val="00CB5053"/>
    <w:rsid w:val="00CB50A3"/>
    <w:rsid w:val="00CB755A"/>
    <w:rsid w:val="00CC0A8F"/>
    <w:rsid w:val="00CC1566"/>
    <w:rsid w:val="00CC2084"/>
    <w:rsid w:val="00CC2C5B"/>
    <w:rsid w:val="00CC3098"/>
    <w:rsid w:val="00CC30C9"/>
    <w:rsid w:val="00CC387A"/>
    <w:rsid w:val="00CC4139"/>
    <w:rsid w:val="00CC4423"/>
    <w:rsid w:val="00CC49BE"/>
    <w:rsid w:val="00CC4CC7"/>
    <w:rsid w:val="00CC6372"/>
    <w:rsid w:val="00CC75F6"/>
    <w:rsid w:val="00CC7E70"/>
    <w:rsid w:val="00CD00D9"/>
    <w:rsid w:val="00CD1126"/>
    <w:rsid w:val="00CD1657"/>
    <w:rsid w:val="00CD2D16"/>
    <w:rsid w:val="00CD4204"/>
    <w:rsid w:val="00CD4716"/>
    <w:rsid w:val="00CD59E7"/>
    <w:rsid w:val="00CD756A"/>
    <w:rsid w:val="00CE1402"/>
    <w:rsid w:val="00CE1592"/>
    <w:rsid w:val="00CE2051"/>
    <w:rsid w:val="00CE23D0"/>
    <w:rsid w:val="00CE2539"/>
    <w:rsid w:val="00CE6893"/>
    <w:rsid w:val="00CE6A54"/>
    <w:rsid w:val="00CF14E2"/>
    <w:rsid w:val="00CF17D5"/>
    <w:rsid w:val="00CF1A22"/>
    <w:rsid w:val="00CF1D81"/>
    <w:rsid w:val="00CF22D0"/>
    <w:rsid w:val="00CF26E6"/>
    <w:rsid w:val="00CF2D59"/>
    <w:rsid w:val="00CF34F7"/>
    <w:rsid w:val="00CF3824"/>
    <w:rsid w:val="00CF51C3"/>
    <w:rsid w:val="00CF586A"/>
    <w:rsid w:val="00CF6A6A"/>
    <w:rsid w:val="00CF6C52"/>
    <w:rsid w:val="00CF7DAD"/>
    <w:rsid w:val="00D01953"/>
    <w:rsid w:val="00D01B75"/>
    <w:rsid w:val="00D02987"/>
    <w:rsid w:val="00D033D4"/>
    <w:rsid w:val="00D037F8"/>
    <w:rsid w:val="00D06C4E"/>
    <w:rsid w:val="00D076A2"/>
    <w:rsid w:val="00D079FB"/>
    <w:rsid w:val="00D10AE3"/>
    <w:rsid w:val="00D1396D"/>
    <w:rsid w:val="00D16E5A"/>
    <w:rsid w:val="00D1728B"/>
    <w:rsid w:val="00D2026F"/>
    <w:rsid w:val="00D20295"/>
    <w:rsid w:val="00D223B3"/>
    <w:rsid w:val="00D22744"/>
    <w:rsid w:val="00D236CA"/>
    <w:rsid w:val="00D2663B"/>
    <w:rsid w:val="00D26ED6"/>
    <w:rsid w:val="00D27054"/>
    <w:rsid w:val="00D27958"/>
    <w:rsid w:val="00D30D09"/>
    <w:rsid w:val="00D31F86"/>
    <w:rsid w:val="00D32C5E"/>
    <w:rsid w:val="00D33B54"/>
    <w:rsid w:val="00D3401C"/>
    <w:rsid w:val="00D35002"/>
    <w:rsid w:val="00D35B29"/>
    <w:rsid w:val="00D40634"/>
    <w:rsid w:val="00D40B12"/>
    <w:rsid w:val="00D417DF"/>
    <w:rsid w:val="00D43ACD"/>
    <w:rsid w:val="00D44D38"/>
    <w:rsid w:val="00D44FD3"/>
    <w:rsid w:val="00D46409"/>
    <w:rsid w:val="00D46F18"/>
    <w:rsid w:val="00D46F86"/>
    <w:rsid w:val="00D478E0"/>
    <w:rsid w:val="00D501AC"/>
    <w:rsid w:val="00D50CDA"/>
    <w:rsid w:val="00D52721"/>
    <w:rsid w:val="00D529B9"/>
    <w:rsid w:val="00D52AF4"/>
    <w:rsid w:val="00D53827"/>
    <w:rsid w:val="00D54043"/>
    <w:rsid w:val="00D5519F"/>
    <w:rsid w:val="00D57AC1"/>
    <w:rsid w:val="00D616CC"/>
    <w:rsid w:val="00D61808"/>
    <w:rsid w:val="00D635DF"/>
    <w:rsid w:val="00D63852"/>
    <w:rsid w:val="00D649EC"/>
    <w:rsid w:val="00D65C02"/>
    <w:rsid w:val="00D667FA"/>
    <w:rsid w:val="00D67ED0"/>
    <w:rsid w:val="00D70C1C"/>
    <w:rsid w:val="00D70C6F"/>
    <w:rsid w:val="00D710FA"/>
    <w:rsid w:val="00D71109"/>
    <w:rsid w:val="00D71334"/>
    <w:rsid w:val="00D7237E"/>
    <w:rsid w:val="00D72D2C"/>
    <w:rsid w:val="00D72E94"/>
    <w:rsid w:val="00D73048"/>
    <w:rsid w:val="00D74181"/>
    <w:rsid w:val="00D745E1"/>
    <w:rsid w:val="00D76070"/>
    <w:rsid w:val="00D76BE9"/>
    <w:rsid w:val="00D77549"/>
    <w:rsid w:val="00D77BE5"/>
    <w:rsid w:val="00D77F66"/>
    <w:rsid w:val="00D8043F"/>
    <w:rsid w:val="00D820F7"/>
    <w:rsid w:val="00D82A4D"/>
    <w:rsid w:val="00D83066"/>
    <w:rsid w:val="00D83399"/>
    <w:rsid w:val="00D8554A"/>
    <w:rsid w:val="00D87581"/>
    <w:rsid w:val="00D905EF"/>
    <w:rsid w:val="00D913E9"/>
    <w:rsid w:val="00D916B5"/>
    <w:rsid w:val="00D93453"/>
    <w:rsid w:val="00D93C0D"/>
    <w:rsid w:val="00D93F96"/>
    <w:rsid w:val="00D957D9"/>
    <w:rsid w:val="00D95CF2"/>
    <w:rsid w:val="00D964BA"/>
    <w:rsid w:val="00D96799"/>
    <w:rsid w:val="00D9736A"/>
    <w:rsid w:val="00DA0120"/>
    <w:rsid w:val="00DA040C"/>
    <w:rsid w:val="00DA1295"/>
    <w:rsid w:val="00DA1930"/>
    <w:rsid w:val="00DA23FA"/>
    <w:rsid w:val="00DA2712"/>
    <w:rsid w:val="00DA2CE0"/>
    <w:rsid w:val="00DA2D93"/>
    <w:rsid w:val="00DA32FD"/>
    <w:rsid w:val="00DA7FD6"/>
    <w:rsid w:val="00DB1AAF"/>
    <w:rsid w:val="00DB1F20"/>
    <w:rsid w:val="00DB2B65"/>
    <w:rsid w:val="00DB5150"/>
    <w:rsid w:val="00DB55D8"/>
    <w:rsid w:val="00DB650C"/>
    <w:rsid w:val="00DB6790"/>
    <w:rsid w:val="00DB6CB5"/>
    <w:rsid w:val="00DB7680"/>
    <w:rsid w:val="00DB7729"/>
    <w:rsid w:val="00DC08AF"/>
    <w:rsid w:val="00DC18BA"/>
    <w:rsid w:val="00DC2053"/>
    <w:rsid w:val="00DC2193"/>
    <w:rsid w:val="00DC29E9"/>
    <w:rsid w:val="00DC52ED"/>
    <w:rsid w:val="00DC543B"/>
    <w:rsid w:val="00DC571E"/>
    <w:rsid w:val="00DC5B59"/>
    <w:rsid w:val="00DC7908"/>
    <w:rsid w:val="00DD1F17"/>
    <w:rsid w:val="00DD2221"/>
    <w:rsid w:val="00DD23D3"/>
    <w:rsid w:val="00DD3012"/>
    <w:rsid w:val="00DD36C2"/>
    <w:rsid w:val="00DD38DE"/>
    <w:rsid w:val="00DD393A"/>
    <w:rsid w:val="00DD3952"/>
    <w:rsid w:val="00DD40F9"/>
    <w:rsid w:val="00DD4547"/>
    <w:rsid w:val="00DD4B88"/>
    <w:rsid w:val="00DD6393"/>
    <w:rsid w:val="00DD6A2A"/>
    <w:rsid w:val="00DD6CFE"/>
    <w:rsid w:val="00DD709A"/>
    <w:rsid w:val="00DD78D9"/>
    <w:rsid w:val="00DD7E7B"/>
    <w:rsid w:val="00DE14DB"/>
    <w:rsid w:val="00DE3ED4"/>
    <w:rsid w:val="00DE50E6"/>
    <w:rsid w:val="00DE5177"/>
    <w:rsid w:val="00DE6273"/>
    <w:rsid w:val="00DE7219"/>
    <w:rsid w:val="00DE7F5D"/>
    <w:rsid w:val="00DF06DB"/>
    <w:rsid w:val="00DF0B38"/>
    <w:rsid w:val="00DF0EB0"/>
    <w:rsid w:val="00DF34A7"/>
    <w:rsid w:val="00DF5CD9"/>
    <w:rsid w:val="00DF6301"/>
    <w:rsid w:val="00E01B7E"/>
    <w:rsid w:val="00E02A76"/>
    <w:rsid w:val="00E02D58"/>
    <w:rsid w:val="00E032A0"/>
    <w:rsid w:val="00E03F80"/>
    <w:rsid w:val="00E047DB"/>
    <w:rsid w:val="00E06003"/>
    <w:rsid w:val="00E06142"/>
    <w:rsid w:val="00E06228"/>
    <w:rsid w:val="00E070D9"/>
    <w:rsid w:val="00E07278"/>
    <w:rsid w:val="00E10728"/>
    <w:rsid w:val="00E10966"/>
    <w:rsid w:val="00E12A48"/>
    <w:rsid w:val="00E131C3"/>
    <w:rsid w:val="00E1341B"/>
    <w:rsid w:val="00E14069"/>
    <w:rsid w:val="00E14C34"/>
    <w:rsid w:val="00E20A3E"/>
    <w:rsid w:val="00E20C36"/>
    <w:rsid w:val="00E215E9"/>
    <w:rsid w:val="00E23CD5"/>
    <w:rsid w:val="00E23CDB"/>
    <w:rsid w:val="00E242B7"/>
    <w:rsid w:val="00E25450"/>
    <w:rsid w:val="00E273D0"/>
    <w:rsid w:val="00E313BB"/>
    <w:rsid w:val="00E32479"/>
    <w:rsid w:val="00E32B9F"/>
    <w:rsid w:val="00E337EC"/>
    <w:rsid w:val="00E34FB3"/>
    <w:rsid w:val="00E35668"/>
    <w:rsid w:val="00E35E0A"/>
    <w:rsid w:val="00E35ED0"/>
    <w:rsid w:val="00E36449"/>
    <w:rsid w:val="00E40321"/>
    <w:rsid w:val="00E41A80"/>
    <w:rsid w:val="00E4249E"/>
    <w:rsid w:val="00E433E5"/>
    <w:rsid w:val="00E43659"/>
    <w:rsid w:val="00E441EC"/>
    <w:rsid w:val="00E45BF2"/>
    <w:rsid w:val="00E464DC"/>
    <w:rsid w:val="00E4662C"/>
    <w:rsid w:val="00E46812"/>
    <w:rsid w:val="00E47BF9"/>
    <w:rsid w:val="00E47D09"/>
    <w:rsid w:val="00E502EF"/>
    <w:rsid w:val="00E5056D"/>
    <w:rsid w:val="00E51608"/>
    <w:rsid w:val="00E52A95"/>
    <w:rsid w:val="00E5413F"/>
    <w:rsid w:val="00E54673"/>
    <w:rsid w:val="00E5503E"/>
    <w:rsid w:val="00E55397"/>
    <w:rsid w:val="00E5583B"/>
    <w:rsid w:val="00E562D3"/>
    <w:rsid w:val="00E56C6F"/>
    <w:rsid w:val="00E572FF"/>
    <w:rsid w:val="00E6033A"/>
    <w:rsid w:val="00E60BE4"/>
    <w:rsid w:val="00E6526A"/>
    <w:rsid w:val="00E6540F"/>
    <w:rsid w:val="00E6624D"/>
    <w:rsid w:val="00E67B65"/>
    <w:rsid w:val="00E704C3"/>
    <w:rsid w:val="00E70FCA"/>
    <w:rsid w:val="00E71B01"/>
    <w:rsid w:val="00E72440"/>
    <w:rsid w:val="00E73253"/>
    <w:rsid w:val="00E7422A"/>
    <w:rsid w:val="00E74B96"/>
    <w:rsid w:val="00E753F4"/>
    <w:rsid w:val="00E83C25"/>
    <w:rsid w:val="00E84692"/>
    <w:rsid w:val="00E85E25"/>
    <w:rsid w:val="00E87478"/>
    <w:rsid w:val="00E87541"/>
    <w:rsid w:val="00E9168F"/>
    <w:rsid w:val="00E919AF"/>
    <w:rsid w:val="00E92B69"/>
    <w:rsid w:val="00E93959"/>
    <w:rsid w:val="00E94577"/>
    <w:rsid w:val="00E94D33"/>
    <w:rsid w:val="00E95F3C"/>
    <w:rsid w:val="00E9681B"/>
    <w:rsid w:val="00EA05DD"/>
    <w:rsid w:val="00EA0866"/>
    <w:rsid w:val="00EA09DC"/>
    <w:rsid w:val="00EA432F"/>
    <w:rsid w:val="00EA4C07"/>
    <w:rsid w:val="00EA4F52"/>
    <w:rsid w:val="00EA5631"/>
    <w:rsid w:val="00EA5633"/>
    <w:rsid w:val="00EA56CC"/>
    <w:rsid w:val="00EA5B77"/>
    <w:rsid w:val="00EA6577"/>
    <w:rsid w:val="00EA6C85"/>
    <w:rsid w:val="00EA71E2"/>
    <w:rsid w:val="00EA7A2B"/>
    <w:rsid w:val="00EB11A1"/>
    <w:rsid w:val="00EB294B"/>
    <w:rsid w:val="00EB2BE0"/>
    <w:rsid w:val="00EB414E"/>
    <w:rsid w:val="00EB479B"/>
    <w:rsid w:val="00EB5DE1"/>
    <w:rsid w:val="00EB630E"/>
    <w:rsid w:val="00EB6654"/>
    <w:rsid w:val="00EB6725"/>
    <w:rsid w:val="00EB7BB2"/>
    <w:rsid w:val="00EC1659"/>
    <w:rsid w:val="00EC1A29"/>
    <w:rsid w:val="00EC1F69"/>
    <w:rsid w:val="00EC3E29"/>
    <w:rsid w:val="00EC40C2"/>
    <w:rsid w:val="00EC5CCA"/>
    <w:rsid w:val="00EC774C"/>
    <w:rsid w:val="00ED0591"/>
    <w:rsid w:val="00ED2D3E"/>
    <w:rsid w:val="00ED3AF6"/>
    <w:rsid w:val="00ED46DE"/>
    <w:rsid w:val="00ED5831"/>
    <w:rsid w:val="00ED717F"/>
    <w:rsid w:val="00ED77C4"/>
    <w:rsid w:val="00EE392F"/>
    <w:rsid w:val="00EE400A"/>
    <w:rsid w:val="00EE63CD"/>
    <w:rsid w:val="00EE6523"/>
    <w:rsid w:val="00EE7D0B"/>
    <w:rsid w:val="00EE7DA3"/>
    <w:rsid w:val="00EF1FD6"/>
    <w:rsid w:val="00EF2002"/>
    <w:rsid w:val="00EF23DB"/>
    <w:rsid w:val="00EF27F6"/>
    <w:rsid w:val="00EF2D35"/>
    <w:rsid w:val="00EF4770"/>
    <w:rsid w:val="00EF4A63"/>
    <w:rsid w:val="00EF554D"/>
    <w:rsid w:val="00EF7391"/>
    <w:rsid w:val="00F00392"/>
    <w:rsid w:val="00F021C6"/>
    <w:rsid w:val="00F0284F"/>
    <w:rsid w:val="00F02CF9"/>
    <w:rsid w:val="00F037D2"/>
    <w:rsid w:val="00F04A2C"/>
    <w:rsid w:val="00F057CD"/>
    <w:rsid w:val="00F063E5"/>
    <w:rsid w:val="00F06A2D"/>
    <w:rsid w:val="00F06BAA"/>
    <w:rsid w:val="00F077D3"/>
    <w:rsid w:val="00F106F0"/>
    <w:rsid w:val="00F11963"/>
    <w:rsid w:val="00F11B96"/>
    <w:rsid w:val="00F12B9E"/>
    <w:rsid w:val="00F13ACD"/>
    <w:rsid w:val="00F15DC0"/>
    <w:rsid w:val="00F16134"/>
    <w:rsid w:val="00F162B4"/>
    <w:rsid w:val="00F16BEA"/>
    <w:rsid w:val="00F17546"/>
    <w:rsid w:val="00F17B65"/>
    <w:rsid w:val="00F20E50"/>
    <w:rsid w:val="00F22AAA"/>
    <w:rsid w:val="00F23E65"/>
    <w:rsid w:val="00F24C62"/>
    <w:rsid w:val="00F262E2"/>
    <w:rsid w:val="00F26359"/>
    <w:rsid w:val="00F268A6"/>
    <w:rsid w:val="00F27C6C"/>
    <w:rsid w:val="00F30024"/>
    <w:rsid w:val="00F304DF"/>
    <w:rsid w:val="00F3150F"/>
    <w:rsid w:val="00F31518"/>
    <w:rsid w:val="00F31558"/>
    <w:rsid w:val="00F321AF"/>
    <w:rsid w:val="00F329E6"/>
    <w:rsid w:val="00F33240"/>
    <w:rsid w:val="00F3500A"/>
    <w:rsid w:val="00F353B0"/>
    <w:rsid w:val="00F35B4E"/>
    <w:rsid w:val="00F36E2E"/>
    <w:rsid w:val="00F3732E"/>
    <w:rsid w:val="00F3749C"/>
    <w:rsid w:val="00F37890"/>
    <w:rsid w:val="00F37FF8"/>
    <w:rsid w:val="00F40097"/>
    <w:rsid w:val="00F405C6"/>
    <w:rsid w:val="00F4107D"/>
    <w:rsid w:val="00F412A6"/>
    <w:rsid w:val="00F41E56"/>
    <w:rsid w:val="00F4236D"/>
    <w:rsid w:val="00F42753"/>
    <w:rsid w:val="00F43842"/>
    <w:rsid w:val="00F44D6F"/>
    <w:rsid w:val="00F458BC"/>
    <w:rsid w:val="00F47DCB"/>
    <w:rsid w:val="00F5187C"/>
    <w:rsid w:val="00F519E9"/>
    <w:rsid w:val="00F52768"/>
    <w:rsid w:val="00F529E8"/>
    <w:rsid w:val="00F52CB4"/>
    <w:rsid w:val="00F53560"/>
    <w:rsid w:val="00F54A98"/>
    <w:rsid w:val="00F54B4C"/>
    <w:rsid w:val="00F55B82"/>
    <w:rsid w:val="00F55E67"/>
    <w:rsid w:val="00F61A55"/>
    <w:rsid w:val="00F61CF9"/>
    <w:rsid w:val="00F61E07"/>
    <w:rsid w:val="00F61F1A"/>
    <w:rsid w:val="00F62FFA"/>
    <w:rsid w:val="00F64890"/>
    <w:rsid w:val="00F64B7D"/>
    <w:rsid w:val="00F64DDD"/>
    <w:rsid w:val="00F64DF4"/>
    <w:rsid w:val="00F65F79"/>
    <w:rsid w:val="00F669B4"/>
    <w:rsid w:val="00F66AEC"/>
    <w:rsid w:val="00F67D99"/>
    <w:rsid w:val="00F70003"/>
    <w:rsid w:val="00F70431"/>
    <w:rsid w:val="00F714F7"/>
    <w:rsid w:val="00F72708"/>
    <w:rsid w:val="00F73CA8"/>
    <w:rsid w:val="00F73D97"/>
    <w:rsid w:val="00F76522"/>
    <w:rsid w:val="00F77D7C"/>
    <w:rsid w:val="00F80A03"/>
    <w:rsid w:val="00F82DD3"/>
    <w:rsid w:val="00F83F34"/>
    <w:rsid w:val="00F8512F"/>
    <w:rsid w:val="00F85234"/>
    <w:rsid w:val="00F85759"/>
    <w:rsid w:val="00F86A85"/>
    <w:rsid w:val="00F870AC"/>
    <w:rsid w:val="00F87CD9"/>
    <w:rsid w:val="00F906A6"/>
    <w:rsid w:val="00F91B9B"/>
    <w:rsid w:val="00F91EDD"/>
    <w:rsid w:val="00F93A15"/>
    <w:rsid w:val="00F94E15"/>
    <w:rsid w:val="00F94F7F"/>
    <w:rsid w:val="00F95528"/>
    <w:rsid w:val="00F96B7D"/>
    <w:rsid w:val="00F97CBD"/>
    <w:rsid w:val="00FA0253"/>
    <w:rsid w:val="00FA160B"/>
    <w:rsid w:val="00FA17D7"/>
    <w:rsid w:val="00FA1ED4"/>
    <w:rsid w:val="00FA2407"/>
    <w:rsid w:val="00FA3636"/>
    <w:rsid w:val="00FA4CB7"/>
    <w:rsid w:val="00FA4EC9"/>
    <w:rsid w:val="00FA5832"/>
    <w:rsid w:val="00FA5E6E"/>
    <w:rsid w:val="00FA6FA2"/>
    <w:rsid w:val="00FA7319"/>
    <w:rsid w:val="00FA759A"/>
    <w:rsid w:val="00FA7B70"/>
    <w:rsid w:val="00FB018B"/>
    <w:rsid w:val="00FB053D"/>
    <w:rsid w:val="00FB2AF9"/>
    <w:rsid w:val="00FB3E14"/>
    <w:rsid w:val="00FB4D7C"/>
    <w:rsid w:val="00FB5345"/>
    <w:rsid w:val="00FB5ABD"/>
    <w:rsid w:val="00FB6747"/>
    <w:rsid w:val="00FB756D"/>
    <w:rsid w:val="00FB7CCE"/>
    <w:rsid w:val="00FB7D22"/>
    <w:rsid w:val="00FB7FC4"/>
    <w:rsid w:val="00FC0C84"/>
    <w:rsid w:val="00FC0FDE"/>
    <w:rsid w:val="00FC1013"/>
    <w:rsid w:val="00FC20D2"/>
    <w:rsid w:val="00FC412B"/>
    <w:rsid w:val="00FC4E21"/>
    <w:rsid w:val="00FC5309"/>
    <w:rsid w:val="00FD1B99"/>
    <w:rsid w:val="00FD28E6"/>
    <w:rsid w:val="00FD3DE0"/>
    <w:rsid w:val="00FD5B82"/>
    <w:rsid w:val="00FE010B"/>
    <w:rsid w:val="00FE04BE"/>
    <w:rsid w:val="00FE2849"/>
    <w:rsid w:val="00FE418B"/>
    <w:rsid w:val="00FF0463"/>
    <w:rsid w:val="00FF0677"/>
    <w:rsid w:val="00FF09F7"/>
    <w:rsid w:val="00FF181A"/>
    <w:rsid w:val="00FF1922"/>
    <w:rsid w:val="00FF1DFB"/>
    <w:rsid w:val="00FF44BE"/>
    <w:rsid w:val="00FF5196"/>
    <w:rsid w:val="00FF582D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2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paragraph" w:customStyle="1" w:styleId="p">
    <w:name w:val="p"/>
    <w:basedOn w:val="Normal"/>
    <w:rsid w:val="00EF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Sample">
    <w:name w:val="HTML Sample"/>
    <w:basedOn w:val="DefaultParagraphFont"/>
    <w:uiPriority w:val="99"/>
    <w:semiHidden/>
    <w:unhideWhenUsed/>
    <w:rsid w:val="00EF1FD6"/>
    <w:rPr>
      <w:rFonts w:ascii="Courier New" w:eastAsia="Times New Roman" w:hAnsi="Courier New" w:cs="Courier New"/>
    </w:rPr>
  </w:style>
  <w:style w:type="character" w:customStyle="1" w:styleId="tag">
    <w:name w:val="tag"/>
    <w:basedOn w:val="DefaultParagraphFont"/>
    <w:rsid w:val="00EF1F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20A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420A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87478"/>
  </w:style>
  <w:style w:type="table" w:styleId="TableGrid">
    <w:name w:val="Table Grid"/>
    <w:basedOn w:val="TableNormal"/>
    <w:uiPriority w:val="39"/>
    <w:rsid w:val="000A1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22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45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0.png"/><Relationship Id="rId21" Type="http://schemas.openxmlformats.org/officeDocument/2006/relationships/image" Target="media/image7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customXml" Target="ink/ink19.xml"/><Relationship Id="rId68" Type="http://schemas.openxmlformats.org/officeDocument/2006/relationships/image" Target="media/image40.png"/><Relationship Id="rId84" Type="http://schemas.openxmlformats.org/officeDocument/2006/relationships/image" Target="media/image49.png"/><Relationship Id="rId89" Type="http://schemas.openxmlformats.org/officeDocument/2006/relationships/customXml" Target="ink/ink30.xml"/><Relationship Id="rId112" Type="http://schemas.openxmlformats.org/officeDocument/2006/relationships/customXml" Target="ink/ink39.xml"/><Relationship Id="rId16" Type="http://schemas.openxmlformats.org/officeDocument/2006/relationships/customXml" Target="ink/ink3.xml"/><Relationship Id="rId107" Type="http://schemas.openxmlformats.org/officeDocument/2006/relationships/image" Target="media/image63.png"/><Relationship Id="rId11" Type="http://schemas.openxmlformats.org/officeDocument/2006/relationships/image" Target="media/image4.png"/><Relationship Id="rId32" Type="http://schemas.openxmlformats.org/officeDocument/2006/relationships/image" Target="media/image15.png"/><Relationship Id="rId37" Type="http://schemas.openxmlformats.org/officeDocument/2006/relationships/customXml" Target="ink/ink11.xml"/><Relationship Id="rId53" Type="http://schemas.openxmlformats.org/officeDocument/2006/relationships/customXml" Target="ink/ink14.xml"/><Relationship Id="rId58" Type="http://schemas.openxmlformats.org/officeDocument/2006/relationships/image" Target="media/image35.png"/><Relationship Id="rId74" Type="http://schemas.openxmlformats.org/officeDocument/2006/relationships/image" Target="media/image43.png"/><Relationship Id="rId79" Type="http://schemas.openxmlformats.org/officeDocument/2006/relationships/image" Target="media/image45.png"/><Relationship Id="rId102" Type="http://schemas.openxmlformats.org/officeDocument/2006/relationships/image" Target="media/image60.png"/><Relationship Id="rId123" Type="http://schemas.openxmlformats.org/officeDocument/2006/relationships/image" Target="media/image76.png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52.png"/><Relationship Id="rId95" Type="http://schemas.openxmlformats.org/officeDocument/2006/relationships/image" Target="media/image55.png"/><Relationship Id="rId22" Type="http://schemas.openxmlformats.org/officeDocument/2006/relationships/customXml" Target="ink/ink8.xml"/><Relationship Id="rId27" Type="http://schemas.openxmlformats.org/officeDocument/2006/relationships/image" Target="media/image11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image" Target="media/image38.png"/><Relationship Id="rId69" Type="http://schemas.openxmlformats.org/officeDocument/2006/relationships/customXml" Target="ink/ink22.xml"/><Relationship Id="rId113" Type="http://schemas.openxmlformats.org/officeDocument/2006/relationships/image" Target="media/image66.png"/><Relationship Id="rId118" Type="http://schemas.openxmlformats.org/officeDocument/2006/relationships/image" Target="media/image71.png"/><Relationship Id="rId80" Type="http://schemas.openxmlformats.org/officeDocument/2006/relationships/image" Target="media/image46.png"/><Relationship Id="rId85" Type="http://schemas.openxmlformats.org/officeDocument/2006/relationships/customXml" Target="ink/ink28.xml"/><Relationship Id="rId12" Type="http://schemas.openxmlformats.org/officeDocument/2006/relationships/image" Target="media/image5.png"/><Relationship Id="rId17" Type="http://schemas.openxmlformats.org/officeDocument/2006/relationships/customXml" Target="ink/ink4.xml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59" Type="http://schemas.openxmlformats.org/officeDocument/2006/relationships/customXml" Target="ink/ink17.xml"/><Relationship Id="rId103" Type="http://schemas.openxmlformats.org/officeDocument/2006/relationships/customXml" Target="ink/ink35.xml"/><Relationship Id="rId108" Type="http://schemas.openxmlformats.org/officeDocument/2006/relationships/customXml" Target="ink/ink37.xml"/><Relationship Id="rId124" Type="http://schemas.openxmlformats.org/officeDocument/2006/relationships/image" Target="media/image77.png"/><Relationship Id="rId129" Type="http://schemas.openxmlformats.org/officeDocument/2006/relationships/footer" Target="footer1.xml"/><Relationship Id="rId54" Type="http://schemas.openxmlformats.org/officeDocument/2006/relationships/image" Target="media/image33.png"/><Relationship Id="rId70" Type="http://schemas.openxmlformats.org/officeDocument/2006/relationships/image" Target="media/image41.png"/><Relationship Id="rId75" Type="http://schemas.openxmlformats.org/officeDocument/2006/relationships/customXml" Target="ink/ink25.xml"/><Relationship Id="rId91" Type="http://schemas.openxmlformats.org/officeDocument/2006/relationships/customXml" Target="ink/ink31.xml"/><Relationship Id="rId96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49" Type="http://schemas.openxmlformats.org/officeDocument/2006/relationships/image" Target="media/image29.png"/><Relationship Id="rId114" Type="http://schemas.openxmlformats.org/officeDocument/2006/relationships/image" Target="media/image67.png"/><Relationship Id="rId119" Type="http://schemas.openxmlformats.org/officeDocument/2006/relationships/image" Target="media/image72.png"/><Relationship Id="rId44" Type="http://schemas.openxmlformats.org/officeDocument/2006/relationships/image" Target="media/image24.png"/><Relationship Id="rId60" Type="http://schemas.openxmlformats.org/officeDocument/2006/relationships/image" Target="media/image36.png"/><Relationship Id="rId65" Type="http://schemas.openxmlformats.org/officeDocument/2006/relationships/customXml" Target="ink/ink20.xml"/><Relationship Id="rId81" Type="http://schemas.openxmlformats.org/officeDocument/2006/relationships/image" Target="media/image47.png"/><Relationship Id="rId86" Type="http://schemas.openxmlformats.org/officeDocument/2006/relationships/image" Target="media/image50.png"/><Relationship Id="rId130" Type="http://schemas.openxmlformats.org/officeDocument/2006/relationships/fontTable" Target="fontTable.xml"/><Relationship Id="rId13" Type="http://schemas.openxmlformats.org/officeDocument/2006/relationships/customXml" Target="ink/ink1.xml"/><Relationship Id="rId18" Type="http://schemas.openxmlformats.org/officeDocument/2006/relationships/customXml" Target="ink/ink5.xml"/><Relationship Id="rId39" Type="http://schemas.openxmlformats.org/officeDocument/2006/relationships/customXml" Target="ink/ink12.xml"/><Relationship Id="rId109" Type="http://schemas.openxmlformats.org/officeDocument/2006/relationships/image" Target="media/image64.png"/><Relationship Id="rId34" Type="http://schemas.openxmlformats.org/officeDocument/2006/relationships/image" Target="media/image17.png"/><Relationship Id="rId50" Type="http://schemas.openxmlformats.org/officeDocument/2006/relationships/image" Target="media/image30.png"/><Relationship Id="rId55" Type="http://schemas.openxmlformats.org/officeDocument/2006/relationships/customXml" Target="ink/ink15.xml"/><Relationship Id="rId76" Type="http://schemas.openxmlformats.org/officeDocument/2006/relationships/image" Target="media/image44.png"/><Relationship Id="rId97" Type="http://schemas.openxmlformats.org/officeDocument/2006/relationships/image" Target="media/image57.png"/><Relationship Id="rId104" Type="http://schemas.openxmlformats.org/officeDocument/2006/relationships/image" Target="media/image61.png"/><Relationship Id="rId120" Type="http://schemas.openxmlformats.org/officeDocument/2006/relationships/image" Target="media/image73.png"/><Relationship Id="rId125" Type="http://schemas.openxmlformats.org/officeDocument/2006/relationships/image" Target="media/image78.png"/><Relationship Id="rId7" Type="http://schemas.openxmlformats.org/officeDocument/2006/relationships/endnotes" Target="endnotes.xml"/><Relationship Id="rId71" Type="http://schemas.openxmlformats.org/officeDocument/2006/relationships/customXml" Target="ink/ink23.xml"/><Relationship Id="rId92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24" Type="http://schemas.openxmlformats.org/officeDocument/2006/relationships/customXml" Target="ink/ink9.xml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66" Type="http://schemas.openxmlformats.org/officeDocument/2006/relationships/image" Target="media/image39.png"/><Relationship Id="rId87" Type="http://schemas.openxmlformats.org/officeDocument/2006/relationships/customXml" Target="ink/ink29.xml"/><Relationship Id="rId110" Type="http://schemas.openxmlformats.org/officeDocument/2006/relationships/customXml" Target="ink/ink38.xml"/><Relationship Id="rId115" Type="http://schemas.openxmlformats.org/officeDocument/2006/relationships/image" Target="media/image68.png"/><Relationship Id="rId131" Type="http://schemas.openxmlformats.org/officeDocument/2006/relationships/theme" Target="theme/theme1.xml"/><Relationship Id="rId61" Type="http://schemas.openxmlformats.org/officeDocument/2006/relationships/customXml" Target="ink/ink18.xml"/><Relationship Id="rId82" Type="http://schemas.openxmlformats.org/officeDocument/2006/relationships/image" Target="media/image48.png"/><Relationship Id="rId19" Type="http://schemas.openxmlformats.org/officeDocument/2006/relationships/customXml" Target="ink/ink6.xml"/><Relationship Id="rId14" Type="http://schemas.openxmlformats.org/officeDocument/2006/relationships/image" Target="media/image6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4.png"/><Relationship Id="rId77" Type="http://schemas.openxmlformats.org/officeDocument/2006/relationships/customXml" Target="ink/ink26.xml"/><Relationship Id="rId100" Type="http://schemas.openxmlformats.org/officeDocument/2006/relationships/image" Target="media/image59.png"/><Relationship Id="rId105" Type="http://schemas.openxmlformats.org/officeDocument/2006/relationships/customXml" Target="ink/ink36.xml"/><Relationship Id="rId126" Type="http://schemas.openxmlformats.org/officeDocument/2006/relationships/image" Target="media/image79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image" Target="media/image42.png"/><Relationship Id="rId93" Type="http://schemas.openxmlformats.org/officeDocument/2006/relationships/customXml" Target="ink/ink32.xml"/><Relationship Id="rId98" Type="http://schemas.openxmlformats.org/officeDocument/2006/relationships/image" Target="media/image58.png"/><Relationship Id="rId121" Type="http://schemas.openxmlformats.org/officeDocument/2006/relationships/image" Target="media/image74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6.png"/><Relationship Id="rId67" Type="http://schemas.openxmlformats.org/officeDocument/2006/relationships/customXml" Target="ink/ink21.xml"/><Relationship Id="rId116" Type="http://schemas.openxmlformats.org/officeDocument/2006/relationships/image" Target="media/image69.png"/><Relationship Id="rId20" Type="http://schemas.openxmlformats.org/officeDocument/2006/relationships/customXml" Target="ink/ink7.xml"/><Relationship Id="rId41" Type="http://schemas.openxmlformats.org/officeDocument/2006/relationships/customXml" Target="ink/ink13.xml"/><Relationship Id="rId62" Type="http://schemas.openxmlformats.org/officeDocument/2006/relationships/image" Target="media/image37.png"/><Relationship Id="rId83" Type="http://schemas.openxmlformats.org/officeDocument/2006/relationships/customXml" Target="ink/ink27.xml"/><Relationship Id="rId88" Type="http://schemas.openxmlformats.org/officeDocument/2006/relationships/image" Target="media/image51.png"/><Relationship Id="rId111" Type="http://schemas.openxmlformats.org/officeDocument/2006/relationships/image" Target="media/image65.png"/><Relationship Id="rId15" Type="http://schemas.openxmlformats.org/officeDocument/2006/relationships/customXml" Target="ink/ink2.xml"/><Relationship Id="rId36" Type="http://schemas.openxmlformats.org/officeDocument/2006/relationships/image" Target="media/image19.png"/><Relationship Id="rId57" Type="http://schemas.openxmlformats.org/officeDocument/2006/relationships/customXml" Target="ink/ink16.xml"/><Relationship Id="rId106" Type="http://schemas.openxmlformats.org/officeDocument/2006/relationships/image" Target="media/image62.png"/><Relationship Id="rId127" Type="http://schemas.openxmlformats.org/officeDocument/2006/relationships/image" Target="media/image80.png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52" Type="http://schemas.openxmlformats.org/officeDocument/2006/relationships/image" Target="media/image32.png"/><Relationship Id="rId73" Type="http://schemas.openxmlformats.org/officeDocument/2006/relationships/customXml" Target="ink/ink24.xml"/><Relationship Id="rId78" Type="http://schemas.openxmlformats.org/officeDocument/2006/relationships/hyperlink" Target="https://www.youtube.com/watch?v=MDCxG-vfx0E" TargetMode="External"/><Relationship Id="rId94" Type="http://schemas.openxmlformats.org/officeDocument/2006/relationships/image" Target="media/image54.png"/><Relationship Id="rId99" Type="http://schemas.openxmlformats.org/officeDocument/2006/relationships/customXml" Target="ink/ink33.xml"/><Relationship Id="rId101" Type="http://schemas.openxmlformats.org/officeDocument/2006/relationships/customXml" Target="ink/ink34.xml"/><Relationship Id="rId122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14:26:32.11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0 24575,'0'0'-8191</inkml:trace>
  <inkml:trace contextRef="#ctx0" brushRef="#br0" timeOffset="342.47">1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14:26:25.83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0 24575,'0'0'-8191</inkml:trace>
  <inkml:trace contextRef="#ctx0" brushRef="#br0" timeOffset="2437.7">601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14:36:36.62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70 116 24575,'0'-2'0,"-1"0"0,1 0 0,-1 0 0,0 0 0,1 0 0,-1 0 0,0 0 0,0 1 0,-1-1 0,1 0 0,0 1 0,0-1 0,-1 1 0,1-1 0,-1 1 0,-2-3 0,-29-17 0,20 15 0,0 1 0,-1 0 0,1 1 0,-1 0 0,0 1 0,0 1 0,0 0 0,-19 0 0,0 3 0,-1 0 0,-46 9 0,67-8 0,0 1 0,0 1 0,1 0 0,0 1 0,0 0 0,0 1 0,-13 8 0,-6 7 0,-35 31 0,61-47 0,-8 6 0,2 1 0,-1 1 0,1 0 0,1 0 0,1 1 0,0 1 0,0-1 0,2 1 0,-10 25 0,16-36 0,0 0 0,0 0 0,0 1 0,0-1 0,1 0 0,0 0 0,0 0 0,0 0 0,0 0 0,1 0 0,0 1 0,-1-1 0,1 0 0,4 7 0,-3-5 0,2-1 0,-1 1 0,1-1 0,-1 1 0,2-1 0,-1-1 0,0 1 0,10 7 0,3 0 0,1 0 0,0-1 0,1-1 0,36 13 0,-38-17 0,-1-1 0,1-1 0,0 0 0,0-2 0,25 2 0,90-6 0,-52 0 0,285-16 0,-325 12 0,-2-2 0,1-1 0,-1-3 0,0-1 0,54-27 0,-83 36 0,0 0 0,-1-2 0,1 1 0,-1-1 0,0 0 0,-1 0 0,1-1 0,-1 0 0,-1-1 0,1 1 0,6-12 0,-10 14 0,0 0 0,-1 0 0,1-1 0,-1 0 0,0 1 0,0-1 0,-1 0 0,0 0 0,0 0 0,0 0 0,-1 0 0,0 0 0,0 0 0,-1 0 0,1 1 0,-1-1 0,0 0 0,-1 0 0,1 0 0,-4-5 0,2 3 0,-1 1 0,0 0 0,0 0 0,-1 0 0,0 1 0,0-1 0,-1 1 0,1 1 0,-1-1 0,-1 1 0,1 0 0,-1 0 0,0 0 0,-12-5 0,1 2 0,-1 0 0,0 1 0,-1 2 0,-34-7 0,1 0 0,33 6 0,-39-4 0,-19 6 0,40 3 0,-62-9 0,45 2 0,-93-1 0,53 5 0,35-3-1365,7-4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14:36:34.22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05 202 24575,'0'-7'0,"0"-1"0,-1 0 0,1 1 0,-2-1 0,1 1 0,-1 0 0,0-1 0,-1 1 0,1 0 0,-1 0 0,-1 0 0,0 1 0,0-1 0,0 1 0,0 0 0,-1 0 0,0 0 0,0 1 0,-1-1 0,0 1 0,0 1 0,0-1 0,0 1 0,0 0 0,-1 0 0,0 1 0,0 0 0,0 0 0,0 1 0,-1 0 0,1 0 0,0 1 0,-1-1 0,1 2 0,-1-1 0,0 1 0,1 0 0,-1 1 0,-10 1 0,11 0 0,0 0 0,-1 0 0,1 0 0,0 1 0,0 0 0,1 1 0,-1 0 0,1 0 0,-1 0 0,1 0 0,-10 11 0,8-6 0,0 0 0,0 1 0,1 1 0,0-1 0,0 1 0,-7 18 0,5-4 0,0-1 0,2 2 0,1-1 0,1 1 0,1-1 0,-1 35 0,4-43 0,1 1 0,0 0 0,2-1 0,4 27 0,-4-37 0,1 0 0,-1 0 0,1 0 0,0 0 0,1 0 0,0 0 0,0-1 0,0 0 0,1 0 0,-1 0 0,2 0 0,-1-1 0,7 6 0,-2-4 0,0 0 0,0-1 0,1 0 0,0-1 0,0 0 0,1 0 0,-1-1 0,1-1 0,0 0 0,0-1 0,14 2 0,-3-3 0,1 0 0,-1-1 0,1-1 0,42-8 0,-56 7 0,0-1 0,-1 0 0,1 0 0,-1-1 0,0 0 0,0-1 0,0 0 0,-1 0 0,1-1 0,-1 0 0,10-10 0,-7 5 0,-1-1 0,-1 0 0,1 0 0,-2-1 0,0 0 0,11-25 0,-11 19 0,0 0 0,-1-1 0,-1 1 0,-1-2 0,4-38 0,-8 48 0,-1 1 0,0 0 0,0 0 0,-1 0 0,-1 0 0,0 0 0,0 0 0,-1 0 0,0 0 0,0 1 0,-1-1 0,-1 1 0,1 0 0,-8-9 0,6 10 0,0 0 0,-1 1 0,0 0 0,-1 0 0,0 1 0,0 0 0,0 0 0,-17-8 0,-4 0 0,-44-13 0,42 16 0,19 6-114,-1 1 1,1 0-1,-1 1 0,0 0 0,0 1 1,0 1-1,0 0 0,0 0 0,-1 2 1,1-1-1,-22 6 0,6 3-671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14:36:31.26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987 248 24575,'0'-11'0,"0"0"0,-1 0 0,0 0 0,-3-12 0,2 18 0,1 0 0,-1 1 0,0-1 0,0 1 0,-1-1 0,1 1 0,-1 0 0,0 0 0,0 0 0,0 1 0,-7-7 0,-7-3 0,0 0 0,-1 1 0,0 1 0,0 1 0,-1 0 0,-1 1 0,0 1 0,0 2 0,0-1 0,-28-3 0,8 4 0,0 1 0,0 3 0,-1 1 0,-59 6 0,83-2 0,0 0 0,0 1 0,0 1 0,0 1 0,1 0 0,0 1 0,0 1 0,0 0 0,-18 14 0,9-4 0,1 0 0,1 2 0,1 1 0,-28 34 0,34-36 0,1 1 0,1 0 0,1 2 0,1-1 0,-9 24 0,14-28 0,2 0 0,0 0 0,0 1 0,2-1 0,0 1 0,1 0 0,1 29 0,1-30 0,1-1 0,1 1 0,1 0 0,4 15 0,-5-24 0,1 0 0,1 0 0,-1 0 0,1 0 0,0-1 0,1 0 0,0 0 0,0 0 0,11 11 0,2-2 0,1 0 0,0-2 0,37 23 0,70 26 0,-85-46 0,1-2 0,1-2 0,0-2 0,1-1 0,0-3 0,0-1 0,0-2 0,1-3 0,82-7 0,-112 4 0,-1-1 0,0 0 0,0-1 0,0-1 0,0 0 0,-1-1 0,0 0 0,0-1 0,0-1 0,-1 0 0,14-12 0,-14 10 0,0-1 0,-1 0 0,0-1 0,-1 0 0,0 0 0,-1-1 0,-1-1 0,0 0 0,-1 0 0,7-17 0,-9 17 0,-2-1 0,1 0 0,-2 0 0,2-29 0,-6-61 0,0 80 0,1-1 0,-1 0 0,-1 0 0,-1 0 0,-9-27 0,9 41 0,-1 0 0,0 1 0,-1-1 0,0 1 0,0 0 0,-1 0 0,-1 1 0,0 0 0,0 1 0,-15-14 0,9 11-91,-1 2 0,0-1 0,0 2 0,-1 0 0,0 1 0,-1 0 0,0 1 0,0 1 0,0 1 0,-1 1 0,0 0 0,0 1 0,0 1 0,-24 0 0,2 1-673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14:53:56.69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87 24575,'0'-6'0,"2"-24"0,-1 30 0,-1-1 0,0 0 0,0 1 0,1-1 0,-1 1 0,0-1 0,1 0 0,-1 1 0,1-1 0,-1 1 0,1-1 0,-1 1 0,1-1 0,-1 1 0,1 0 0,-1-1 0,1 1 0,-1-1 0,1 1 0,0 0 0,-1 0 0,1-1 0,0 1 0,-1 0 0,1 0 0,0 0 0,-1 0 0,1 0 0,0 0 0,-1 0 0,1 0 0,0 0 0,0 0 0,-1 0 0,1 0 0,0 1 0,-1-1 0,2 0 0,3 2 0,0 1 0,1-1 0,-1 1 0,0 0 0,-1 0 0,1 0 0,0 1 0,7 7 0,32 39 0,-39-44 0,135 188 0,-94-127 0,-46-67 0,0 1 0,0-1 0,0 0 0,0 0 0,0 1 0,0-1 0,0 0 0,0 0 0,0 1 0,0-1 0,0 0 0,1 0 0,-1 0 0,0 1 0,0-1 0,0 0 0,0 0 0,1 0 0,-1 1 0,0-1 0,0 0 0,0 0 0,1 0 0,-1 0 0,0 0 0,0 0 0,1 0 0,-1 1 0,0-1 0,0 0 0,1 0 0,-1 0 0,0 0 0,0 0 0,1 0 0,-1 0 0,0 0 0,0 0 0,1 0 0,-1 0 0,0-1 0,0 1 0,1 0 0,-1 0 0,0 0 0,0 0 0,1 0 0,-1 0 0,0 0 0,0-1 0,0 1 0,1 0 0,-1 0 0,0 0 0,0-1 0,0 1 0,0 0 0,1 0 0,-1 0 0,0-1 0,0 1 0,0 0 0,0 0 0,0-1 0,0 1 0,0 0 0,0 0 0,0-1 0,0 1 0,5-27 0,-4 13 0,17-111 0,-11 62 0,-1 28 0,13-43 0,-16 70 0,14-45 313,-10 34-1152,8-35 0,-12 39-5987</inkml:trace>
  <inkml:trace contextRef="#ctx0" brushRef="#br0" timeOffset="706.4">601 311 24575,'0'-3'0,"0"-7"0,0-8 0,0 3 0,0 9 0,0 21 0,0 14 0,0 7 0,0 5 0,0 4 0,0 3 0,0-1 0,-6-7 0,-2-18 0,0-12-8191</inkml:trace>
  <inkml:trace contextRef="#ctx0" brushRef="#br0" timeOffset="1105.5">618 64 24575,'-3'0'0,"-1"6"0,3 8 0,8 2 0,2-5 0,1-11 0,-6-4 0,-8-3 0,-5 4 0,1 10 0,0 5-8191</inkml:trace>
  <inkml:trace contextRef="#ctx0" brushRef="#br0" timeOffset="2416.64">759 416 24575,'0'2'0,"1"-1"0,-1 0 0,1 0 0,-1 1 0,1-1 0,0 0 0,-1 0 0,1 1 0,0-1 0,0 0 0,0 0 0,0 0 0,0 0 0,0 0 0,0 0 0,0-1 0,0 1 0,1 0 0,-1 0 0,0-1 0,0 1 0,1-1 0,-1 1 0,0-1 0,1 0 0,-1 1 0,2-1 0,40 6 0,-33-5 0,-1-1 0,1-1 0,-1 1 0,1-1 0,-1-1 0,17-5 0,-22 6 0,0-1 0,0 1 0,0-1 0,0 0 0,0 0 0,0-1 0,0 1 0,-1-1 0,1 0 0,-1 0 0,0 0 0,0 0 0,0-1 0,0 1 0,-1-1 0,4-5 0,-6 7 0,1 1 0,0-1 0,0 0 0,-1 0 0,1 1 0,-1-1 0,0 0 0,0 0 0,1 0 0,-1 0 0,0 0 0,0 1 0,-1-1 0,1 0 0,0 0 0,-1 0 0,1 0 0,-1 0 0,-1-3 0,0 3 0,1-1 0,-1 0 0,0 0 0,-1 1 0,1-1 0,0 1 0,-1 0 0,1 0 0,-1 0 0,-5-3 0,3 2 0,-1 0 0,0 0 0,0 0 0,0 1 0,0 0 0,0 1 0,-1-1 0,1 1 0,0 0 0,-1 1 0,-9 0 0,13 0 0,-1 0 0,1 1 0,0 0 0,0 0 0,0 0 0,-1 0 0,1 1 0,0-1 0,1 1 0,-1-1 0,0 1 0,0 0 0,1 0 0,-1 1 0,1-1 0,-3 4 0,2-2 0,0 1 0,0-1 0,1 1 0,0-1 0,0 1 0,0 0 0,0 0 0,1 0 0,-2 10 0,2-7 0,1 0 0,-1 1 0,1-1 0,1 0 0,0 1 0,0-1 0,0 0 0,1 0 0,0 0 0,1 0 0,0 0 0,7 14 0,-6-16 0,0-1 0,0 0 0,1 1 0,0-1 0,0-1 0,0 1 0,0-1 0,1 0 0,-1 0 0,1 0 0,0-1 0,0 0 0,1 0 0,-1-1 0,1 1 0,-1-1 0,1-1 0,0 1 0,0-1 0,-1 0 0,8-1 0,-8 0 0,-1 0 0,1-1 0,-1 0 0,1 0 0,-1 0 0,1 0 0,-1-1 0,0 0 0,0 0 0,0 0 0,0-1 0,0 0 0,-1 0 0,1 0 0,-1-1 0,1 1 0,-1-1 0,0 0 0,-1 0 0,1 0 0,-1-1 0,0 1 0,0-1 0,0 0 0,-1 0 0,3-7 0,0-1 0,-2 0 0,0 0 0,0 0 0,1-26 0,9 80 0,-11-35 0,0-1 0,0 0 0,0 0 0,0 0 0,1 0 0,0 0 0,0 0 0,1-1 0,-1 1 0,1-1 0,0 0 0,0 0 0,0-1 0,1 1 0,-1-1 0,1 0 0,0 0 0,0 0 0,0-1 0,0 0 0,9 3 0,-6-3 0,0 0 0,0-1 0,0 0 0,0-1 0,0 0 0,1 0 0,-1-1 0,0 0 0,0 0 0,0-1 0,0 0 0,-1 0 0,1-1 0,12-6 0,-15 6 0,0 0 0,-1 0 0,1-1 0,-1 1 0,1-1 0,-1 0 0,-1-1 0,1 1 0,-1-1 0,1 0 0,-1 1 0,0-1 0,-1-1 0,0 1 0,1 0 0,-1-1 0,1-5 0,-3 11 0,0 0 0,0 0 0,0-1 0,0 1 0,0 0 0,0 0 0,0 0 0,0-1 0,0 1 0,0 0 0,1 0 0,-1 0 0,0 0 0,0-1 0,0 1 0,0 0 0,0 0 0,1 0 0,-1 0 0,0 0 0,0-1 0,0 1 0,0 0 0,1 0 0,-1 0 0,0 0 0,0 0 0,0 0 0,1 0 0,-1 0 0,0 0 0,0 0 0,0 0 0,1 0 0,-1 0 0,0 0 0,0 0 0,1 0 0,8 8 0,11 23 0,-10-15 0,0-1 0,2 0 0,0-1 0,1-1 0,0 0 0,1-1 0,0 0 0,1-1 0,26 15 0,-34-22 0,0-1 0,1 0 0,-1 0 0,1 0 0,-1-1 0,1 0 0,0-1 0,0 0 0,0 0 0,0-1 0,0 0 0,0 0 0,0 0 0,0-1 0,0-1 0,0 1 0,0-1 0,-1-1 0,1 1 0,-1-1 0,0-1 0,9-4 0,-7 2 0,1 0 0,-1-1 0,0 0 0,-1-1 0,0 0 0,0 0 0,0 0 0,-1-1 0,-1 0 0,0-1 0,0 0 0,5-11 0,-6 8 0,0 0 0,0-1 0,-2 0 0,0 1 0,0-1 0,-1 0 0,-1-1 0,0 1 0,-2-14 0,0 11 0,-1 1 0,-1-1 0,0 1 0,-1 0 0,0 0 0,-2 0 0,0 1 0,0 0 0,-2 0 0,0 0 0,0 1 0,-2 0 0,1 1 0,-2 0 0,0 0 0,0 1 0,-15-11 0,21 19-62,-1 0 0,1 0 0,-1 0 0,-1 1 0,1-1 0,0 2 0,-1-1 0,1 1 0,-1 0 0,0 0 0,0 0 0,0 1-1,0 1 1,0-1 0,0 1 0,0 0 0,0 0 0,0 1 0,1 0 0,-1 0 0,-9 3 0,-28 15-676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14:57:22.34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0 24575,'6'21'0,"0"0"0,14 27 0,-9-20 0,91 194 0,-99-216 0,1 1 0,0-1 0,0 0 0,0 0 0,1-1 0,-1 1 0,1-1 0,1 0 0,-1 0 0,12 7 0,-12-9 0,0-1 0,0 1 0,0-1 0,0-1 0,1 1 0,-1-1 0,1 0 0,-1 0 0,1 0 0,-1-1 0,1 0 0,-1 0 0,1 0 0,10-3 0,11-4 0,0-2 0,-1-1 0,0-1 0,-1-1 0,30-19 0,15-7 0,347-139 0,-372 159 0,-3 1-455,0 3 0,47-11 0,-53 19-637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14:54:21.86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721 293 24575,'-3'0'0,"-1"-6"0,0 1 0,1 5 0,1 13 0,0 18 0,2 11 0,-1 12 0,-5 5 0,-2-1 0,1-5 0,1-6 0,2-4 0,1-6 0,2-17 0,1-19 0,0-11-8191</inkml:trace>
  <inkml:trace contextRef="#ctx0" brushRef="#br0" timeOffset="782.09">3703 365 24575,'-1'-29'0,"1"14"0,0 0 0,3-29 0,-2 39 0,0 1 0,0 0 0,1-1 0,-1 1 0,1 0 0,0 0 0,0 0 0,0 0 0,1 1 0,-1-1 0,1 1 0,0-1 0,0 1 0,5-4 0,-1 1 0,1 0 0,1 1 0,-1 1 0,1-1 0,-1 1 0,1 1 0,0 0 0,1 0 0,-1 0 0,0 2 0,1-1 0,-1 1 0,1 0 0,0 1 0,-1 0 0,15 2 0,-20-1 0,-1 0 0,0 0 0,1 1 0,-1-1 0,0 1 0,0-1 0,0 1 0,0 0 0,0 0 0,-1 1 0,1-1 0,0 0 0,-1 1 0,0 0 0,1-1 0,-1 1 0,0 0 0,-1 0 0,1 0 0,0 1 0,-1-1 0,0 0 0,0 1 0,0-1 0,0 0 0,0 7 0,1 2 0,-1 1 0,0-1 0,-1 1 0,-1-1 0,0 0 0,-3 16 0,0-13 0,0 0 0,0 0 0,-2 0 0,0 0 0,0-1 0,-11 17 0,14-26 0,0 0 0,0 0 0,0-1 0,-1 1 0,1-1 0,-1 0 0,-1 0 0,1 0 0,0-1 0,-1 1 0,0-1 0,1 0 0,-1 0 0,-1-1 0,1 0 0,0 1 0,-1-2 0,1 1 0,-1-1 0,-6 1 0,11-1 0,0-1 0,0 0 0,0 0 0,0 0 0,-1 0 0,1 0 0,0 0 0,0-1 0,0 1 0,0 0 0,0 0 0,0-1 0,0 1 0,0-1 0,0 1 0,-2-2 0,3 2 0,-1-1 0,1 1 0,0-1 0,0 1 0,0 0 0,0-1 0,0 1 0,-1-1 0,1 1 0,0-1 0,0 1 0,0 0 0,0-1 0,0 1 0,0-1 0,0 1 0,1-1 0,-1 1 0,0-1 0,0 1 0,0 0 0,0-1 0,1 1 0,-1-1 0,0 1 0,0 0 0,1-1 0,1-2 0,0 0 0,1 1 0,-1-1 0,1 1 0,-1 0 0,1 0 0,0 0 0,-1 0 0,7-2 0,-2 0 0,0 2 0,1-1 0,-1 1 0,1 0 0,-1 1 0,1 0 0,0 0 0,0 0 0,-1 1 0,1 1 0,0-1 0,0 1 0,-1 0 0,1 1 0,0 0 0,-1 0 0,0 0 0,1 1 0,-1 1 0,8 4 0,-7-3 0,0 0 0,-1 1 0,0 0 0,0 1 0,0 0 0,-1 0 0,0 0 0,0 1 0,0 0 0,-1 0 0,-1 0 0,1 1 0,-1-1 0,-1 1 0,0 0 0,3 11 0,-5-16 0,0 0 0,0 0 0,-1 0 0,1 0 0,-1 0 0,0 0 0,0 1 0,-1-1 0,1 0 0,-1 0 0,0 0 0,0 0 0,0 0 0,0 0 0,-1 0 0,0 0 0,0-1 0,0 1 0,0-1 0,0 1 0,-1-1 0,1 0 0,-1 0 0,0 0 0,0 0 0,0 0 0,0 0 0,-1-1 0,1 0 0,-1 0 0,0 0 0,-4 2 0,-5 2 0,0 0 0,0-2 0,0 1 0,-1-1 0,0-1 0,-20 2 0,29-4 0,-1-1 0,0 1 0,1-1 0,-1 0 0,1-1 0,-1 1 0,1-1 0,-1 0 0,1-1 0,-1 1 0,1-1 0,0 0 0,0-1 0,0 1 0,0-1 0,0 0 0,1 0 0,-1 0 0,-4-5 0,7 6-72,0 0 1,1 0-1,-1 0 0,1 0 0,0 0 0,0 0 0,0 0 0,0-1 1,0 1-1,0 0 0,0-1 0,1 1 0,-1 0 0,1-1 0,0 1 1,0-1-1,0 1 0,0-5 0,6-13-6754</inkml:trace>
  <inkml:trace contextRef="#ctx0" brushRef="#br0" timeOffset="1492.56">4392 573 24575,'0'-4'0,"-1"-1"0,0 1 0,1-1 0,-2 1 0,1 0 0,0-1 0,-1 1 0,0 0 0,0 0 0,0 0 0,-1 0 0,1 0 0,-1 1 0,0-1 0,0 1 0,0 0 0,0 0 0,-1 0 0,1 0 0,-1 0 0,0 1 0,1-1 0,-1 1 0,-7-3 0,5 3 0,1 0 0,0 0 0,-1 0 0,1 1 0,-1 0 0,0 0 0,1 0 0,-1 0 0,0 1 0,0 0 0,1 0 0,-1 1 0,0 0 0,0 0 0,1 0 0,-1 1 0,1-1 0,-1 1 0,-5 4 0,7-3 0,0 0 0,0 0 0,1 1 0,0-1 0,0 1 0,0 0 0,0 0 0,0 0 0,1 1 0,-1-1 0,1 0 0,1 1 0,-1 0 0,0-1 0,1 1 0,0 0 0,0 0 0,1 0 0,-1 6 0,1-6 0,-1 1 0,1-1 0,0 1 0,1 0 0,-1-1 0,1 1 0,0-1 0,1 1 0,-1-1 0,1 0 0,0 0 0,0 0 0,1 0 0,0 0 0,0 0 0,5 7 0,-6-10 0,1 1 0,-1-1 0,0 0 0,1 0 0,0 0 0,-1-1 0,1 1 0,0-1 0,0 1 0,0-1 0,-1 0 0,2 0 0,-1 0 0,0 0 0,0-1 0,0 1 0,0-1 0,0 0 0,0 0 0,1 0 0,-1 0 0,0-1 0,0 1 0,0-1 0,0 0 0,0 0 0,3-1 0,-1 0 0,-1-1 0,0 1 0,0-1 0,0 0 0,-1 0 0,1-1 0,-1 1 0,1-1 0,-1 1 0,0-1 0,0 0 0,-1 0 0,1 0 0,-1-1 0,0 1 0,0-1 0,1-5 0,6-33 0,-5 29 0,-5 43 0,-1 5 83,0-10-7,2-1 1,1 25 0,0-42-206,0 1-1,0-1 1,0 0 0,1 0 0,0 0 0,0 0 0,0 0 0,1 0 0,0 0 0,0-1 0,1 1 0,4 5 0,15 11-6697</inkml:trace>
  <inkml:trace contextRef="#ctx0" brushRef="#br0" timeOffset="1981.06">4851 503 24575,'0'-2'0,"0"0"0,0-1 0,-1 1 0,1 0 0,-1-1 0,1 1 0,-1 0 0,0 0 0,0 0 0,0 0 0,0 0 0,0 0 0,0 0 0,-1 0 0,1 0 0,0 0 0,-4-2 0,2 1 0,-1 0 0,0 1 0,0-1 0,0 1 0,0 0 0,-1 0 0,1 0 0,-7-1 0,1 0 0,0 1 0,-1 0 0,1 1 0,-1 0 0,1 1 0,-1 0 0,-13 3 0,17-2 0,0 0 0,1 1 0,-1 0 0,0 1 0,1-1 0,0 1 0,0 0 0,0 1 0,0 0 0,0 0 0,1 0 0,-1 0 0,1 1 0,-6 7 0,9-9 0,-1 1 0,0 0 0,1 0 0,0 0 0,0 0 0,0 0 0,0 0 0,1 0 0,-1 1 0,1-1 0,0 1 0,1-1 0,-1 1 0,1-1 0,0 1 0,0 0 0,0-1 0,1 1 0,-1-1 0,1 1 0,0-1 0,3 7 0,-1-4 19,0-1 0,1 1 0,-1-1 0,2 1 0,-1-1 0,1 0 0,0-1 0,0 1 0,0-1 0,1 0 0,0 0 0,0-1 0,0 0 0,1 0 0,-1 0 0,1-1 0,7 3 0,-8-3-109,1-1 0,-1 0 0,1 0 0,0 0 0,-1-1 1,1 0-1,0-1 0,0 1 0,0-1 0,0-1 1,0 1-1,-1-1 0,1 0 0,0-1 0,0 0 0,-1 0 1,1 0-1,10-6 0,8-9-6736</inkml:trace>
  <inkml:trace contextRef="#ctx0" brushRef="#br0" timeOffset="2327.83">4938 240 24575,'0'-3'0,"0"5"0,0 14 0,0 11 0,0 9 0,0 5 0,0 1 0,0 0 0,0-2 0,0-1 0,0-1 0,0-2 0,0 0 0,0-1 0,0 0 0,0-3 0,0-7-8191</inkml:trace>
  <inkml:trace contextRef="#ctx0" brushRef="#br0" timeOffset="2864.98">5203 364 24575,'-31'29'0,"-1"-1"0,-51 34 0,72-55 0,4-3 0,1-1 0,0 2 0,0-1 0,1 1 0,-10 8 0,14-12 0,0 1 0,0-1 0,1 0 0,-1 0 0,0 1 0,1-1 0,-1 0 0,1 1 0,-1-1 0,1 1 0,-1-1 0,1 0 0,0 1 0,0-1 0,0 1 0,0-1 0,0 1 0,0-1 0,0 1 0,0-1 0,1 1 0,-1-1 0,1 0 0,-1 1 0,1-1 0,-1 0 0,1 1 0,0-1 0,-1 0 0,1 0 0,0 1 0,0-1 0,0 0 0,2 1 0,10 10 0,0-1 0,1 0 0,0-1 0,1-1 0,0 0 0,19 7 0,21 15 0,28 27 188,-46-29-1741,-2-4-5273</inkml:trace>
  <inkml:trace contextRef="#ctx0" brushRef="#br0" timeOffset="3847.23">5467 574 24575,'2'2'0,"1"0"0,-1-1 0,1 0 0,-1 1 0,1-1 0,0 0 0,0 0 0,-1 0 0,1-1 0,0 1 0,0 0 0,3-1 0,40 2 0,-37-2 0,-1 0 0,1-1 0,-1 1 0,1-1 0,-1-1 0,11-3 0,-17 5 0,1-1 0,0 0 0,0-1 0,-1 1 0,1 0 0,0-1 0,-1 1 0,0-1 0,1 0 0,-1 0 0,0 0 0,0 0 0,0 0 0,0 0 0,0-1 0,-1 1 0,1-1 0,1-3 0,-2 5 0,-1-1 0,0 1 0,0 0 0,0-1 0,0 1 0,0 0 0,0-1 0,0 1 0,-1 0 0,1-1 0,0 1 0,-1 0 0,1-1 0,-1 1 0,0 0 0,1 0 0,-1 0 0,0 0 0,1 0 0,-1-1 0,0 1 0,0 0 0,0 1 0,0-1 0,0 0 0,0 0 0,0 0 0,-2 0 0,-3-3 0,-1 0 0,0 0 0,-11-5 0,12 7 0,1 0 0,0 1 0,0-1 0,0 1 0,-1 0 0,1 0 0,-1 1 0,-7-1 0,11 2 0,0-1 0,0 0 0,0 1 0,0-1 0,0 1 0,1-1 0,-1 1 0,0 0 0,0 0 0,0 0 0,1 0 0,-1 0 0,0 0 0,1 1 0,-1-1 0,1 1 0,0-1 0,-1 1 0,1-1 0,0 1 0,0 0 0,0-1 0,0 1 0,0 0 0,1 0 0,-2 2 0,0 1 0,1 0 0,0-1 0,-1 1 0,2 0 0,-1 0 0,0 0 0,1 0 0,0 0 0,0-1 0,1 1 0,-1 0 0,1 0 0,0 0 0,0 0 0,1-1 0,0 1 0,-1-1 0,1 1 0,1-1 0,-1 1 0,1-1 0,0 0 0,0 0 0,0-1 0,0 1 0,0 0 0,1-1 0,0 0 0,4 3 0,4 2 0,-1-1 0,1-1 0,0 0 0,0 0 0,0-2 0,1 1 0,0-2 0,0 1 0,23 1 0,-22-3 0,0-1 0,0 0 0,1-1 0,23-4 0,-33 3 0,0 0 0,0 0 0,0 0 0,0-1 0,-1 0 0,1 0 0,-1 0 0,1-1 0,-1 1 0,0-1 0,0 0 0,0 0 0,0-1 0,-1 1 0,1-1 0,5-8 0,-1-3 0,0 0 0,-1-1 0,-1 0 0,0-1 0,-1 1 0,-1-1 0,-1 0 0,3-30 0,-8 127 0,3-37 0,-6 48 0,0-74 0,1-25 0,0-31 0,5 27 0,-1-1 0,2 0 0,0 0 0,0 1 0,1-1 0,1 1 0,0 0 0,9-18 0,-11 25 0,0 1 0,1-1 0,0 0 0,0 1 0,0 0 0,0 0 0,1 0 0,0 0 0,-1 0 0,1 1 0,1-1 0,-1 1 0,0 0 0,1 1 0,-1-1 0,1 1 0,0 0 0,0 0 0,0 0 0,0 1 0,0-1 0,1 1 0,7 0 0,-8 1 0,0 1 0,0-1 0,0 1 0,-1 0 0,1 0 0,0 1 0,-1 0 0,1 0 0,-1 0 0,1 0 0,-1 1 0,0-1 0,0 1 0,0 0 0,0 0 0,0 1 0,-1-1 0,0 1 0,0 0 0,0 0 0,0 0 0,0 0 0,-1 0 0,4 8 0,-2-4 0,-1 1 0,0-1 0,0 1 0,0 0 0,-1 0 0,-1 0 0,0 0 0,0 0 0,0 0 0,-1 0 0,-1 0 0,-2 15 0,-7 11-1365,-1-6-5461</inkml:trace>
  <inkml:trace contextRef="#ctx0" brushRef="#br0" timeOffset="4774.67">6526 592 24575,'0'-5'0,"0"-2"0,0-1 0,0 1 0,-1 0 0,0 0 0,-2-10 0,2 14 0,0 1 0,0 0 0,0 0 0,0 0 0,-1 0 0,1 0 0,-1 0 0,1 0 0,-1 0 0,0 0 0,0 0 0,0 1 0,0-1 0,0 1 0,0 0 0,0-1 0,0 1 0,0 0 0,-4-1 0,-3-1 0,1 0 0,-1 1 0,0 0 0,0 0 0,0 1 0,0 0 0,0 1 0,0 0 0,0 0 0,-13 3 0,18-3 0,0 1 0,1 0 0,-1 0 0,0 0 0,1 1 0,-1-1 0,1 1 0,0 0 0,0 0 0,-1 0 0,1 1 0,0-1 0,1 1 0,-1-1 0,0 1 0,1 0 0,0 0 0,-1 0 0,1 0 0,0 1 0,1-1 0,-1 0 0,1 1 0,-1-1 0,1 1 0,0 0 0,-1 5 0,1 0 0,0-1 0,1 1 0,0 0 0,0 0 0,1 0 0,0 0 0,0 0 0,1-1 0,0 1 0,1-1 0,4 13 0,-4-16 0,-1-1 0,1 1 0,-1 0 0,1-1 0,0 0 0,1 1 0,-1-1 0,1-1 0,0 1 0,0 0 0,0-1 0,0 0 0,1 0 0,-1 0 0,1-1 0,0 1 0,0-1 0,0 0 0,0 0 0,7 1 0,-7-3 0,0 0 0,0 0 0,-1 0 0,1 0 0,0-1 0,0 1 0,0-1 0,-1-1 0,1 1 0,0-1 0,-1 1 0,1-1 0,-1-1 0,0 1 0,0-1 0,1 1 0,-2-1 0,1 0 0,0-1 0,-1 1 0,1 0 0,4-8 0,1 0 0,-1 0 0,-1-1 0,0 0 0,-1 0 0,0 0 0,0-1 0,3-14 0,-2 1 0,-2 0 0,-1 0 0,2-48 0,-10-81 0,1 77 0,0-131 0,-4 331 0,1-34 0,-13 117 0,8-118 0,1 94 0,10-175 0,1 0 0,-1 0 0,1 0 0,0 0 0,0 0 0,1 0 0,-1 0 0,1-1 0,1 1 0,2 6 0,-3-9 0,1 0 0,-1 0 0,0-1 0,1 1 0,-1-1 0,1 1 0,0-1 0,0 0 0,-1 0 0,2 0 0,-1 0 0,0-1 0,0 1 0,0-1 0,1 0 0,-1 0 0,1 0 0,6 1 0,1-1-227,0 0-1,1-1 1,-1 0-1,0 0 1,22-5-1,-10 0-6598</inkml:trace>
  <inkml:trace contextRef="#ctx0" brushRef="#br0" timeOffset="7043.68">123 503 24575,'6'3'0,"2"1"-8191</inkml:trace>
  <inkml:trace contextRef="#ctx0" brushRef="#br0" timeOffset="8083.05">493 1067 24575,'0'0'0,"0"-1"0,0 1 0,0-1 0,0 0 0,0 1 0,0-1 0,0 1 0,-1-1 0,1 1 0,0-1 0,0 1 0,0-1 0,-1 1 0,1-1 0,0 1 0,0-1 0,-1 1 0,1 0 0,-1-1 0,1 1 0,0-1 0,-1 1 0,1 0 0,-1-1 0,1 1 0,-1 0 0,1 0 0,-1-1 0,1 1 0,-1 0 0,1 0 0,-1 0 0,1 0 0,-1-1 0,1 1 0,-1 0 0,1 0 0,-1 0 0,1 0 0,-1 0 0,1 0 0,-1 1 0,0-1 0,1 0 0,-1 0 0,1 0 0,-1 0 0,1 1 0,-1-1 0,1 0 0,-1 0 0,1 1 0,-1-1 0,-32 19 0,30-17 0,-92 64 0,62-40 0,-2-2 0,-1-1 0,0-2 0,-54 22 0,43-31 0,36-9 0,-1 0 0,-18 7 0,19-3 0,12-1 0,1-5 0,0 0 0,0 0 0,-1 0 0,1-1 0,0 1 0,0-1 0,0 1 0,0-1 0,2 1 0,299 58 342,-258-47-684,0 3 1,-2 1 0,0 2-1,67 39 1,-87-41-6485</inkml:trace>
  <inkml:trace contextRef="#ctx0" brushRef="#br0" timeOffset="9237">210 1279 24575,'-3'-1'0,"-1"0"0,1 0 0,0 0 0,0-1 0,0 1 0,0-1 0,0 0 0,0 0 0,0 0 0,-3-4 0,6 6 0,-1 0 0,1 0 0,0 0 0,0-1 0,0 1 0,0 0 0,0 0 0,0 0 0,0 0 0,0 0 0,-1 0 0,1-1 0,0 1 0,0 0 0,0 0 0,0 0 0,0 0 0,0-1 0,0 1 0,0 0 0,0 0 0,0 0 0,0 0 0,0 0 0,0-1 0,0 1 0,0 0 0,0 0 0,0 0 0,0 0 0,0-1 0,0 1 0,0 0 0,1 0 0,-1 0 0,0 0 0,0 0 0,0-1 0,0 1 0,0 0 0,0 0 0,0 0 0,1 0 0,9-4 0,13 1 0,300 0 0,-166 5 0,713-2 0,-821-2 0,70-13 0,5 0 0,334 9 0,-259 8 0,-174-2 0,4 1 0,-1-2 0,0 0 0,56-12 0,-53 7 187,-22 4-409,1 0 0,0 0 1,-1-1-1,1 0 0,-1-1 1,16-8-1,-13 3-6604</inkml:trace>
  <inkml:trace contextRef="#ctx0" brushRef="#br0" timeOffset="10401.18">2679 999 24575,'-10'-1'0,"-1"0"0,1-1 0,0 0 0,0-1 0,-14-6 0,-10-2 0,-11-3 0,24 7 0,0 1 0,1 1 0,-2 1 0,-23-2 0,80 21 0,10 3 0,0 1 0,54 31 0,-37-15 0,107 45 0,-49-36 0,-120-42 0,-7 2 0,-22 6 0,-20 8 0,10 5 0,-63 47 0,25-16 0,55-39 104,-2 1-838,-51 26-1,45-30-60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14:54:00.83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 134 24575,'0'-51'0,"0"42"0,0 35 0,-1 75 0,-1 10 0,19 162 0,1-147 0,-15-118-1365,-1-13-5461</inkml:trace>
  <inkml:trace contextRef="#ctx0" brushRef="#br0" timeOffset="340.39">38 114 24575,'0'-6'0,"9"-2"0,9-5 0,7-1 0,6 2 0,9 3 0,1 3 0,0 3 0,-2 2 0,-7 3 0,-9 2-8191</inkml:trace>
  <inkml:trace contextRef="#ctx0" brushRef="#br0" timeOffset="680.18">3 413 24575,'3'0'0,"7"0"0,11 0 0,10 0 0,7 0 0,2 0 0,1 0 0,-1 0 0,-7 0-8191</inkml:trace>
  <inkml:trace contextRef="#ctx0" brushRef="#br0" timeOffset="1180.38">285 397 24575,'0'-1'0,"0"0"0,0 0 0,0 0 0,0 0 0,0 0 0,0 0 0,1 1 0,-1-1 0,0 0 0,1 0 0,-1 0 0,0 0 0,1 0 0,-1 0 0,1 1 0,0-1 0,-1 0 0,1 0 0,0 1 0,-1-1 0,1 0 0,0 1 0,0-1 0,-1 1 0,1-1 0,0 1 0,0-1 0,0 1 0,0 0 0,0-1 0,0 1 0,0 0 0,-1 0 0,1 0 0,0 0 0,0-1 0,0 1 0,0 1 0,0-1 0,2 0 0,2 1 0,0-1 0,-1 1 0,1 0 0,0 1 0,0-1 0,7 5 0,-1-1 0,-1 2 0,1 0 0,-2 0 0,1 0 0,-1 1 0,0 1 0,0 0 0,11 16 0,-14-18 0,-1 1 0,-1-1 0,1 1 0,-1 0 0,-1 0 0,0 0 0,0 0 0,0 1 0,-1-1 0,0 1 0,-1 0 0,1 15 0,-2-22 0,0 0 0,0 0 0,0 0 0,-1 0 0,1 0 0,0 0 0,-1 0 0,0 0 0,1 0 0,-1 0 0,0 0 0,0 0 0,-2 2 0,2-3 0,0 0 0,0 0 0,0-1 0,1 1 0,-1 0 0,0 0 0,0-1 0,0 1 0,0-1 0,0 1 0,0-1 0,0 0 0,-1 1 0,1-1 0,0 0 0,0 0 0,0 1 0,-2-1 0,1-1 0,0 1 0,0 0 0,0-1 0,0 1 0,0-1 0,0 0 0,0 0 0,1 0 0,-1 0 0,0 0 0,0 0 0,1 0 0,-1 0 0,1-1 0,-1 1 0,1-1 0,0 1 0,-1-1 0,1 0 0,0 1 0,0-1 0,0 0 0,0 0 0,0 1 0,0-4 0,0 1 0,0 0 0,1 0 0,-1 0 0,1 1 0,0-1 0,0 0 0,0 0 0,1 0 0,-1 0 0,1 1 0,0-1 0,0 0 0,1 0 0,-1 1 0,1-1 0,-1 1 0,1-1 0,0 1 0,0 0 0,1 0 0,-1 0 0,1 0 0,4-4 0,7-6 0,1 0 0,1 0 0,21-12 0,-30 20 0,10-6-455,0 1 0,23-9 0,-8 6-6371</inkml:trace>
  <inkml:trace contextRef="#ctx0" brushRef="#br0" timeOffset="1627.86">831 432 24575,'0'0'0,"0"-1"0,-1 0 0,1 1 0,0-1 0,0 1 0,-1-1 0,1 1 0,0-1 0,-1 1 0,1-1 0,0 1 0,-1-1 0,1 1 0,-1-1 0,1 1 0,-1-1 0,1 1 0,-1 0 0,1 0 0,-1-1 0,1 1 0,-1 0 0,0 0 0,1-1 0,-1 1 0,1 0 0,-1 0 0,0 0 0,0 0 0,-19-1 0,10 3 0,-1 1 0,0 0 0,1 1 0,0 0 0,0 1 0,0 0 0,0 1 0,1-1 0,0 2 0,0 0 0,-9 9 0,16-15 0,0 1 0,0 0 0,0 0 0,1 0 0,-1 0 0,1 0 0,-1 1 0,1-1 0,0 0 0,-1 1 0,1-1 0,1 1 0,-1-1 0,0 1 0,1 0 0,-1-1 0,1 1 0,0 0 0,-1-1 0,2 6 0,-1-6 0,1 1 0,0-1 0,0 0 0,0 0 0,0 0 0,0 1 0,0-1 0,1 0 0,-1 0 0,1 0 0,-1-1 0,1 1 0,0 0 0,0-1 0,0 1 0,-1-1 0,2 1 0,-1-1 0,0 0 0,0 0 0,0 0 0,0 0 0,4 1 0,-2-1 0,1 1 0,0-1 0,0 0 0,-1 0 0,1 0 0,0-1 0,0 1 0,0-1 0,0 0 0,0-1 0,0 1 0,0-1 0,0 0 0,-1 0 0,1-1 0,0 1 0,-1-1 0,1 0 0,-1 0 0,1-1 0,-1 1 0,0-1 0,0 0 0,0 0 0,-1-1 0,1 1 0,-1-1 0,0 1 0,1-1 0,-2 0 0,1 0 0,0-1 0,-1 1 0,0 0 0,0-1 0,0 0 0,-1 1 0,1-1 0,-1 0 0,0 0 0,-1 0 0,1-6 0,-1 5-97,0 1-1,0 0 1,-1 0-1,0 0 1,0 0-1,0 0 1,-1 0-1,0 0 1,0 0-1,0 0 1,0 1-1,-1-1 0,-5-7 1,-18-17-6729</inkml:trace>
  <inkml:trace contextRef="#ctx0" brushRef="#br0" timeOffset="2165.55">937 343 24575,'1'1'0,"1"0"0,-1 0 0,1 1 0,-1-1 0,1 0 0,-1 1 0,0-1 0,0 0 0,0 1 0,0 0 0,0-1 0,0 1 0,0 0 0,-1-1 0,2 4 0,6 30 0,-7-29 0,22 136 0,-22-139 0,2 13 0,0-1 0,0 16 0,-2-28 0,-1 0 0,0 0 0,0 0 0,0 0 0,-1 0 0,1 0 0,-1 0 0,1 0 0,-1 0 0,0 0 0,0 0 0,-1 0 0,1 0 0,0-1 0,-1 1 0,0 0 0,-2 2 0,4-5 0,-1 1 0,1-1 0,0 1 0,-1-1 0,1 0 0,-1 1 0,1-1 0,-1 0 0,1 0 0,-1 1 0,1-1 0,-1 0 0,0 0 0,1 0 0,-1 0 0,1 1 0,-1-1 0,1 0 0,-1 0 0,0 0 0,1 0 0,-1 0 0,1-1 0,-1 1 0,1 0 0,-1 0 0,0-1 0,-12-12 0,-1-23 0,12 26 0,0 0 0,1 0 0,0 0 0,1 0 0,0 0 0,1 0 0,0 0 0,0 0 0,1 0 0,0 0 0,1 1 0,0-1 0,1 1 0,0 0 0,0 0 0,8-12 0,-8 15 0,0 0 0,1 0 0,-1 0 0,1 1 0,0 0 0,1-1 0,-1 2 0,1-1 0,0 1 0,0 0 0,1 0 0,-1 1 0,1 0 0,0 0 0,-1 0 0,1 1 0,0 0 0,1 0 0,-1 1 0,0 0 0,0 0 0,15 1 0,-18 0 0,1 1 0,0 0 0,-1 0 0,1 1 0,0-1 0,-1 1 0,0 0 0,1 0 0,-1 0 0,0 1 0,0-1 0,0 1 0,0 0 0,-1 0 0,1 0 0,-1 1 0,0 0 0,0-1 0,0 1 0,0 0 0,-1 0 0,1 0 0,-1 1 0,0-1 0,-1 0 0,1 1 0,1 9 0,0-5 0,-2 0 0,1 0 0,-1 0 0,-1 0 0,1 1 0,-2-1 0,1 0 0,-1 0 0,-1 1 0,1-1 0,-2 0 0,1 0 0,-7 13 0,-4-1-1365,1-9-5461</inkml:trace>
  <inkml:trace contextRef="#ctx0" brushRef="#br0" timeOffset="2750.67">1414 308 24575,'0'-225'0,"0"660"0,0-427 0,0 0 0,0 1 0,1-1 0,0 0 0,5 15 0,-5-20 0,0 0 0,1 0 0,-1-1 0,1 1 0,-1-1 0,1 1 0,0-1 0,0 1 0,0-1 0,0 0 0,0 0 0,1 0 0,-1 0 0,1-1 0,-1 1 0,1-1 0,-1 1 0,1-1 0,4 1 0,6 2-124,1-1 0,-1-1 0,1-1 0,0 0 0,-1 0 0,1-1-1,0-1 1,0-1 0,-1 0 0,21-5 0,-5-3-6702</inkml:trace>
  <inkml:trace contextRef="#ctx0" brushRef="#br0" timeOffset="3106.54">1273 219 24575,'12'0'0,"4"3"0,8 1 0,10 0 0,7-1 0,9 0 0,-1-2 0,-9 0-8191</inkml:trace>
  <inkml:trace contextRef="#ctx0" brushRef="#br0" timeOffset="3494.18">1732 448 24575,'-6'0'0,"1"0"0,10 0 0,20 0 0,11 0 0,6 0 0,1 0 0,0 0 0,-2 0 0,-7 0-8191</inkml:trace>
  <inkml:trace contextRef="#ctx0" brushRef="#br0" timeOffset="3946.09">2242 184 24575,'-6'0'0,"-8"0"0,7 0 0,8 0 0,10 0 0,9 0 0,7 0 0,5 0 0,3 0 0,2 0 0,-6 0-8191</inkml:trace>
  <inkml:trace contextRef="#ctx0" brushRef="#br0" timeOffset="4506.79">2102 186 24575,'1'48'0,"12"88"0,-2-61 0,1 115 0,-12-183 0,0-1 0,1 1 0,-1-1 0,1 1 0,1-1 0,-1 0 0,1 1 0,4 9 0,-4-13 0,0 0 0,0 0 0,0 0 0,1 0 0,-1 0 0,1-1 0,-1 1 0,1-1 0,0 1 0,0-1 0,0 0 0,1 0 0,-1-1 0,0 1 0,1-1 0,6 3 0,7 0 0,1 0 0,-1-1 0,1-1 0,32 1 0,73-12 0,-103 7-682,33-9-1,-29 3-6143</inkml:trace>
  <inkml:trace contextRef="#ctx0" brushRef="#br0" timeOffset="4936.01">2172 484 24575,'9'0'0,"9"0"0,7 0 0,6 0 0,3 0 0,2 0 0,1 0 0,1 0 0,-8 0-8191</inkml:trace>
  <inkml:trace contextRef="#ctx0" brushRef="#br0" timeOffset="5377.6">2543 413 24575,'2'42'0,"14"80"0,-6-59 0,-9-54 0,1-2 0,-1 0 0,0 0 0,-1 0 0,0 0 0,0 1 0,0-1 0,-1 0 0,-1 9 0,2-16 0,0 0 0,-1 0 0,1 0 0,0 0 0,0 0 0,0 0 0,0 0 0,0 0 0,0 0 0,0 0 0,0 1 0,0-1 0,0 0 0,-1 0 0,1 0 0,0 0 0,0 0 0,0 0 0,0 0 0,0 0 0,0 0 0,0 0 0,0 0 0,-1 0 0,1 0 0,0 0 0,0 0 0,0-1 0,0 1 0,0 0 0,0 0 0,0 0 0,0 0 0,0 0 0,-1 0 0,1 0 0,0 0 0,0 0 0,0 0 0,0 0 0,0 0 0,0 0 0,0 0 0,0-1 0,0 1 0,0 0 0,0 0 0,0 0 0,0 0 0,0 0 0,0 0 0,0 0 0,0 0 0,0 0 0,0-1 0,0 1 0,0 0 0,0 0 0,0 0 0,0 0 0,0 0 0,0 0 0,0 0 0,0 0 0,0-1 0,0 1 0,0 0 0,0 0 0,0 0 0,-3-10 0,1-6 0,1 1 0,0 0 0,1-1 0,1 1 0,4-27 0,-4 37 0,0 0 0,1-1 0,-1 1 0,1 0 0,0 0 0,0 0 0,1 1 0,-1-1 0,1 0 0,0 1 0,1 0 0,-1-1 0,1 1 0,-1 1 0,1-1 0,1 0 0,-1 1 0,0 0 0,1 0 0,4-2 0,3 0 0,0 1 0,0 1 0,0 0 0,0 1 0,1 0 0,-1 1 0,1 0 0,-1 1 0,1 0 0,-1 1 0,1 0 0,23 7 0,-32-7 0,-1 0 0,0 1 0,1-1 0,-1 1 0,0 0 0,0 0 0,0 0 0,-1 0 0,1 0 0,0 1 0,-1-1 0,1 1 0,-1 0 0,3 5 0,-2-3 0,0 1 0,0 0 0,-1 0 0,0 0 0,0 0 0,0 0 0,0 11 0,0-1 0,-2 0 0,0 0 0,-1 0 0,0 1 0,-7 24 0,-2-8-1365,-2-6-5461</inkml:trace>
  <inkml:trace contextRef="#ctx0" brushRef="#br0" timeOffset="6189.4">3195 627 24575,'0'-4'0,"0"-1"0,0 1 0,-1 0 0,1-1 0,-1 1 0,0 0 0,0-1 0,0 1 0,-1 0 0,0 0 0,1 0 0,-5-6 0,4 8 0,-1-1 0,1 1 0,-1-1 0,0 1 0,1 0 0,-1 0 0,0 0 0,0 0 0,-1 0 0,1 1 0,0-1 0,0 1 0,-1 0 0,1 0 0,-7-1 0,4 1 0,-1 0 0,0 0 0,0 1 0,0-1 0,0 1 0,1 1 0,-1-1 0,0 1 0,0 1 0,1-1 0,-1 1 0,1 0 0,-1 1 0,1-1 0,0 1 0,0 1 0,0-1 0,0 1 0,0 0 0,1 0 0,0 1 0,0-1 0,0 1 0,0 0 0,1 0 0,0 1 0,0 0 0,0-1 0,1 1 0,0 1 0,0-1 0,1 0 0,-1 1 0,1-1 0,1 1 0,-1 0 0,1-1 0,0 1 0,1 0 0,0 9 0,0-12 0,1 0 0,-1 0 0,1 0 0,0 0 0,0 0 0,1-1 0,-1 1 0,1 0 0,0-1 0,0 1 0,0-1 0,0 1 0,1-1 0,-1 0 0,1 0 0,0 0 0,0 0 0,4 2 0,-4-3 0,0 0 0,0-1 0,-1 1 0,1-1 0,0 0 0,1 0 0,-1 0 0,0 0 0,0 0 0,0-1 0,0 1 0,1-1 0,-1 0 0,0 0 0,0 0 0,1-1 0,-1 1 0,0-1 0,0 0 0,0 0 0,0 0 0,6-2 0,-1-2 0,-1 0 0,0 0 0,0 0 0,0-1 0,-1 1 0,0-2 0,0 1 0,-1-1 0,0 0 0,0 0 0,0 0 0,5-13 0,5-11 0,18-60 0,-28 76 0,46-185 0,-43 165 0,2-18 0,-3 0 0,-2 0 0,-3-96 0,-18 433 0,9-223 0,-1-5 0,3-1 0,4 81 0,1-131 0,0 0 0,1 0 0,0 0 0,0-1 0,0 1 0,1-1 0,-1 1 0,1-1 0,0 1 0,0-1 0,1 0 0,0 0 0,-1 0 0,1 0 0,0 0 0,1-1 0,-1 0 0,1 1 0,5 3 0,-2-3 0,-1-1 0,2 1 0,-1-1 0,0-1 0,1 1 0,-1-1 0,1 0 0,0-1 0,-1 0 0,1 0 0,10-1 0,83-4-1365,-71 2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14:53:35.92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0 393 24575,'0'-116'0,"0"398"0,2-256 0,0-1 0,2 1 0,14 46 0,4 31 0,-15-16 0,-7 138 0,-2-95 0,2 406 0,-2-505 0,-1-1 0,-10 43 0,-3 37 0,14-77 0,-12 102 0,4-70 0,-3 103 0,14 67 0,1-92 0,-2-26-1365,0-137-5461</inkml:trace>
  <inkml:trace contextRef="#ctx0" brushRef="#br0" timeOffset="2019.09">38 198 24575,'2434'0'0,"-2395"-2"0,1-3 0,-1-1 0,63-18 0,22-3 0,-72 18 0,173-22 0,-95 13 0,-84 10 0,50-3 0,-56 7 0,75-16 0,24-4 0,6 16 0,155 11 0,-294-2 49,-1-1 0,1 1 0,0 0-1,-1 0 1,1 1 0,9 3 0,-14-4-87,0-1 0,0 1 0,0-1 0,0 0 0,-1 1 0,1 0 0,0-1 0,0 1 0,0-1 0,-1 1 0,1 0 0,0 0 1,-1-1-1,1 1 0,-1 0 0,1 0 0,-1 0 0,1 0 0,-1 0 0,0 0 0,1 0 0,-1-1 0,0 1 0,0 0 0,0 0 1,1 0-1,-1 0 0,0 0 0,0 0 0,0 0 0,-1 0 0,1 0 0,0 0 0,0 0 0,-1 0 0,1 0 0,0 0 0,-1 0 1,1 0-1,-1 0 0,1 0 0,-1-1 0,1 1 0,-2 1 0,-12 14-6788</inkml:trace>
  <inkml:trace contextRef="#ctx0" brushRef="#br0" timeOffset="4754.23">38 2916 24575,'0'1'0,"0"1"0,1-1 0,-1 0 0,0 0 0,1 0 0,-1 0 0,1 0 0,-1 1 0,1-1 0,-1 0 0,1 0 0,0 0 0,0 0 0,-1 0 0,1-1 0,0 1 0,0 0 0,0 0 0,0-1 0,0 1 0,0 0 0,0-1 0,0 1 0,0-1 0,2 1 0,35 10 0,-26-8 0,38 8 0,0-2 0,96 5 0,109-14 0,-115-2 0,-55 2 0,103 14 0,33 8 0,-201-20 0,-1 0 0,0 2 0,0 0 0,22 8 0,-17-4 0,46 7 0,22-8 0,139-6 0,-98-4 0,915 3 0,-876-9 0,-10 1 0,567 8 0,-699 0 171,41-6 0,-60 4-385,-1 0 1,1 0 0,-1-1-1,1 0 1,-1-1 0,0 0-1,11-7 1,1-5-6613</inkml:trace>
  <inkml:trace contextRef="#ctx0" brushRef="#br0" timeOffset="7383.21">4112 23 24575,'0'585'0,"1"-562"0,2 0 0,0 1 0,7 22 0,-4-19 0,5 48 0,-7 41 0,7 84 0,13 134 0,-25 3 0,-1-124 0,2 431 0,1-626 0,1 1 0,1-1 0,8 29 0,4 25 0,-12-54 0,3 19 0,-5-35 0,-1-1 0,0 0 0,-1 0 0,1 0 0,0 1 0,0-1 0,0 0 0,-1 0 0,1 0 0,-1 0 0,1 1 0,-1-1 0,1 0 0,-1 0 0,1 0 0,-1 0 0,0 0 0,0 0 0,0 0 0,1-1 0,-1 1 0,0 0 0,0 0 0,0-1 0,-2 2 0,-7 1-151,0-1-1,0 0 0,0 0 0,0-1 1,0 0-1,0-1 0,-1 0 1,-15-2-1,-12-2-667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14:53:25.83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 24575,'176'-1'0,"192"3"0,-224 6 0,45 2 0,-143-8 0,70 12 0,-3 1 0,15 3 0,-82-9 0,57 2 0,363-9 0,-232-4 0,-200 2 0,-5-1 0,-1 2 0,0 0 0,36 8 0,268 58 0,-262-58 0,1-3 0,134-6 0,-87-3 0,624 3 0,-691-4 0,-39 2 0,1 1 0,0 0 0,23 2 0,-34 0 0,0-1 0,-1 1 0,1 0 0,0-1 0,-1 1 0,1 0 0,-1 0 0,1 0 0,-1 0 0,1 0 0,-1 0 0,0 0 0,1 1 0,-1-1 0,0 0 0,0 1 0,0-1 0,0 1 0,0-1 0,0 1 0,-1 0 0,1-1 0,0 1 0,-1 0 0,1-1 0,-1 1 0,1 2 0,0 7 0,0-1 0,0 1 0,-2 15 0,1-17 0,-6 884 0,6-793 0,-9 64 0,-1-1 0,9-36 0,3 253 0,7-259 0,1 27 0,-12-28 0,4 109 0,-1-218 0,1-1 0,6 18 0,-5-21 0,-1 0 0,-1 0 0,1 0 0,-1 0 0,0 0 0,0 10 0,-1-16 0,0 0 0,0 0 0,-1 0 0,1 0 0,0 1 0,0-1 0,-1 0 0,1 0 0,-1 0 0,1 0 0,-1 0 0,1 0 0,-1 0 0,0 0 0,1 0 0,-1 0 0,0-1 0,0 1 0,0 0 0,0 0 0,-1 0 0,0 0 0,0 0 0,-1 0 0,1 0 0,0-1 0,0 1 0,-1-1 0,1 1 0,0-1 0,-1 0 0,-2 0 0,-7-1 0,0-1 0,1 0 0,-17-5 0,20 5 0,-38-11 0,3 1 0,-57-8 0,-11 2 0,45 7 0,-80-4 0,-22-2 0,6 0 0,38 15 0,42 1 0,-88-11 0,-158-13 0,-3 26 0,122 1 0,-277-2 0,439-2 0,-75-14 0,72 8 0,-53-2 0,-182 22 0,-6-4 0,248-9 0,24 3 0,0-1 0,0 2 0,-30 9 0,26-7 0,-45 6 0,48-8 0,0 0 0,-26 9 0,0-1 0,45-11 7,1 0 0,0 0-1,-1 1 1,1-1 0,0 0-1,-1 0 1,1 0-1,0 0 1,-1 0 0,1 0-1,-1 0 1,1 0 0,0 0-1,-1 0 1,1 0 0,0 0-1,-1 0 1,1 0 0,0 0-1,-1 0 1,1 0 0,0 0-1,-1-1 1,1 1 0,0 0-1,-1 0 1,1 0 0,0-1-1,-1 1 1,1 0-1,0 0 1,0-1 0,-1 1-1,1 0 1,0 0 0,0-1-1,0 1 1,-1 0 0,1-1-1,0 1 1,0 0 0,0-1-1,0 1 1,0-1 0,4-17-409,0 7-861,3-18-556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14:26:33.88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0 24575,'0'0'-8191</inkml:trace>
  <inkml:trace contextRef="#ctx0" brushRef="#br0" timeOffset="368.56">1 0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14:53:19.12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 81 24575,'0'0'0,"0"1"0,-1-1 0,1 0 0,0 1 0,0-1 0,0 0 0,0 1 0,0-1 0,0 0 0,0 1 0,0-1 0,0 1 0,0-1 0,0 0 0,0 1 0,0-1 0,0 0 0,0 1 0,0-1 0,0 0 0,1 1 0,-1-1 0,0 0 0,0 0 0,0 1 0,0-1 0,1 0 0,-1 1 0,0-1 0,0 0 0,1 0 0,-1 1 0,0-1 0,1 0 0,-1 0 0,0 0 0,0 0 0,1 1 0,-1-1 0,0 0 0,1 0 0,-1 0 0,0 0 0,1 0 0,-1 0 0,1 0 0,-1 0 0,0 0 0,1 0 0,0-1 0,0 1 0,0-1 0,0 0 0,0 0 0,0 1 0,0-1 0,0 0 0,0 0 0,-1 0 0,1 0 0,0 0 0,-1 0 0,1 0 0,0-2 0,3-9 0,-1 0 0,0 1 0,-1-1 0,1-18 0,-4 118 0,2 38 0,1-112 0,0-1 0,9 22 0,1 10 0,4 32 0,-7-40 0,-1 2 0,2 44 0,-8 221 0,-4-146 0,3-128 0,2-1 0,10 44 0,-6-39 0,3 45 0,-6-46 0,10 48 0,-7-48 0,5 50 0,-11 6 0,-1-53 0,1-1 0,11 68 0,-3-51 0,-1 0 0,-1 60 0,-8 106 0,-1-80 0,2-126 0,1 39 0,-3 1 0,-1 0 0,-16 74 0,19-125 7,-10 32 326,3-24-705,7-9 334,0 0 0,-1 0 0,1 0 0,0 0 0,-1 0 0,1 0 0,0-1 0,0 1 0,-1 0-1,1 0 1,0 0 0,0 0 0,-1-1 0,1 1 0,0 0 0,0 0 0,-1-1 0,1 1 0,0 0-1,0 0 1,0-1 0,0 1 0,-1 0 0,1-1 0,0 1 0,0 0 0,0-1 0,0 1 0,0 0-1,0 0 1,0-1 0,0 1 0,0 0 0,0-1 0,-5-22-678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14:58:08.98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4 569 24575,'-1'0'0,"0"0"0,-1-1 0,1 1 0,0-1 0,0 1 0,0-1 0,0 1 0,0-1 0,0 0 0,0 1 0,0-1 0,0 0 0,0 0 0,0 0 0,0 0 0,0 0 0,1 0 0,-1 0 0,0 0 0,1 0 0,-1 0 0,0 0 0,1 0 0,0-1 0,-1 1 0,1-2 0,-8-34 0,8 35 0,-5-74 0,6 184 0,9 321 0,-6-339 0,14 210 0,-8-194 0,16 101 0,-19-165 0,5 17 0,-12-58-62,0-1 0,1 1 0,-1 0 0,0-1 0,0 1 0,1 0 0,-1-1 0,1 1 0,-1-1 0,0 1 0,1-1 0,-1 1-1,1-1 1,-1 1 0,1-1 0,-1 1 0,1-1 0,0 0 0,-1 1 0,1-1 0,1 1 0,10-3-6764</inkml:trace>
  <inkml:trace contextRef="#ctx0" brushRef="#br0" timeOffset="1723.77">1333 481 24575,'0'-12'0,"0"26"0,0 0 0,0 451 0,2-437 0,0-1 0,10 42 0,4 28 0,-13-57 0,12 107 0,2 30 0,-11-82 0,0-58 0,-4-31 0,-1-1 0,0 1 0,0 0 0,-1-1 0,1 1 0,-1 0 0,-1 7 0,1-11 0,-1 0 0,0 0 0,0 0 0,0 0 0,0 0 0,0 0 0,0 0 0,-1 0 0,1 0 0,0 0 0,-1-1 0,0 1 0,1-1 0,-1 1 0,0-1 0,0 1 0,0-1 0,0 0 0,0 0 0,0 0 0,0 0 0,-4 1 0,-10 3 0,-1-1 0,1 0 0,-1-1 0,1-1 0,-18 1 0,-89-5 0,60 0 0,-35 0 0,-202 4 0,165 14 0,-16 1 0,36-3 0,75-7 0,-52 1 0,87-8 31,-1 0 0,0-1 0,0 0 0,0 1 0,0-2 0,1 1 0,-1-1 0,1 0 1,-1 0-1,-7-4 0,10 4-106,1 1 1,0-1 0,-1 0 0,1 0 0,0 0-1,0 0 1,0 0 0,0 0 0,1-1 0,-1 1-1,0-1 1,1 1 0,0-1 0,0 1 0,0-1-1,0 0 1,0 0 0,0 1 0,1-1 0,-1 0-1,1 0 1,0-4 0,2-26-6752</inkml:trace>
  <inkml:trace contextRef="#ctx0" brushRef="#br0" timeOffset="3692.8">62 462 24575,'0'-1'0,"0"0"0,0 1 0,0-1 0,1 0 0,-1 0 0,0 0 0,0 0 0,1 1 0,-1-1 0,0 0 0,1 0 0,-1 0 0,1 1 0,-1-1 0,1 0 0,-1 1 0,1-1 0,0 0 0,-1 1 0,1-1 0,0 1 0,-1-1 0,1 1 0,0-1 0,0 1 0,-1 0 0,1-1 0,0 1 0,0 0 0,0 0 0,0-1 0,-1 1 0,1 0 0,0 0 0,0 0 0,0 0 0,0 0 0,0 0 0,1 1 0,7 0 0,-1 0 0,1 0 0,11 5 0,-5-2 0,78 15 0,-31-5 0,0-2 0,98 4 0,205-16 0,-135-2 0,-219 2 0,22 0 0,46-5 0,-71 4 0,0 0 0,0-1 0,-1 0 0,1 0 0,0-1 0,-1 0 0,1 0 0,-1-1 0,0 0 0,0 0 0,8-7 0,-11 7 0,0-1 0,-1 1 0,0-1 0,0 0 0,0 0 0,-1 0 0,1-1 0,-1 1 0,-1 0 0,1-1 0,-1 1 0,0-1 0,0 0 0,0 1 0,-1-1 0,0-7 0,0 0 0,-1 1 0,0-1 0,-1 1 0,0 0 0,-1 0 0,-7-19 0,4 19 0,0-1 0,-1 1 0,0 0 0,-1 1 0,-1-1 0,0 2 0,0-1 0,-1 1 0,0 1 0,-1-1 0,0 2 0,-19-12 0,5 5 0,-1 2 0,0 1 0,-1 1 0,0 2 0,-32-8 0,14 6 0,-2 1 0,1 2 0,-56-2 0,35 7 0,0 3 0,1 3 0,-68 12 0,115-9 0,0 1 0,0 0 0,0 2 0,1 0 0,1 0 0,-33 25 0,-6 2 0,33-22 0,0 1 0,1 1 0,0 0 0,2 2 0,-27 28 0,38-36 0,1 1 0,0 0 0,0 1 0,1 0 0,1 0 0,0 1 0,0-1 0,1 1 0,1 0 0,1 1 0,-1-1 0,-1 20 0,2-8 0,1 0 0,1 1 0,2 0 0,0-1 0,8 42 0,-9-65-72,1 0 1,0 1-1,0-1 0,0 0 0,0 0 0,0 0 0,1 0 0,-1 0 1,1 0-1,-1 0 0,1 0 0,0 0 0,-1-1 0,1 1 0,0-1 1,0 1-1,0-1 0,4 2 0,17 6-6754</inkml:trace>
  <inkml:trace contextRef="#ctx0" brushRef="#br0" timeOffset="4995.83">433 1116 24575,'-1'-1'0,"-2"6"0,-7 16 0,-12 30 0,3-4 0,-98 221 0,99-237 0,8-19 0,10-12 0,0 0 0,0 0 0,0 0 0,-1 0 0,1 1 0,0-1 0,0 0 0,0 0 0,0 0 0,0 0 0,0 0 0,-1 0 0,1 0 0,0 0 0,0 0 0,0 0 0,0 0 0,-1 0 0,1 0 0,0 0 0,0 0 0,0 0 0,0 0 0,0 0 0,-1 0 0,1 0 0,0 0 0,0 0 0,0 0 0,0-1 0,0 1 0,0 0 0,-1 0 0,1 0 0,0 0 0,0 0 0,0 0 0,0 0 0,0 0 0,0-1 0,0 1 0,0 0 0,-1 0 0,1 0 0,0 0 0,0 0 0,0-1 0,0 1 0,0 0 0,0 0 0,0 0 0,0 0 0,0 0 0,0-1 0,0 1 0,0 0 0,0 0 0,0 0 0,0 0 0,0-1 0,0-6 0,0 0 0,0 0 0,0 0 0,1 0 0,0 0 0,3-12 0,18-45 0,-15 44 0,65-154 0,-63 155 0,2 0 0,0 1 0,1 0 0,1 1 0,0 1 0,27-27 0,-37 41 0,0-1 0,0 1 0,0 0 0,0 0 0,0 0 0,0 1 0,0-1 0,1 1 0,-1-1 0,6 0 0,-8 2 0,0 0 0,1 0 0,-1 0 0,1 0 0,-1 0 0,0 0 0,1 1 0,-1-1 0,1 1 0,-1-1 0,0 1 0,0-1 0,1 1 0,-1 0 0,0-1 0,0 1 0,0 0 0,0 0 0,0 0 0,0 0 0,0 0 0,0 0 0,0 0 0,0 0 0,0 0 0,-1 1 0,1-1 0,0 2 0,7 16 0,-1 0 0,-1 0 0,-1 0 0,-1 1 0,3 36 0,8 36 0,18 47-1365,-27-103-5461</inkml:trace>
  <inkml:trace contextRef="#ctx0" brushRef="#br0" timeOffset="5368.12">379 1450 24575,'-6'0'0,"-2"-6"0,10-2 0,13 1 0,16-5 0,11-1 0,6 3 0,0 2 0,-9-3 0,-4 0 0,1 2 0,-6 3-8191</inkml:trace>
  <inkml:trace contextRef="#ctx0" brushRef="#br0" timeOffset="5724.9">998 1203 24575,'-3'0'0,"-4"0"0,-7 0 0,-10 3 0,-7 13 0,2 13 0,6 7 0,7 4 0,8-5 0,22-3 0,14-6 0,8-8 0,4-7 0,1-5 0,0-7 0,-7-3-8191</inkml:trace>
  <inkml:trace contextRef="#ctx0" brushRef="#br0" timeOffset="6132.11">1208 1203 24575,'0'-6'0,"-3"-2"0,-1 10 0,-5 4 0,-2 10 0,1 11 0,2 11 0,3 4 0,5-5 0,12-3 0,6-6 0,7-9 0,4-8 0,4-5 0,2-7 0,-4-3-8191</inkml:trace>
  <inkml:trace contextRef="#ctx0" brushRef="#br0" timeOffset="6533.82">1527 1239 24575,'0'-1'0,"0"-1"0,0 1 0,-1-1 0,1 1 0,0-1 0,-1 1 0,1-1 0,-1 1 0,1 0 0,-1-1 0,0 1 0,0 0 0,0-1 0,0 1 0,1 0 0,-2 0 0,1 0 0,0 0 0,0 0 0,0 0 0,0 0 0,-1 0 0,1 1 0,0-1 0,-1 0 0,1 1 0,0-1 0,-1 1 0,-1-1 0,1 0 0,-1 1 0,1-1 0,0 1 0,-1 0 0,1-1 0,-1 1 0,1 0 0,-1 1 0,1-1 0,0 0 0,-1 1 0,1-1 0,-1 1 0,1 0 0,0 0 0,-4 2 0,1 1 0,1 0 0,0 0 0,0 0 0,0 1 0,0-1 0,1 1 0,0 0 0,0 0 0,0 1 0,0-1 0,1 0 0,0 1 0,0 0 0,1-1 0,0 1 0,0 0 0,-1 9 0,1-9 0,1-1 0,0 1 0,0-1 0,0 1 0,1-1 0,-1 1 0,1-1 0,1 0 0,-1 1 0,1-1 0,0 0 0,0 0 0,0 0 0,1 0 0,0-1 0,0 1 0,0 0 0,6 6 0,-7-10 0,-1 1 0,0-1 0,1 0 0,-1 0 0,1 0 0,-1 0 0,1 0 0,-1 0 0,1-1 0,0 1 0,-1 0 0,1-1 0,0 0 0,-1 1 0,1-1 0,0 0 0,0 0 0,2 0 0,-3 0 0,0 0 0,1-1 0,-1 1 0,0-1 0,1 0 0,-1 1 0,0-1 0,0 0 0,0 0 0,1 0 0,-1 1 0,0-1 0,0 0 0,0-1 0,-1 1 0,1 0 0,1-2 0,2-4 0,-2 1 0,1-1 0,0 0 0,-1 0 0,-1 1 0,1-2 0,0-8 0,1-22-1365,-2 2-5461</inkml:trace>
  <inkml:trace contextRef="#ctx0" brushRef="#br0" timeOffset="7235.91">1684 1185 24575,'-1'33'0,"0"-23"0,1 0 0,-1 0 0,2 0 0,-1-1 0,1 1 0,1 0 0,0 0 0,4 10 0,-6-19 0,1 1 0,-1-1 0,1 1 0,-1-1 0,1 0 0,0 1 0,0-1 0,0 0 0,0 1 0,0-1 0,0 0 0,0 0 0,0 0 0,0 0 0,0 0 0,1 0 0,-1-1 0,0 1 0,1 0 0,-1 0 0,1-1 0,-1 1 0,1-1 0,-1 0 0,1 1 0,-1-1 0,3 0 0,1-1 0,0 0 0,0 0 0,-1 0 0,1-1 0,-1 0 0,1 0 0,5-3 0,-7 3 0,0 0 0,0 0 0,0 1 0,0-1 0,0 1 0,0 0 0,1 0 0,-1 0 0,0 0 0,1 1 0,-1-1 0,1 1 0,-1 0 0,1 0 0,-1 0 0,4 1 0,-4 1 0,0-1 0,-1 1 0,1 1 0,0-1 0,-1 0 0,0 1 0,0-1 0,0 1 0,0-1 0,0 1 0,0 0 0,-1 0 0,3 5 0,-2-4 0,0 1 0,1-1 0,0 0 0,-1 0 0,2 0 0,3 4 0,-5-6 0,1 0 0,-1 0 0,1 0 0,-1 0 0,1 0 0,0 0 0,0-1 0,0 0 0,0 1 0,0-1 0,0 0 0,0-1 0,0 1 0,0 0 0,1-1 0,-1 0 0,0 0 0,0 0 0,1 0 0,-1 0 0,0-1 0,0 1 0,0-1 0,0 0 0,1 0 0,-1 0 0,0 0 0,-1-1 0,5-2 0,5-4 0,-1-1 0,0-1 0,-1 0 0,0 0 0,13-18 0,-13 15 0,23-21 0,-33 34 0,1-1 0,-1 1 0,1-1 0,0 1 0,0-1 0,-1 1 0,1-1 0,0 1 0,0 0 0,-1-1 0,1 1 0,0 0 0,0 0 0,0 0 0,0 0 0,-1-1 0,1 1 0,0 0 0,0 1 0,0-1 0,0 0 0,-1 0 0,1 0 0,0 0 0,0 1 0,0-1 0,-1 0 0,1 1 0,0-1 0,0 0 0,-1 1 0,1-1 0,0 1 0,0 0 0,3 3 0,0 0 0,-1 1 0,1-1 0,3 9 0,5 3 0,2 1 0,0-2 0,2 0 0,31 24 0,-40-34 0,0 0 0,0 0 0,1-1 0,-1 0 0,1-1 0,0 0 0,0 0 0,0 0 0,1-1 0,-1 0 0,0-1 0,15 1 0,-19-3 0,0 1 0,0-1 0,0 0 0,0 0 0,0-1 0,-1 1 0,1-1 0,-1 1 0,1-1 0,-1-1 0,1 1 0,-1 0 0,0-1 0,0 1 0,0-1 0,0 0 0,-1 0 0,1 0 0,-1 0 0,0-1 0,0 1 0,2-6 0,5-8 0,-2-1 0,0 0 0,6-25 0,-11 37 0,14-60 0,-4-1 0,8-110 0,-11-137 0,-9 280 0,-1-32 0,1 64 0,0 0 0,-1 1 0,1-1 0,0 1 0,0-1 0,-1 0 0,1 1 0,-1-1 0,1 1 0,-1-1 0,0 1 0,1 0 0,-3-3 0,-3 5 0,-3 12 0,-4 16 0,2 1 0,0 0 0,3 1 0,-8 42 0,9-42 0,-42 260 0,7-32 0,39-249 0,2-5 0,0-1 0,0 1 0,0 0 0,0-1 0,1 1 0,0 0 0,0-1 0,0 1 0,0 0 0,1 0 0,1 7 0,-1-11 0,-1-1 0,0 1 0,0-1 0,1 1 0,-1-1 0,0 0 0,1 1 0,-1-1 0,0 1 0,1-1 0,-1 0 0,1 1 0,-1-1 0,1 0 0,-1 0 0,1 1 0,-1-1 0,1 0 0,-1 0 0,1 0 0,-1 1 0,1-1 0,-1 0 0,1 0 0,-1 0 0,1 0 0,-1 0 0,1 0 0,-1 0 0,1 0 0,-1-1 0,1 1 0,-1 0 0,1 0 0,-1 0 0,1 0 0,-1-1 0,1 1 0,0-1 0,19-14 0,33-41 0,-24 25 0,60-49 0,-59 57 57,2 2 0,1 1 0,0 2 0,1 1 0,43-15 0,-50 23-271,1 1 1,1 1 0,-1 1-1,1 2 1,0 1 0,0 1-1,39 3 1,-33 3-661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14:57:35.29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64 108 24575,'0'-6'0,"0"-8"0,-6 7 0,-2 8 0,-8 16 0,-2 14 0,-13 17 0,-7 12 0,-6 5 0,5 0 0,-1 1 0,7-7 0,3-5 0,7-3 0,1-10 0,7-11 0,15-21 0,8-11-8191</inkml:trace>
  <inkml:trace contextRef="#ctx0" brushRef="#br0" timeOffset="589.05">275 213 24575,'0'-6'0,"0"-8"0,6-1 0,2 10 0,-1 13 0,6 10 0,-1 15 0,-1 13 0,2 8 0,0 7 0,-3 2 0,-2-1 0,2-4 0,1-7 0,-3-3 0,-5-10 0,-3-16 0,-1-13-8191</inkml:trace>
  <inkml:trace contextRef="#ctx0" brushRef="#br0" timeOffset="945.12">48 567 24575,'-6'0'0,"-2"-6"0,13-2 0,13 1 0,14 1 0,16-5 0,9 1 0,6 1 0,2 2 0,-1 3 0,-5 1 0,-5-7 0,-10-2-8191</inkml:trace>
  <inkml:trace contextRef="#ctx0" brushRef="#br0" timeOffset="1329.08">595 356 24575,'-1'104'0,"4"219"0,26-93 0,-8-85 0,-19-130 342,-1-24-2049,-1-12-5119</inkml:trace>
  <inkml:trace contextRef="#ctx0" brushRef="#br0" timeOffset="1751.06">647 445 24575,'0'-2'0,"1"-1"0,0 1 0,-1-1 0,1 1 0,0-1 0,0 1 0,0 0 0,0-1 0,1 1 0,-1 0 0,1 0 0,-1 0 0,1 0 0,0 0 0,-1 1 0,1-1 0,0 0 0,0 1 0,1-1 0,-1 1 0,4-2 0,1-1 0,-1 1 0,0 1 0,1-1 0,0 1 0,-1 0 0,13-2 0,-17 4 0,0 0 0,0 0 0,0 0 0,0 0 0,-1 1 0,1-1 0,0 0 0,0 1 0,0-1 0,0 1 0,-1-1 0,1 1 0,0 0 0,-1 0 0,1 0 0,-1 0 0,1 0 0,-1 0 0,2 2 0,0 0 0,-1 0 0,1 0 0,-1 1 0,0-1 0,0 0 0,-1 1 0,1-1 0,2 8 0,-2 0 0,0-1 0,0 1 0,0-1 0,-2 1 0,1 0 0,-2 12 0,-1-15 0,1 1 0,-2 0 0,1-1 0,-1 1 0,0-1 0,-1 0 0,0 0 0,0 0 0,-1 0 0,0-1 0,0 0 0,-1 0 0,0 0 0,0-1 0,-1 0 0,1 0 0,-1 0 0,-1-1 0,1 0 0,-1-1 0,0 1 0,0-1 0,0-1 0,0 0 0,-1 0 0,-9 2 0,16-5 31,0 1 0,0-1 0,1 0 0,-1 0 0,0 0 0,0 0 0,0 0 0,0 0 1,0-1-1,-2 0 0,0-5-373,11-4-1023,6-1-5461</inkml:trace>
  <inkml:trace contextRef="#ctx0" brushRef="#br0" timeOffset="2149.16">963 532 24575,'0'1'0,"1"-1"0,-1 1 0,0-1 0,0 1 0,1-1 0,-1 0 0,0 1 0,1-1 0,-1 1 0,1-1 0,-1 0 0,0 1 0,1-1 0,-1 0 0,1 0 0,-1 1 0,1-1 0,-1 0 0,1 0 0,-1 0 0,1 1 0,-1-1 0,1 0 0,0 0 0,0 0 0,18 3 0,-15-3 0,8 2 0,49 3 0,-57-5 0,0 0 0,0 0 0,0-1 0,0 1 0,0-1 0,0 0 0,0 0 0,0 0 0,0 0 0,0-1 0,-1 0 0,5-2 0,-7 4 0,-1-1 0,1 1 0,0-1 0,-1 1 0,1-1 0,0 0 0,-1 1 0,1-1 0,-1 0 0,1 1 0,-1-1 0,1 0 0,-1 0 0,1 1 0,-1-1 0,0 0 0,1 0 0,-1 0 0,0 0 0,0 0 0,0 1 0,0-1 0,0 0 0,0 0 0,0-2 0,0 2 0,-1-1 0,0 1 0,1-1 0,-1 1 0,0 0 0,0-1 0,0 1 0,0 0 0,0 0 0,0 0 0,0 0 0,0 0 0,-3-2 0,-1 0 0,-1-1 0,0 1 0,0 0 0,0 0 0,-11-3 0,11 4 0,1 1 0,-1 0 0,0 0 0,1 0 0,-1 1 0,0 0 0,1 0 0,-1 0 0,0 1 0,1 0 0,-11 2 0,13-1 0,0-1 0,0 1 0,0-1 0,1 1 0,-1 0 0,0 0 0,1 0 0,0 0 0,-1 1 0,1-1 0,0 1 0,0-1 0,0 1 0,0 0 0,1-1 0,-1 1 0,1 0 0,0 0 0,0 0 0,0 1 0,-1 4 0,0-2 0,1 0 0,0 0 0,0 0 0,1 1 0,0-1 0,0 0 0,0 0 0,1 1 0,0-1 0,0 0 0,1 0 0,-1 0 0,1 0 0,1 0 0,-1 0 0,1 0 0,3 5 0,1-2 0,0-1 0,0 1 0,0-1 0,1 0 0,1-1 0,-1 0 0,1 0 0,17 10 0,-19-13 11,7 4 98,1 0 0,28 12 1,-40-19-196,0 0 1,1 0 0,-1 0 0,0 0 0,1 0 0,-1-1-1,1 0 1,-1 0 0,0 0 0,1 0 0,-1 0-1,1 0 1,-1-1 0,1 0 0,-1 0 0,0 0 0,0 0-1,1 0 1,4-4 0,8-8-6741</inkml:trace>
  <inkml:trace contextRef="#ctx0" brushRef="#br0" timeOffset="2504.25">1229 461 24575,'0'-6'0,"6"7"0,8 4 0,7 12 0,7 10 0,7 9 0,4 5 0,1 0 0,-6 1 0,0-8 0,-6-3 0,-7-13 0,-8-16 0,-6-20 0,-4-7-8191</inkml:trace>
  <inkml:trace contextRef="#ctx0" brushRef="#br0" timeOffset="2908.17">1528 427 24575,'-6'0'0,"-11"3"0,-2 7 0,-11 8 0,-5 10 0,-4 6 0,0 3 0,0 1 0,7 1 0,-1-7 0,6 1 0,2-7 0,10-6 0,14-10 0,8-7-8191</inkml:trace>
  <inkml:trace contextRef="#ctx0" brushRef="#br0" timeOffset="3651.44">2074 232 24575,'0'-1'0,"0"0"0,0 1 0,0-1 0,0 0 0,0 0 0,0 0 0,0 0 0,0 1 0,-1-1 0,1 0 0,0 0 0,-1 0 0,1 1 0,0-1 0,-1 0 0,1 0 0,-1 1 0,1-1 0,-1 0 0,1 1 0,-1-1 0,0 1 0,1-1 0,-1 1 0,0-1 0,1 1 0,-1-1 0,0 1 0,0 0 0,0-1 0,1 1 0,-1 0 0,0 0 0,0-1 0,0 1 0,1 0 0,-1 0 0,0 0 0,0 0 0,0 0 0,0 0 0,0 0 0,1 1 0,-1-1 0,0 0 0,0 0 0,0 1 0,0-1 0,-5 2 0,1 0 0,0 0 0,0 0 0,0 1 0,-9 5 0,-1 4 0,0 0 0,1 1 0,1 1 0,0 0 0,1 1 0,-16 24 0,13-16 0,2 2 0,0 0 0,-17 49 0,27-66 0,1-1 0,0 1 0,0 0 0,1-1 0,0 1 0,1 0 0,-1 0 0,2 10 0,0-13 0,0-1 0,0 0 0,0 0 0,1 0 0,-1 1 0,1-1 0,0-1 0,0 1 0,0 0 0,1 0 0,-1-1 0,1 0 0,0 1 0,0-1 0,0 0 0,5 3 0,3 1 0,-1 0 0,1-1 0,-1 0 0,2-1 0,-1 0 0,0-1 0,1-1 0,0 0 0,0 0 0,0-1 0,0 0 0,0-1 0,1-1 0,18-1 0,-19 0 0,0 0 0,0-1 0,0-1 0,0 0 0,0 0 0,-1-1 0,1 0 0,-1-1 0,0-1 0,-1 0 0,1 0 0,-1-1 0,0 0 0,13-13 0,-3-2 0,27-36 0,-41 48 0,1 1 0,-2-1 0,1 0 0,-1 0 0,-1-1 0,0 0 0,3-11 0,-6 20 0,-1 0 0,0 0 0,1 0 0,-1 0 0,0 1 0,0-1 0,0 0 0,0 0 0,0 0 0,-1 0 0,1 0 0,0 1 0,-1-1 0,0 0 0,1 0 0,-1 1 0,0-1 0,0 0 0,0 1 0,0-1 0,0 1 0,0-1 0,0 1 0,-1 0 0,1-1 0,0 1 0,-1 0 0,1 0 0,-1 0 0,1 0 0,-1 0 0,0 0 0,1 0 0,-1 1 0,0-1 0,0 1 0,0-1 0,-2 0 0,-1 1 0,0-1 0,0 1 0,0-1 0,1 2 0,-1-1 0,0 0 0,0 1 0,0 0 0,1 0 0,-1 0 0,0 1 0,1-1 0,-1 1 0,-4 3 0,4-1 0,0 0 0,0 0 0,0 1 0,0 0 0,1 0 0,-1 0 0,2 1 0,-1-1 0,0 1 0,1 0 0,0 0 0,0 0 0,1 1 0,0-1 0,0 0 0,-1 8 0,1-2 0,0-1 0,1 1 0,0-1 0,1 1 0,0 0 0,1-1 0,0 1 0,5 17 0,-5-25 0,0-1 0,0 1 0,1-1 0,-1 0 0,1 1 0,0-1 0,0 0 0,0 0 0,0 0 0,0-1 0,1 1 0,-1 0 0,1-1 0,0 0 0,0 0 0,0 1 0,0-2 0,0 1 0,0 0 0,0-1 0,1 1 0,-1-1 0,1 0 0,-1 0 0,5 0 0,-5 0 0,0-1 0,0 0 0,0 0 0,0 0 0,0 0 0,1-1 0,-1 0 0,0 1 0,0-1 0,-1 0 0,1 0 0,0 0 0,0-1 0,0 1 0,-1-1 0,1 0 0,-1 1 0,1-1 0,-1 0 0,0 0 0,1-1 0,-1 1 0,0 0 0,0-1 0,-1 1 0,1-1 0,-1 0 0,1 0 0,1-4 0,1-8 0,0 0 0,-1 0 0,0 0 0,-1-1 0,-1 1 0,-1-1 0,0 1 0,-1-1 0,0 1 0,-7-27 0,7 38 34,0 0 1,-1 1-1,1-1 0,-1 1 0,1 0 0,-1-1 0,0 1 0,-1 0 0,-3-5 1,5 7-94,0 0 0,0 0 0,0 0 0,0 1 0,0-1 0,0 0 1,-1 0-1,1 1 0,0-1 0,0 0 0,-1 1 0,1 0 1,0-1-1,-1 1 0,1 0 0,0-1 0,-1 1 0,1 0 0,0 0 1,-1 0-1,1 0 0,-1 0 0,1 1 0,0-1 0,-1 0 0,1 1 1,0-1-1,-2 1 0,-5 5-6767</inkml:trace>
  <inkml:trace contextRef="#ctx0" brushRef="#br0" timeOffset="4507.25">2746 478 24575,'1'0'0,"0"0"0,-1 0 0,1 0 0,0 0 0,0 0 0,0 0 0,-1 0 0,1 0 0,0-1 0,0 1 0,-1 0 0,1 0 0,0-1 0,0 1 0,-1-1 0,2 0 0,-2 1 0,0 0 0,1-1 0,-1 1 0,0-1 0,0 1 0,0 0 0,0-1 0,0 1 0,1 0 0,-1-1 0,0 1 0,0-1 0,0 1 0,0 0 0,0-1 0,0 1 0,0 0 0,0-1 0,0 1 0,-1-1 0,1 1 0,0 0 0,0-1 0,-1-1 0,0 0 0,0 0 0,-1 0 0,1 0 0,0 0 0,-1 1 0,1-1 0,-1 1 0,0-1 0,-3-1 0,-1-2 0,-1 2 0,0-1 0,0 1 0,0 0 0,0 0 0,-1 1 0,1 0 0,-1 0 0,1 1 0,-1 0 0,0 0 0,1 0 0,-1 1 0,-13 2 0,16-1 0,0 0 0,0 0 0,0 0 0,1 1 0,-1 0 0,1 0 0,-1 0 0,1 0 0,0 1 0,-1 0 0,1 0 0,0 0 0,1 0 0,-1 0 0,1 1 0,-1 0 0,1 0 0,0 0 0,1 0 0,-1 0 0,1 0 0,-1 1 0,-2 7 0,3-4 0,0-1 0,1 1 0,0 0 0,0-1 0,0 1 0,1 0 0,0 0 0,1-1 0,-1 1 0,2 0 0,-1-1 0,1 1 0,0-1 0,1 1 0,-1-1 0,1 0 0,1 0 0,0 0 0,0 0 0,0-1 0,8 10 0,-8-11 0,0-1 0,1 0 0,-1 0 0,1 0 0,-1 0 0,1-1 0,0 0 0,0 0 0,1 0 0,-1 0 0,1-1 0,-1 0 0,1 0 0,0-1 0,-1 1 0,1-1 0,0 0 0,0-1 0,0 0 0,0 0 0,0 0 0,0 0 0,0-1 0,0 0 0,0-1 0,-1 1 0,1-1 0,9-4 0,-9 3 0,0-1 0,0 1 0,0-1 0,0-1 0,0 1 0,-1-1 0,0 0 0,0-1 0,0 1 0,-1-1 0,1 0 0,-1 0 0,-1 0 0,6-13 0,1-6 0,-2 0 0,10-45 0,-12 43 0,7-29 0,-2 0 0,-3 0 0,-2-1 0,-3 1 0,-6-90 0,-5 117 0,1 18 0,7 11 0,0 0 0,-1 0 0,1 0 0,0 0 0,0 0 0,-1 0 0,1 0 0,0 0 0,0 0 0,-1 0 0,1 0 0,0 0 0,0 0 0,-1 0 0,1 0 0,0 0 0,0 0 0,-1 1 0,1-1 0,0 0 0,0 0 0,0 0 0,-1 0 0,1 1 0,0-1 0,0 0 0,0 0 0,0 0 0,-1 1 0,1-1 0,0 0 0,0 0 0,0 1 0,0-1 0,0 0 0,0 0 0,0 1 0,0-1 0,0 0 0,0 1 0,-5 15 0,1 0 0,1 0 0,1 0 0,0 1 0,1-1 0,2 26 0,-1-9 0,-1 56 0,-11 178 0,5-221 0,1-10 0,2-1 0,0 62 0,9-71-1365,2-9-5461</inkml:trace>
  <inkml:trace contextRef="#ctx0" brushRef="#br0" timeOffset="5158.64">2991 605 24575,'22'0'0,"-6"1"0,-1-1 0,0-1 0,0 0 0,26-6 0,-37 6 0,0 0 0,-1 0 0,1-1 0,0 0 0,-1 1 0,1-1 0,-1-1 0,0 1 0,0 0 0,0-1 0,0 1 0,0-1 0,0 0 0,-1 0 0,1 0 0,-1-1 0,0 1 0,0-1 0,0 1 0,0-1 0,-1 1 0,3-9 0,-2 6 0,0-1 0,-1 0 0,0 0 0,0 0 0,-1 1 0,0-1 0,0 0 0,0 0 0,-1 0 0,0 0 0,-1 0 0,1 1 0,-5-12 0,4 14 0,0 0 0,-1 0 0,1 0 0,-1 1 0,0-1 0,0 1 0,0-1 0,0 1 0,-1 0 0,1 0 0,-1 1 0,0-1 0,1 1 0,-1 0 0,0 0 0,-1 0 0,1 0 0,0 1 0,-1-1 0,1 1 0,-9-1 0,8 1 0,0 1 0,0-1 0,0 1 0,0 0 0,-1 1 0,1-1 0,0 1 0,0 0 0,0 0 0,0 1 0,0-1 0,1 1 0,-1 0 0,0 1 0,-4 2 0,3-1 0,1 1 0,-1-1 0,1 1 0,0 0 0,0 1 0,0 0 0,1-1 0,0 1 0,-6 12 0,4-4 0,0 1 0,1-1 0,0 1 0,1 0 0,1 0 0,0 0 0,2 1 0,-1-1 0,2 25 0,1-34 0,-1 1 0,1-1 0,0 0 0,1 1 0,-1-1 0,1 0 0,1 0 0,-1 0 0,1 0 0,0 0 0,0-1 0,1 1 0,0-1 0,8 9 0,-6-8 0,1 0 0,0 0 0,1-1 0,-1 0 0,1-1 0,0 0 0,0 0 0,1 0 0,13 3 0,9-1 0,0 0 0,1-2 0,0-1 0,59-3 0,-74-1 45,-6 2-173,-1-1 0,1 0-1,0-1 1,-1 0 0,1-1 0,-1 0 0,0-1 0,1 0-1,-1 0 1,13-7 0,-1-6-669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14:58:04.34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0 24575,'3'0'0,"1"6"0,6 2 0,7 0 0,6-2 0,7-2 0,-4-1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14:56:43.34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194 414 24575,'-2'0'0,"0"-1"0,0 1 0,0-1 0,-1 0 0,2 0 0,-1 0 0,0 0 0,0 0 0,0 0 0,0-1 0,1 1 0,-1 0 0,0-1 0,1 0 0,0 1 0,-1-1 0,1 0 0,-1-2 0,-2-1 0,0-1 0,0 0 0,1-1 0,-3-7 0,0-16 0,6 30 0,0 0 0,0-1 0,0 1 0,0-1 0,0 1 0,0 0 0,0-1 0,0 1 0,0-1 0,0 1 0,0 0 0,0-1 0,0 1 0,0-1 0,0 1 0,1 0 0,-1-1 0,0 1 0,0 0 0,0-1 0,1 1 0,-1 0 0,0-1 0,0 1 0,1 0 0,-1-1 0,0 1 0,1 0 0,-1 0 0,0-1 0,1 1 0,-1 0 0,0 0 0,1 0 0,-1-1 0,0 1 0,1 0 0,-1 0 0,1 0 0,-1 0 0,0 0 0,1 0 0,-1 0 0,1 0 0,-1 0 0,0 0 0,1 0 0,-1 0 0,1 0 0,-1 0 0,0 0 0,1 1 0,-1-1 0,0 0 0,1 0 0,-1 0 0,1 1 0,-1-1 0,0 0 0,0 0 0,1 1 0,-1-1 0,0 0 0,1 1 0,6 5 0,1 1 0,-1 0 0,-1 0 0,1 0 0,-1 1 0,10 17 0,14 16 0,3 5 0,-25-34 0,0-1 0,16 19 0,-23-29 0,0 0 0,0 0 0,0 0 0,0 0 0,0 0 0,0 0 0,0 0 0,0 0 0,1 0 0,-1 0 0,0 0 0,1-1 0,-1 1 0,0-1 0,1 1 0,-1-1 0,1 1 0,-1-1 0,1 0 0,-1 0 0,1 0 0,-1 0 0,1 0 0,-1 0 0,1 0 0,-1 0 0,1-1 0,-1 1 0,1 0 0,-1-1 0,0 1 0,1-1 0,-1 0 0,1 1 0,-1-1 0,0 0 0,0 0 0,0 0 0,1 0 0,-1 0 0,0 0 0,0 0 0,0 0 0,-1-1 0,3-1 0,3-7 0,-1-1 0,0 1 0,0-1 0,5-20 0,-7 22 0,7-26 0,6-41 0,10-33 0,-13 64-1365,-8 31-5461</inkml:trace>
  <inkml:trace contextRef="#ctx0" brushRef="#br0" timeOffset="1254.22">1618 239 24575,'-1'0'0,"1"1"0,-1-1 0,1 0 0,-1 0 0,1 1 0,-1-1 0,1 0 0,-1 1 0,1-1 0,-1 0 0,1 1 0,-1-1 0,1 1 0,0-1 0,-1 1 0,1-1 0,0 1 0,-1-1 0,1 1 0,0-1 0,0 1 0,-1-1 0,1 1 0,0-1 0,0 1 0,0 0 0,0 0 0,-3 21 0,3-18 0,-5 220 0,6-97 0,-2-139 0,-1 0 0,0 0 0,-5-18 0,-2-11 0,-2-36 0,7 40 0,-11-45 0,14 79 0,-1-7 0,-1 1 0,1-1 0,0 0 0,1 0 0,0-12 0,1 19 0,1 0 0,-1 0 0,1 0 0,0 0 0,0 0 0,0 0 0,0 0 0,0 0 0,1 0 0,-1 1 0,1-1 0,0 1 0,-1-1 0,1 1 0,1-1 0,-1 1 0,0 0 0,0 0 0,1 0 0,4-3 0,2 1 38,-1-1 0,1 1 0,0 1 0,0-1 0,1 2 0,-1-1 0,0 1 0,15-1 0,-8 2-380,0 0 1,0 1 0,0 1-1,19 3 1,-11 1-6485</inkml:trace>
  <inkml:trace contextRef="#ctx0" brushRef="#br0" timeOffset="1769.48">1600 395 24575,'3'0'0,"10"0"0,8 0 0,8 0 0,4 0 0,2 0 0,2 0 0,-5 0-8191</inkml:trace>
  <inkml:trace contextRef="#ctx0" brushRef="#br0" timeOffset="3348.04">2041 26 24575,'0'-26'0,"0"26"0,0 45 0,2 81 0,-5 150 0,-29-11 0,26-206 0,-16 60 0,-5 51 0,25-138-1365,1-9-5461</inkml:trace>
  <inkml:trace contextRef="#ctx0" brushRef="#br0" timeOffset="5938.82">2376 289 24575,'-3'0'0,"-1"6"0,-6 2 0,-1 6 0,-8 9 0,0 6 0,-4 6 0,3 1 0,-1 2 0,2-1 0,5 1 0,-1-2 0,1 1 0,-2 4 0,2 0 0,5-17 0,5-15 0</inkml:trace>
  <inkml:trace contextRef="#ctx0" brushRef="#br0" timeOffset="6439.64">2377 272 24575,'0'-6'0,"0"7"0,0 10 0,0 11 0,0 14 0,6 10 0,2 4 0,-1 1 0,-1-1 0,-1-3 0,-3-4 0,9-1 0,1-9 0,0-11-8191</inkml:trace>
  <inkml:trace contextRef="#ctx0" brushRef="#br0" timeOffset="6852.11">2252 607 24575,'-6'0'0,"-8"0"0,2 0 0,14 0 0,13 0 0,16-6 0,9-2 0,4 1 0,-4 1 0,5 1 0,-6 3-8191</inkml:trace>
  <inkml:trace contextRef="#ctx0" brushRef="#br0" timeOffset="7500.46">2571 466 24575,'-1'42'0,"2"57"0,0-89 0,1 0 0,-1-1 0,2 1 0,-1 0 0,1 0 0,1-1 0,5 13 0,-7-20 0,-1 1 0,1-1 0,0 1 0,-1-1 0,1 0 0,0 0 0,0 0 0,1 0 0,-1 0 0,0 0 0,1-1 0,-1 1 0,1-1 0,-1 0 0,1 1 0,0-1 0,-1 0 0,1-1 0,0 1 0,0 0 0,0-1 0,0 0 0,0 1 0,0-1 0,-1 0 0,1-1 0,0 1 0,0 0 0,0-1 0,0 0 0,0 1 0,-1-1 0,1 0 0,0-1 0,-1 1 0,1 0 0,-1-1 0,1 0 0,-1 1 0,0-1 0,1 0 0,-1 0 0,0 0 0,0 0 0,-1-1 0,1 1 0,1-3 0,1-4 0,0 0 0,-1 0 0,-1 0 0,1-1 0,-2 1 0,2-18 0,-2-55 0,-2 107 164,-1 2-547,1 1 1,2 0 0,4 31 0,3-32-6444</inkml:trace>
  <inkml:trace contextRef="#ctx0" brushRef="#br0" timeOffset="8100.93">2800 537 24575,'0'-1'0,"0"0"0,1 0 0,-1 0 0,1 0 0,-1 0 0,1 0 0,-1 0 0,1 0 0,0 0 0,-1 0 0,1 0 0,0 0 0,0 1 0,-1-1 0,1 0 0,0 0 0,0 1 0,0-1 0,0 1 0,0-1 0,0 1 0,0-1 0,0 1 0,0 0 0,2-1 0,29-6 0,-27 6 0,1 1 0,-1 0 0,0 1 0,0-1 0,0 1 0,1 0 0,-1 0 0,0 1 0,0-1 0,-1 1 0,1 0 0,0 1 0,0-1 0,-1 1 0,0 0 0,1 0 0,-1 0 0,0 0 0,-1 1 0,1 0 0,4 5 0,-3-2 0,0 0 0,0 0 0,0 0 0,-1 1 0,0-1 0,-1 1 0,0 0 0,0 0 0,0 1 0,-1-1 0,0 0 0,0 11 0,-2-16 0,0 0 0,0 0 0,0-1 0,0 1 0,-1 0 0,1-1 0,-1 1 0,0 0 0,0-1 0,0 1 0,0-1 0,0 1 0,-1-1 0,1 0 0,-1 0 0,0 1 0,-2 2 0,3-4 0,0-1 0,0 1 0,1-1 0,-1 1 0,0-1 0,0 1 0,0-1 0,0 1 0,0-1 0,0 0 0,0 0 0,0 1 0,0-1 0,0 0 0,0 0 0,0 0 0,0 0 0,0 0 0,-1 0 0,0-1 0,1 0 0,-1 1 0,1-1 0,-1 0 0,1 0 0,-1 0 0,1 0 0,0 0 0,-1 0 0,1 0 0,0 0 0,0 0 0,0-1 0,0 1 0,-1-3 0,-1 1 0,1 0 0,1 0 0,-1 0 0,0-1 0,1 1 0,0-1 0,-1 1 0,1-1 0,1 1 0,-1-1 0,0 0 0,1 1 0,0-1 0,0 0 0,0 0 0,0 1 0,2-7 0,0 5 0,-1 0 0,1 1 0,0-1 0,1 1 0,-1 0 0,1 0 0,0 0 0,0 0 0,0 0 0,1 0 0,6-5 0,2 0 0,1 0 0,0 1 0,1 0 0,0 1 0,0 0 0,0 2 0,23-7 0,0 3-1365,-5 4-5461</inkml:trace>
  <inkml:trace contextRef="#ctx0" brushRef="#br0" timeOffset="8882.39">3311 519 24575,'1'0'0,"0"0"0,-1 0 0,1 0 0,0 0 0,0 0 0,0 0 0,-1 0 0,1 0 0,0 0 0,0 0 0,-1-1 0,1 1 0,0 0 0,0-1 0,-1 1 0,1 0 0,0-1 0,-1 1 0,1-1 0,0 1 0,-1-1 0,1 1 0,-1-1 0,1 0 0,-1 1 0,1-1 0,-1 0 0,0 1 0,1-1 0,-1 0 0,0 0 0,1 1 0,-1-1 0,0 0 0,0 0 0,0 1 0,1-1 0,-1-1 0,-1 0 0,1 1 0,0 0 0,0 0 0,-1 0 0,1-1 0,0 1 0,-1 0 0,1 0 0,-1 0 0,0 0 0,1 0 0,-1 0 0,0 0 0,0 0 0,0 0 0,0 0 0,1 0 0,-1 0 0,0 0 0,-1 1 0,1-1 0,0 0 0,0 1 0,-2-1 0,0 0 0,1 0 0,-1 0 0,0 0 0,0 0 0,0 1 0,0-1 0,-1 1 0,1 0 0,0 0 0,0 0 0,0 0 0,0 1 0,0-1 0,0 1 0,0 0 0,0 0 0,0 0 0,1 0 0,-1 0 0,-5 4 0,5-2 0,0-1 0,0 1 0,0 0 0,0 0 0,0 1 0,1-1 0,0 0 0,0 1 0,0 0 0,0-1 0,0 1 0,1 0 0,-1 0 0,1 0 0,-1 5 0,0 3 0,0 0 0,1 0 0,0-1 0,1 1 0,2 22 0,-2-31 0,1 0 0,0 0 0,-1 0 0,1 0 0,0-1 0,0 1 0,1 0 0,-1 0 0,1-1 0,-1 1 0,1-1 0,3 4 0,-4-5 0,1 0 0,0 1 0,-1-1 0,1 0 0,0 0 0,0-1 0,0 1 0,-1 0 0,1 0 0,0-1 0,0 1 0,0-1 0,0 0 0,0 0 0,1 0 0,-1 0 0,0 0 0,0 0 0,0 0 0,3-1 0,-1 0 0,0 0 0,-1-1 0,1 1 0,0-1 0,0 0 0,-1 0 0,1 0 0,-1 0 0,1 0 0,-1-1 0,0 0 0,0 0 0,0 0 0,0 0 0,-1 0 0,1 0 0,-1-1 0,0 1 0,0-1 0,3-6 0,-2 3 0,0-1 0,-1 1 0,0-1 0,0 0 0,-1 0 0,1 0 0,-2 0 0,1 0 0,-2-13 0,1 21 0,0 0 0,0 0 0,0 0 0,0 0 0,0 0 0,0 0 0,-1 1 0,1-1 0,0 0 0,0 0 0,0 0 0,0 0 0,0 0 0,0 0 0,0 0 0,0 0 0,0 0 0,-1 0 0,1 0 0,0 0 0,0 0 0,0 0 0,0 0 0,0 0 0,0 0 0,0 0 0,0 0 0,0 0 0,-1-1 0,1 1 0,0 0 0,0 0 0,0 0 0,0 0 0,0 0 0,0 0 0,0 0 0,0 0 0,0 0 0,0 0 0,0 0 0,0 0 0,0 0 0,0-1 0,-1 1 0,1 0 0,0 0 0,-4 12 0,1 3 0,1-1 0,0 0 0,0 1 0,2 0 0,0 17 0,1-28 0,-1-1 0,1 1 0,-1-1 0,1 1 0,0 0 0,0-1 0,0 0 0,1 1 0,0-1 0,-1 0 0,1 1 0,0-1 0,0 0 0,1 0 0,-1-1 0,1 1 0,-1 0 0,1-1 0,0 0 0,0 1 0,0-1 0,0 0 0,0-1 0,0 1 0,1-1 0,6 3 0,-1-2-195,1 0 0,0-1 0,0 0 0,0 0 0,1-1 0,18-3 0,14-4-6631</inkml:trace>
  <inkml:trace contextRef="#ctx0" brushRef="#br0" timeOffset="14785.48">1283 889 24575,'0'-5'0,"0"-1"0,-1 1 0,1 0 0,-1-1 0,-1 1 0,1 0 0,-1 0 0,1 0 0,-1 0 0,-1 0 0,1 0 0,-4-5 0,6 9 0,0 1 0,0 0 0,0 0 0,0 0 0,0-1 0,-1 1 0,1 0 0,0 0 0,0 0 0,0-1 0,0 1 0,0 0 0,0 0 0,0 0 0,0-1 0,-1 1 0,1 0 0,0 0 0,0 0 0,0 0 0,0 0 0,-1-1 0,1 1 0,0 0 0,0 0 0,0 0 0,-1 0 0,1 0 0,0 0 0,0 0 0,0 0 0,-1 0 0,1 0 0,0 0 0,0 0 0,-1 0 0,1 0 0,0 0 0,0 0 0,0 0 0,-1 0 0,1 0 0,0 0 0,0 0 0,0 0 0,-1 0 0,1 0 0,0 0 0,0 0 0,0 1 0,-1-1 0,1 0 0,0 0 0,0 0 0,0 0 0,0 0 0,0 1 0,-1-1 0,1 0 0,0 0 0,0 0 0,0 1 0,0-1 0,0 0 0,0 0 0,0 0 0,0 1 0,0-1 0,0 0 0,-3 19 0,3-18 0,-1 33 0,1-1 0,8 46 0,-1 9 0,14 144 0,-11-149 0,-6-21 282,-4-39-831,2 1 0,7 33 0,-2-31-6277</inkml:trace>
  <inkml:trace contextRef="#ctx0" brushRef="#br0" timeOffset="15842.87">1072 1435 24575,'5'0'0,"-1"1"0,1 0 0,0 0 0,0 0 0,-1 0 0,1 1 0,-1-1 0,1 1 0,-1 0 0,0 1 0,0-1 0,0 1 0,0 0 0,0 0 0,0 0 0,3 4 0,6 8 0,0 0 0,17 28 0,-18-26 0,95 151 0,-106-165 0,1 0 0,0 0 0,-1-1 0,1 1 0,1-1 0,-1 1 0,0-1 0,0 0 0,1 0 0,0 0 0,-1 0 0,1 0 0,0-1 0,5 3 0,-6-4 0,0 0 0,0 0 0,0 0 0,0 0 0,0 0 0,-1 0 0,1 0 0,0-1 0,0 1 0,0-1 0,0 0 0,0 1 0,0-1 0,-1 0 0,1 0 0,0 0 0,-1 0 0,1-1 0,0 1 0,-1 0 0,0-1 0,1 1 0,-1-1 0,2-1 0,10-15 0,0-1 0,-1 0 0,0-1 0,11-30 0,1 0 0,-20 44 13,0-4-151,1 1 0,0 0 1,0 0-1,1 0 0,0 0 0,1 1 0,0 0 1,0 1-1,13-12 0,1 8-6688</inkml:trace>
  <inkml:trace contextRef="#ctx0" brushRef="#br0" timeOffset="17518.02">454 2195 24575,'1'-28'0,"-1"14"0,1-1 0,-2 1 0,-2-18 0,2 29 0,1-1 0,-1 0 0,-1 1 0,1-1 0,0 0 0,-1 1 0,1 0 0,-1-1 0,0 1 0,-1 0 0,1 0 0,0 0 0,-1 0 0,1 0 0,-1 1 0,-6-5 0,2 3 0,0 0 0,0 0 0,-1 0 0,1 1 0,-1 1 0,0-1 0,0 1 0,0 1 0,0-1 0,0 1 0,0 1 0,0-1 0,0 2 0,-1-1 0,1 1 0,0 0 0,-16 5 0,8-1 0,0 1 0,0 0 0,0 2 0,1 0 0,0 0 0,1 1 0,-21 18 0,30-24 0,1 1 0,0 0 0,0 0 0,0 1 0,0-1 0,0 1 0,1 0 0,0 0 0,-3 6 0,5-9 0,0 0 0,1 0 0,-1 0 0,1-1 0,0 1 0,-1 0 0,1 0 0,0 0 0,0 0 0,0 0 0,1 0 0,-1 0 0,0 0 0,1 0 0,-1 0 0,1-1 0,0 1 0,-1 0 0,1 0 0,0 0 0,0-1 0,0 1 0,0-1 0,1 1 0,-1-1 0,0 1 0,1-1 0,-1 0 0,1 1 0,-1-1 0,3 1 0,10 7 0,1 0 0,0-2 0,1 1 0,0-2 0,20 6 0,-22-9 0,0 2 0,0 0 0,-1 1 0,1 0 0,-1 1 0,-1 0 0,1 1 0,13 12 0,-24-19 0,0 1 0,-1-1 0,1 1 0,-1 0 0,0 0 0,1 0 0,-1-1 0,0 1 0,0 0 0,0 0 0,0 1 0,0-1 0,-1 0 0,1 0 0,-1 0 0,1 5 0,-1-5 0,0 0 0,-1-1 0,1 1 0,0 0 0,-1 0 0,0 0 0,1 0 0,-1-1 0,0 1 0,0 0 0,0-1 0,0 1 0,0-1 0,-1 1 0,1-1 0,-2 2 0,-3 2 0,1-1 0,-2 0 0,1 0 0,0 0 0,-1-1 0,0 0 0,0 0 0,-14 3 0,3-1-124,-1-2 0,1 0 0,-1-1 0,0-1 0,0 0 0,0-2-1,0 0 1,0-1 0,0-1 0,-35-10 0,26 1-6702</inkml:trace>
  <inkml:trace contextRef="#ctx0" brushRef="#br0" timeOffset="18103.21">594 2267 24575,'0'-6'0,"-12"-2"0,-13 1 0,-8 1 0,-5 4 0,5 10 0,7 8 0,9 11 0,9 1 0,13 4 0,12-2 0,8-2 0,6-4 0,4-7 0,2-7 0,4-4 0,0-6 0,-6-4-8191</inkml:trace>
  <inkml:trace contextRef="#ctx0" brushRef="#br0" timeOffset="18580.83">701 2283 24575,'16'0'0,"0"0"0,-1 1 0,1 1 0,0 0 0,19 6 0,-30-7 0,-1 1 0,1 0 0,-1 0 0,0 0 0,0 0 0,0 1 0,0 0 0,-1-1 0,1 1 0,-1 1 0,1-1 0,-1 0 0,0 1 0,0 0 0,-1 0 0,1 0 0,-1 0 0,0 0 0,0 0 0,0 1 0,2 8 0,-3-10 0,-1 1 0,1-1 0,-1 0 0,0 1 0,0-1 0,0 0 0,0 1 0,0-1 0,-1 0 0,1 1 0,-1-1 0,0 0 0,0 0 0,0 1 0,-1-1 0,1 0 0,-4 4 0,4-6 0,0 1 0,0-1 0,0 0 0,0 1 0,-1-1 0,1 0 0,-1 0 0,1 0 0,0 0 0,-1 0 0,0-1 0,1 1 0,-1 0 0,1-1 0,-1 1 0,0-1 0,1 1 0,-1-1 0,0 0 0,0 0 0,1 0 0,-1 0 0,0 0 0,0 0 0,1 0 0,-1-1 0,0 1 0,1-1 0,-1 1 0,0-1 0,1 1 0,-1-1 0,1 0 0,-1 0 0,-1-1 0,1 1 0,-1-1 0,1 1 0,0-1 0,0 0 0,0 0 0,0 1 0,0-1 0,0 0 0,0-1 0,1 1 0,-1 0 0,1 0 0,-1-1 0,1 1 0,0-1 0,0 1 0,0-1 0,0 1 0,1-1 0,-1 0 0,1 1 0,-1-1 0,1 0 0,0 0 0,0 1 0,0-1 0,1 0 0,-1 0 0,1 1 0,-1-1 0,1 1 0,0-1 0,0 0 0,0 1 0,3-5 0,-2 2 0,1 0 0,1 0 0,-1 0 0,1 0 0,0 0 0,0 1 0,0 0 0,1 0 0,-1 0 0,1 0 0,0 1 0,0-1 0,0 2 0,1-1 0,9-3 0,-2 2-341,0 2 0,0 0-1,16-1 1,2 2-6485</inkml:trace>
  <inkml:trace contextRef="#ctx0" brushRef="#br0" timeOffset="18948.31">1126 2282 24575,'-3'0'0,"-1"3"0,0 10 0,1 9 0,-5 6 0,-2 5 0,2 3 0,2 4 0,1 1 0,3-9 0,0-16 0,2-17 0,-6-17 0,-2-6-8191</inkml:trace>
  <inkml:trace contextRef="#ctx0" brushRef="#br0" timeOffset="19324.89">948 2088 24575,'9'0'0,"9"6"0,7 2 0,6 0 0,-3-5 0,-5-9 0,-17-3 0,-12 0 0,-13 4 0,-5 12 0,3 11 0,4 9 0,6-1-8191</inkml:trace>
  <inkml:trace contextRef="#ctx0" brushRef="#br0" timeOffset="19746.84">1266 2388 24575,'0'-6'0,"0"-8"0,0 7 0,0 11 0,-6 14 0,-2 13 0,0 10 0,2 10 0,1 5 0,2 3 0,2-3 0,0-6 0,1-4 0,1-5 0,-1-3 0,0-4 0,1-9-8191</inkml:trace>
  <inkml:trace contextRef="#ctx0" brushRef="#br0" timeOffset="20212.95">1229 2476 24575,'-1'-3'0,"1"1"0,-1-1 0,0 0 0,0 0 0,0 1 0,0-1 0,0 1 0,-3-5 0,-6-14 0,9 18 0,0 0 0,0-1 0,0 1 0,1-1 0,-1 0 0,1 1 0,0-1 0,0 1 0,0-1 0,1 1 0,-1-1 0,1 1 0,0-1 0,0 1 0,0-1 0,1 1 0,-1 0 0,1-1 0,0 1 0,-1 0 0,1 0 0,1 0 0,-1 1 0,0-1 0,1 0 0,-1 1 0,1 0 0,0-1 0,0 1 0,0 0 0,0 1 0,0-1 0,6-2 0,0 0 0,0 0 0,1 1 0,-1 0 0,1 0 0,0 1 0,0 0 0,13 0 0,-20 1 0,1 1 0,-1 0 0,1 0 0,-1 0 0,1 0 0,-1 1 0,1-1 0,-1 1 0,0 0 0,1 0 0,-1 0 0,0 0 0,0 1 0,1 0 0,-1-1 0,0 1 0,0 0 0,-1 0 0,1 0 0,0 1 0,-1-1 0,0 1 0,1-1 0,2 5 0,-3-2 0,1 0 0,-1 0 0,0 0 0,-1 1 0,1-1 0,-1 0 0,0 1 0,-1-1 0,1 1 0,-1-1 0,0 0 0,0 1 0,-1-1 0,1 1 0,-1-1 0,0 1 0,-1-1 0,1 0 0,-1 0 0,0 0 0,-1 0 0,-3 6 0,3-6 0,-1 0 0,1 0 0,-2-1 0,1 1 0,0-1 0,-1 0 0,0 0 0,0 0 0,0-1 0,0 0 0,0 0 0,-1 0 0,0 0 0,1-1 0,-1 0 0,0 0 0,0-1 0,0 0 0,-10 1 0,12-2-97,0 1-1,1-1 1,-1-1-1,0 1 1,1 0-1,-1-1 1,0 0-1,1 0 1,-1 0-1,1 0 1,-1-1-1,1 1 0,-6-5 1,-9-9-6729</inkml:trace>
  <inkml:trace contextRef="#ctx0" brushRef="#br0" timeOffset="20849.27">1477 2442 24575,'0'-5'0,"1"-1"0,0 1 0,0-1 0,1 1 0,0-1 0,3-5 0,5-20 0,-4-6 0,0-1 0,-1-45 0,-6-78 0,-1 86 0,2 425 0,0-335 0,0-1 0,1 0 0,5 24 0,-5-34 0,0-1 0,0 1 0,0-1 0,0 1 0,1-1 0,-1 0 0,1 0 0,0 0 0,0 0 0,0 0 0,0 0 0,1 0 0,-1-1 0,1 1 0,0-1 0,0 1 0,-1-1 0,1 0 0,1-1 0,4 4 0,4-2 57,-1 1 0,1-2 0,0 1 0,0-2 0,22 1 0,61-7-1764,-53 0-5119</inkml:trace>
  <inkml:trace contextRef="#ctx0" brushRef="#br0" timeOffset="21328.16">1354 2088 24575,'-6'0'0,"1"0"0,10 0 0,11 0 0,8 0 0,6 0 0,7 6 0,7 2 0,4 0 0,0-2 0,-2-2 0,-9-4 0,-11-3-8191</inkml:trace>
  <inkml:trace contextRef="#ctx0" brushRef="#br0" timeOffset="23259.71">2818 925 24575,'0'-31'0,"0"22"0,0 22 0,0 431-1365,0-411-5461</inkml:trace>
  <inkml:trace contextRef="#ctx0" brushRef="#br0" timeOffset="23924.34">2606 1296 24575,'3'-20'0,"-3"19"0,0 1 0,0 0 0,0 0 0,0 0 0,0 0 0,1 0 0,-1 0 0,0-1 0,0 1 0,0 0 0,0 0 0,1 0 0,-1 0 0,0 0 0,0 0 0,0 0 0,0 0 0,1 0 0,-1 0 0,0 0 0,0 0 0,0 0 0,0 0 0,1 0 0,-1 0 0,0 0 0,0 0 0,0 0 0,0 0 0,1 0 0,-1 0 0,0 0 0,0 0 0,0 1 0,0-1 0,1 0 0,-1 0 0,0 0 0,0 0 0,0 0 0,0 0 0,0 1 0,0-1 0,0 0 0,1 0 0,-1 0 0,0 1 0,19 32 0,-3 2 0,-6-13 0,0 0 0,1-1 0,2 0 0,26 34 0,-38-53 0,1 0 0,-1 0 0,1-1 0,0 1 0,0-1 0,0 1 0,0-1 0,0 0 0,0 1 0,0-1 0,0 0 0,0-1 0,0 1 0,0 0 0,1 0 0,-1-1 0,0 0 0,1 1 0,-1-1 0,0 0 0,1 0 0,-1 0 0,1 0 0,-1-1 0,0 1 0,0-1 0,1 1 0,-1-1 0,0 0 0,0 0 0,0 0 0,1 0 0,-1 0 0,0 0 0,-1-1 0,5-2 0,4-6 0,1 0 0,-2-1 0,1 0 0,14-23 0,-16 23 0,15-24 155,-7 11-662,1 1 1,34-36-1,-24 35-6319</inkml:trace>
  <inkml:trace contextRef="#ctx0" brushRef="#br0" timeOffset="25720.39">2518 2107 24575,'1'0'0,"-1"-1"0,1 1 0,0 0 0,-1-1 0,1 1 0,0-1 0,-1 1 0,1-1 0,-1 0 0,1 1 0,-1-1 0,1 1 0,-1-1 0,1 0 0,-1 1 0,0-1 0,1 0 0,-1 0 0,0 1 0,0-1 0,0 0 0,1 0 0,-1 0 0,0 1 0,0-1 0,0-1 0,0-22 0,-1 21 0,0 0 0,0 0 0,-1 0 0,0 1 0,1-1 0,-1 0 0,0 1 0,-1-1 0,1 1 0,0-1 0,-1 1 0,1 0 0,-1 0 0,1 0 0,-1 1 0,0-1 0,0 1 0,0-1 0,0 1 0,0 0 0,-4-1 0,-1-1 0,0 1 0,-1 0 0,1 1 0,0 0 0,-1 0 0,1 1 0,-11 0 0,14 1 0,0 0 0,0 0 0,0 0 0,0 0 0,0 1 0,1 0 0,-1 0 0,1 0 0,-1 0 0,1 1 0,0 0 0,0 0 0,0 0 0,-7 7 0,10-8 0,0 0 0,0 0 0,-1-1 0,1 1 0,0 0 0,1 0 0,-1 0 0,0 1 0,0-1 0,1 0 0,-1 0 0,1 0 0,0 0 0,0 0 0,0 1 0,0-1 0,0 0 0,0 0 0,0 0 0,1 0 0,-1 1 0,1-1 0,0 0 0,0 0 0,-1 0 0,1 0 0,0 0 0,1 0 0,-1-1 0,0 1 0,1 0 0,-1 0 0,0-1 0,1 1 0,0-1 0,2 2 0,5 5 0,1-1 0,0 0 0,15 8 0,-18-12 0,1 2 0,-1-1 0,1 1 0,-2 0 0,1 1 0,0 0 0,8 9 0,-15-14 0,1-1 0,-1 1 0,0-1 0,0 1 0,1-1 0,-1 1 0,0-1 0,0 1 0,0-1 0,0 1 0,0-1 0,0 1 0,0-1 0,0 1 0,0 0 0,0-1 0,0 1 0,0-1 0,0 1 0,0-1 0,0 1 0,-1-1 0,1 1 0,0-1 0,0 1 0,-1-1 0,1 1 0,0-1 0,-1 1 0,1-1 0,0 0 0,-1 1 0,1-1 0,0 0 0,-1 1 0,1-1 0,-1 0 0,1 1 0,-1-1 0,1 0 0,-1 0 0,1 1 0,-1-1 0,1 0 0,-1 0 0,1 0 0,-1 0 0,-1 0 0,-29 6 0,29-6 0,-10 2-195,0-2 0,0 1 0,0-2 0,0 1 0,0-2 0,-12-2 0,10 0-6631</inkml:trace>
  <inkml:trace contextRef="#ctx0" brushRef="#br0" timeOffset="26243.65">2659 2106 24575,'-3'0'0,"-7"0"0,-8 0 0,-1 6 0,4 8 0,3 7 0,4 7 0,7-2 0,3 1 0,10-4 0,9-7 0,8-5 0,4-5 0,2-3 0,-4-3-8191</inkml:trace>
  <inkml:trace contextRef="#ctx0" brushRef="#br0" timeOffset="26823.04">2730 2159 24575,'0'-1'0,"1"0"0,-1-1 0,1 1 0,-1 0 0,1 0 0,0 0 0,-1 0 0,1-1 0,0 1 0,0 0 0,0 0 0,0 1 0,0-1 0,0 0 0,0 0 0,0 0 0,0 1 0,0-1 0,0 0 0,1 1 0,-1-1 0,0 1 0,0-1 0,1 1 0,-1 0 0,0 0 0,1 0 0,-1-1 0,3 1 0,3 0 0,1-1 0,-1 1 0,15 1 0,-17 0 0,0 0 0,0 1 0,0 0 0,0 0 0,0 1 0,-1-1 0,1 1 0,-1 0 0,1 0 0,-1 0 0,0 1 0,-1-1 0,1 1 0,-1 0 0,6 8 0,-7-9 0,-1-1 0,1 1 0,-1 0 0,0-1 0,0 1 0,0 0 0,0 0 0,0-1 0,0 1 0,-1 0 0,0 0 0,1 6 0,-2-7 0,1 0 0,0 0 0,-1 0 0,0-1 0,1 1 0,-1 0 0,0 0 0,0 0 0,0 0 0,0-1 0,0 1 0,0 0 0,-1-1 0,1 1 0,0-1 0,-1 0 0,1 1 0,-1-1 0,0 0 0,-2 1 0,3-1 0,0 0 0,0 0 0,-1 0 0,1-1 0,0 1 0,-1-1 0,1 1 0,0-1 0,-1 1 0,1-1 0,0 0 0,-1 0 0,1 1 0,-1-1 0,1 0 0,-1 0 0,1-1 0,0 1 0,-1 0 0,1 0 0,-1-1 0,1 1 0,0-1 0,-1 1 0,1-1 0,0 1 0,0-1 0,-1 0 0,1 0 0,0 0 0,0 0 0,0 0 0,0 0 0,0 0 0,0 0 0,0 0 0,0 0 0,1 0 0,-1 0 0,0-1 0,1 1 0,-1 0 0,0-3 0,-1-1 0,0-1 0,0 1 0,1-1 0,0 1 0,0-1 0,0 0 0,1 1 0,0-1 0,0-10 0,1 9-57,1 1 0,-1-1 1,1 1-1,0 0 0,0-1 0,1 1 0,0 0 0,0 1 0,0-1 0,1 0 0,0 1 1,0 0-1,0 0 0,1 0 0,-1 0 0,1 1 0,0 0 0,1 0 0,-1 0 1,1 0-1,-1 1 0,1 0 0,8-3 0,13-1-6769</inkml:trace>
  <inkml:trace contextRef="#ctx0" brushRef="#br0" timeOffset="27212.44">3012 2054 24575,'-3'3'0,"-1"10"0,0 12 0,1 10 0,-8 9 0,-9-4 0,0-11 0,3-17 0,4-10-8191</inkml:trace>
  <inkml:trace contextRef="#ctx0" brushRef="#br0" timeOffset="27213.44">2836 1824 24575,'0'3'0,"3"1"0,10 0 0,2-4 0,6-2 0,-2-6 0,-7-2 0,-5 3 0,-4 16 0,-2 11 0,-2 10 0,3 4 0,0-3-8191</inkml:trace>
  <inkml:trace contextRef="#ctx0" brushRef="#br0" timeOffset="27555.43">3135 2143 24575,'-3'12'0,"-1"10"0,1 4 0,0 4 0,-6 9 0,0 6 0,0 5 0,3 3 0,1 7 0,3 6 0,0 3 0,2-6 0,0-9 0,1-22 0,-1-17-8191</inkml:trace>
  <inkml:trace contextRef="#ctx0" brushRef="#br0" timeOffset="27944.17">3081 2230 24575,'0'-5'0,"0"-1"0,0 1 0,0-1 0,1 1 0,0-1 0,0 1 0,1 0 0,-1-1 0,1 1 0,0 0 0,1 0 0,-1 0 0,1 1 0,3-6 0,-2 6 0,0 1 0,0-1 0,0 1 0,0 0 0,1 0 0,-1 0 0,1 0 0,0 1 0,0 0 0,0 0 0,0 0 0,0 1 0,0-1 0,8 0 0,-10 2 0,1-1 0,-1 1 0,0-1 0,1 1 0,-1 0 0,1 1 0,-1-1 0,1 0 0,-1 1 0,0 0 0,1 0 0,-1 0 0,0 0 0,0 0 0,0 1 0,3 1 0,-4-1 0,0 0 0,0 0 0,0 0 0,0 0 0,0 0 0,-1 0 0,1 0 0,-1 0 0,0 1 0,1-1 0,-1 1 0,0-1 0,0 1 0,-1-1 0,1 1 0,-1 0 0,1-1 0,-1 1 0,0 0 0,0-1 0,0 5 0,-1 0 0,0-1 0,0 1 0,0 0 0,-1-1 0,0 0 0,-1 1 0,1-1 0,-1 0 0,0 0 0,-1 0 0,1-1 0,-1 1 0,0-1 0,-1 0 0,-6 6 0,5-5 0,0 0 0,0-1 0,-1 0 0,0-1 0,0 1 0,0-1 0,-1-1 0,1 1 0,-1-1 0,0-1 0,0 1 0,-9 0 0,16-2-47,-1-1 0,1 0 0,-1 1 0,1-1 0,-1 0 0,1 0 0,-1 0 0,1 0 0,0-1-1,-1 1 1,1 0 0,-1-1 0,1 1 0,-1 0 0,1-1 0,0 0 0,-1 1 0,1-1 0,0 0 0,-1 0 0,1 0 0,0 0-1,0 0 1,0 0 0,0 0 0,0 0 0,0 0 0,-1-2 0,-5-16-6779</inkml:trace>
  <inkml:trace contextRef="#ctx0" brushRef="#br0" timeOffset="28495.92">3364 2178 24575,'1'-14'0,"0"0"0,2 1 0,7-28 0,2-13 0,-3-41 0,-46 235 0,33-127 0,-11 35 0,9-32 0,0 1 0,2-1 0,-1 1 0,2-1 0,1 1 0,-2 28 0,5-41 10,-1-1 0,0 1 0,1-1 0,0 0 0,0 1 0,0-1 1,0 0-1,0 0 0,1 0 0,-1 0 0,1 0 0,0 0 0,0 0 0,0 0 0,0-1 0,3 3 0,-1-2 7,0 1 0,1-2 0,-1 1 0,1 0 0,-1-1 0,1 0 0,0 0 0,0 0 1,8 1-1,2 0-302,1-1 1,0-1-1,0 0 1,0-1-1,28-4 1,-9-2-6542</inkml:trace>
  <inkml:trace contextRef="#ctx0" brushRef="#br0" timeOffset="28929.8">3400 2124 24575,'6'0'0,"8"0"0,8 0 0,5 0 0,5 0 0,3 0 0,-5-6 0,-7-2-8191</inkml:trace>
  <inkml:trace contextRef="#ctx0" brushRef="#br0" timeOffset="30533.01">3629 447 24575,'0'-229'0,"-23"503"0,5-106 0,-25 230 0,42-388 52,1-4-181,-1 0 1,0 0-1,0 0 0,-1 0 0,1 0 0,-1-1 0,0 1 0,-1 0 1,1-1-1,-6 8 0</inkml:trace>
  <inkml:trace contextRef="#ctx0" brushRef="#br0" timeOffset="31395.38">3859 801 24575,'0'-399'0,"-8"534"0,0-27 0,5-69 0,2-23 0,-1 0 0,2-1 0,0 1 0,1 0 0,1-1 0,6 29 0,-6-40 0,-1-1 0,1 1 0,0-1 0,0 0 0,1 0 0,-1 0 0,1 0 0,-1 0 0,1 0 0,0-1 0,0 0 0,0 1 0,0-1 0,1 0 0,-1 0 0,1-1 0,-1 1 0,1-1 0,-1 0 0,5 2 0,0-2 0,0 1 0,0-1 0,0 0 0,0 0 0,0-1 0,0 0 0,-1-1 0,15-2 0,-19 2-76,0 0 1,0 0-1,0 0 0,0 0 0,-1 0 0,1-1 0,-1 1 0,1-1 1,-1 0-1,1 1 0,-1-1 0,0 0 0,0 0 0,0-1 1,0 1-1,0 0 0,2-4 0,8-19-6750</inkml:trace>
  <inkml:trace contextRef="#ctx0" brushRef="#br0" timeOffset="32255.24">4106 483 24575,'-1'0'0,"1"0"0,-1 1 0,1-1 0,-1 0 0,1 0 0,-1 1 0,1-1 0,-1 0 0,1 1 0,-1-1 0,1 1 0,-1-1 0,1 0 0,-1 1 0,1-1 0,0 1 0,-1-1 0,1 1 0,0-1 0,0 1 0,-1-1 0,1 1 0,0 0 0,0-1 0,0 1 0,-1-1 0,1 2 0,-3 20 0,3-18 0,-4 56 0,4 86 0,0-140 0,1 0 0,0 0 0,0 0 0,0 0 0,1-1 0,0 1 0,3 7 0,-5-12 0,1 0 0,-1 0 0,1 0 0,-1 0 0,1 0 0,0 0 0,0 0 0,-1 0 0,1 0 0,0 0 0,0-1 0,0 1 0,0 0 0,0-1 0,0 1 0,0 0 0,0-1 0,0 1 0,0-1 0,0 0 0,0 1 0,1-1 0,-1 0 0,0 0 0,0 1 0,0-1 0,0 0 0,1 0 0,-1 0 0,0-1 0,0 1 0,0 0 0,1 0 0,-1-1 0,0 1 0,0 0 0,0-1 0,0 1 0,0-1 0,0 0 0,0 1 0,0-1 0,1-1 0,4-2 0,-1 0 0,1 0 0,-1-1 0,0 0 0,0 0 0,0-1 0,-1 1 0,0-1 0,0 0 0,5-11 0,-1-2 0,-1 0 0,6-28 0,2-5 0,-14 50 0,-1 1 0,0 0 0,1-1 0,-1 1 0,1 0 0,-1-1 0,1 1 0,0 0 0,-1 0 0,1 0 0,0-1 0,0 1 0,2-2 0,-3 4 0,1-1 0,-1 0 0,0 0 0,1 0 0,-1 1 0,0-1 0,1 0 0,-1 1 0,0-1 0,1 0 0,-1 1 0,0-1 0,0 0 0,1 1 0,-1-1 0,0 1 0,0-1 0,0 0 0,0 1 0,0-1 0,1 1 0,-1-1 0,0 0 0,0 1 0,0-1 0,0 1 0,0 0 0,2 47 0,-2-45 0,1 12 0,0 0 0,1 0 0,1-1 0,4 19 0,-4-26 0,-1 1 0,1 0 0,1-1 0,-1 0 0,1 0 0,0 0 0,1 0 0,-1 0 0,9 8 0,-11-14 0,-1 1 0,0-1 0,1 0 0,-1 0 0,1 1 0,-1-1 0,1 0 0,0 0 0,-1 0 0,1-1 0,0 1 0,0 0 0,0-1 0,-1 1 0,1-1 0,0 1 0,0-1 0,0 0 0,0 0 0,0 0 0,0 0 0,0 0 0,0 0 0,0-1 0,-1 1 0,1-1 0,0 1 0,0-1 0,0 0 0,0 0 0,-1 1 0,1-1 0,0-1 0,-1 1 0,1 0 0,-1 0 0,1 0 0,1-3 0,2-2 0,0 0 0,0 0 0,-1-1 0,1 0 0,-1 0 0,-1 0 0,0 0 0,4-10 0,0-6 0,-1-1 0,-1 0 0,-1 0 0,-1 0 0,-1-1 0,-1 1 0,-1 0 0,-4-33 0,3 54-97,1 0-1,-1-1 1,0 1-1,0 0 1,0-1-1,0 1 1,-1 0-1,0 0 1,1 0-1,-1 0 1,0 1-1,0-1 0,-3-2 1,-7-3-6729</inkml:trace>
  <inkml:trace contextRef="#ctx0" brushRef="#br0" timeOffset="32734.91">4846 483 24575,'0'0'0,"0"-1"0,-1 0 0,1 1 0,0-1 0,0 1 0,0-1 0,-1 1 0,1-1 0,0 1 0,-1-1 0,1 1 0,-1-1 0,1 1 0,0 0 0,-1-1 0,1 1 0,-1-1 0,1 1 0,-1 0 0,1 0 0,-1-1 0,1 1 0,-1 0 0,0 0 0,1-1 0,-1 1 0,1 0 0,-2 0 0,-19-2 0,20 2 0,-8-1 0,0 1 0,0 1 0,0-1 0,0 2 0,0-1 0,0 1 0,0 0 0,0 1 0,1 0 0,0 1 0,-1 0 0,1 0 0,1 0 0,-1 1 0,1 0 0,-1 1 0,1 0 0,1 0 0,-1 0 0,1 1 0,0 0 0,1 0 0,0 0 0,0 1 0,0 0 0,1 0 0,0 0 0,1 0 0,0 1 0,0-1 0,-2 16 0,4-18 0,0 0 0,1 0 0,0 0 0,0 0 0,1-1 0,0 1 0,0 0 0,0 0 0,0-1 0,1 1 0,0-1 0,0 1 0,1-1 0,0 0 0,0 0 0,0 0 0,0 0 0,8 8 0,-3-5 0,-1-1 0,2-1 0,-1 1 0,1-1 0,0 0 0,0-1 0,1 0 0,-1-1 0,17 5 0,-18-6-341,1 0 0,-1 0-1,16 9 1,-15-4-6485</inkml:trace>
  <inkml:trace contextRef="#ctx0" brushRef="#br0" timeOffset="33340.2">4334 1191 24575,'5'-9'0,"-1"0"0,1 0 0,-2 0 0,1-1 0,-1 1 0,-1-1 0,3-20 0,0-61 0,-5 76 0,-9 264 0,-1 55 0,10-278 77,0-2 42,-3 28 0,2-46-287,0 1 0,-1-1 0,1 1 0,-1-1 0,0 0 0,-1 0 0,1 0 0,-1 0 0,-5 6 0,-6 5-6658</inkml:trace>
  <inkml:trace contextRef="#ctx0" brushRef="#br0" timeOffset="33742.79">4123 1471 24575,'3'12'0,"1"10"0,6 7 0,7 5 0,7 2 0,5-4 0,4-9 0,2-7 0,4-7 0,4-5 0,8-6 0,0-8 0,-2-12 0,-13-3 0,-18 4 0,-18 11 0,-15 14 0,-5 5-8191</inkml:trace>
  <inkml:trace contextRef="#ctx0" brushRef="#br0" timeOffset="34503.53">4405 2089 24575,'0'-3'0,"1"1"0,0-1 0,0 0 0,0 1 0,0-1 0,0 0 0,0 1 0,3-5 0,6-13 0,-9 19 0,-1-1 0,1 1 0,-1-1 0,0 1 0,0-1 0,0 0 0,0 1 0,0-1 0,0 0 0,0 1 0,0-1 0,0 1 0,-1-1 0,1 0 0,-1 1 0,1-1 0,-1 1 0,0-1 0,1 1 0,-1 0 0,-2-3 0,1 2 0,0 0 0,-1 0 0,1 0 0,0 1 0,-1-1 0,1 1 0,-1 0 0,0 0 0,1 0 0,-1 0 0,-4-1 0,-6 0 0,1 0 0,-1 1 0,1 0 0,-23 3 0,29-1 0,-1 0 0,1 0 0,-1 0 0,1 1 0,-1 0 0,1 1 0,-10 5 0,14-8 0,1 1 0,0 0 0,-1-1 0,1 1 0,0 0 0,-1 0 0,1 0 0,0 0 0,0 1 0,0-1 0,0 0 0,0 0 0,0 1 0,0-1 0,0 0 0,1 1 0,-1-1 0,0 1 0,1-1 0,-1 1 0,1-1 0,0 1 0,-1 0 0,1-1 0,0 1 0,0-1 0,0 1 0,0 0 0,0-1 0,1 1 0,-1-1 0,0 1 0,1-1 0,-1 1 0,1 0 0,-1-1 0,2 3 0,4 4 0,0 0 0,0 0 0,0 0 0,1-1 0,0 0 0,10 7 0,-10-9 0,-1 0 0,0 0 0,-1 1 0,1-1 0,-1 1 0,0 1 0,-1-1 0,1 0 0,-1 1 0,-1 0 0,6 13 0,-8-18 0,-1 0 0,1 0 0,-1-1 0,1 1 0,-1 0 0,0 0 0,0 0 0,0 0 0,0 0 0,0 0 0,0 0 0,-1 0 0,1 0 0,-1 0 0,1 0 0,-1-1 0,0 1 0,1 0 0,-1 0 0,-2 3 0,1-4 0,0 1 0,0 0 0,0-1 0,0 1 0,0-1 0,-1 0 0,1 1 0,0-1 0,-1 0 0,1 0 0,0-1 0,-1 1 0,-4 0 0,-3 0 0,0 0 0,0-1 0,1 0 0,-1-1 0,0 0 0,1 0 0,-12-4 0,12 2 86,0 0-1,0 0 0,-13-8 1,20 10-124,0-1 0,0 1 0,0-1 0,0 1 0,0-1 0,1 0 0,-1 1 0,-2-4 0,4 4-16,-1 0-1,1 1 0,-1-1 1,1 0-1,0 0 1,0 1-1,-1-1 0,1 0 1,0 0-1,0 0 1,0 1-1,0-1 0,0 0 1,0 0-1,0 0 0,0 0 1,0 1-1,0-1 1,0 0-1,1 0 0,-1 0 1,0 1-1,1-1 1,0-1-1,8-9-6771</inkml:trace>
  <inkml:trace contextRef="#ctx0" brushRef="#br0" timeOffset="34923.78">4581 2036 24575,'0'-6'0,"-3"-2"0,-7 1 0,-8 1 0,-7 1 0,1 6 0,5 7 0,-1 3 0,3 9 0,5 9 0,7 1 0,4 0 0,9-4 0,12-1 0,14-5 0,8-5 0,-1-6 0,-7-4-8191</inkml:trace>
  <inkml:trace contextRef="#ctx0" brushRef="#br0" timeOffset="35398.64">4635 2106 24575,'0'0'0,"0"-1"0,0 0 0,1 1 0,-1-1 0,0 1 0,0-1 0,1 1 0,-1-1 0,0 1 0,0-1 0,1 1 0,-1-1 0,1 1 0,-1 0 0,0-1 0,1 1 0,-1-1 0,1 1 0,-1 0 0,1 0 0,-1-1 0,1 1 0,0 0 0,-1 0 0,1 0 0,-1-1 0,1 1 0,-1 0 0,2 0 0,18-2 0,-13 3 0,0-1 0,0 1 0,0 1 0,0-1 0,-1 1 0,1 1 0,0-1 0,-1 1 0,1 0 0,-1 1 0,0-1 0,0 1 0,-1 0 0,1 1 0,-1-1 0,0 1 0,0 0 0,0 1 0,-1-1 0,1 1 0,-1 0 0,-1 0 0,7 12 0,-10-16 0,1 0 0,-1-1 0,0 1 0,1 0 0,-1-1 0,0 1 0,0 0 0,0 0 0,0-1 0,-1 1 0,1 0 0,0-1 0,-1 1 0,1 0 0,-1-1 0,1 1 0,-1 0 0,0-1 0,0 1 0,0-1 0,0 0 0,0 1 0,0-1 0,0 0 0,0 1 0,0-1 0,-1 0 0,1 0 0,0 0 0,-1 0 0,1 0 0,-1 0 0,1-1 0,-1 1 0,0 0 0,1-1 0,-1 1 0,1-1 0,-4 1 0,4-1 0,-1 1 0,1-1 0,-1 0 0,0 1 0,1-1 0,-1 0 0,1 0 0,-1 0 0,1 0 0,-1-1 0,1 1 0,-1 0 0,0-1 0,1 1 0,-1-1 0,1 1 0,0-1 0,-1 0 0,1 1 0,-1-1 0,1 0 0,0 0 0,0 0 0,0 0 0,-1 0 0,1-1 0,0 1 0,0 0 0,0 0 0,1-1 0,-1 1 0,0 0 0,0-1 0,1 1 0,-1-1 0,1 1 0,-1-1 0,1 1 0,0-1 0,0 1 0,-1-4 0,2 0 0,0-1 0,0 1 0,1-1 0,-1 1 0,1-1 0,0 1 0,1 0 0,-1 0 0,1 0 0,0 0 0,0 1 0,7-9 0,1 1 0,0 1 0,0-1 0,20-13 0,-23 19-136,1 1-1,0 0 1,1 0-1,-1 0 1,1 2-1,0-1 1,0 1-1,0 0 0,11-1 1,10 0-6690</inkml:trace>
  <inkml:trace contextRef="#ctx0" brushRef="#br0" timeOffset="35775.76">5039 2036 24575,'0'9'0,"0"12"0,0 9 0,-6 4 0,-2 3 0,1 2 0,0-1 0,0-6 0,0-3 0,-7-9 0,-1-14 0,1-21 0,4-6-8191</inkml:trace>
  <inkml:trace contextRef="#ctx0" brushRef="#br0" timeOffset="36160.63">4935 1790 24575,'3'0'0,"7"0"0,7 0 0,11 0 0,0-6 0,-5-8 0,-12-2 0,-14 3 0,-6 5 0,-12 5 0,-1 15 0,-3 11 0,3 8 0,4-2-8191</inkml:trace>
  <inkml:trace contextRef="#ctx0" brushRef="#br0" timeOffset="36532.46">5234 2178 24575,'0'-3'0,"0"-7"0,0 4 0,0 12 0,0 15 0,0 12 0,0 12 0,0 8 0,0 4 0,0 2 0,-6 1 0,-2 1 0,1-1 0,0-6 0,0-11 0,0-7 0,2-22 0</inkml:trace>
  <inkml:trace contextRef="#ctx0" brushRef="#br0" timeOffset="36888.22">5199 2143 24575,'0'-7'0,"0"1"0,0-1 0,1 0 0,0 0 0,0 0 0,1 1 0,3-10 0,-3 13 0,0-1 0,0 0 0,0 1 0,1-1 0,-1 1 0,1 0 0,0 0 0,0 0 0,0 0 0,0 1 0,0-1 0,1 1 0,4-3 0,-2 2 0,1 0 0,0 0 0,1 0 0,-1 1 0,0 0 0,1 0 0,0 1 0,-1 0 0,1 0 0,0 1 0,-1 0 0,1 0 0,0 1 0,-1 0 0,9 2 0,-12-2 0,1 0 0,0 0 0,-1 1 0,1 0 0,-1 0 0,0 0 0,0 0 0,0 1 0,0 0 0,0 0 0,0 0 0,-1 0 0,1 0 0,-1 1 0,0 0 0,0-1 0,0 1 0,-1 0 0,1 0 0,-1 1 0,0-1 0,0 0 0,-1 1 0,1-1 0,0 6 0,-1-7 0,-1 0 0,0-1 0,1 1 0,-1 0 0,-1-1 0,1 1 0,0-1 0,-1 1 0,1 0 0,-1-1 0,1 1 0,-1-1 0,0 1 0,0-1 0,-1 0 0,1 1 0,-2 2 0,0-2 0,-1 1 0,1 0 0,-1-1 0,0 0 0,0 0 0,0 0 0,0 0 0,-7 3 0,-2 0 0,1-1 0,-1 0 0,0-2 0,0 1 0,-26 2 0,31-5-227,-1 0-1,1-1 1,0 0-1,0-1 1,-12-2-1,8-1-6598</inkml:trace>
  <inkml:trace contextRef="#ctx0" brushRef="#br0" timeOffset="37553.92">5622 2248 24575,'0'-39'0,"1"1"0,12-74 0,-5 73 0,-1-1 0,-2-1 0,-2 1 0,-3-55 0,0 105 0,-1-1 0,0 1 0,0-1 0,-4 11 0,0 5 0,-44 169 0,-1-2 0,49-186 0,1 0 0,-1-1 0,1 1 0,0 0 0,0 0 0,0-1 0,1 1 0,0 0 0,3 10 0,-3-13 0,0 0 0,1 0 0,-1 0 0,1 0 0,0-1 0,0 1 0,0 0 0,0-1 0,0 0 0,1 1 0,-1-1 0,1 0 0,-1 0 0,1-1 0,0 1 0,0 0 0,0-1 0,5 2 0,0 0-50,0-1-1,0 0 1,0 0-1,0-1 0,0 0 1,0 0-1,0-1 1,0 0-1,0-1 1,0 0-1,0 0 0,0 0 1,0-1-1,0-1 1,-1 1-1,1-1 1,-1 0-1,1-1 0,-1 0 1,0 0-1,-1 0 1,1-1-1,-1 0 1,0 0-1,0-1 1,10-12-1,3-10-6775</inkml:trace>
  <inkml:trace contextRef="#ctx0" brushRef="#br0" timeOffset="37912.94">5693 2054 24575,'0'-6'0,"3"-2"0,7 0 0,11 2 0,13 1 0,11 3 0,6-6 0,4 0 0,-2 0 0,-10-4 0,-12-5 0,-18-1 0,-10-6 0,-18 1 0,-7 5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15:00:12.61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0 24575,'0'0'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15:00:09.68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0 2457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15:09:46.85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804 1430 24575,'-2'-36'0,"-11"-58"0,12 84 0,-4-13 0,-1 1 0,0 0 0,-2 0 0,-1 1 0,0 0 0,-21-33 0,-87-109 0,92 130 0,13 19 0,-1 0 0,-1 0 0,-17-13 0,12 12 0,-22-25 0,6 2 0,-1 1 0,-1 2 0,-2 2 0,-1 1 0,-2 3 0,-89-49 0,-108-28 0,144 69 0,-73-26 0,75 35 0,-121-42 0,151 50 0,-1 3 0,-118-16 0,68 14 0,-160-24 0,177 31 0,-4 0 0,13-3 0,-111-6 0,-92 15 0,-314 7 0,578 1 0,0 0 0,-35 9 0,-11 1 0,-35 4 0,-127 35 0,84-6 0,-30 7 0,123-34 0,-105 45 0,96-35 0,-330 158 0,368-170 0,1 2 0,-45 38 0,-44 51 0,109-99 0,-22 25 0,0 2 0,-40 62 0,43-58 0,0 3 0,1 0 0,-28 62 0,45-80 0,-7 29 0,4-13 0,8-26 0,0-1 0,1 1 0,1 0 0,-2 19 0,7-16-1365,4-11-5461</inkml:trace>
  <inkml:trace contextRef="#ctx0" brushRef="#br0" timeOffset="1720.42">1 1060 24575,'0'-190'0,"0"629"0,0-434 0,0 2 0,0 1 0,0 0 0,1 0 0,3 14 0,-4-21 0,1 1 0,-1-1 0,1 1 0,0-1 0,-1 1 0,1-1 0,0 0 0,0 1 0,0-1 0,0 0 0,0 0 0,0 0 0,0 1 0,0-1 0,0 0 0,1 0 0,-1-1 0,0 1 0,1 0 0,-1 0 0,0-1 0,1 1 0,-1-1 0,1 1 0,-1-1 0,1 1 0,0-1 0,-1 0 0,1 0 0,2 0 0,1 0 0,1-1 0,-1 0 0,1 0 0,-1-1 0,1 1 0,-1-1 0,0-1 0,0 1 0,0-1 0,0 1 0,7-6 0,6-6 0,26-25 0,-23 19 0,3-1 129,-8 7-502,0 0-1,-1-2 1,23-27-1,-21 15-6452</inkml:trace>
  <inkml:trace contextRef="#ctx0" brushRef="#br0" timeOffset="26643.7">1958 619 24575,'1'-34'0,"0"23"0,0 0 0,-1 0 0,-1 0 0,0 0 0,-3-18 0,2 28 0,-1 6 0,0 10 0,-6 338 0,10-242 0,1-78 0,-1-26 0,0 1 0,-1 0 0,0 0 0,0-1 0,-1 1 0,0 0 0,0-1 0,-1 1 0,1-1 0,-6 11 0,7-17 0,0-1 0,0 1 0,0-1 0,-1 1 0,1-1 0,0 0 0,-1 1 0,1-1 0,0 1 0,-1-1 0,1 0 0,0 1 0,-1-1 0,1 0 0,-1 0 0,1 1 0,-1-1 0,1 0 0,-1 0 0,1 0 0,-1 1 0,1-1 0,-1 0 0,1 0 0,-1 0 0,1 0 0,-1 0 0,1 0 0,-1 0 0,1 0 0,-1 0 0,1 0 0,-1-1 0,1 1 0,-1 0 0,1 0 0,0 0 0,-1 0 0,1-1 0,-1 1 0,1 0 0,-1-1 0,1 1 0,0 0 0,-1-1 0,1 1 0,0 0 0,-1-1 0,1 1 0,0-1 0,-1 1 0,-15-25 0,16 24 0,-9-19 0,0-1 0,1 0 0,-7-35 0,-8-69 0,20 105 0,0 1 0,2-1 0,0-1 0,1 1 0,3-22 0,-2 34 0,1 0 0,0 1 0,0-1 0,1 1 0,0 0 0,0-1 0,1 1 0,-1 0 0,2 1 0,-1-1 0,1 1 0,0 0 0,0 0 0,0 1 0,1-1 0,7-4 0,2-1 0,0 0 0,1 1 0,0 1 0,1 1 0,0 0 0,0 1 0,1 1 0,0 0 0,0 1 0,36-4 0,-51 9 0,1 0 0,-1 0 0,1 0 0,-1 0 0,0 0 0,1 1 0,-1 0 0,0 0 0,0-1 0,0 2 0,1-1 0,-1 0 0,0 1 0,0-1 0,-1 1 0,1 0 0,3 3 0,-2-2 0,-1 1 0,0 0 0,0-1 0,-1 1 0,1 0 0,-1 1 0,0-1 0,0 0 0,0 1 0,-1-1 0,2 6 0,0 5 0,-1 1 0,0 0 0,-1 0 0,-1-1 0,-1 1 0,-3 22 0,4-32 0,-1 0 0,-1 0 0,1 0 0,-1 0 0,0 0 0,0 0 0,0-1 0,-6 9 0,6-11 0,0-1 0,-1 1 0,1 0 0,-1 0 0,0-1 0,0 0 0,0 1 0,0-1 0,0 0 0,0-1 0,-1 1 0,1 0 0,0-1 0,-1 0 0,-4 1 0,-12 2 0,14-3 0,1 0 0,-1 0 0,1 1 0,-1-1 0,1 1 0,-5 3 0,9-4 0,0-1 0,1 1 0,-1-1 0,0 1 0,1-1 0,-1 1 0,1 0 0,-1-1 0,1 1 0,0 0 0,-1-1 0,1 1 0,0 0 0,-1 0 0,1-1 0,0 1 0,0 0 0,-1 0 0,1 0 0,0 0 0,0-1 0,0 1 0,0 0 0,0 0 0,1 0 0,-1-1 0,0 1 0,0 0 0,0 0 0,1 0 0,-1-1 0,0 1 0,1 0 0,-1-1 0,0 1 0,1 0 0,0 0 0,24 28 0,-20-23 0,249 242 0,-251-245-151,0 0-1,1-1 0,-1 0 0,0 0 1,1 0-1,-1 0 0,1 0 1,7 2-1,3-3-6674</inkml:trace>
  <inkml:trace contextRef="#ctx0" brushRef="#br0" timeOffset="42537.19">2418 901 24575,'53'1'0,"-18"1"0,-1-2 0,52-7 0,-78 6 0,1-1 0,0 0 0,-1 0 0,0-1 0,1 0 0,-1 0 0,0-1 0,0 0 0,-1-1 0,1 1 0,-1-1 0,0-1 0,-1 0 0,12-11 0,-13 10 0,0-1 0,-1 0 0,0 0 0,0 0 0,-1 0 0,0-1 0,0 1 0,-1-1 0,0 0 0,0 0 0,-1 0 0,0 0 0,-1 0 0,0 0 0,-1 0 0,-2-16 0,2 21 0,0 0 0,-1 0 0,1 1 0,-1-1 0,0 0 0,0 1 0,0 0 0,0-1 0,-1 1 0,1 0 0,-1 0 0,0 0 0,0 0 0,0 1 0,0-1 0,-1 1 0,1 0 0,-1 0 0,1 0 0,-1 0 0,0 1 0,0-1 0,1 1 0,-9-1 0,3 0 0,1 0 0,-1 1 0,0 0 0,0 1 0,1 0 0,-1 0 0,0 1 0,0 0 0,1 1 0,-17 4 0,15-1 0,0 0 0,0 0 0,1 1 0,0 0 0,0 1 0,0 0 0,1 0 0,0 1 0,0 0 0,1 0 0,0 1 0,0 0 0,1 0 0,0 0 0,1 1 0,0 0 0,0 0 0,1 1 0,-3 12 0,5-16 0,0 1 0,0-1 0,1 1 0,0 0 0,1-1 0,-1 1 0,1 0 0,1 0 0,0-1 0,0 1 0,0-1 0,1 1 0,0-1 0,0 1 0,1-1 0,0 0 0,1 0 0,-1 0 0,1-1 0,0 1 0,1-1 0,0 0 0,0 0 0,0 0 0,0-1 0,1 0 0,0 0 0,10 6 0,-8-6 0,1-1 0,-1 0 0,1 0 0,0-1 0,1 0 0,-1 0 0,0-1 0,1 0 0,-1-1 0,1 0 0,0-1 0,-1 0 0,1 0 0,17-4 0,-15 2 0,0-1 0,0-1 0,0 0 0,0 0 0,0-1 0,-1-1 0,0 0 0,0 0 0,0-1 0,17-16 0,-8 4 0,-1-2 0,-1 0 0,0-2 0,-2 0 0,-1 0 0,16-33 0,-13 20 0,-3-2 0,0 1 0,15-72 0,-24 82 0,-1-1 0,-1 0 0,-1-1 0,-2 1 0,-2-31 0,-3 48 0,-1 21 0,-1 21 0,-4 99 0,8 152 0,3-156 0,-1-72 186,4 95-1737,0-121-5275</inkml:trace>
  <inkml:trace contextRef="#ctx0" brushRef="#br0" timeOffset="43059.21">2823 673 24575,'3'0'0,"10"0"0,9-6 0,7-2 0,4 1 0,2 1 0,2 1 0,0 3 0,-6 0-8191</inkml:trace>
  <inkml:trace contextRef="#ctx0" brushRef="#br0" timeOffset="50553.11">3000 670 24575,'0'-3'0,"-6"-1"0,4 0 0,8 1 0,16 1 0,9 0 0,0 2-8191</inkml:trace>
  <inkml:trace contextRef="#ctx0" brushRef="#br0" timeOffset="51677.34">3193 705 24575,'-3'0'0,"8"1"0,3 0 0,-1 0 0,1 0 0,12 5 0,-13-2 0,1 0 0,-1 1 0,0 0 0,0 1 0,0-1 0,-1 1 0,0 1 0,0-1 0,0 1 0,-1 0 0,0 0 0,-1 1 0,1 0 0,-2-1 0,1 1 0,4 15 0,-4-10 0,-1 0 0,0 1 0,-1 0 0,0-1 0,-1 1 0,0 0 0,-1 0 0,-1-1 0,-5 28 0,6-39 0,-1 1 0,1-1 0,-1 1 0,1-1 0,-1 0 0,0 1 0,0-1 0,0 0 0,-1 0 0,1 1 0,0-1 0,-1 0 0,1 0 0,-1-1 0,0 1 0,0 0 0,0 0 0,0-1 0,0 1 0,0-1 0,0 0 0,0 0 0,0 1 0,-1-1 0,1-1 0,0 1 0,-1 0 0,1-1 0,-1 1 0,1-1 0,-1 0 0,1 1 0,-1-1 0,1 0 0,-1-1 0,1 1 0,-1 0 0,1-1 0,-1 0 0,1 1 0,0-1 0,-1 0 0,1 0 0,0 0 0,0 0 0,-1-1 0,1 1 0,0-1 0,0 1 0,1-1 0,-4-2 0,0-2 0,0 0 0,1-1 0,-1 1 0,1-1 0,0 1 0,1-1 0,0 0 0,0-1 0,0 1 0,1-1 0,0 1 0,1-1 0,0 1 0,0-1 0,0-13 0,1 13 0,0-1 0,1 1 0,0 0 0,1 0 0,-1 0 0,2 0 0,-1 0 0,1 1 0,0-1 0,0 1 0,1-1 0,0 1 0,1 0 0,9-12 0,3 4-273,0 1 0,0 0 0,1 2 0,34-19 0,-27 18-6553</inkml:trace>
  <inkml:trace contextRef="#ctx0" brushRef="#br0" timeOffset="53501.92">3581 758 24575,'0'-3'0,"-6"-1"0,-2-6 0,1-7 0,0 5 0,3 11 0,1 12 0,2 9 0,0 8 0,1 5 0,1 3 0,-1 1 0,0 0 0,1 4 0,-1 0 0,-6-7 0,-2-12 0,0-10-8191</inkml:trace>
  <inkml:trace contextRef="#ctx0" brushRef="#br0" timeOffset="53858.09">3546 353 24575,'3'0'0,"1"3"0,5 1 0,0 0 0,-10 5 0,-3 7 0,-1 10 0,-1 1-8191</inkml:trace>
  <inkml:trace contextRef="#ctx0" brushRef="#br0" timeOffset="55345.71">3723 796 24575,'0'0'0,"-1"0"0,1 0 0,0 0 0,0 0 0,-1 0 0,1 0 0,0 0 0,-1 0 0,1 0 0,0 0 0,-1 0 0,1 0 0,0 0 0,-1 0 0,1 0 0,0 0 0,0 0 0,-1 0 0,1 0 0,0 0 0,-1 1 0,1-1 0,0 0 0,0 0 0,-1 0 0,1 0 0,0 1 0,0-1 0,0 0 0,-1 0 0,1 1 0,7 6 0,19 5 0,-16-9 0,0-1 0,0 0 0,0 0 0,0-1 0,0 0 0,0-1 0,10 0 0,-17-1 0,0 1 0,0 0 0,0-1 0,-1 0 0,1 1 0,0-1 0,0 0 0,-1 0 0,1-1 0,-1 1 0,1-1 0,-1 1 0,1-1 0,-1 0 0,0 0 0,0 0 0,0 0 0,0 0 0,0 0 0,-1 0 0,1-1 0,0 1 0,-1-1 0,0 1 0,0-1 0,0 0 0,0 1 0,1-6 0,0 1 0,-1 1 0,0-1 0,0 1 0,-1-1 0,0 1 0,0-1 0,-1 0 0,1 1 0,-1-1 0,-1 1 0,-2-8 0,3 11 0,-1-1 0,1 1 0,-1 0 0,0 0 0,-1 0 0,1 0 0,0 1 0,-1-1 0,1 0 0,-1 1 0,0 0 0,0-1 0,0 1 0,0 0 0,0 1 0,-1-1 0,1 1 0,0-1 0,-1 1 0,1 0 0,-7-1 0,3 0 0,0 1 0,0 0 0,-1 1 0,1-1 0,0 2 0,-1-1 0,1 1 0,0 0 0,0 0 0,-10 3 0,13-2 0,-1 0 0,1 0 0,0 0 0,0 0 0,-1 1 0,2 0 0,-1-1 0,0 1 0,1 1 0,-1-1 0,1 1 0,0-1 0,0 1 0,0 0 0,1 0 0,-5 8 0,3-4 0,1 1 0,0-1 0,0 1 0,1 0 0,0-1 0,0 1 0,1 0 0,0 0 0,1 0 0,0 0 0,0 0 0,3 16 0,-1-18 0,-1-1 0,2 1 0,-1-1 0,1 0 0,-1 0 0,2 0 0,-1-1 0,1 1 0,0-1 0,0 0 0,0 0 0,1 0 0,-1 0 0,1-1 0,1 0 0,-1 0 0,12 7 0,-8-7-105,0 1 0,0-1 0,1-1 0,-1 0 0,1 0 0,0-1 0,0 0 0,0 0 0,0-1 0,0-1 0,0 0 0,16-1 0,-4-4-6721</inkml:trace>
  <inkml:trace contextRef="#ctx0" brushRef="#br0" timeOffset="56034.02">3988 673 24575,'-13'-3'0,"3"1"0,10 3 0,-1 0 0,1-1 0,0 1 0,-1 0 0,1-1 0,0 1 0,0 0 0,0 0 0,-1-1 0,1 1 0,0 0 0,0 0 0,0-1 0,0 1 0,1 0 0,-1 0 0,0-1 0,0 1 0,1 1 0,4 21 0,1 0 0,2 0 0,0-1 0,1 0 0,1 0 0,1-1 0,1-1 0,1 0 0,22 27 0,-34-47 0,5 9 0,1-1 0,1-1 0,11 11 0,-17-17 0,-1 1 0,1-1 0,0 0 0,0 0 0,-1 0 0,1 0 0,0 0 0,0 0 0,0 0 0,0-1 0,0 1 0,1-1 0,-1 1 0,0-1 0,0 0 0,0 0 0,0 0 0,0 0 0,0 0 0,1 0 0,-1 0 0,0-1 0,0 1 0,4-2 0,-2-1 0,0 0 0,-1 0 0,1 0 0,0-1 0,-1 1 0,0-1 0,0 0 0,0 0 0,0 0 0,0 0 0,-1 0 0,4-8 0,2-10 0,9-32 0,-9 30 0,11-53 338,-13 48-1190,9-28 1,-5 32-5975</inkml:trace>
  <inkml:trace contextRef="#ctx0" brushRef="#br0" timeOffset="57627.58">4446 847 24575,'29'0'0,"-7"1"0,1-1 0,-1-1 0,44-8 0,-60 8 0,-1-1 0,1 0 0,-1 0 0,0 0 0,1 0 0,-1-1 0,0 0 0,0 0 0,-1 0 0,1-1 0,-1 0 0,1 1 0,-1-1 0,0-1 0,-1 1 0,1-1 0,-1 1 0,0-1 0,0 0 0,3-9 0,-4 12 0,-1 0 0,0-1 0,0 0 0,-1 1 0,1-1 0,0 1 0,-1-1 0,0 0 0,1 0 0,-1 1 0,0-1 0,0 0 0,-1 0 0,1 1 0,-1-1 0,1 0 0,-1 1 0,0-1 0,0 1 0,0-1 0,0 1 0,0-1 0,-1 1 0,1 0 0,-1-1 0,1 1 0,-1 0 0,0 0 0,0 0 0,0 0 0,0 1 0,0-1 0,-1 0 0,1 1 0,0 0 0,-1-1 0,1 1 0,-1 0 0,-3-1 0,-2 0 0,1-1 0,-1 1 0,0 1 0,-1 0 0,1 0 0,0 0 0,0 1 0,0 0 0,-1 1 0,1 0 0,0 0 0,-11 3 0,13-2 0,1 0 0,-1 1 0,1 0 0,0 0 0,0 0 0,0 0 0,0 1 0,1 0 0,-1 0 0,1 0 0,-7 8 0,5-4 0,1 1 0,0-1 0,0 1 0,1 0 0,0 0 0,-5 16 0,5-11 0,1 0 0,1-1 0,0 1 0,0 0 0,2 1 0,-1-1 0,2 0 0,0 0 0,1 0 0,3 15 0,-1-19 22,0 1-1,0-1 0,1 0 1,1 0-1,-1 0 0,1-1 1,1 0-1,0 0 0,0-1 1,1 0-1,0 0 0,0 0 1,1-1-1,0-1 0,10 7 1,-4-4-212,1-1 0,0-1 1,0 0-1,1-1 0,-1 0 1,1-2-1,0 0 1,31 3-1,2-5-663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15:09:11.48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580 0 24575,'-11'2'0,"22"3"0,24 2 0,308-1 0,-199-8 0,-7 1 0,162 3 0,-135 14 0,14 1 0,-10-15 0,-72-2 0,109 13 0,-99-1 0,-43-6 0,89 19 0,-98-13 0,0-3 0,89 4 0,113-13 0,-136-2 0,-5 0 0,160 4 0,-114 13 0,54 3 0,-90-18 0,48 3 0,-146 0 0,31 9 0,-32-6 0,32 4 0,-46-9 0,-1-1 0,-1 1 0,0 0 0,-1 1 0,12 3 0,-18-4 0,-1 0 0,1 0 0,-1 0 0,0 1 0,1-1 0,-1 0 0,0 1 0,0 0 0,0-1 0,0 1 0,0 0 0,0 0 0,0 0 0,-1 0 0,1 0 0,-1 1 0,0-1 0,1 0 0,-1 1 0,1 4 0,0 1 0,0 0 0,-1 1 0,0-1 0,-1 0 0,0 1 0,0-1 0,-2 13 0,-16 65 0,4-22 0,-31 200 0,24-163 0,-5 28 0,12-34 0,-1 6 0,-3 117 0,14-150 0,-20 103 0,20-147 0,-28 114 0,19-92 0,-12 87 0,7-23 0,10-71 0,-4 59 0,12-52 0,1-33 0,0-1 0,-1 1 0,-1-1 0,0 1 0,-1-1 0,-4 16 0,5-26 0,0 0 0,0 0 0,-1 0 0,1 0 0,0 0 0,-1 0 0,1-1 0,-1 1 0,1-1 0,-1 1 0,0-1 0,1 1 0,-1-1 0,0 0 0,0 0 0,0 0 0,0 0 0,0 0 0,0-1 0,-1 1 0,1 0 0,0-1 0,0 0 0,0 1 0,-1-1 0,-1 0 0,-8 0 0,0-1 0,0 0 0,-19-4 0,19 2 0,-144-37 0,33 6 0,-46 0 0,-195-13 0,229 32 0,-69-4 0,142 13 0,-68-15 0,67 9 0,-66-3 0,-76 12 0,-95-9 0,170-1 0,-65-10 0,53 8 0,-37-6 0,113 10 0,-102-1 0,-68 13 0,86 1 0,-168-2 0,310 0 0,0 0 0,0 0 0,0-1 0,0 0 0,-7-3 0,12 3 0,1 0 0,-1 0 0,1 0 0,-1 0 0,1 0 0,0-1 0,0 1 0,0-1 0,0 0 0,0 1 0,0-1 0,0 0 0,0 0 0,1 0 0,-1-1 0,1 1 0,-1 0 0,1 0 0,-1-4 0,0 0 0,0 0 0,0 0 0,1 0 0,0 0 0,0 0 0,0 0 0,1 0 0,0 0 0,0-1 0,1 1 0,-1 0 0,1 0 0,1 0 0,-1 0 0,3-6 0,4-7 0,0 2 0,2-1 0,15-22 0,-20 31 38,0-1 0,0 1 0,-1-1 0,-1 1 0,0-1 0,0 0 0,-1-1 0,2-17 0,-2 7-465,-2-1 0,0 1 1,-4-26-1,-1 16-6399</inkml:trace>
  <inkml:trace contextRef="#ctx0" brushRef="#br0" timeOffset="1606.89">4479 511 24575,'0'-3'0,"-1"0"0,1 0 0,-1-1 0,1 1 0,-1 0 0,0 0 0,-1 0 0,1 0 0,0 0 0,-1 0 0,1 1 0,-1-1 0,0 0 0,0 1 0,0-1 0,-1 1 0,1 0 0,0 0 0,-1 0 0,1 0 0,-1 0 0,0 0 0,-3-1 0,1 0 0,-1 1 0,0-1 0,0 1 0,0 0 0,0 1 0,0-1 0,0 1 0,-1 0 0,1 1 0,0 0 0,-7 0 0,2 2 0,0 0 0,0 0 0,1 1 0,-1 1 0,1 0 0,0 0 0,0 1 0,0 0 0,1 1 0,0 0 0,0 0 0,0 1 0,1 0 0,0 1 0,0 0 0,1 0 0,0 0 0,0 1 0,1 0 0,0 1 0,-8 17 0,13-25 0,0 1 0,0 0 0,1 0 0,-1 0 0,1 0 0,-1 0 0,1 0 0,0 0 0,0 0 0,0 0 0,0 0 0,1 0 0,-1 0 0,1 0 0,0 0 0,0 0 0,0 0 0,0 0 0,0-1 0,1 1 0,-1 0 0,3 3 0,-1-3 0,1 1 0,-1-1 0,1 0 0,-1 0 0,1-1 0,0 1 0,0-1 0,0 0 0,0 1 0,1-2 0,-1 1 0,1-1 0,8 3 0,-9-4 0,8 3 0,0-1 0,0 1 0,14 7 0,-21-8 0,-2 0 0,1 0 0,0 1 0,0-1 0,-1 1 0,0 0 0,1 0 0,-1 0 0,0 0 0,0 1 0,-1-1 0,4 7 0,2 2 0,-2 1 0,1 0 0,-2 0 0,0 0 0,6 24 0,-10-34 0,-1 0 0,1-1 0,-1 1 0,1 0 0,-1 0 0,0 0 0,0 0 0,0 0 0,-1-1 0,1 1 0,-1 0 0,1 0 0,-1 0 0,0-1 0,0 1 0,0 0 0,-1-1 0,1 1 0,-1-1 0,1 0 0,-1 1 0,0-1 0,1 0 0,-1 0 0,-1 0 0,1 0 0,0 0 0,0 0 0,-1-1 0,1 1 0,-1-1 0,1 0 0,-1 0 0,-5 2 0,-1-1 0,0 0 0,0-1 0,0 0 0,0 0 0,0-1 0,0 0 0,0-1 0,0 0 0,0 0 0,0-1 0,-13-4 0,-5-3 0,0-2 0,-34-18 0,48 23 69,1-1-1,0-1 0,0 0 0,-14-13 1,21 16-225,0 0 1,0 0 0,0-1 0,1 0 0,0 0 0,0 0 0,0-1-1,1 1 1,0-1 0,-3-8 0,-2-20-6671</inkml:trace>
  <inkml:trace contextRef="#ctx0" brushRef="#br0" timeOffset="2523.52">4656 492 24575,'-7'63'0,"1"-10"0,2 277 0,4-327 0,0-391 0,0 378 0,0 0 0,1 0 0,0 0 0,0 0 0,5-15 0,-4 21 0,-1 0 0,1 0 0,0 0 0,0 1 0,0-1 0,1 1 0,-1-1 0,1 1 0,0 0 0,0 0 0,0 0 0,0 0 0,1 0 0,-1 1 0,6-4 0,1 2 0,0 0 0,-1 0 0,1 1 0,0 0 0,1 0 0,-1 1 0,0 1 0,13-1 0,7 1 0,47 6 0,-74-5-72,1 0 1,-1 0-1,1 1 0,-1 0 0,0-1 0,1 1 0,-1 0 0,0 1 1,1-1-1,-1 1 0,0-1 0,0 1 0,0 0 0,0 0 0,0 0 1,-1 1-1,1-1 0,4 6 0,1 7-6754</inkml:trace>
  <inkml:trace contextRef="#ctx0" brushRef="#br0" timeOffset="2906.75">4708 704 24575,'6'0'0,"8"0"0,11 0 0,10 0 0,8 0 0,8 0 0,2 0 0,-2 0 0,-9 0-8191</inkml:trace>
  <inkml:trace contextRef="#ctx0" brushRef="#br0" timeOffset="3398.7">5168 546 24575,'0'-6'0,"0"4"0,0 9 0,0 8 0,0 8 0,0 10 0,0 4 0,0 5 0,0 2 0,0-1 0,0-1 0,-3-3 0,-7-10 0,-2-17 0,1-9-8191</inkml:trace>
  <inkml:trace contextRef="#ctx0" brushRef="#br0" timeOffset="3777.81">5115 545 24575,'0'-4'0,"0"-1"0,0 1 0,1 0 0,-1-1 0,1 1 0,0 0 0,0 0 0,0 0 0,1 0 0,0 0 0,-1 0 0,1 0 0,1 0 0,-1 0 0,5-5 0,-3 6 0,-1 0 0,1 0 0,0 0 0,0 0 0,1 1 0,-1 0 0,0-1 0,1 2 0,-1-1 0,1 0 0,0 1 0,0 0 0,8-1 0,-5 1 0,0 1 0,0-1 0,-1 1 0,1 1 0,0 0 0,0 0 0,-1 0 0,1 1 0,0 0 0,-1 0 0,0 1 0,1 0 0,-1 1 0,-1-1 0,1 1 0,0 1 0,-1-1 0,0 1 0,0 0 0,0 1 0,8 9 0,-4-3 0,-2 1 0,1-1 0,-2 1 0,0 1 0,0-1 0,-1 1 0,-1 1 0,0-1 0,-1 1 0,3 20 0,-2 0 0,1 35 0,-5-57 0,-2-1 0,1 0 0,-1 1 0,-1-1 0,0 0 0,-7 18 0,8-26 0,-1-1 0,0 0 0,0 0 0,0 0 0,-1-1 0,1 1 0,-1 0 0,1-1 0,-1 0 0,0 1 0,0-1 0,0 0 0,0-1 0,0 1 0,-1 0 0,1-1 0,0 0 0,-1 0 0,1 0 0,-1 0 0,-4 0 0,-10 2 0,-1-1 0,-33 0 0,45-2 0,-1 0 0,1 0 0,-1 0 0,0-1 0,1 0 0,-1-1 0,0 0 0,-13-4 0,18 4 0,-1 0 0,1 0 0,-1-1 0,1 1 0,0-1 0,0 1 0,0-1 0,0 0 0,0 0 0,1-1 0,-1 1 0,1 0 0,0-1 0,0 0 0,0 1 0,-2-7 0,-7-29-1365,6 2-5461</inkml:trace>
  <inkml:trace contextRef="#ctx0" brushRef="#br0" timeOffset="4300.03">5908 615 24575,'0'-10'0,"0"3"0,0 0 0,0-1 0,-1 1 0,-2-12 0,2 17 0,1 0 0,-1-1 0,0 1 0,0 0 0,0 0 0,0 0 0,-1 0 0,1 1 0,0-1 0,-1 0 0,0 1 0,1-1 0,-1 0 0,0 1 0,0 0 0,0-1 0,1 1 0,-1 0 0,-3-1 0,-2-1 0,-1 1 0,1-1 0,-1 2 0,1-1 0,-1 1 0,0 0 0,1 0 0,-1 1 0,0 0 0,1 1 0,-1-1 0,0 2 0,1-1 0,-1 1 0,1 0 0,-1 0 0,1 1 0,0 0 0,0 1 0,0-1 0,0 1 0,1 1 0,-10 7 0,8-5 0,-1 1 0,1 0 0,0 0 0,1 1 0,0 0 0,0 0 0,1 1 0,1-1 0,-1 2 0,1-1 0,1 0 0,0 1 0,1 0 0,0 0 0,-3 17 0,6-24 0,-1 0 0,1 0 0,0 1 0,0-1 0,1 0 0,-1 0 0,1 1 0,0-1 0,0 0 0,0 0 0,1 0 0,0 0 0,-1 0 0,1-1 0,5 7 0,-3-5 0,0 0 0,0-1 0,1 0 0,-1 0 0,1 0 0,0 0 0,1-1 0,-1 0 0,11 5 0,3-2 0,0 0 0,0-1 0,1 0 0,0-2 0,32 2 0,-37-4-195,-1 0 0,1-2 0,-1 1 0,0-2 0,1 0 0,26-7 0,-8-4-6631</inkml:trace>
  <inkml:trace contextRef="#ctx0" brushRef="#br0" timeOffset="4914.58">6508 707 24575,'-18'-14'0,"9"10"0,-1 0 0,0 1 0,0 1 0,0-1 0,0 2 0,-1-1 0,1 1 0,0 1 0,-1 0 0,1 0 0,0 1 0,-18 4 0,20-3 0,0 0 0,0 1 0,1 0 0,-1 0 0,1 1 0,0 0 0,0 0 0,0 1 0,1 0 0,-1 0 0,1 0 0,0 1 0,1 0 0,0 0 0,0 1 0,-9 13 0,9-10 0,0-1 0,0 2 0,1-1 0,0 0 0,1 1 0,0 0 0,1 0 0,0 0 0,1 0 0,0 0 0,1 20 0,1-25 0,0 0 0,1 0 0,0-1 0,-1 1 0,2-1 0,-1 1 0,1-1 0,0 0 0,0 0 0,0 0 0,0 0 0,1 0 0,0-1 0,0 0 0,0 0 0,1 0 0,0 0 0,-1-1 0,1 1 0,0-1 0,1-1 0,-1 1 0,0-1 0,1 0 0,-1 0 0,1 0 0,9 1 0,-9-1 0,-1-1 0,1 0 0,0 0 0,0-1 0,0 0 0,0 0 0,0 0 0,0 0 0,0-1 0,0 0 0,0 0 0,0-1 0,0 0 0,-1 0 0,1 0 0,-1-1 0,1 0 0,-1 0 0,0 0 0,0 0 0,0-1 0,-1 0 0,1 0 0,-1 0 0,0-1 0,7-8 0,-6 2 0,0-1 0,-1 1 0,0-1 0,-1 0 0,0 0 0,-1 0 0,0-1 0,-1 1 0,-1 0 0,0-1 0,0 1 0,-1-1 0,-5-19 0,6 29-44,-1 0 0,0 1 0,0-1 0,0 0 0,-1 1 0,1-1 0,-1 1 0,1 0 0,-1-1 0,0 1 0,0 0 0,0 0 0,0 0 0,0 0 0,0 1 0,0-1 0,-1 0 0,1 1-1,-1 0 1,1-1 0,-1 1 0,1 0 0,-1 0 0,0 1 0,0-1 0,1 1 0,-1-1 0,0 1 0,0 0 0,-5 0 0,-10 3-6782</inkml:trace>
  <inkml:trace contextRef="#ctx0" brushRef="#br0" timeOffset="5783.7">6702 705 24575,'-1'15'0,"-1"0"0,0-1 0,-7 22 0,4-12 0,-9 53 0,-7 117 0,21-293 0,5-119 0,-4 211 0,0 1 0,1-1 0,0 1 0,0 0 0,0 0 0,0 0 0,1 0 0,0 0 0,1 1 0,-1-1 0,1 1 0,0 0 0,0 0 0,0 0 0,1 1 0,0-1 0,0 1 0,0 0 0,1 1 0,-1-1 0,1 1 0,-1 0 0,1 1 0,0-1 0,0 1 0,1 0 0,-1 1 0,0-1 0,1 1 0,-1 0 0,1 1 0,-1 0 0,1 0 0,-1 0 0,1 1 0,-1 0 0,0 0 0,1 0 0,-1 1 0,10 4 0,-14-5 0,1 0 0,0 0 0,0 1 0,0 0 0,0-1 0,-1 1 0,1 0 0,-1 0 0,0 1 0,1-1 0,-1 0 0,0 1 0,0-1 0,-1 1 0,1 0 0,0-1 0,-1 1 0,0 0 0,1 0 0,-1 0 0,1 5 0,-2-5 0,0-1 0,0 1 0,0-1 0,0 1 0,0-1 0,-1 1 0,1-1 0,-1 1 0,1-1 0,-1 0 0,0 1 0,0-1 0,0 0 0,0 0 0,-1 1 0,1-1 0,-1 0 0,1 0 0,-1 0 0,1-1 0,-1 1 0,0 0 0,0-1 0,0 1 0,0-1 0,0 1 0,-4 1 0,-2 0 0,0 0 0,0-1 0,0 1 0,0-2 0,0 1 0,-11 0 0,12-2 0,1 1 0,0-1 0,0 1 0,0 0 0,0 1 0,0 0 0,1 0 0,-1 0 0,0 1 0,1-1 0,-9 6 0,13-6 0,0 0 0,-1-1 0,1 1 0,0 0 0,0-1 0,0 1 0,0 0 0,1 0 0,-1 0 0,0 0 0,1 0 0,-1 0 0,1 0 0,0 0 0,-1 0 0,1 0 0,0 0 0,0 0 0,1 0 0,-1 0 0,0 0 0,1 0 0,-1 0 0,1 0 0,0 0 0,-1 0 0,1 0 0,0 0 0,0 0 0,2 2 0,4 7 0,0-1 0,0 1 0,14 13 0,89 84 0,-48-50 0,-61-57 2,6 6-230,0 0 0,0-1 0,0 1 1,1-2-1,16 10 0,-6-9-6598</inkml:trace>
  <inkml:trace contextRef="#ctx0" brushRef="#br0" timeOffset="6597.19">7461 636 24575,'0'-4'0,"0"0"0,0 0 0,-1 0 0,1 0 0,-1 0 0,0 0 0,0 0 0,0 0 0,-1 0 0,1 0 0,-1 1 0,0-1 0,0 1 0,-1-1 0,1 1 0,-1 0 0,-3-4 0,2 4 0,-1-1 0,1 1 0,-1 0 0,0 0 0,0 0 0,0 1 0,-1 0 0,1 0 0,0 0 0,-1 1 0,1 0 0,-7-1 0,5 1 0,0 0 0,0 1 0,0 0 0,0 0 0,0 0 0,-1 1 0,1 0 0,0 1 0,0 0 0,1 0 0,-1 0 0,0 1 0,1 0 0,-8 4 0,4 0 0,0 0 0,0 1 0,1 0 0,0 0 0,1 1 0,0 0 0,-11 16 0,2-1 0,1 1 0,1 0 0,2 1 0,0 1 0,1 0 0,2 1 0,1 0 0,1 0 0,2 1 0,0 0 0,-2 57 0,8-78 0,0-1 0,0 1 0,1-1 0,0 1 0,0-1 0,1 1 0,0-1 0,0 0 0,1 0 0,0 0 0,0 0 0,1 0 0,5 7 0,-5-9 0,-1-1 0,1 0 0,1 0 0,-1 0 0,1 0 0,-1-1 0,1 0 0,0 0 0,0 0 0,0-1 0,1 1 0,-1-1 0,1 0 0,-1-1 0,1 0 0,0 1 0,10-1 0,-10 0 0,0-1 0,0 0 0,1-1 0,-1 1 0,0-1 0,0-1 0,0 1 0,0-1 0,0 0 0,-1 0 0,1-1 0,0 1 0,-1-1 0,0-1 0,0 1 0,10-9 0,-7 4 0,0 0 0,0-1 0,-1-1 0,0 1 0,0-1 0,-1 0 0,8-20 0,-14 30 0,0 0 0,0 0 0,0 0 0,0 1 0,0-1 0,1 0 0,-1 0 0,0 0 0,0 0 0,0 0 0,0 0 0,0 0 0,0 0 0,0 0 0,0 0 0,0 0 0,0 0 0,0 0 0,0 0 0,0 0 0,1 0 0,-1 0 0,0 0 0,0 0 0,0 0 0,0 0 0,0 0 0,0 0 0,0 0 0,0 0 0,0-1 0,0 1 0,0 0 0,0 0 0,0 0 0,0 0 0,1 0 0,-1 0 0,0 0 0,0 0 0,-1 15 0,-5 33 0,4-32 0,-4 26 0,-2 1 0,-17 55 0,20-90-1365</inkml:trace>
  <inkml:trace contextRef="#ctx0" brushRef="#br0" timeOffset="7010.71">7285 951 24575,'9'0'0,"15"0"0,12 0 0,12 0 0,13 0 0,9 0 0,3 3 0,-4 1 0,-5 0 0,-16-2 0,-17 1-8191</inkml:trace>
  <inkml:trace contextRef="#ctx0" brushRef="#br0" timeOffset="9478.32">316 898 24575,'-13'1'0,"-1"0"0,1 0 0,0 1 0,0 1 0,0 0 0,-19 8 0,-69 39 0,36-16 0,64-34 0,-3 2 0,-1 0 0,1 0 0,0 1 0,0-1 0,-6 6 0,10-7 0,-1-1 0,1 1 0,-1 0 0,1-1 0,-1 1 0,1 0 0,-1 0 0,1-1 0,-1 1 0,1 0 0,0 0 0,-1 0 0,1 0 0,0 0 0,0-1 0,0 1 0,0 0 0,0 0 0,0 0 0,0 0 0,0 0 0,0 0 0,0 0 0,0-1 0,1 1 0,-1 0 0,0 0 0,1 0 0,-1 0 0,0-1 0,1 1 0,-1 0 0,1 0 0,-1-1 0,2 2 0,65 73 0,-38-44-273,1-2 0,2 0 0,1-3 0,42 28 0,-25-23-6553</inkml:trace>
  <inkml:trace contextRef="#ctx0" brushRef="#br0" timeOffset="12329.46">176 1056 24575,'695'0'0,"-658"-2"0,0-2 0,-1-1 0,37-11 0,-32 7 0,0 1 0,45-2 0,278 9 0,-164 3 0,699-2 0,-861 2 0,77 14 0,12 1 0,-53-13 0,92 8 0,-123-6 0,-10 0 0,-1-2 0,1-1 0,0-1 0,46-5 0,-78 3 0,1 0 0,-1 0 0,0 0 0,0 0 0,0-1 0,1 1 0,-1 0 0,0-1 0,0 1 0,0-1 0,0 1 0,0-1 0,0 0 0,1 1 0,-2-1 0,1 0 0,0 0 0,2-1 0,-3 1 0,0 1 0,0-1 0,0 0 0,0 0 0,0 1 0,0-1 0,0 0 0,0 1 0,0-1 0,0 0 0,0 1 0,0-1 0,0 0 0,0 1 0,-1-1 0,1 0 0,0 1 0,0-1 0,-1 0 0,1 1 0,-1-1 0,1 1 0,-1-1 0,-3-4 0,0 0 0,-1 1 0,1 0 0,-1 0 0,-9-5 0,-24-12 0,-1 2 0,0 2 0,-72-21 0,-11-4 0,90 31 0,24 9 0,0 0 0,0-1 0,0 0 0,0-1 0,1 1 0,0-1 0,-13-10 0,20 14 0,0 0 0,0 0 0,-1 0 0,1 0 0,0 0 0,0 0 0,0-1 0,0 1 0,0 0 0,-1 0 0,1 0 0,0 0 0,0 0 0,0-1 0,0 1 0,0 0 0,0 0 0,-1 0 0,1 0 0,0-1 0,0 1 0,0 0 0,0 0 0,0 0 0,0-1 0,0 1 0,0 0 0,0 0 0,0 0 0,0-1 0,0 1 0,0 0 0,0 0 0,0 0 0,0-1 0,0 1 0,0 0 0,1 0 0,-1 0 0,9-2 0,13 5 0,8 9 0,-1 1 0,0 1 0,37 26 0,25 12 0,37 7 0,-127-59 0,0 0 0,1 1 0,-1-1 0,0 1 0,0 0 0,0-1 0,0 1 0,0 0 0,0 0 0,0-1 0,0 1 0,0 0 0,0 0 0,-1 0 0,1 0 0,0 0 0,-1 0 0,1 0 0,0 0 0,-1 1 0,0-1 0,1 0 0,-1 0 0,1 2 0,-2-1 0,1 0 0,-1 0 0,1 0 0,-1-1 0,0 1 0,0 0 0,0 0 0,0-1 0,0 1 0,0 0 0,0-1 0,-1 0 0,1 1 0,-1-1 0,-1 2 0,-36 31 0,-23 24 0,-111 123 0,169-176 49,-1 0 0,1-1 0,-1 1-1,0-1 1,0 0 0,-9 6 0,12-10-113,0 1 1,0 0 0,1 0 0,-1-1 0,0 1-1,0-1 1,0 0 0,1 1 0,-1-1 0,0 0-1,0 0 1,0 0 0,0 0 0,0-1-1,0 1 1,1 0 0,-1-1 0,0 0 0,0 1-1,1-1 1,-1 0 0,0 0 0,1 0 0,-1 0-1,0 0 1,-1-1 0,-17-18-676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15:09:08.12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75 24575,'0'-64'0,"0"53"0,0 44 0,0 442 0,2-438 0,13 73 0,-7-67 0,1 46 0,-6 398 0,-5-249 0,2-73-1365,0-13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14:26:30.91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0 24575,'0'0'-8191</inkml:trace>
  <inkml:trace contextRef="#ctx0" brushRef="#br0" timeOffset="525.1">1 0 24575,'0'0'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15:08:39.15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65 24575,'0'-65'0,"0"1671"0,13-1460 0,-11-140-1365,0-14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15:08:42.32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56 24575,'371'-13'0,"-273"7"0,68-7 0,134-10 0,1 23 0,-117 2 0,1616-2 0,-1793 0 0,5 0 0,0 0 0,0 0 0,0 2 0,0-1 0,14 5 0,-23-5 0,1 0 0,-1 0 0,0 1 0,0-1 0,0 1 0,0 0 0,-1 0 0,1 0 0,0 0 0,-1 1 0,1-1 0,-1 1 0,0 0 0,0-1 0,0 1 0,0 0 0,0 0 0,-1 0 0,1 0 0,-1 0 0,0 1 0,2 6 0,10 58 0,-2 1 0,-3 0 0,-3 124 0,-4-165 0,2 0 0,10 46 0,-7-40 0,4 44 0,-5-30 0,16 70 0,2 20 0,-17 29 0,-6-112 0,2 0 0,10 56 0,-4-61 0,19 89 0,-5-49 0,14 139 0,-34-211 0,-1-7 0,1 0 0,-2 0 0,1 0 0,-2 0 0,-2 18 0,3-26 0,-1-1 0,0 1 0,1-1 0,-1 0 0,0 1 0,0-1 0,-1 0 0,1 0 0,0 0 0,-1 0 0,0 0 0,1 0 0,-1 0 0,0-1 0,0 1 0,0 0 0,0-1 0,0 0 0,0 1 0,0-1 0,0 0 0,-1 0 0,1 0 0,-1 0 0,1-1 0,0 1 0,-1-1 0,1 1 0,-1-1 0,-4 0 0,-15 0 0,0-2 0,0 0 0,-32-8 0,-17-1 0,14 5 0,-67-9 0,69 6 0,-108-5 0,-60 15 0,81 1 0,82-2 0,-48 1 0,-132-16 0,-46-21 0,-14 11 0,-3 27 0,102 0 0,172-2 0,-34 1 0,-124-16 0,108 4 0,-98-1 0,-80 12 0,98 2 0,152-2 0,-1 0 0,1 0 0,-1-1 0,1 0 0,-1-1 0,1 1 0,-8-4 0,12 4 0,1 0 0,0-1 0,0 1 0,-1 0 0,1-1 0,0 1 0,0-1 0,1 0 0,-1 0 0,0 0 0,0 1 0,1-2 0,-1 1 0,1 0 0,0 0 0,0 0 0,0-1 0,0 1 0,0 0 0,0-1 0,0 1 0,1-1 0,0 1 0,-1-6 0,1-15-1365,4 1-5461</inkml:trace>
  <inkml:trace contextRef="#ctx0" brushRef="#br0" timeOffset="1515.85">408 937 24575,'0'-457'0,"-1"623"0,2 181 0,-1-339 0,1 1 0,0-1 0,0 0 0,0 1 0,3 7 0,-3-14 0,0 1 0,1-1 0,-1 0 0,0 1 0,1-1 0,-1 0 0,1 0 0,-1 0 0,1 0 0,0 0 0,0-1 0,0 1 0,0 0 0,0-1 0,0 1 0,1-1 0,-1 0 0,0 0 0,5 2 0,6 0 49,0 0 0,0 0 0,0-1-1,0 0 1,0-2 0,15 0 0,-22 0-150,-1 0 1,1 0-1,0-1 1,0 0 0,-1 0-1,1-1 1,-1 1-1,1-1 1,-1 0 0,0-1-1,1 1 1,-1-1 0,0 0-1,-1-1 1,1 1-1,5-6 1,3-10-6726</inkml:trace>
  <inkml:trace contextRef="#ctx0" brushRef="#br0" timeOffset="2248.71">758 797 24575,'0'0'0,"0"-1"0,0 0 0,0 1 0,0-1 0,1 1 0,-1-1 0,0 0 0,0 1 0,-1-1 0,1 0 0,0 1 0,0-1 0,0 1 0,0-1 0,0 1 0,-1-1 0,1 0 0,0 1 0,-1-1 0,1 1 0,0-1 0,-1 1 0,1-1 0,0 1 0,-1 0 0,1-1 0,-1 1 0,1-1 0,-1 1 0,1 0 0,-1-1 0,1 1 0,-1 0 0,0 0 0,1-1 0,-1 1 0,1 0 0,-1 0 0,1 0 0,-1 0 0,0 0 0,1 0 0,-1 0 0,0 0 0,-1 0 0,1 1 0,0-1 0,-1 1 0,1 0 0,0-1 0,-1 1 0,1 0 0,0 0 0,0 0 0,0 0 0,0 0 0,0 0 0,0 0 0,0 0 0,0 0 0,0 0 0,0 1 0,0 1 0,-3 6 0,1 1 0,0 0 0,0 0 0,1 0 0,0 1 0,1-1 0,0 11 0,1-4 0,1 1 0,0-1 0,5 25 0,-3-33 0,0 1 0,0-1 0,1 0 0,0 0 0,0 0 0,1-1 0,0 0 0,1 0 0,9 12 0,-12-17 0,-1 0 0,1-1 0,-1 1 0,1-1 0,0 1 0,0-1 0,0 0 0,0 0 0,0 0 0,1-1 0,-1 1 0,1-1 0,-1 0 0,1 0 0,-1 0 0,1 0 0,-1 0 0,1-1 0,0 0 0,0 0 0,-1 0 0,1 0 0,0 0 0,-1-1 0,1 1 0,0-1 0,-1 0 0,5-2 0,-4 0 0,0 1 0,-1-1 0,1 0 0,-1 0 0,1-1 0,-1 1 0,0-1 0,0 1 0,0-1 0,-1 0 0,0 0 0,1 0 0,-1 0 0,-1-1 0,1 1 0,-1 0 0,1-1 0,-1 1 0,1-8 0,1-10 0,-1 0 0,0-35 0,-2 42 49,-1 1 0,0-1 0,-1 1-1,0 0 1,-1 0 0,-8-23 0,9 32-131,0 0 1,0 1 0,-1-1 0,0 0-1,0 1 1,0 0 0,0 0-1,-1 0 1,1 0 0,-1 0 0,0 1-1,0 0 1,0 0 0,-1 0 0,1 0-1,-1 1 1,0-1 0,1 1 0,-1 0-1,-10-2 1,-13-1-6745</inkml:trace>
  <inkml:trace contextRef="#ctx0" brushRef="#br0" timeOffset="2740.07">1200 745 24575,'6'-3'0,"-4"-1"0,-8 1 0,-13 3 0,-8 10 0,-6 14 0,3 10 0,6 10 0,7 5 0,7 1 0,17-8 0,13-11 0,10-11 0,1-9 0,6-1 0,-1-1 0,6-6 0,-5-3-8191</inkml:trace>
  <inkml:trace contextRef="#ctx0" brushRef="#br0" timeOffset="3763.04">1535 869 24575,'0'-2'0,"0"0"0,0 1 0,0-1 0,0 0 0,0 0 0,-1 0 0,1 0 0,-1 0 0,1 1 0,-1-1 0,0 0 0,0 0 0,1 1 0,-1-1 0,0 1 0,0-1 0,-1 1 0,1-1 0,0 1 0,-2-2 0,-1 1 0,1 0 0,0 0 0,-1 1 0,1-1 0,-1 1 0,0 0 0,1 0 0,-1 1 0,-5-1 0,4 0 0,0 1 0,1 0 0,-1 0 0,0 0 0,0 1 0,0 0 0,1 0 0,-1 0 0,0 1 0,1-1 0,-1 1 0,1 0 0,0 0 0,0 1 0,0-1 0,0 1 0,0 0 0,0 0 0,1 0 0,-1 1 0,-3 3 0,4-2 0,-1-1 0,1 1 0,-1 0 0,2 0 0,-1 0 0,0 1 0,1-1 0,0 1 0,0-1 0,1 1 0,-1 0 0,1-1 0,1 1 0,-1 0 0,1 0 0,0 0 0,1 7 0,-1-11 0,1 1 0,-1 0 0,1-1 0,0 1 0,0 0 0,0-1 0,0 1 0,1-1 0,-1 1 0,1-1 0,-1 0 0,1 0 0,0 0 0,0 0 0,0 0 0,4 3 0,-1-2 0,-1 0 0,1 0 0,0-1 0,0 0 0,0 0 0,0 0 0,0-1 0,8 2 0,-4-2 0,1 0 0,0 0 0,-1-1 0,1 0 0,0-1 0,-1 0 0,1 0 0,0-1 0,12-5 0,-16 5 0,0-2 0,0 1 0,-1-1 0,1 0 0,-1 0 0,0 0 0,0-1 0,-1 1 0,1-1 0,-1 0 0,0-1 0,0 1 0,5-12 0,-4 7 0,-1 0 0,1 0 0,-2 0 0,0 0 0,0-1 0,-1 1 0,2-17 0,-4 18 0,-2 13 0,-2 17 0,4-10 0,0 0 0,1 1 0,0-1 0,1 0 0,0 0 0,1 0 0,0 0 0,9 20 0,-9-26 0,-1-1 0,1 1 0,0 0 0,0-1 0,1 0 0,-1 1 0,1-1 0,0-1 0,5 5 0,-6-6 0,-1 0 0,1-1 0,0 1 0,0-1 0,1 1 0,-1-1 0,0 0 0,0 0 0,0-1 0,1 1 0,-1-1 0,0 1 0,1-1 0,-1 0 0,7-1 0,-6 0 0,1 0 0,-1 0 0,0-1 0,0 1 0,0-1 0,0 0 0,0 0 0,-1 0 0,1 0 0,-1-1 0,1 0 0,-1 1 0,0-1 0,0 0 0,0-1 0,0 1 0,-1-1 0,1 1 0,-1-1 0,3-5 0,2-7 0,0 0 0,-1 0 0,6-30 0,0-5 0,-3 0 0,-2 0 0,-2-1 0,-3 0 0,-2 1 0,-2-1 0,-9-56 0,7 93 0,1 18 0,1 27 0,2 347 0,1-178 0,-1-188 16,-1 10-214,1 0 1,1 1 0,1-1 0,1 0-1,0-1 1,9 25 0,-2-23-6629</inkml:trace>
  <inkml:trace contextRef="#ctx0" brushRef="#br0" timeOffset="4922.58">1306 1397 24575,'0'-3'0,"0"-1"0,-1 1 0,1-1 0,-1 1 0,1-1 0,-1 1 0,0 0 0,0-1 0,-1 1 0,1 0 0,-1 0 0,0 0 0,1 0 0,-4-4 0,0 2 0,1 1 0,-1-1 0,0 1 0,-1 0 0,1 0 0,-10-5 0,6 5 0,0-1 0,0 1 0,0 1 0,0 0 0,0 0 0,-1 1 0,0 0 0,1 0 0,-1 1 0,0 0 0,0 1 0,1 0 0,-1 1 0,0 0 0,0 1 0,1-1 0,-1 2 0,1-1 0,0 2 0,-1-1 0,2 1 0,-1 0 0,0 1 0,1 0 0,0 1 0,0-1 0,0 2 0,1-1 0,0 1 0,0 0 0,-10 13 0,16-18 0,-1 0 0,0 1 0,1-1 0,0 1 0,-1-1 0,1 1 0,0 0 0,0-1 0,0 1 0,1 0 0,-1 0 0,1 2 0,0-3 0,0 0 0,0-1 0,1 1 0,-1 0 0,0-1 0,1 1 0,0 0 0,-1-1 0,1 1 0,0-1 0,0 1 0,0-1 0,0 0 0,0 1 0,0-1 0,0 0 0,0 0 0,1 0 0,-1 0 0,0 0 0,3 2 0,10 4 0,0 0 0,1-1 0,-1-1 0,1 0 0,0-1 0,0 0 0,24 1 0,-21-2 0,0 0 0,0 1 0,0 1 0,30 13 0,-43-16 0,-1 1 0,0 0 0,1 0 0,-1 1 0,0-1 0,-1 1 0,1 0 0,-1 0 0,1 0 0,4 9 0,-7-12 0,0 0 0,-1 0 0,1 1 0,0-1 0,-1 0 0,1 1 0,-1-1 0,0 1 0,1-1 0,-1 1 0,0-1 0,0 1 0,0-1 0,0 1 0,0-1 0,0 1 0,0-1 0,-1 0 0,1 1 0,0-1 0,-1 1 0,1-1 0,-1 1 0,0-1 0,1 0 0,-1 0 0,0 1 0,0-1 0,0 0 0,0 0 0,0 0 0,0 0 0,0 0 0,0 0 0,0 0 0,-1 0 0,1 0 0,0-1 0,0 1 0,-1 0 0,-2 0 0,-7 3 0,-1 0 0,1-1 0,-1-1 0,0 0 0,0 0 0,-22-1 0,1-2 0,-43-6 0,66 5 69,-1 0-1,0 0 0,0-1 0,-11-5 1,18 6-201,0 0 1,-1 0 0,1-1-1,0 1 1,0-1 0,1 0 0,-1 0-1,1 0 1,-1 0 0,1-1 0,0 1-1,-3-5 1,0-6-6695</inkml:trace>
  <inkml:trace contextRef="#ctx0" brushRef="#br0" timeOffset="6288.3">1342 1448 24575,'0'6'0,"1"1"0,0-1 0,0 0 0,1 0 0,0 0 0,0 0 0,0 0 0,6 11 0,2 0 0,18 23 0,-23-32 0,2 0 0,-1 0 0,1-1 0,0 0 0,0 0 0,1 0 0,0-1 0,0-1 0,1 1 0,0-1 0,0 0 0,12 3 0,-20-7 0,1 0 0,0-1 0,0 0 0,-1 1 0,1-1 0,0 0 0,0 0 0,0 0 0,-1 0 0,1-1 0,0 1 0,0 0 0,0-1 0,-1 1 0,1-1 0,0 0 0,-1 1 0,1-1 0,0 0 0,1-1 0,0 0 0,-1-1 0,0 1 0,0 0 0,-1-1 0,1 1 0,0-1 0,-1 1 0,1-1 0,-1 0 0,0 1 0,1-5 0,1-4 0,0-1 0,-2 0 0,1 1 0,-1-1 0,-1-13 0,0 18 0,0-1 0,-1 1 0,0 0 0,0-1 0,-4-11 0,5 20 0,0-1 0,0 0 0,0 0 0,0 0 0,0 0 0,0 0 0,0 1 0,0-1 0,-1 0 0,1 0 0,0 0 0,0 0 0,0 0 0,0 0 0,0 1 0,0-1 0,0 0 0,0 0 0,0 0 0,-1 0 0,1 0 0,0 0 0,0 0 0,0 0 0,0 0 0,0 0 0,0 0 0,-1 0 0,1 1 0,0-1 0,0 0 0,0 0 0,0 0 0,0 0 0,-1 0 0,1 0 0,0 0 0,0 0 0,0-1 0,0 1 0,0 0 0,-1 0 0,1 0 0,0 0 0,0 0 0,0 0 0,0 0 0,0 0 0,0 0 0,-1 0 0,1 0 0,0 0 0,0-1 0,0 1 0,0 0 0,0 0 0,0 0 0,0 0 0,0 0 0,0 0 0,0-1 0,-1 1 0,1 0 0,0 0 0,0 0 0,0 0 0,0-1 0,-3 14 0,-3 31 0,3 1 0,3 80 0,1-57 0,-1 13 0,1 80 0,2-141-1365,1-7-5461</inkml:trace>
  <inkml:trace contextRef="#ctx0" brushRef="#br0" timeOffset="6653.2">1888 1448 24575,'-16'0'0,"1"1"0,-1 1 0,1 0 0,-24 7 0,34-7 0,0-1 0,-1 1 0,1 0 0,0 0 0,0 1 0,1-1 0,-1 1 0,0 0 0,1 1 0,0-1 0,0 1 0,0 0 0,0 0 0,0 0 0,-5 9 0,8-12 0,0 1 0,1-1 0,-1 1 0,1 0 0,-1-1 0,1 1 0,0 0 0,0-1 0,0 1 0,-1 0 0,2-1 0,-1 1 0,0 0 0,0-1 0,0 1 0,1-1 0,-1 1 0,1 0 0,-1-1 0,1 1 0,0-1 0,0 1 0,0-1 0,0 1 0,0-1 0,0 0 0,0 0 0,0 1 0,0-1 0,0 0 0,1 0 0,-1 0 0,3 1 0,5 4 0,0 0 0,1-2 0,0 1 0,11 3 0,-13-5 0,17 6 0,37 17 0,-57-24 0,-1 1 0,1 0 0,0 0 0,-1 0 0,0 0 0,0 1 0,0-1 0,0 1 0,5 7 0,-8-9 0,0-1 0,0 0 0,0 1 0,0-1 0,-1 1 0,1 0 0,0-1 0,-1 1 0,1-1 0,-1 1 0,0 0 0,1-1 0,-1 1 0,0 0 0,0 0 0,0-1 0,0 1 0,0 0 0,-1-1 0,1 1 0,-1 0 0,1-1 0,-1 1 0,1-1 0,-1 1 0,0 0 0,1-1 0,-1 0 0,0 1 0,0-1 0,0 1 0,-1-1 0,1 0 0,0 0 0,0 0 0,-1 0 0,1 0 0,-3 2 0,0 0 0,-1-1 0,0 0 0,1 0 0,-1 0 0,0 0 0,0-1 0,0 0 0,0 0 0,0 0 0,0-1 0,-8 1 0,7-2-65,1 1 0,-1-1 0,1 0 0,-1-1 0,1 1 0,0-1 0,0 0 0,-1 0 0,1-1 0,1 0 0,-1 0 0,0 0 0,1 0 0,0 0 0,-1-1 0,1 0 0,1 0 0,-1 0 0,1-1 0,-5-6 0,-9-24-6761</inkml:trace>
  <inkml:trace contextRef="#ctx0" brushRef="#br0" timeOffset="7070.68">2012 1274 24575,'0'-6'0,"0"1"0,0 8 0,0 8 0,0 10 0,0 9 0,0 9 0,0 10 0,0 5 0,0 3 0,0 1 0,0-1 0,0-4 0,0-5 0,0-2 0,0-8-8191</inkml:trace>
  <inkml:trace contextRef="#ctx0" brushRef="#br0" timeOffset="7488.93">1977 1537 24575,'0'-6'0,"3"-2"0,10-5 0,9-2 0,9 3 0,6 3 0,3 7 0,-6 2-8191</inkml:trace>
  <inkml:trace contextRef="#ctx0" brushRef="#br0" timeOffset="8709.34">2206 1554 24575,'58'2'0,"-34"-1"0,0 0 0,1-2 0,42-6 0,-65 6 0,0 1 0,1-1 0,-1 1 0,0-1 0,0 0 0,0 0 0,0 0 0,0-1 0,0 1 0,-1 0 0,1-1 0,0 1 0,-1-1 0,1 1 0,-1-1 0,1 0 0,1-3 0,-2 4 0,-1 0 0,1-1 0,-1 1 0,0 0 0,0 0 0,0 0 0,1 0 0,-1 0 0,0-1 0,-1 1 0,1 0 0,0 0 0,0 0 0,0 0 0,-1-1 0,1 1 0,0 0 0,-1 0 0,1 0 0,-1 0 0,1 0 0,-1 0 0,0 0 0,0 0 0,1 0 0,-1 0 0,0 1 0,0-1 0,0 0 0,0 0 0,0 1 0,0-1 0,0 1 0,0-1 0,-1 0 0,-6-3 0,0 1 0,1-1 0,-1 2 0,-1-1 0,1 1 0,0 0 0,-1 1 0,1 0 0,-1 0 0,1 1 0,-1 0 0,-9 1 0,15 0 0,0-1 0,-1 0 0,1 1 0,0 0 0,-1 0 0,1 0 0,0 0 0,0 0 0,0 0 0,0 1 0,0 0 0,0 0 0,0 0 0,0 0 0,1 0 0,-1 0 0,1 0 0,-1 1 0,1 0 0,0-1 0,0 1 0,0 0 0,1 0 0,-1 0 0,1 0 0,-1 0 0,1 0 0,0 1 0,0-1 0,1 0 0,-1 1 0,0 5 0,1-3 0,1-1 0,0 1 0,0 0 0,0 0 0,0-1 0,1 1 0,0-1 0,0 1 0,1-1 0,0 0 0,-1 0 0,2 0 0,-1 0 0,0-1 0,1 1 0,0-1 0,0 0 0,1 0 0,-1 0 0,1-1 0,5 4 0,-3-2 0,1 0 0,0-1 0,0 0 0,0 0 0,0-1 0,1 0 0,-1 0 0,1-1 0,-1 0 0,1-1 0,0 0 0,0 0 0,13-1 0,-17-1 0,-1 0 0,1 0 0,0 0 0,-1 0 0,1-1 0,-1 0 0,0 0 0,1 0 0,-1 0 0,0-1 0,0 1 0,0-1 0,-1 0 0,1 0 0,-1-1 0,1 1 0,-1-1 0,0 1 0,-1-1 0,1 0 0,3-7 0,2-7 0,-1 0 0,0 0 0,-2-1 0,5-20 0,7-24 0,-17 63 0,0 0 0,0-1 0,0 1 0,0 0 0,0 0 0,0 0 0,0 0 0,0 0 0,0 0 0,0-1 0,0 1 0,0 0 0,0 0 0,0 0 0,0 0 0,0 0 0,0 0 0,0-1 0,0 1 0,1 0 0,-1 0 0,0 0 0,0 0 0,0 0 0,0 0 0,0 0 0,0 0 0,0 0 0,0-1 0,0 1 0,1 0 0,-1 0 0,0 0 0,0 0 0,0 0 0,0 0 0,0 0 0,0 0 0,0 0 0,1 0 0,-1 0 0,0 0 0,0 0 0,0 0 0,0 0 0,0 0 0,0 0 0,1 0 0,-1 0 0,0 0 0,0 0 0,0 0 0,3 9 0,-1 14 0,-1-9 0,1 12 0,-2 0 0,-1 1 0,0-1 0,-7 30 0,8-56 0,0 0 0,0 0 0,0 0 0,0-1 0,0 1 0,0 0 0,0 0 0,0 0 0,0 0 0,0 0 0,-1 0 0,1 0 0,0 0 0,0 0 0,0 0 0,0 0 0,0 0 0,0 0 0,0 0 0,0 0 0,0 0 0,0 0 0,0 0 0,0 0 0,0 0 0,0 0 0,0 0 0,0 0 0,-1 0 0,1 0 0,0 0 0,0 0 0,0 0 0,0 0 0,0 0 0,0 0 0,0 0 0,0 0 0,0 0 0,0 0 0,0 0 0,0 0 0,0 0 0,0 0 0,0 0 0,0 0 0,-1 0 0,1 0 0,0 0 0,0 0 0,0 0 0,-3-12 0,0-15 0,3 16 0,0 0 0,1 0 0,1 1 0,-1-1 0,2 0 0,-1 1 0,1-1 0,9-17 0,-10 24 0,-1 1 0,1 0 0,0-1 0,1 1 0,-1 0 0,0 0 0,1 0 0,0 1 0,0-1 0,-1 1 0,2-1 0,-1 1 0,0 0 0,0 0 0,1 1 0,-1-1 0,1 0 0,-1 1 0,1 0 0,0 0 0,-1 0 0,1 1 0,0-1 0,0 1 0,0 0 0,-1 0 0,1 0 0,5 1 0,-6 0 0,0-1 0,-1 1 0,1 0 0,0 1 0,-1-1 0,1 0 0,-1 1 0,1-1 0,-1 1 0,0 0 0,0 0 0,0 0 0,0 0 0,0 0 0,0 0 0,0 1 0,-1-1 0,1 0 0,-1 1 0,2 3 0,3 7 0,-1 0 0,6 25 0,-10-35 0,0-1 0,11 56 0,-12-54 0,1 1 0,-1 0 0,0 0 0,0 0 0,0 0 0,-1 0 0,0 0 0,0 0 0,-2 6 0,3-10 0,-1 0 0,1-1 0,0 1 0,0 0 0,-1-1 0,1 1 0,0-1 0,-1 1 0,1-1 0,0 1 0,-1-1 0,1 1 0,-1-1 0,1 1 0,-1-1 0,1 1 0,-1-1 0,1 0 0,-2 1 0,-6-6 0,-4-20 0,10 13 0,0-1 0,0 0 0,1 0 0,0 0 0,1 1 0,1-1 0,0 0 0,1 0 0,0 0 0,1 1 0,0 0 0,6-14 0,-6 20 0,-1-1 0,1 1 0,0 0 0,0 0 0,1 1 0,0-1 0,0 1 0,0 0 0,1 0 0,-1 0 0,1 0 0,0 1 0,1 0 0,-1 0 0,1 0 0,0 1 0,0 0 0,0 0 0,0 0 0,0 1 0,1 0 0,-1 0 0,1 0 0,10 0 0,-13 2 0,-1 0 0,1 0 0,0 1 0,-1-1 0,1 1 0,0 0 0,-1 0 0,1 0 0,-1 0 0,1 1 0,-1 0 0,0-1 0,0 1 0,0 0 0,0 1 0,0-1 0,0 0 0,0 1 0,-1 0 0,1 0 0,-1-1 0,0 1 0,0 1 0,0-1 0,0 0 0,0 0 0,1 6 0,2 5 0,0 0 0,-1 1 0,0-1 0,-1 1 0,2 23 0,-3 0-455,-1 1 0,-7 63 0,1-65-6371</inkml:trace>
  <inkml:trace contextRef="#ctx0" brushRef="#br0" timeOffset="11362.55">266 2524 24575,'0'-6'0,"0"-8"0,0 1 0,0 10 0,0 10 0,0 10 0,0 9 0,0 9 0,0 7 0,0 2 0,0 0 0,0 2 0,0-2 0,0-7-8191</inkml:trace>
  <inkml:trace contextRef="#ctx0" brushRef="#br0" timeOffset="11934.23">214 2438 24575,'-1'-3'0,"1"1"0,-1-1 0,0 0 0,0 0 0,0 1 0,0-1 0,0 1 0,-4-5 0,-4-13 0,8 19 0,0-1 0,1 0 0,-1 1 0,1-1 0,0 0 0,0 1 0,0-1 0,-1 0 0,1 1 0,1-1 0,-1 0 0,0 1 0,0-1 0,1 0 0,-1 1 0,1-1 0,-1 0 0,1 1 0,0-1 0,-1 1 0,2-2 0,0 2 0,-1 0 0,0 0 0,1 0 0,-1 0 0,1 0 0,-1 0 0,1 1 0,-1-1 0,1 0 0,-1 1 0,1-1 0,0 1 0,-1 0 0,1 0 0,0 0 0,-1 0 0,3 0 0,2 0 0,0 1 0,1 0 0,-2 0 0,1 1 0,0 0 0,0 0 0,0 0 0,-1 0 0,1 1 0,6 5 0,8 8 0,0 2 0,-2 1 0,0 0 0,-1 1 0,19 29 0,63 117 0,-87-143 0,2 0 0,19 48 0,-30-65 0,-1-1 0,-1 1 0,1 0 0,-1 0 0,0-1 0,0 1 0,0 0 0,-1 0 0,0 0 0,0 0 0,-1 0 0,0 0 0,0 0 0,-2 8 0,0-9 0,1-1 0,-1 0 0,0 0 0,0 0 0,0 0 0,0 0 0,-1-1 0,0 1 0,1-1 0,-1 0 0,0 0 0,-1 0 0,1-1 0,0 1 0,-1-1 0,-5 2 0,-5 1 0,1-1 0,-1 0 0,-31 4 0,32-6 57,-1-1 0,0 0 0,0-2 0,0 1 0,-22-5 0,31 4-158,0-1 1,1 1-1,-1-1 1,0 0 0,1-1-1,0 1 1,-1-1-1,1 0 1,0 0 0,1-1-1,-1 1 1,0-1 0,1 0-1,0 0 1,0-1-1,-5-6 1,-6-17-6726</inkml:trace>
  <inkml:trace contextRef="#ctx0" brushRef="#br0" timeOffset="12602.73">777 2471 24575,'0'3'0,"0"7"0,0 8 0,0 6 0,0 9 0,0 11 0,0 6 0,0 1 0,0-2 0,0 0 0,0-12 0,0-12-8191</inkml:trace>
  <inkml:trace contextRef="#ctx0" brushRef="#br0" timeOffset="12967.97">724 2454 24575,'3'0'0,"7"0"0,17 0 0,9 3 0,6 1 0,-6 9 0,1 2 0,-6 14 0,1 7 0,-5 4 0,-2-4 0,-4-1 0,0-5 0,2-8 0,-3-8-8191</inkml:trace>
  <inkml:trace contextRef="#ctx0" brushRef="#br0" timeOffset="13338.05">1218 2541 24575,'0'-6'0,"-3"-2"0,-7 4 0,-11 11 0,-2 10 0,-5 9 0,1 5 0,-1-2 0,5 6 0,7 3 0,-1-5 0,3-8-8191</inkml:trace>
  <inkml:trace contextRef="#ctx0" brushRef="#br0" timeOffset="13723.64">1236 2383 24575,'6'0'0,"2"9"0,-1 6 0,-1 6 0,5 6 0,-1 10 0,-1 8 0,-2 5 0,-3 9 0,-1 4 0,-2 0 0,-1-5 0,0-6 0,-4-6 0,3-11 0,1-11-8191</inkml:trace>
  <inkml:trace contextRef="#ctx0" brushRef="#br0" timeOffset="14095.69">1658 2772 24575,'0'-3'0,"1"0"0,-1 1 0,1-1 0,0 0 0,0 0 0,0 1 0,2-5 0,3-5 0,-5 8 0,0 0 0,0 1 0,-1-1 0,1 0 0,-1 1 0,1-1 0,-1 0 0,0 1 0,-1-1 0,1 0 0,-1-3 0,0 5 0,1 1 0,-1 0 0,1 0 0,-1 0 0,0-1 0,1 1 0,-1 0 0,0 0 0,0 0 0,0 0 0,0 0 0,1 0 0,-1 0 0,-1 1 0,1-1 0,0 0 0,0 0 0,0 1 0,0-1 0,0 1 0,-1-1 0,1 1 0,0-1 0,-1 1 0,1 0 0,0 0 0,-1 0 0,1 0 0,0 0 0,-1 0 0,1 0 0,0 0 0,0 0 0,-3 1 0,-1 0 0,0 1 0,0 0 0,0 0 0,0 0 0,0 1 0,1-1 0,-1 1 0,1 0 0,0 0 0,0 1 0,0 0 0,0-1 0,1 1 0,-1 0 0,1 0 0,0 1 0,-3 4 0,0 2 0,0 1 0,0-1 0,1 1 0,0 0 0,1 0 0,-3 16 0,6-22 0,-1 1 0,2 0 0,-1 0 0,1-1 0,0 1 0,1 0 0,-1 0 0,1 0 0,0-1 0,1 1 0,4 12 0,-5-17 0,1 1 0,-1-1 0,1 1 0,0-1 0,-1 1 0,1-1 0,0 0 0,0 1 0,1-1 0,-1-1 0,0 1 0,1 0 0,-1 0 0,1-1 0,0 1 0,-1-1 0,1 0 0,0 0 0,0 0 0,0 0 0,0-1 0,0 1 0,-1-1 0,1 1 0,0-1 0,0 0 0,0 0 0,0-1 0,4 0 0,-2 1 0,0-1 0,1-1 0,-1 1 0,0-1 0,0 0 0,0 0 0,0 0 0,-1-1 0,1 1 0,-1-1 0,1 0 0,-1-1 0,0 1 0,0-1 0,0 0 0,-1 0 0,1 0 0,-1 0 0,3-6 0,4-7 0,-1-1 0,-1 0 0,10-34 0,-7 21 0,-11 70 0,-4 112-1365,4-114-5461</inkml:trace>
  <inkml:trace contextRef="#ctx0" brushRef="#br0" timeOffset="14477.71">1818 2665 24575,'4'0'0,"0"-1"0,0 0 0,0 1 0,0-1 0,-1-1 0,6-1 0,7-3 0,-2 3 0,0-1 0,0 2 0,1 0 0,-1 1 0,1 0 0,18 2 0,-27 0 0,0 0 0,0 0 0,0 0 0,0 1 0,-1 0 0,1 0 0,-1 0 0,1 1 0,-1 0 0,0 0 0,0 0 0,0 1 0,0 0 0,-1 0 0,0 0 0,0 0 0,0 1 0,4 4 0,-3 0 0,0 0 0,0 0 0,-1 0 0,0 1 0,-1-1 0,0 1 0,-1 0 0,2 12 0,-3-16 0,0 0 0,-1 0 0,0 0 0,0 0 0,-1-1 0,0 1 0,-1 6 0,1-9 0,0-1 0,0 1 0,0-1 0,0 1 0,0-1 0,0 1 0,-1-1 0,0 0 0,1 0 0,-1 1 0,0-1 0,0 0 0,0-1 0,0 1 0,-3 2 0,4-3 0,0-1 0,0 1 0,0 0 0,-1-1 0,1 1 0,0 0 0,0-1 0,0 1 0,-1-1 0,1 0 0,0 0 0,-1 1 0,1-1 0,0 0 0,-1 0 0,1 0 0,0 0 0,0 0 0,-1-1 0,1 1 0,0 0 0,-1 0 0,1-1 0,0 1 0,0-1 0,0 1 0,-1-1 0,1 0 0,0 0 0,0 1 0,0-1 0,0 0 0,0 0 0,0 0 0,0 0 0,1 0 0,-1 0 0,0 0 0,0 0 0,1 0 0,-1 0 0,1-1 0,-1 1 0,1 0 0,-1-2 0,-2-5 0,1 0 0,0 1 0,0-1 0,1 0 0,0 0 0,0-10 0,2 8 31,-1 0 0,1 0 0,1 0 0,0 0 0,0 0 0,1 1 0,0-1 0,1 1 1,0 0-1,6-11 0,-7 14-132,1 1 1,0 0-1,0-1 1,0 1 0,0 1-1,1-1 1,0 1-1,0 0 1,0 0 0,1 0-1,-1 0 1,1 1 0,0 0-1,0 0 1,0 1-1,10-3 1,9 0-6726</inkml:trace>
  <inkml:trace contextRef="#ctx0" brushRef="#br0" timeOffset="15066.67">2329 2808 24575,'8'-116'0,"0"25"0,-4 23 0,22-108 0,-22 160 0,-1 21 0,-2 25 0,-10 182 0,-1-51 0,10-153 0,0 0 0,0-1 0,1 1 0,0 0 0,0-1 0,1 1 0,0-1 0,3 9 0,-3-12 0,0 0 0,0 0 0,1-1 0,-1 1 0,1 0 0,0-1 0,0 0 0,0 0 0,1 0 0,-1 0 0,1 0 0,-1-1 0,1 1 0,0-1 0,5 2 0,4 1 49,0 0 0,0-1 0,1-1-1,-1 0 1,1-1 0,15 1 0,-3-2-618,1-1 0,32-5 0,-22 0-6257</inkml:trace>
  <inkml:trace contextRef="#ctx0" brushRef="#br0" timeOffset="15483.2">2541 2541 24575,'3'0'0,"13"0"0,10-9 0,6-3 0,4 1 0,5 1 0,7 4 0,2 2 0,-5 2 0,-10 1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15:11:06.76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40 24575,'0'-37'0,"0"34"0,0 5 0,0 19 0,0-20 0,11 278 0,-6-234 0,12 82 0,-13-108 0,0 0 0,2 0 0,0-1 0,14 28 0,44 93 0,-11-22 0,-24-60 0,2-1 0,2-3 0,47 59 0,-56-83 0,2 0 0,1-2 0,1-1 0,1-1 0,2-2 0,50 31 0,59 32 0,12 7 0,-113-72 0,2-1 0,43 14 0,197 48 0,-237-68 0,49 22 0,27 10 0,-58-29 0,82 14 0,-88-23 0,23 4 0,101 3 0,419-16 0,-511-2 0,0-4 0,-1-3 0,99-25 0,-69 6 0,197-58 0,-189 41 0,202-106 0,-226 99 0,116-69 0,-81 41 0,4-3 0,-109 63 0,-2-1 0,37-35 0,230-194 0,-175 150 0,212-231 0,-226 215 0,-103 112-114,0 0 1,0 0-1,0 0 0,-1-1 0,1 1 1,-1-1-1,-1 0 0,1 0 0,-1 0 1,0 0-1,2-8 0,-2-24-6712</inkml:trace>
  <inkml:trace contextRef="#ctx0" brushRef="#br0" timeOffset="702.24">5609 4 24575,'3'0'0,"-5"0"0,-8 0 0,-8 12 0,-8 4 0,-5 6 0,-3-2 0,-5 5 0,-7-1 0,-3 6 0,2-1 0,2 0 0,3-4 0,9-1 0,13-11 0,9-7-8191</inkml:trace>
  <inkml:trace contextRef="#ctx0" brushRef="#br0" timeOffset="1267.98">5556 4 24575,'6'6'0,"2"8"0,9 14 0,10 10 0,7 9 0,3 8 0,2 3 0,0 2 0,-7-5 0,4-10 0,-5-2 0,-2-8 0,-8-9 0,-14-16 0</inkml:trace>
  <inkml:trace contextRef="#ctx0" brushRef="#br0" timeOffset="2948.74">1553 850 24575,'0'-6'0,"0"-8"0,0 5 0,0 9 0,0 17 0,0 11 0,0 8 0,0 3 0,0 1 0,0-1 0,0 0 0,0-1 0,0-1 0,0 2 0,0-8 0,0-10-8191</inkml:trace>
  <inkml:trace contextRef="#ctx0" brushRef="#br0" timeOffset="3567.9">1465 852 24575,'-1'0'0,"-1"-1"0,1 1 0,-1-1 0,1 1 0,0-1 0,0 1 0,-1-1 0,1 0 0,0 0 0,0 0 0,0 0 0,0 0 0,0 0 0,0 0 0,0 0 0,0 0 0,0 0 0,0-1 0,1 1 0,-1 0 0,0-1 0,1 1 0,-1 0 0,1-1 0,0 1 0,-1 0 0,1-1 0,0 1 0,0-1 0,0-1 0,-1 0 0,1 0 0,0 0 0,-1 0 0,1 0 0,0 0 0,1 0 0,-1 0 0,1 0 0,-1 0 0,1 0 0,0 0 0,0 0 0,2-5 0,0 6 0,-1-1 0,1 1 0,0 0 0,0 0 0,0 0 0,0 0 0,0 0 0,0 1 0,1-1 0,-1 1 0,0 0 0,1 0 0,-1 0 0,8 0 0,3-1 0,0 1 0,20 1 0,-23 1 0,0 1 0,0 0 0,-1 0 0,1 1 0,-1 0 0,0 1 0,1 0 0,-2 1 0,1 0 0,-1 0 0,1 1 0,-2 0 0,1 1 0,-1 0 0,0 0 0,0 1 0,-1 0 0,11 15 0,-6-6 0,-1 0 0,-2 0 0,1 1 0,-2 1 0,0-1 0,-2 1 0,0 0 0,-1 1 0,4 28 0,-8-43 0,0 1 0,-1 0 0,1 0 0,-1 0 0,-1-1 0,1 1 0,-1 0 0,0-1 0,0 1 0,-1 0 0,0-1 0,0 0 0,0 1 0,0-1 0,-1 0 0,0 0 0,0 0 0,-1 0 0,1-1 0,-1 1 0,0-1 0,0 0 0,0 0 0,-1-1 0,1 1 0,-1-1 0,0 0 0,0 0 0,0 0 0,0-1 0,-9 3 0,-1 0 0,-1-1 0,-1-1 0,1 0 0,0-1 0,-1-1 0,1-1 0,-1 0 0,1-1 0,-1 0 0,1-2 0,0 0 0,0-1 0,0 0 0,0-1 0,-21-11 0,34 15-52,1 0-1,-1 0 1,1-1-1,0 1 1,0-1-1,-1 1 1,1-1-1,0 0 1,0 0-1,1 0 1,-1 0-1,0 0 1,1 0-1,-1 0 1,1-1-1,0 1 1,0 0-1,0-1 1,0 1-1,0-1 0,0 0 1,0 1-1,1-1 1,0 1-1,-1-6 1,7-9-6774</inkml:trace>
  <inkml:trace contextRef="#ctx0" brushRef="#br0" timeOffset="4448.07">1959 1047 24575,'5'1'0,"0"-1"0,1 1 0,-1 1 0,0-1 0,0 1 0,6 3 0,17 4 0,-16-6 0,1-1 0,-1 0 0,1-1 0,-1 0 0,1-1 0,0 0 0,19-4 0,-27 3 0,-1 0 0,1 0 0,-1 0 0,0-1 0,1 0 0,-1 0 0,0 0 0,0 0 0,-1 0 0,1-1 0,0 0 0,-1 0 0,1 0 0,-1 0 0,0 0 0,0-1 0,0 1 0,-1-1 0,1 0 0,-1 0 0,0 0 0,0 0 0,0 0 0,1-5 0,-2 6 0,-1 1 0,1 0 0,-1-1 0,0 1 0,0 0 0,1-1 0,-2 1 0,1-1 0,0 1 0,0 0 0,-1-1 0,1 1 0,-1 0 0,0 0 0,0-1 0,1 1 0,-2 0 0,0-2 0,0 1 0,-1-1 0,0 1 0,1 0 0,-1 0 0,0 1 0,0-1 0,-1 0 0,1 1 0,-7-4 0,2 3 0,1 0 0,0 0 0,-1 0 0,1 1 0,-1 0 0,0 0 0,0 1 0,0 0 0,0 1 0,-11 0 0,10 2 0,0 0 0,0 0 0,1 1 0,-1 0 0,1 0 0,0 1 0,0 1 0,0-1 0,1 1 0,-1 0 0,1 1 0,0 0 0,1 0 0,-1 0 0,1 1 0,0 0 0,1 0 0,0 0 0,0 1 0,1 0 0,-1 0 0,-4 13 0,6-13 0,0 0 0,1 0 0,0 0 0,0 0 0,0 0 0,1 0 0,1 0 0,-1 1 0,1-1 0,1 0 0,-1 1 0,1-1 0,1 0 0,0 0 0,0 0 0,0 0 0,1 0 0,0-1 0,1 1 0,0-1 0,0 0 0,0 0 0,1 0 0,10 12 0,-3-9 0,-1-1 0,1 0 0,0-1 0,1 0 0,0-1 0,0-1 0,1 0 0,0 0 0,0-1 0,0-1 0,0-1 0,1 0 0,-1 0 0,29 0 0,-37-4 0,0 1 0,0-1 0,0 0 0,0-1 0,-1 0 0,1 0 0,0 0 0,-1 0 0,0-1 0,1 0 0,-1 0 0,0 0 0,0-1 0,-1 1 0,1-1 0,-1-1 0,0 1 0,0 0 0,0-1 0,5-8 0,4-9 0,0 0 0,-2-1 0,13-34 0,-23 55 0,12-37 0,16-77 0,-22 83 0,-15 127 0,6-55 0,-8 633 162,10-368-1689,0-319-5299</inkml:trace>
  <inkml:trace contextRef="#ctx0" brushRef="#br0" timeOffset="5043.22">2399 1150 24575,'0'-24'0,"-1"12"0,1 0 0,0 0 0,1 0 0,5-23 0,-5 31 0,0 0 0,1 1 0,0-1 0,-1 1 0,1-1 0,1 1 0,-1 0 0,0-1 0,1 1 0,-1 0 0,1 1 0,0-1 0,0 0 0,0 1 0,0 0 0,1-1 0,-1 1 0,1 1 0,4-3 0,1 0 0,1 1 0,0 0 0,0 1 0,1 0 0,-1 0 0,0 1 0,12 1 0,-18-1 0,1 1 0,-1 0 0,1 1 0,-1-1 0,1 1 0,-1 0 0,1 0 0,-1 0 0,0 1 0,0 0 0,1-1 0,-1 1 0,0 1 0,-1-1 0,1 1 0,0-1 0,-1 1 0,5 4 0,-4 0 0,0-1 0,0 1 0,0 0 0,-1 0 0,0 0 0,-1 0 0,1 1 0,-1-1 0,-1 1 0,0-1 0,0 1 0,0-1 0,-1 1 0,-1 15 0,1-18 0,-1 0 0,0 1 0,0-1 0,0 0 0,-1 0 0,0 1 0,0-1 0,0-1 0,-1 1 0,1 0 0,-1 0 0,0-1 0,-1 0 0,1 0 0,-1 0 0,0 0 0,1 0 0,-2-1 0,1 1 0,0-1 0,-9 5 0,7-6 20,1 0 0,-1 0 0,1 0 1,-1 0-1,0-1 0,0 0 0,0 0 0,1-1 0,-1 1 0,0-1 0,0-1 0,0 1 0,0-1 0,0 0 0,0 0 0,-7-3 1,10 3-85,0-1 1,-1 0 0,1 0 0,0 0 0,0 0-1,0 0 1,0 0 0,0-1 0,1 0 0,-1 1-1,1-1 1,-1 0 0,1 0 0,0 0-1,0 0 1,1-1 0,-1 1 0,1-1 0,-1 1-1,1-1 1,0 1 0,0-1 0,1 0 0,-1 1-1,1-1 1,0-5 0,2-24-6763</inkml:trace>
  <inkml:trace contextRef="#ctx0" brushRef="#br0" timeOffset="5488.58">2823 658 24575,'0'-28'0,"0"23"0,0 15 0,0 919-1365,0-938-5461</inkml:trace>
  <inkml:trace contextRef="#ctx0" brushRef="#br0" timeOffset="6066.48">3157 1097 24575,'0'-3'0,"0"0"0,0 0 0,0-1 0,-1 1 0,1 0 0,-1 0 0,0 0 0,0 0 0,0 0 0,0 0 0,-1 0 0,1 0 0,-3-2 0,3 3 0,-1 0 0,1 1 0,-1-1 0,1 1 0,-1 0 0,0 0 0,0 0 0,0 0 0,0 0 0,0 0 0,0 0 0,0 0 0,0 1 0,0-1 0,0 1 0,0 0 0,0-1 0,0 1 0,-1 0 0,-2 1 0,0-1 0,1 1 0,-1 0 0,1 0 0,-1 1 0,1 0 0,0-1 0,-1 2 0,1-1 0,0 0 0,0 1 0,1-1 0,-1 1 0,0 0 0,1 1 0,0-1 0,0 1 0,0-1 0,-3 6 0,-3 3 0,1 0 0,1 1 0,1 0 0,-10 23 0,13-26 0,0 0 0,1 1 0,-1-1 0,2 1 0,0-1 0,0 1 0,1 0 0,0-1 0,1 1 0,3 16 0,-4-24 0,1 1 0,0-1 0,0 0 0,0 1 0,1-1 0,-1 0 0,1 0 0,0 0 0,0 0 0,0 0 0,0 0 0,0 0 0,1-1 0,-1 1 0,1-1 0,-1 1 0,1-1 0,0 0 0,0 0 0,0-1 0,0 1 0,0-1 0,1 1 0,-1-1 0,0 0 0,1 0 0,-1 0 0,1-1 0,-1 1 0,1-1 0,-1 0 0,1 0 0,-1 0 0,6-1 0,-4 0 0,1 1 0,-1-2 0,0 1 0,0 0 0,0-1 0,0 0 0,0 0 0,0-1 0,0 1 0,-1-1 0,1 0 0,5-6 0,-4 3 0,0 0 0,0 0 0,-1-1 0,1 0 0,-2 0 0,1 0 0,4-10 0,-2 0 0,-1 0 0,0-1 0,-1 1 0,-1-1 0,-1 0 0,2-33 0,-4 42 57,-1-1 0,-1 1 0,1 0 0,-2 0 0,-3-16 0,4 22-147,0-1 0,0 1 0,-1 0 0,1 0 0,-1 0 1,0 0-1,0 0 0,0 0 0,0 1 0,0-1 1,0 0-1,-1 1 0,1 0 0,-1 0 0,0 0 0,0 0 1,0 0-1,-3-2 0,-12-1-6736</inkml:trace>
  <inkml:trace contextRef="#ctx0" brushRef="#br0" timeOffset="6872.58">3317 1012 24575,'0'0'0,"0"0"0,0 0 0,0 0 0,0 0 0,0-1 0,0 1 0,0 0 0,0 0 0,0 0 0,1 0 0,-1 0 0,0 0 0,0 0 0,0 0 0,0-1 0,0 1 0,0 0 0,0 0 0,0 0 0,0 0 0,1 0 0,-1 0 0,0 0 0,0 0 0,0 0 0,0 0 0,0 0 0,0 0 0,1 0 0,-1 0 0,0 0 0,0 0 0,0 0 0,0 0 0,0 0 0,0 0 0,0 0 0,1 0 0,-1 0 0,0 0 0,0 0 0,0 0 0,0 0 0,0 0 0,0 0 0,0 0 0,1 0 0,-1 1 0,0-1 0,0 0 0,0 0 0,0 0 0,0 0 0,0 0 0,0 0 0,0 0 0,0 0 0,0 1 0,0-1 0,0 0 0,0 0 0,1 0 0,8 9 0,-8-8 0,78 95 0,-61-71 0,1-1 0,1-1 0,37 34 0,-54-55 0,0 1 0,0-1 0,1 0 0,-1 0 0,1 0 0,-1 0 0,1 0 0,4 0 0,-7-1 0,0-1 0,1 0 0,-1 0 0,0 0 0,0 0 0,1 0 0,-1 0 0,0 0 0,0-1 0,0 1 0,1 0 0,-1-1 0,0 1 0,0-1 0,0 1 0,0-1 0,0 1 0,0-1 0,0 0 0,0 0 0,0 1 0,0-1 0,0 0 0,0 0 0,0 0 0,-1 0 0,1 0 0,0 0 0,0-2 0,8-14 0,-1-2 0,-1 1 0,0-1 0,4-24 0,4-9 0,-12 43 0,0-1 0,0 1 0,-1-1 0,0 0 0,1-20 0,-5 28 0,-1 6 0,-3 7 0,-6 26 0,1 1 0,2 0 0,-5 48 0,12-75 0,-7 46 0,-51 401 0,47-299 0,-34 160 0,38-289 342,9-29-401,0 0 0,0 0 0,0-1 0,0 1 0,-1 0 0,1 0 1,0 0-1,-1-1 0,1 1 0,-1 0 0,1 0 0,-1-1 1,1 1-1,-1 0 0,1-1 0,-1 1 0,0-1 0,1 1 0,-1-1 1,0 1-1,0-1 0,1 1 0,-1-1 0,0 1 0,0-1 0,0 0 1,1 0-1,-3 1 0,-3-6-6767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15:18:54.07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314 24575,'0'-1'0,"0"0"0,0 1 0,0-1 0,0 0 0,1 0 0,-1 0 0,0 0 0,0 1 0,1-1 0,-1 0 0,0 0 0,1 0 0,-1 1 0,1-1 0,-1 0 0,1 1 0,-1-1 0,1 0 0,-1 1 0,1-1 0,0 1 0,-1-1 0,1 1 0,0-1 0,0 1 0,-1-1 0,1 1 0,0 0 0,0-1 0,0 1 0,0 0 0,-1 0 0,1 0 0,0 0 0,0-1 0,0 1 0,0 0 0,0 1 0,-1-1 0,1 0 0,0 0 0,0 0 0,0 0 0,0 1 0,-1-1 0,3 1 0,1 0 0,1 1 0,0 0 0,-1 0 0,1 0 0,-1 0 0,0 0 0,5 4 0,1 3 0,-1 0 0,0 1 0,-1 0 0,0 0 0,-1 1 0,0-1 0,9 19 0,30 88 0,-33-80 0,-12-33 0,1-1 0,-1 0 0,0 1 0,1-1 0,0 0 0,0 0 0,0 0 0,0 0 0,0 0 0,0 0 0,1-1 0,0 1 0,5 3 0,-6-4 0,1-1 0,0 0 0,0 0 0,0-1 0,-1 1 0,1-1 0,0 1 0,0-1 0,0 0 0,0 0 0,0 0 0,0-1 0,0 1 0,0-1 0,-1 1 0,1-1 0,0 0 0,3-2 0,26-9 0,-1-3 0,52-31 0,-22 10 0,64-28-188,194-70 0,143-17-187,-150 65 375,-82 23 0,-202 57 0,-28 6-1,0 0 1,0 0-1,0 1 1,0-1-1,0 0 1,0 0-1,0 0 1,0 0-1,-1 0 1,1 0-1,0 1 1,0-1-1,0 0 1,0 0-1,0 0 1,0 0-1,0 0 1,0 1-1,0-1 1,0 0-1,0 0 1,0 0-1,0 0 1,0 0-1,0 1 1,0-1-1,0 0 1,0 0-1,0 0 1,0 0-1,1 0 1,-1 1-1,0-1 1,0 0-1,0 0 1,0 0-1,0 0 1,0 0-1,0 0 1,0 0-1,1 0 1,-1 1-1,0-1 1,0 0-1,0 0 1,0 0-1,0 0 1,0 0-1,1 0 1,-1 0-1,0 0 1,0 0-1,0 0 1,0 0-1,0 0 1,1 0-1,-1 0 1,0 0-1,0 0 1,0 0-1,-10 8-1208,-10 3-499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15:18:50.11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02 537 24575,'-18'-14'0,"14"12"0,-1-1 0,1 1 0,-1 1 0,0-1 0,1 1 0,-1-1 0,0 2 0,0-1 0,0 0 0,0 1 0,0 0 0,0 0 0,1 0 0,-1 1 0,0 0 0,0 0 0,0 0 0,0 0 0,1 1 0,-1-1 0,1 1 0,-1 1 0,1-1 0,0 1 0,0-1 0,0 1 0,0 0 0,-4 5 0,3-4 0,1 0 0,0 0 0,1 0 0,-1 1 0,1 0 0,-1 0 0,2 0 0,-1 0 0,0 0 0,1 1 0,0-1 0,0 1 0,1-1 0,-1 1 0,1 0 0,1-1 0,-1 1 0,1 0 0,0 0 0,0 0 0,0-1 0,1 1 0,2 9 0,0-7 0,0-1 0,1 0 0,0-1 0,0 1 0,0-1 0,1 0 0,0 0 0,0 0 0,12 10 0,-15-14 0,1 0 0,0 0 0,0 0 0,0-1 0,0 1 0,0-1 0,0 1 0,0-1 0,0 0 0,1 0 0,3 0 0,-5-1 0,0 0 0,0 0 0,0 0 0,0 0 0,0 0 0,0-1 0,0 1 0,0-1 0,0 0 0,-1 1 0,1-1 0,0 0 0,0 0 0,-1 0 0,1 0 0,0 0 0,-1-1 0,1 1 0,-1 0 0,2-3 0,0 0-227,0 1-1,-1-1 1,0 0-1,1 0 1,1-7-1,8-24-6598</inkml:trace>
  <inkml:trace contextRef="#ctx0" brushRef="#br0" timeOffset="401.6">220 149 24575,'0'-6'0,"6"-2"0,2 13 0,0 17 0,-2 20 0,-2 14 0,-1 14 0,-2 6 0,0-1 0,-1 0 0,-1-5 0,1-8 0,0-9 0,-1-4 0,1-10-8191</inkml:trace>
  <inkml:trace contextRef="#ctx0" brushRef="#br0" timeOffset="402.6">361 555 24575,'6'0'0,"2"-6"0,0 4 0,-2 9 0,4 8 0,0 8 0,-1 7 0,-2 3 0,-3 3 0,-1 4 0,-2 1 0,-4-6 0,-1-10-8191</inkml:trace>
  <inkml:trace contextRef="#ctx0" brushRef="#br0" timeOffset="758.16">448 79 24575,'0'6'0,"0"2"-8191</inkml:trace>
  <inkml:trace contextRef="#ctx0" brushRef="#br0" timeOffset="1127.72">784 502 24575,'0'-3'0,"-3"-1"0,-10 1 0,-11 0 0,-9 4 0,2 10 0,6 10 0,8 7 0,6 8 0,11 4 0,12-5 0,10-9 0,6-11 0,0-15 0,-6-15 0,-6-22 0,-7-3-8191</inkml:trace>
  <inkml:trace contextRef="#ctx0" brushRef="#br0" timeOffset="1530.84">803 8 24575,'0'-6'0,"9"4"0,3 15 0,0 16 0,-3 22 0,-3 14 0,-2 11 0,-1 2 0,-3-4 0,0-2 0,0-5 0,0-7 0,-1-8 0,1-7 0,-1-8 0,1-10-8191</inkml:trace>
  <inkml:trace contextRef="#ctx0" brushRef="#br0" timeOffset="1531.84">1085 326 24575,'-14'14'0,"1"1"0,0 0 0,1 1 0,1 0 0,1 1 0,-16 32 0,23-41 0,-1 0 0,2 1 0,-1-1 0,1 1 0,0-1 0,1 1 0,0 0 0,0-1 0,1 1 0,0 0 0,1 0 0,0 0 0,0-1 0,1 1 0,0-1 0,0 1 0,6 12 0,10 11 0,1-2 0,2 0 0,0-1 0,39 38 0,22 31 0,-75-89-136,0 1-1,-1-1 1,0 1-1,-1 1 1,0-1-1,0 1 1,-1-1-1,-1 1 0,4 16 1,-5-1-669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15:18:47.11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87 361 24575,'-6'-5'0,"6"5"0,0 0 0,0 1 0,0-1 0,0 0 0,0 0 0,0 0 0,0 0 0,-1 1 0,1-1 0,0 0 0,0 0 0,0 0 0,0 0 0,0 1 0,0-1 0,0 0 0,0 0 0,0 0 0,-1 0 0,1 0 0,0 0 0,0 1 0,0-1 0,0 0 0,0 0 0,-1 0 0,1 0 0,0 0 0,0 0 0,0 0 0,0 0 0,-1 0 0,1 0 0,0 0 0,0 0 0,0 0 0,-1 0 0,1 0 0,0 0 0,0 0 0,0 0 0,0 0 0,-1 0 0,1 0 0,0 0 0,0 0 0,0 0 0,0 0 0,-1 0 0,1 0 0,0-1 0,0 1 0,0 0 0,0 0 0,0 0 0,0 0 0,-1 0 0,1 0 0,0-1 0,-3 29 0,0 0 0,3 52 0,1-30 0,10 320 0,-10-358 0,-2-14 0,-2-20 0,2 11 0,-18-120 0,-4-247 0,23 370 0,1 0 0,0 0 0,0 1 0,1-1 0,0 0 0,0 1 0,1-1 0,0 1 0,0 0 0,1 0 0,0 0 0,0 0 0,8-9 0,-9 13 0,0 0 0,0 0 0,0 1 0,0-1 0,0 0 0,1 1 0,-1 0 0,1 0 0,0 0 0,-1 0 0,1 1 0,0 0 0,0-1 0,0 1 0,0 1 0,0-1 0,0 0 0,1 1 0,-1 0 0,0 0 0,0 0 0,0 1 0,0-1 0,0 1 0,0 0 0,7 3 0,-6-2 0,-1-1 0,1 1 0,-1 1 0,0-1 0,0 1 0,0-1 0,0 1 0,0 0 0,-1 0 0,1 1 0,-1-1 0,0 1 0,0 0 0,0 0 0,0 0 0,-1 0 0,0 0 0,0 1 0,0-1 0,0 1 0,-1-1 0,1 1 0,-1-1 0,0 1 0,-1 0 0,1 9 0,-1-5 0,0 0 0,-1 0 0,-1 0 0,1 0 0,-1-1 0,-1 1 0,1 0 0,-1-1 0,-1 1 0,0-1 0,0 0 0,-1-1 0,-7 12 0,3-9 0,0 1 0,-1-2 0,0 1 0,-1-1 0,0-1 0,0 0 0,-1 0 0,0-1 0,0-1 0,-1 0 0,0 0 0,0-2 0,0 1 0,-1-2 0,-19 4 0,33-7 0,0 0 0,-1 0 0,1 0 0,-1 0 0,1 0 0,-1 0 0,1 0 0,0 0 0,-1 0 0,1 0 0,-1 0 0,1 1 0,0-1 0,-1 0 0,1 0 0,-1 0 0,1 1 0,0-1 0,-1 0 0,1 1 0,0-1 0,0 0 0,-1 1 0,1-1 0,0 0 0,0 1 0,-1 0 0,7 9 0,30 16 0,-17-13 0,17 21 0,52 62 0,4 5 0,-76-86 0,-11-9 0,0 0 0,1-1 0,0 1 0,0-1 0,0-1 0,1 1 0,-1-1 0,13 6 0,-3-10-1365,-5-6-5461</inkml:trace>
  <inkml:trace contextRef="#ctx0" brushRef="#br0" timeOffset="342.47">388 607 24575,'6'0'0,"8"9"0,1 6 0,-1 6 0,-4 6 0,-3 5 0,-2 2 0,-3 4 0,-2 3 0,-3-13 0,-2-10-8191</inkml:trace>
  <inkml:trace contextRef="#ctx0" brushRef="#br0" timeOffset="700.73">439 325 24575,'0'-6'0,"0"4"0,0 8 0,0 10 0,0 1-8191</inkml:trace>
  <inkml:trace contextRef="#ctx0" brushRef="#br0" timeOffset="2209.46">758 730 24575,'3'0'0,"-1"0"0,1-1 0,0 1 0,-1-1 0,1 1 0,0-1 0,-1 0 0,1 0 0,-1-1 0,1 1 0,-1 0 0,0-1 0,0 1 0,0-1 0,1 0 0,-1 0 0,-1 1 0,1-1 0,0-1 0,0 1 0,-1 0 0,1 0 0,1-5 0,-1 4 0,-1 0 0,0 0 0,0-1 0,0 1 0,0 0 0,0 0 0,-1-1 0,1 1 0,-1 0 0,0-1 0,0 1 0,0 0 0,-1-1 0,1 1 0,-1 0 0,0-1 0,1 1 0,-4-5 0,1 1 0,-1 1 0,0 0 0,-1 0 0,0 1 0,0-1 0,0 1 0,0 0 0,-1 1 0,0-1 0,0 1 0,0 0 0,0 1 0,-1-1 0,1 1 0,-1 0 0,-8-1 0,12 2 0,-1 1 0,0 0 0,0 0 0,1 1 0,-1-1 0,0 1 0,0 0 0,0 0 0,0 0 0,0 1 0,1-1 0,-1 1 0,0 0 0,0 0 0,1 0 0,-1 1 0,1-1 0,-1 1 0,1 0 0,-1 0 0,1 0 0,0 0 0,0 0 0,0 1 0,0 0 0,1-1 0,-1 1 0,1 0 0,-1 0 0,1 1 0,-2 3 0,0 0 0,1 0 0,0 0 0,1 1 0,-1-1 0,1 1 0,-1 14 0,2-20 0,1 1 0,0-1 0,0 1 0,0 0 0,0-1 0,0 1 0,1-1 0,-1 1 0,1-1 0,-1 0 0,1 1 0,0-1 0,0 1 0,0-1 0,0 0 0,1 0 0,-1 0 0,0 0 0,1 0 0,0 0 0,-1 0 0,1 0 0,0 0 0,3 1 0,-4-2 0,1 0 0,-1 0 0,1-1 0,-1 1 0,1-1 0,-1 1 0,1-1 0,-1 1 0,1-1 0,-1 0 0,1 0 0,-1 0 0,1 0 0,0 0 0,-1 0 0,1 0 0,-1-1 0,1 1 0,-1 0 0,1-1 0,-1 0 0,1 1 0,-1-1 0,1 0 0,-1 1 0,0-1 0,0 0 0,1 0 0,-1 0 0,0 0 0,0 0 0,0-1 0,0 1 0,0 0 0,0 0 0,0-1 0,1-2 0,3-5 0,-1 0 0,0 0 0,0-1 0,3-13 0,-5 19 0,-2 2 0,0 1 0,0-1 0,1 1 0,-1-1 0,1 1 0,0-1 0,-1 1 0,1 0 0,0 0 0,0-1 0,0 1 0,0 0 0,0 0 0,1-2 0,-1 3 0,-1 0 0,1 0 0,-1 0 0,0 0 0,1 0 0,-1 0 0,1 0 0,-1 0 0,0 0 0,1 0 0,-1 0 0,1 1 0,-1-1 0,0 0 0,1 0 0,-1 0 0,0 1 0,1-1 0,-1 0 0,0 0 0,1 1 0,-1-1 0,0 0 0,1 1 0,-1-1 0,0 0 0,0 1 0,1-1 0,-1 0 0,0 1 0,0 0 0,4 8 0,0 1 0,0-1 0,2 12 0,-6-19 0,25 113 0,-5 1 0,5 120 0,-10 182 0,-15-404 0,-1 0 0,-1 0 0,0 0 0,-1-1 0,0 1 0,-9 22 0,11-32 0,-1-1 0,0 1 0,0-1 0,0 1 0,0-1 0,0 0 0,-1 0 0,1 0 0,-1 0 0,0 0 0,0-1 0,0 1 0,0-1 0,0 0 0,-1 0 0,1 0 0,-1 0 0,1-1 0,-1 1 0,0-1 0,1 0 0,-1 0 0,0 0 0,0-1 0,0 1 0,0-1 0,0 0 0,-5 0 0,5-1 0,-1 1 0,1-1 0,-1 0 0,1-1 0,-1 1 0,1-1 0,0 0 0,0 0 0,0 0 0,0 0 0,0-1 0,0 1 0,-3-5 0,1 1 0,0 0 0,0 0 0,1-1 0,0 0 0,1 0 0,-7-12 0,1-4 0,2 1 0,0-1 0,-9-48 0,13 47 0,1-1 0,1 0 0,1 0 0,2 0 0,0 0 0,1 0 0,2 0 0,0 0 0,2 1 0,12-34 0,-4 23 0,2 0 0,2 0 0,0 2 0,3 0 0,0 1 0,30-33 0,67-91 0,-101 129 0,-1-1 0,-2 0 0,-1-1 0,11-34 0,-5 5 0,-3-1 0,16-110 0,-31 162 0,0-1 0,-1 1 0,0-1 0,-1 1 0,0-1 0,0 1 0,-2-10 0,1 13 0,0 0 0,0 0 0,0 0 0,0 0 0,0 0 0,-1 1 0,1-1 0,-1 1 0,0 0 0,0 0 0,-1 0 0,1 0 0,-6-3 0,9 5 0,-1 1 0,0-1 0,0 0 0,1 1 0,-1-1 0,0 1 0,0-1 0,1 1 0,-1 0 0,0-1 0,0 1 0,0 0 0,0 0 0,1-1 0,-1 1 0,0 0 0,0 0 0,0 0 0,0 0 0,0 0 0,0 0 0,0 0 0,1 1 0,-1-1 0,0 0 0,0 0 0,0 1 0,0-1 0,0 1 0,1-1 0,-1 0 0,0 1 0,0-1 0,1 1 0,-1 0 0,0-1 0,1 1 0,-1 0 0,1-1 0,-1 1 0,1 0 0,-1-1 0,1 1 0,-1 0 0,1 0 0,0 0 0,-1 0 0,1-1 0,0 1 0,0 0 0,0 0 0,-1 1 0,-1 8 0,1-1 0,-1 1 0,1 18 0,1-21 0,3 364 0,-3-367 0,0 11 0,1 0 0,5 21 0,-6-33 0,1 0 0,0 0 0,0 1 0,0-1 0,0 0 0,0 0 0,1 0 0,-1-1 0,1 1 0,0 0 0,0-1 0,0 1 0,0-1 0,0 1 0,1-1 0,-1 0 0,4 3 0,-4-5 0,-1 1 0,0-1 0,1 1 0,-1-1 0,0 1 0,1-1 0,-1 0 0,1 0 0,-1 0 0,0 0 0,1 0 0,-1 0 0,1 0 0,-1 0 0,0 0 0,1-1 0,-1 1 0,0 0 0,1-1 0,-1 0 0,0 1 0,1-1 0,-1 0 0,0 1 0,0-1 0,0 0 0,0 0 0,0 0 0,0 0 0,2-2 0,3-4 0,-1-1 0,1 1 0,7-16 0,-2 5 0,-9 14 0,0 1 0,1-1 0,0 1 0,0 0 0,0 0 0,0 0 0,0 0 0,0 1 0,1 0 0,0-1 0,-1 1 0,1 0 0,0 1 0,0-1 0,0 1 0,0-1 0,5 0 0,-2 2 0,-1-1 0,0 1 0,0 0 0,0 1 0,0 0 0,0 0 0,0 0 0,0 1 0,0-1 0,-1 1 0,10 5 0,2 2 0,-10-5 0,0-1 0,0 1 0,0-1 0,1-1 0,12 4 0,-18-6 0,0 0 0,0 0 0,0 0 0,0 0 0,0 0 0,0 0 0,0-1 0,0 1 0,0 0 0,0-1 0,0 0 0,-1 1 0,1-1 0,0 0 0,0 0 0,-1 0 0,1 0 0,-1 0 0,1-1 0,-1 1 0,1 0 0,-1-1 0,0 1 0,1-1 0,-1 0 0,0 1 0,0-1 0,1-2 0,3-7 0,0 0 0,-1 0 0,0-1 0,-1 0 0,0 0 0,1-18 0,2-80 0,-5 84 0,-2-348 0,-2 333 0,-1 26 0,0 23 0,0 27 0,-2 206 0,-6 92 0,-8-145-1365,18-179-5461</inkml:trace>
  <inkml:trace contextRef="#ctx0" brushRef="#br0" timeOffset="2596.24">1252 501 24575,'3'-6'0,"7"-2"0,8 1 0,6 1 0,9 1 0,5 3 0,1 0 0,-8 2 0,-10 0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15:18:42.74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957 40 24575,'-39'1'0,"0"-3"0,-74-11 0,69 4 0,-1 2 0,0 2 0,0 2 0,0 2 0,0 2 0,0 1 0,-50 11 0,13 11 0,50-13 0,1-1 0,0 2 0,1 1 0,0 1 0,-40 27 0,66-38 0,0 1 0,0-1 0,0 1 0,0 0 0,1 1 0,-1-1 0,1 0 0,0 1 0,0 0 0,1 0 0,0 0 0,0 0 0,0 0 0,0 0 0,1 0 0,-1 1 0,1-1 0,1 1 0,-1-1 0,1 0 0,0 1 0,0-1 0,1 1 0,1 9 0,-1-10 0,0 0 0,1 1 0,-1-1 0,1 0 0,0 0 0,1 0 0,-1 0 0,1 0 0,0 0 0,0-1 0,0 0 0,1 1 0,0-1 0,0 0 0,0-1 0,0 1 0,0-1 0,1 1 0,-1-1 0,1-1 0,0 1 0,0-1 0,0 0 0,7 2 0,-1-1 0,0-2 0,0 0 0,0 0 0,0-1 0,0 0 0,12-2 0,67-16 0,-61 11 0,46-5 0,-29 10 0,-24 2 0,-1-2 0,0 0 0,31-8 0,-14 1 0,50-5 0,28-6 0,-39-3-1365,-42 12-5461</inkml:trace>
  <inkml:trace contextRef="#ctx0" brushRef="#br0" timeOffset="1640.39">1557 376 24575,'8'6'0,"0"0"0,0 0 0,-1 0 0,0 1 0,0 1 0,-1-1 0,11 17 0,2 0 0,7 15 0,-22-31 0,0-1 0,0 0 0,1 0 0,0-1 0,0 0 0,11 10 0,-15-15 0,0 0 0,0 0 0,0-1 0,1 1 0,-1 0 0,0-1 0,0 1 0,1-1 0,-1 0 0,0 1 0,0-1 0,1 0 0,-1 0 0,0 0 0,1 0 0,-1 0 0,0 0 0,1 0 0,-1 0 0,0 0 0,1-1 0,-1 1 0,0-1 0,1 1 0,0-1 0,4-3 0,-1 1 0,0-1 0,1 0 0,5-6 0,2-1 0,36-26 0,1 2 0,87-46 0,121-42 0,-63 33 0,-47 13-1365,-125 64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15:24:55.54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354 24575,'0'-58'0,"0"58"0,0 0 0,0 0 0,0 0 0,0 0 0,0 0 0,0 0 0,0 0 0,0 0 0,0 0 0,0 0 0,0 0 0,1 0 0,-1 1 0,0-1 0,0 0 0,0 0 0,0 0 0,0 0 0,0 0 0,0 0 0,0 0 0,0 0 0,0 0 0,0 0 0,0 0 0,1 0 0,-1 0 0,0 0 0,0 0 0,0 0 0,0 0 0,0 0 0,0 0 0,0 0 0,0 0 0,0 0 0,0 0 0,0-1 0,0 1 0,0 0 0,1 0 0,-1 0 0,0 0 0,0 0 0,6 15 0,7 22 0,-5-9 0,-4-10 0,2 0 0,0 0 0,1 0 0,11 21 0,-16-36 0,0 1 0,0-1 0,0 0 0,1 0 0,-1 0 0,1 0 0,0 0 0,0 0 0,0-1 0,0 1 0,0-1 0,0 0 0,0 0 0,1 0 0,-1-1 0,1 1 0,0-1 0,-1 1 0,1-1 0,0-1 0,0 1 0,0 0 0,0-1 0,0 0 0,-1 0 0,8-1 0,3-1 0,0-1 0,0-1 0,0 0 0,-1-1 0,14-8 0,66-38 0,-11 5 0,229-87 0,11 20 0,-216 77 0,240-82-1365,-325 111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15:24:43.72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 689 24575,'0'-105'0,"0"152"0,6 194 0,-3-202 0,2-1 0,2 1 0,1-2 0,16 45 0,-31-100 0,-3-4 0,-12-42 0,15 26 0,2 0 0,1 0 0,2-1 0,5-62 0,-1 84 0,0 0 0,2 0 0,0 0 0,1 0 0,0 1 0,12-25 0,-13 33 0,0 0 0,1 0 0,0 0 0,0 1 0,1-1 0,-1 2 0,2-1 0,-1 0 0,1 1 0,0 1 0,0-1 0,0 1 0,1 0 0,10-4 0,-17 7 0,1 1 0,0 1 0,0-1 0,0 0 0,0 0 0,0 1 0,0-1 0,0 1 0,0 0 0,0 0 0,0-1 0,0 1 0,0 1 0,1-1 0,-1 0 0,0 0 0,0 1 0,0-1 0,0 1 0,0 0 0,0-1 0,-1 1 0,1 0 0,0 0 0,0 0 0,0 1 0,-1-1 0,1 0 0,-1 1 0,1-1 0,-1 1 0,1-1 0,-1 1 0,0-1 0,0 1 0,0 0 0,0 0 0,0 0 0,0 0 0,0 0 0,-1 0 0,1 0 0,-1 0 0,1 0 0,-1 0 0,0 4 0,1 2 0,-1 1 0,0 0 0,-1 0 0,0 0 0,0-1 0,-1 1 0,0 0 0,-1-1 0,0 0 0,0 1 0,0-1 0,-1 0 0,-7 10 0,2-5 0,0-1 0,-1 0 0,0-1 0,-1 0 0,0 0 0,-24 17 0,27-23 0,3-1 0,-1-1 0,1 2 0,0-1 0,0 0 0,-5 6 0,9-9 0,1 0 0,-1 0 0,0 0 0,1 0 0,-1 0 0,1 0 0,-1 0 0,1 0 0,-1 0 0,1 0 0,0 1 0,-1-1 0,1 0 0,0 0 0,0 0 0,0 0 0,0 1 0,0-1 0,0 0 0,0 0 0,1 0 0,-1 0 0,0 0 0,1 1 0,-1-1 0,0 0 0,1 0 0,0 0 0,-1 0 0,1 0 0,-1 0 0,1 0 0,0 0 0,0-1 0,1 2 0,82 73 0,-16-15 0,-42-35-682,26 32-1,-36-35-6143</inkml:trace>
  <inkml:trace contextRef="#ctx0" brushRef="#br0" timeOffset="383.99">340 776 24575,'6'0'0,"2"6"0,0 8 0,-2 8 0,8 5 0,0 6 0,-1 2 0,-3 1 0,-3 4 0,-3 0 0,-3-8 0,0-11-8191</inkml:trace>
  <inkml:trace contextRef="#ctx0" brushRef="#br0" timeOffset="760.07">393 601 24575,'0'-6'0,"0"1"0,3 1 0</inkml:trace>
  <inkml:trace contextRef="#ctx0" brushRef="#br0" timeOffset="2354.34">780 848 24575,'0'-4'0,"-1"0"0,1 1 0,-1-1 0,0 0 0,0 0 0,0 1 0,0-1 0,-1 1 0,0-1 0,1 1 0,-1-1 0,0 1 0,-1 0 0,1 0 0,-1 0 0,1 0 0,-1 1 0,0-1 0,0 1 0,0-1 0,0 1 0,0 0 0,-6-3 0,-7-2 0,1 1 0,-1 0 0,0 0 0,-18-2 0,28 6 0,0 1 0,0 0 0,0 0 0,0 1 0,0-1 0,0 1 0,0 0 0,0 1 0,0 0 0,-8 2 0,12-2 0,-1 0 0,0 0 0,1 0 0,0 0 0,-1 1 0,1 0 0,0-1 0,0 1 0,0 0 0,0 0 0,0 0 0,0 0 0,0 0 0,1 1 0,-1-1 0,1 0 0,-1 1 0,1-1 0,0 1 0,0-1 0,0 1 0,1 0 0,-1 0 0,0 4 0,1-5 0,-1 1 0,1 0 0,0 0 0,0-1 0,1 1 0,-1 0 0,1 0 0,-1 0 0,1-1 0,0 1 0,0-1 0,0 1 0,0 0 0,1-1 0,-1 0 0,1 1 0,-1-1 0,1 0 0,0 0 0,0 0 0,0 0 0,0 0 0,4 3 0,-5-4 0,1 0 0,-1 0 0,1 0 0,0 0 0,0-1 0,-1 1 0,1 0 0,0-1 0,0 1 0,0-1 0,0 0 0,0 0 0,0 0 0,0 0 0,-1 0 0,1 0 0,0 0 0,0 0 0,0-1 0,0 1 0,0-1 0,0 1 0,-1-1 0,1 0 0,0 0 0,0 0 0,-1 0 0,1 0 0,-1 0 0,1 0 0,-1 0 0,1-1 0,-1 1 0,2-3 0,1-2 0,0 0 0,-1 0 0,1-1 0,-2 1 0,1-1 0,-1 0 0,1 1 0,-2-1 0,2-12 0,7-21 0,-10 40 0,0 0 0,0 1 0,0-1 0,1 0 0,-1 0 0,0 0 0,0 0 0,0 1 0,0-1 0,0 0 0,0 0 0,1 0 0,-1 0 0,0 0 0,0 0 0,0 0 0,0 1 0,1-1 0,-1 0 0,0 0 0,0 0 0,0 0 0,0 0 0,1 0 0,-1 0 0,0 0 0,0 0 0,0 0 0,1 0 0,-1 0 0,0 0 0,0 0 0,0 0 0,1 0 0,-1 0 0,0 0 0,0 0 0,0-1 0,0 1 0,1 0 0,-1 0 0,0 0 0,0 0 0,0 0 0,0 0 0,0 0 0,1-1 0,-1 1 0,0 0 0,0 0 0,0 0 0,0 0 0,0-1 0,0 1 0,0 0 0,0 0 0,0 0 0,0 0 0,1-1 0,-1 1 0,0 0 0,0 0 0,0 0 0,0-1 0,0 1 0,0 0 0,0 0 0,-1-1 0,8 19 0,54 264 0,-57-255 0,27 140 0,23 155 0,-54-317 0,3 11 0,-2-1 0,0 1 0,0-1 0,-4 29 0,3-42 0,0 0 0,-1 1 0,1-1 0,-1 0 0,1 0 0,-1 1 0,0-1 0,0 0 0,0 0 0,0 0 0,0 0 0,0 0 0,-1 0 0,1 0 0,-1 0 0,1-1 0,-1 1 0,0 0 0,1-1 0,-1 1 0,0-1 0,0 0 0,0 0 0,0 0 0,0 0 0,-1 0 0,1 0 0,0 0 0,0-1 0,-1 1 0,1-1 0,0 0 0,-1 1 0,1-1 0,0 0 0,-1-1 0,1 1 0,0 0 0,-1-1 0,-3 0 0,-1-1 0,1-1 0,-1 0 0,1 0 0,-1 0 0,1-1 0,0 1 0,0-2 0,1 1 0,-1-1 0,1 1 0,0-2 0,0 1 0,0 0 0,1-1 0,-4-7 0,0 1 0,1 0 0,0 0 0,1-1 0,0 0 0,1-1 0,-6-25 0,9 26 0,0 0 0,2 0 0,-1 0 0,2-1 0,-1 1 0,2 0 0,0 0 0,0 0 0,2 1 0,6-21 0,6-6 0,42-71 0,-22 46 0,13-25 0,-18 34 0,26-63 0,-48 93 0,-2 1 0,-1-1 0,-1 0 0,-1 0 0,2-49 0,-14-124 0,6 337 0,2-116 0,-1 14 0,2 0 0,1 0 0,11 52 0,-12-83 0,1 0 0,0-1 0,0 0 0,0 1 0,1-1 0,0 0 0,0 0 0,0 0 0,6 6 0,-8-10 0,0 0 0,0 0 0,0 1 0,1-1 0,-1 0 0,0 0 0,1 0 0,-1-1 0,1 1 0,-1 0 0,1 0 0,-1-1 0,1 1 0,0-1 0,-1 1 0,1-1 0,0 0 0,-1 0 0,1 0 0,0 0 0,0 0 0,-1 0 0,1 0 0,0 0 0,-1-1 0,1 1 0,0-1 0,-1 1 0,1-1 0,-1 0 0,1 1 0,-1-1 0,1 0 0,2-2 0,1-2 0,0 0 0,0-1 0,0 1 0,-1-1 0,0 0 0,0 0 0,0 0 0,-1-1 0,4-8 0,-5 8 0,1 0 0,0 1 0,1 0 0,0 0 0,0 0 0,0 0 0,0 0 0,1 1 0,0 0 0,9-8 0,-13 12 0,1 0 0,0 0 0,-1 1 0,1-1 0,0 0 0,0 1 0,-1-1 0,1 1 0,0 0 0,0-1 0,0 1 0,0 0 0,0 0 0,-1 0 0,1 0 0,0 1 0,0-1 0,0 1 0,0-1 0,-1 1 0,1-1 0,3 3 0,3 1 0,-1 0 0,0 1 0,13 11 0,3 2 0,-20-15 0,1-1 0,0 0 0,0 0 0,0 0 0,0 0 0,0-1 0,1 0 0,-1 0 0,0 0 0,1 0 0,-1-1 0,0 0 0,1 1 0,-1-2 0,1 1 0,-1 0 0,0-1 0,1 0 0,-1 0 0,0 0 0,0-1 0,0 1 0,7-4 0,-5 1 0,0 0 0,-1 0 0,1 0 0,-1-1 0,0 0 0,0 0 0,0-1 0,0 1 0,-1-1 0,0 0 0,-1 0 0,1 0 0,-1-1 0,3-8 0,1-6 0,-1-1 0,-1 1 0,-1-1 0,1-31 0,-2-90 0,-3 132 0,-6-145 0,4 128 0,-2 0 0,-1 0 0,-12-40 0,8 52 0,9 16 0,0 0 0,0 0 0,0 0 0,-1 0 0,1 0 0,0 0 0,0 0 0,0 0 0,-1 0 0,1 0 0,0 0 0,0 0 0,0 0 0,-1 0 0,1 0 0,0 0 0,0 0 0,0 0 0,0 0 0,-1 0 0,1 0 0,0 0 0,0 0 0,0 1 0,0-1 0,-1 0 0,1 0 0,0 0 0,0 0 0,0 0 0,0 1 0,0-1 0,0 0 0,-1 0 0,1 0 0,0 1 0,0-1 0,0 0 0,0 0 0,0 0 0,0 1 0,-6 35 0,13 614 0,-7-635 0,7 67 0,-6-73 0,1 1 0,0-1 0,0-1 0,1 1 0,0 0 0,6 11 0,-2-14-1365,-2-9-5461</inkml:trace>
  <inkml:trace contextRef="#ctx0" brushRef="#br0" timeOffset="2725.97">1275 688 24575,'3'-6'0,"7"-2"0,8 1 0,7-5 0,8-1 0,4 3 0,2-4 0,-5 1-8191</inkml:trace>
  <inkml:trace contextRef="#ctx0" brushRef="#br0" timeOffset="3191.19">1946 512 24575,'0'-1'0,"0"0"0,-1 0 0,1 0 0,0 0 0,-1 0 0,1 0 0,-1 0 0,1 0 0,-1 0 0,0 0 0,1 0 0,-1 1 0,0-1 0,1 0 0,-1 0 0,0 1 0,0-1 0,0 0 0,0 1 0,0-1 0,0 1 0,0-1 0,0 1 0,0-1 0,0 1 0,0 0 0,-1-1 0,-32-5 0,30 6 0,-2-1 0,0 0 0,0 1 0,0 0 0,0 0 0,0 0 0,0 1 0,0 0 0,0 0 0,0 1 0,0 0 0,-8 3 0,10-3 0,0 1 0,0-1 0,1 1 0,-1 0 0,1 0 0,0 0 0,0 0 0,0 1 0,0-1 0,1 1 0,-1 0 0,1 0 0,0 0 0,0 0 0,0 0 0,-1 6 0,-1 6 0,1 0 0,0 0 0,1 1 0,1-1 0,0 0 0,1 0 0,3 19 0,-2-31 14,-1 0 0,1-1-1,0 1 1,0 0 0,0-1-1,0 1 1,1-1-1,-1 1 1,1-1 0,0 0-1,0 0 1,0 0 0,1 0-1,-1 0 1,1 0 0,0 0-1,-1-1 1,1 0 0,0 1-1,0-1 1,1 0 0,-1 0-1,0-1 1,5 3 0,0-2-170,-1 0 1,1 0 0,0-1 0,-1 1 0,1-2 0,0 1 0,0-1-1,0 0 1,-1-1 0,14-2 0,16-7-6671</inkml:trace>
  <inkml:trace contextRef="#ctx0" brushRef="#br0" timeOffset="3653.17">2121 0 24575,'-1'165'0,"3"260"0,-2-406 0,0 5 0,1-1 0,0 0 0,2 0 0,11 44 0,-4-48-1365,-1-10-5461</inkml:trace>
  <inkml:trace contextRef="#ctx0" brushRef="#br0" timeOffset="4056.97">2280 353 24575,'6'0'0,"2"6"0,-1 8 0,-1 8 0,-1 5 0,-2 5 0,-2 3 0,0 1 0,-1 1 0,-1 0 0,1 0 0,0-10 0,-1-18 0,1-17 0,0-7-8191</inkml:trace>
  <inkml:trace contextRef="#ctx0" brushRef="#br0" timeOffset="4057.97">2297 88 24575,'9'0'0,"6"0"0,1 3 0,-3-2 0,-10-1 0,-4 2 0,0 1 0</inkml:trace>
  <inkml:trace contextRef="#ctx0" brushRef="#br0" timeOffset="4814.97">2702 406 24575,'0'-3'0,"0"1"0,0-1 0,0 1 0,0-1 0,-1 0 0,1 1 0,-1-1 0,1 1 0,-1-1 0,0 1 0,0-1 0,0 1 0,-1-1 0,1 1 0,0 0 0,-1 0 0,-2-3 0,1 3 0,1 0 0,-1 0 0,0 1 0,0-1 0,0 1 0,0 0 0,-1-1 0,1 1 0,0 1 0,0-1 0,-1 0 0,1 1 0,-5 0 0,2-1 0,0 1 0,1 1 0,-1-1 0,0 1 0,1 0 0,-1 0 0,1 1 0,-1-1 0,1 1 0,0 1 0,0-1 0,0 1 0,0-1 0,0 1 0,0 1 0,1-1 0,-1 1 0,1 0 0,0 0 0,0 0 0,1 0 0,-1 1 0,1 0 0,0-1 0,0 1 0,0 0 0,-2 7 0,1-2 0,0 1 0,1-1 0,0 1 0,0 0 0,1 0 0,1 0 0,0 0 0,0 1 0,1-1 0,1 0 0,0 0 0,0 0 0,4 14 0,-4-22 16,0 1-1,0-1 1,1 0-1,-1 0 1,1 0-1,0 0 1,0 0-1,0 0 1,0 0-1,1-1 1,-1 1-1,1-1 1,-1 0-1,1 0 1,0 0-1,0 0 1,0 0 0,0 0-1,0-1 1,0 1-1,5 0 1,3 1-301,-1 0 1,2-1-1,-1 0 1,0-1-1,14 0 1,10-2-6542</inkml:trace>
  <inkml:trace contextRef="#ctx0" brushRef="#br0" timeOffset="5352.07">2809 159 24575,'0'493'0,"0"-484"-273,0 1 0,1-1 0,0 1 0,3 15 0,4-6-6553</inkml:trace>
  <inkml:trace contextRef="#ctx0" brushRef="#br0" timeOffset="6076.48">3091 229 24575,'0'0'0,"1"0"0,-1 0 0,1 0 0,-1 0 0,1 0 0,-1 0 0,1 0 0,-1 0 0,1 0 0,-1 0 0,1 0 0,-1 1 0,1-1 0,-1 0 0,0 0 0,1 0 0,-1 1 0,1-1 0,-1 0 0,0 0 0,1 1 0,-1-1 0,1 0 0,-1 1 0,0-1 0,0 1 0,1-1 0,-1 0 0,0 1 0,0-1 0,1 1 0,-1-1 0,0 0 0,0 1 0,0-1 0,0 1 0,0-1 0,0 1 0,0-1 0,0 1 0,0-1 0,0 1 0,0-1 0,0 1 0,0-1 0,0 1 0,0-1 0,0 1 0,0-1 0,-1 0 0,1 1 0,-1 0 0,0 2 0,0 0 0,-1 0 0,1 0 0,-1-1 0,0 1 0,0 0 0,-3 2 0,-9 6 0,0 1 0,-1-2 0,-26 14 0,23-14 0,0 1 0,1 0 0,-23 21 0,36-28 0,0-1 0,1 1 0,-1 1 0,1-1 0,0 0 0,0 1 0,0 0 0,1 0 0,-1-1 0,1 1 0,0 1 0,1-1 0,-1 0 0,1 0 0,0 1 0,0-1 0,1 10 0,0-8 0,1 0 0,0-1 0,1 1 0,0 0 0,0-1 0,0 1 0,1-1 0,-1 0 0,2 0 0,-1 0 0,8 10 0,5 5 0,34 32 0,-28-30 0,29 26 157,68 51-1,6 5-1834,-103-84-514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15:24:39.29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883 74 24575,'-84'1'0,"-95"-3"0,166 0 0,0 0 0,0-1 0,0-1 0,1 0 0,-1-1 0,1 0 0,-23-14 0,24 14 0,1 0 0,-1 1 0,-1 0 0,1 1 0,0 1 0,-1 0 0,-19-2 0,-89 5 0,65 1 0,46-2 0,-9 0 0,1 0 0,0 2 0,-1 0 0,-26 6 0,39-6 0,0-1 0,1 1 0,-1 0 0,1 1 0,-1-1 0,1 1 0,0-1 0,0 1 0,0 1 0,0-1 0,1 0 0,-1 1 0,1 0 0,0 0 0,0 0 0,1 0 0,-1 0 0,1 1 0,-1-1 0,-2 9 0,3-6 0,0 0 0,0 0 0,1 0 0,0 1 0,0-1 0,0 0 0,1 1 0,0-1 0,1 0 0,0 0 0,0 1 0,0-1 0,1 0 0,0 0 0,0 0 0,1 0 0,0-1 0,5 11 0,-2-8 0,1 0 0,0-1 0,0 1 0,1-1 0,0-1 0,0 0 0,1 0 0,0 0 0,0-1 0,0 0 0,18 7 0,-12-6 0,-2-1 0,-1 0 0,2-1 0,-1 0 0,20 3 0,45 10 0,-50-11 0,0 0 0,41 2 0,-30-9 159,74-9 0,1 0-1842,-85 8-5143</inkml:trace>
  <inkml:trace contextRef="#ctx0" brushRef="#br0" timeOffset="1515.42">794 92 24575,'0'-1'0,"0"1"0,1-1 0,-1 0 0,1 0 0,-1 1 0,1-1 0,-1 0 0,1 0 0,-1 1 0,1-1 0,-1 1 0,1-1 0,0 1 0,-1-1 0,1 1 0,0-1 0,0 1 0,-1-1 0,1 1 0,0 0 0,0-1 0,0 1 0,-1 0 0,1 0 0,0 0 0,0 0 0,0 0 0,0 0 0,-1 0 0,1 0 0,0 0 0,0 0 0,1 0 0,29 4 0,-24-1 0,-1 0 0,0 0 0,0 0 0,0 1 0,-1 0 0,1 0 0,-1 0 0,0 1 0,0-1 0,-1 1 0,1 1 0,-1-1 0,0 1 0,0-1 0,3 9 0,-4-9 0,-1 0 0,0 1 0,0-1 0,0 0 0,0 1 0,-1-1 0,0 0 0,0 1 0,-1 0 0,0-1 0,0 1 0,0-1 0,0 1 0,-1-1 0,0 1 0,0-1 0,-1 1 0,1-1 0,-3 6 0,2-7 0,-1 0 0,1 0 0,-1 0 0,1 0 0,-1 0 0,0-1 0,0 1 0,-1-1 0,1 0 0,-1 0 0,1 0 0,-1 0 0,0-1 0,-5 3 0,1-2 0,0 0 0,0-1 0,0 0 0,-1 0 0,1-1 0,0 0 0,-10 0 0,-87-2-1365,74 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14:26:29.67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14:26:29.28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14:26:28.94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14:26:15.59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91 95 24575,'-12'-1'0,"1"0"0,-19-4 0,-11-2 0,-54 2 0,-99 6 0,169 1 0,0 0 0,0 2 0,1 1 0,-31 9 0,44-10 0,1 0 0,0 0 0,0 1 0,0 0 0,1 1 0,0 0 0,0 0 0,0 1 0,1 0 0,0 1 0,0-1 0,-8 12 0,12-14 0,1 0 0,0 0 0,1 1 0,-1-1 0,1 1 0,0-1 0,0 1 0,0-1 0,1 1 0,0 0 0,0 0 0,1 0 0,-1 0 0,1 0 0,1 6 0,0-3 0,1-1 0,0 1 0,1 0 0,0-1 0,0 0 0,0 0 0,1 0 0,1 0 0,6 10 0,-2-6 0,1 0 0,-1-1 0,2 0 0,0-1 0,0 0 0,1-1 0,0 0 0,0-1 0,1 0 0,0-1 0,25 10 0,93 28 0,-54-18 0,28 8 0,-46-20 0,0-3 0,115 9 0,-146-20 0,34 2 0,108-10 0,-166 6 0,0 0 0,0 0 0,1 0 0,-1 0 0,0-1 0,0 1 0,0-1 0,0 0 0,0-1 0,-1 1 0,1-1 0,0 1 0,-1-1 0,5-5 0,-4 3 0,0-1 0,0 1 0,0-1 0,-1 0 0,0 0 0,0 0 0,-1 0 0,3-11 0,0-4 0,-2 1 0,0-1 0,-2 0 0,0 1 0,-3-26 0,1 33 0,0 0 0,-1 1 0,0-1 0,-1 1 0,0-1 0,-1 1 0,0 0 0,-1 1 0,-1-1 0,0 1 0,0 0 0,-1 0 0,-1 1 0,1 0 0,-2 0 0,1 0 0,-19-13 0,-4-3 0,-1 2 0,-1 1 0,-1 1 0,-1 2 0,-68-27 0,82 40 69,0 1-1,0 1 0,0 0 0,-27-1 1,34 5-283,0 1 1,0 0 0,0 1-1,0 0 1,0 1 0,0 1-1,-18 6 1,3 3-6613</inkml:trace>
  <inkml:trace contextRef="#ctx0" brushRef="#br0" timeOffset="1992.12">3038 431 24575,'-15'-6'0,"6"2"0,11 17 0,-1-8 0,1 0 0,0-1 0,1 1 0,-1 0 0,1-1 0,0 1 0,0-1 0,0 0 0,1 0 0,0 0 0,-1 0 0,1-1 0,1 1 0,-1-1 0,0 0 0,1-1 0,-1 1 0,1-1 0,0 0 0,0 0 0,0 0 0,0 0 0,0-1 0,0 0 0,1 0 0,-1-1 0,0 1 0,11-2 0,17-5 0,1-3 0,-1 0 0,0-2 0,-1-2 0,31-16 0,49-19 0,137-29 0,-25 8 0,-219 67 59,24-7 204,-29 8-304,0 1 0,1 0 0,-1 0 0,1-1-1,-1 1 1,1 0 0,-1 0 0,1 0 0,-1 0 0,1-1 0,-1 1-1,1 0 1,-1 0 0,1 0 0,-1 0 0,1 0 0,-1 0-1,1 0 1,-1 1 0,1-1 0,-1 0 0,1 0 0,-1 0 0,1 0-1,-1 1 1,1-1 0,-1 0 0,1 1 0,-1-1 0,0 0 0,1 0-1,-1 1 1,0-1 0,1 1 0,-1-1 0,0 0 0,1 1-1,-1-1 1,0 1 0,1 0 0,-4 7-6785</inkml:trace>
  <inkml:trace contextRef="#ctx0" brushRef="#br0" timeOffset="4379.21">2474 748 24575,'-18'-18'0,"-1"1"0,0 1 0,-2 0 0,0 2 0,-27-15 0,31 20 0,-1 1 0,1 1 0,-1 1 0,0 0 0,-1 2 0,1 0 0,-32-3 0,11 5 0,0 2 0,0 1 0,-70 12 0,85-8 0,0 1 0,1 1 0,0 1 0,0 2 0,0 0 0,2 1 0,-25 16 0,37-21 0,0 1 0,0 0 0,1 0 0,0 1 0,0 0 0,0 0 0,1 1 0,1 0 0,-1 0 0,-6 14 0,10-17 0,1 1 0,-1 0 0,1 0 0,0 0 0,1 0 0,0 0 0,0 0 0,0 1 0,1-1 0,0 0 0,1 0 0,-1 1 0,1-1 0,1 0 0,-1 0 0,6 12 0,-4-12 0,0 0 0,0 0 0,1-1 0,0 0 0,0 1 0,1-2 0,0 1 0,0 0 0,0-1 0,1 0 0,-1 0 0,1-1 0,0 1 0,1-1 0,-1-1 0,1 1 0,0-1 0,-1 0 0,1-1 0,1 0 0,12 3 0,11 0 0,1-1 0,-1-2 0,59-3 0,-55 0 0,26 1 0,116-7 0,-145 4 0,-1-1 0,0-2 0,50-16 0,-72 18 0,0 1 0,0-2 0,0 1 0,-1-1 0,0 0 0,0-1 0,0 0 0,0 0 0,-1-1 0,0 0 0,-1 0 0,1 0 0,-1-1 0,5-9 0,-8 12 0,0-1 0,0 1 0,-1-1 0,0 0 0,0 0 0,-1 0 0,1 1 0,-1-2 0,-1 1 0,1 0 0,-1 0 0,0 0 0,0 0 0,-1 0 0,0 0 0,0 0 0,0 0 0,-1 0 0,0 0 0,0 1 0,0-1 0,-1 0 0,-4-6 0,4 7 19,-1 1 0,1 0 0,-1 0 0,0 0 0,0 0 0,-1 1 0,1-1 0,-1 1 0,1 0 0,-1 1 0,0-1 0,0 1 0,-1 0 0,1 0 0,0 1 0,-1-1 0,-10 0 0,1 0-304,0 1 1,0 0-1,0 1 1,0 1-1,-21 4 1,13-1-654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14:26:12.68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61 479 24575,'640'0'0,"-619"0"0,1-1 0,-1-1 0,31-7 0,-44 7 0,0 0 0,0 0 0,0-1 0,0-1 0,-1 1 0,1-1 0,-1 0 0,0-1 0,0 1 0,-1-2 0,0 1 0,7-7 0,-9 7 0,-1-1 0,1 1 0,-2-1 0,1 1 0,0-1 0,-1 0 0,0 0 0,-1 0 0,1 0 0,-1 0 0,1-13 0,-1 1 0,-1 1 0,-1-1 0,-3-18 0,3 28 0,-1 0 0,-1 0 0,1 0 0,-1 1 0,0-1 0,-1 1 0,0-1 0,0 1 0,-1 0 0,1 0 0,-1 1 0,-1 0 0,0 0 0,1 0 0,-2 0 0,-10-7 0,-7-3 0,-2 1 0,0 1 0,-35-13 0,39 18 0,0 2 0,0 0 0,-1 2 0,0 0 0,-38-2 0,-120 5 0,112 4 0,41-2 0,0 1 0,-37 6 0,54-5 0,0 1 0,0 1 0,1-1 0,-1 2 0,1-1 0,0 1 0,0 1 0,1 0 0,-10 7 0,3 1 0,-1 0 0,2 1 0,0 1 0,1 0 0,0 1 0,2 0 0,-16 28 0,22-35 0,1 1 0,0 0 0,1 0 0,0 0 0,0 1 0,1 0 0,1-1 0,0 1 0,1 0 0,0 0 0,1 0 0,0 0 0,1 0 0,4 23 0,-3-30 0,-1-1 0,1 0 0,0 0 0,1 0 0,-1 0 0,1-1 0,-1 1 0,1 0 0,0-1 0,1 0 0,-1 0 0,0 0 0,1 0 0,0-1 0,0 1 0,-1-1 0,1 0 0,8 3 0,8 3 0,1-1 0,35 7 0,-40-11 0,91 28 101,-66-17-1567,5 0-536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14:26:08.81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219 179 24575,'-24'-26'0,"19"19"0,-1 1 0,1-1 0,-1 2 0,-1-1 0,1 1 0,-9-6 0,-13-4 0,0 1 0,-1 1 0,-1 1 0,0 2 0,0 1 0,-49-7 0,12 7 0,0 4 0,-69 3 0,116 2 0,-37 1 0,-62 8 0,100-6 0,-1 0 0,1 2 0,0 1 0,1 0 0,0 1 0,0 1 0,-18 10 0,8-1 0,1 0 0,-25 23 0,40-30 0,1 1 0,1 0 0,0 0 0,0 1 0,1 1 0,-12 21 0,9-11 0,2 0 0,1 0 0,0 1 0,2 0 0,1 0 0,1 1 0,0 0 0,2 0 0,2 0 0,1 49 0,2-65 0,0 1 0,0-1 0,1 1 0,0-1 0,0 0 0,1 0 0,1 0 0,-1-1 0,1 0 0,1 0 0,-1 0 0,1 0 0,8 7 0,8 6 0,1 0 0,45 31 0,-48-39 0,1 0 0,1-1 0,0-2 0,1 0 0,25 7 0,-2-4 0,81 12 0,-40-17 0,167-6 0,-124-4 0,-92 2 0,-13 2 0,-1-2 0,0-1 0,0-1 0,1-1 0,-1-1 0,26-8 0,98-47 0,-127 49 0,-1-1 0,0-1 0,-1 0 0,34-30 0,-47 36 0,0-1 0,-1 1 0,0-1 0,0 0 0,-1 0 0,0 0 0,0 0 0,5-16 0,0-4 0,6-36 0,-8 32 0,-3 13 0,-1 1 0,0-1 0,-1 0 0,-1 0 0,-2-23 0,1 33 0,-1 0 0,-1 1 0,1-1 0,-1 1 0,-1-1 0,1 1 0,-1 0 0,-1 0 0,1 0 0,-1 0 0,0 1 0,-1-1 0,1 1 0,-10-9 0,-4-4 0,-1 2 0,0 1 0,-1 0 0,0 1 0,-39-20 0,42 26 0,-1 1 0,0 1 0,0 1 0,0 1 0,-1 0 0,-34-4 0,20 8-455,0 0 0,-57 8 0,58-2-637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2</TotalTime>
  <Pages>23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3895</cp:revision>
  <dcterms:created xsi:type="dcterms:W3CDTF">2021-08-24T10:51:00Z</dcterms:created>
  <dcterms:modified xsi:type="dcterms:W3CDTF">2022-06-18T15:57:00Z</dcterms:modified>
</cp:coreProperties>
</file>